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A654" w14:textId="4267D054" w:rsidR="00DA0BB0" w:rsidRDefault="00BC29FA" w:rsidP="0022456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0BA85" wp14:editId="746B8C6F">
                <wp:simplePos x="0" y="0"/>
                <wp:positionH relativeFrom="page">
                  <wp:align>left</wp:align>
                </wp:positionH>
                <wp:positionV relativeFrom="margin">
                  <wp:posOffset>28432</wp:posOffset>
                </wp:positionV>
                <wp:extent cx="15370380" cy="10058400"/>
                <wp:effectExtent l="19050" t="19050" r="41275" b="38100"/>
                <wp:wrapNone/>
                <wp:docPr id="2" name="Text Box 2" descr="the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37038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63500">
                          <a:solidFill>
                            <a:srgbClr val="7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9" w:type="pct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096"/>
                              <w:gridCol w:w="3209"/>
                              <w:gridCol w:w="3204"/>
                              <w:gridCol w:w="3204"/>
                              <w:gridCol w:w="3204"/>
                              <w:gridCol w:w="3204"/>
                              <w:gridCol w:w="3200"/>
                            </w:tblGrid>
                            <w:tr w:rsidR="001B26DE" w:rsidRPr="00FE4429" w14:paraId="1C94CA03" w14:textId="77777777" w:rsidTr="00BC49E8">
                              <w:trPr>
                                <w:cantSplit/>
                                <w:trHeight w:hRule="exact" w:val="660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7"/>
                                  <w:noWrap/>
                                  <w:tcMar>
                                    <w:left w:w="115" w:type="dxa"/>
                                    <w:bottom w:w="86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3EBABA95" w14:textId="58D92D22" w:rsidR="001B26DE" w:rsidRPr="00FE4429" w:rsidRDefault="001B26DE" w:rsidP="00F7100A">
                                  <w:pPr>
                                    <w:pStyle w:val="MonthNames"/>
                                    <w:rPr>
                                      <w:rFonts w:ascii="Perpetua" w:hAnsi="Perpetua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Perpetua" w:hAnsi="Perpetua" w:cs="Algerian"/>
                                      <w:b/>
                                      <w:sz w:val="56"/>
                                      <w:szCs w:val="56"/>
                                    </w:rPr>
                                    <w:t xml:space="preserve">Jones-Harrison </w:t>
                                  </w:r>
                                  <w:r w:rsidRPr="00FE4429">
                                    <w:rPr>
                                      <w:rFonts w:ascii="Perpetua" w:hAnsi="Perpetua" w:cs="Algerian"/>
                                      <w:b/>
                                      <w:sz w:val="56"/>
                                      <w:szCs w:val="56"/>
                                    </w:rPr>
                                    <w:t xml:space="preserve">Assisted Living </w:t>
                                  </w:r>
                                  <w:r>
                                    <w:rPr>
                                      <w:rFonts w:ascii="Perpetua" w:hAnsi="Perpetua" w:cs="Algerian"/>
                                      <w:b/>
                                      <w:sz w:val="56"/>
                                      <w:szCs w:val="56"/>
                                    </w:rPr>
                                    <w:t xml:space="preserve">Calendar, </w:t>
                                  </w:r>
                                  <w:r w:rsidR="007E4FB7">
                                    <w:rPr>
                                      <w:rFonts w:ascii="Perpetua" w:hAnsi="Perpetua" w:cs="Algerian"/>
                                      <w:b/>
                                      <w:sz w:val="56"/>
                                      <w:szCs w:val="56"/>
                                    </w:rPr>
                                    <w:t>June</w:t>
                                  </w:r>
                                  <w:r w:rsidR="00533ED7">
                                    <w:rPr>
                                      <w:rFonts w:ascii="Perpetua" w:hAnsi="Perpetua" w:cs="Algerian"/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erpetua" w:hAnsi="Perpetua" w:cs="Algerian"/>
                                      <w:b/>
                                      <w:sz w:val="56"/>
                                      <w:szCs w:val="56"/>
                                    </w:rPr>
                                    <w:t>202</w:t>
                                  </w:r>
                                  <w:r w:rsidR="00C27B27">
                                    <w:rPr>
                                      <w:rFonts w:ascii="Perpetua" w:hAnsi="Perpetua" w:cs="Algerian"/>
                                      <w:b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B61F0" w:rsidRPr="00FE4429" w14:paraId="72DB8099" w14:textId="77777777" w:rsidTr="00BC49E8">
                              <w:trPr>
                                <w:cantSplit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878" w:type="pct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13168D70" w14:textId="77777777" w:rsidR="001B26DE" w:rsidRPr="00666829" w:rsidRDefault="001B26DE" w:rsidP="00FE4429">
                                  <w:pPr>
                                    <w:pStyle w:val="Weekdays"/>
                                    <w:rPr>
                                      <w:rFonts w:ascii="Perpetua" w:hAnsi="Perpetua"/>
                                      <w:sz w:val="24"/>
                                      <w:szCs w:val="24"/>
                                    </w:rPr>
                                  </w:pPr>
                                  <w:r w:rsidRPr="00666829">
                                    <w:rPr>
                                      <w:rFonts w:ascii="Perpetua" w:hAnsi="Perpetua"/>
                                      <w:sz w:val="24"/>
                                      <w:szCs w:val="24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688" w:type="pct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633CCBF1" w14:textId="77777777" w:rsidR="001B26DE" w:rsidRPr="00666829" w:rsidRDefault="001B26DE" w:rsidP="00FE4429">
                                  <w:pPr>
                                    <w:pStyle w:val="Weekdays"/>
                                    <w:rPr>
                                      <w:rFonts w:ascii="Perpetua" w:hAnsi="Perpetua"/>
                                      <w:sz w:val="24"/>
                                      <w:szCs w:val="24"/>
                                    </w:rPr>
                                  </w:pPr>
                                  <w:r w:rsidRPr="00666829">
                                    <w:rPr>
                                      <w:rFonts w:ascii="Perpetua" w:hAnsi="Perpetua"/>
                                      <w:sz w:val="24"/>
                                      <w:szCs w:val="24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2E68B69E" w14:textId="77777777" w:rsidR="001B26DE" w:rsidRPr="00666829" w:rsidRDefault="001B26DE" w:rsidP="00FE4429">
                                  <w:pPr>
                                    <w:pStyle w:val="Weekdays"/>
                                    <w:rPr>
                                      <w:rFonts w:ascii="Perpetua" w:hAnsi="Perpetua"/>
                                      <w:sz w:val="24"/>
                                      <w:szCs w:val="24"/>
                                    </w:rPr>
                                  </w:pPr>
                                  <w:r w:rsidRPr="00666829">
                                    <w:rPr>
                                      <w:rFonts w:ascii="Perpetua" w:hAnsi="Perpetua"/>
                                      <w:sz w:val="24"/>
                                      <w:szCs w:val="24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02328B9E" w14:textId="77777777" w:rsidR="001B26DE" w:rsidRPr="00666829" w:rsidRDefault="001B26DE" w:rsidP="00FE4429">
                                  <w:pPr>
                                    <w:pStyle w:val="Weekdays"/>
                                    <w:rPr>
                                      <w:rFonts w:ascii="Perpetua" w:hAnsi="Perpetua"/>
                                      <w:sz w:val="24"/>
                                      <w:szCs w:val="24"/>
                                    </w:rPr>
                                  </w:pPr>
                                  <w:r w:rsidRPr="00666829">
                                    <w:rPr>
                                      <w:rFonts w:ascii="Perpetua" w:hAnsi="Perpetua"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6822D30F" w14:textId="77777777" w:rsidR="001B26DE" w:rsidRPr="00666829" w:rsidRDefault="001B26DE" w:rsidP="00FE4429">
                                  <w:pPr>
                                    <w:pStyle w:val="Weekdays"/>
                                    <w:rPr>
                                      <w:rFonts w:ascii="Perpetua" w:hAnsi="Perpetua"/>
                                      <w:sz w:val="24"/>
                                      <w:szCs w:val="24"/>
                                    </w:rPr>
                                  </w:pPr>
                                  <w:r w:rsidRPr="00666829">
                                    <w:rPr>
                                      <w:rFonts w:ascii="Perpetua" w:hAnsi="Perpetua"/>
                                      <w:sz w:val="24"/>
                                      <w:szCs w:val="24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1B07DC2B" w14:textId="77777777" w:rsidR="001B26DE" w:rsidRPr="00666829" w:rsidRDefault="001B26DE" w:rsidP="00FE4429">
                                  <w:pPr>
                                    <w:pStyle w:val="Weekdays"/>
                                    <w:rPr>
                                      <w:rFonts w:ascii="Perpetua" w:hAnsi="Perpetua"/>
                                      <w:sz w:val="24"/>
                                      <w:szCs w:val="24"/>
                                    </w:rPr>
                                  </w:pPr>
                                  <w:r w:rsidRPr="00666829">
                                    <w:rPr>
                                      <w:rFonts w:ascii="Perpetua" w:hAnsi="Perpetua"/>
                                      <w:sz w:val="24"/>
                                      <w:szCs w:val="24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686" w:type="pct"/>
                                  <w:noWrap/>
                                  <w:tcMar>
                                    <w:left w:w="115" w:type="dxa"/>
                                    <w:bottom w:w="58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17960F74" w14:textId="77777777" w:rsidR="001B26DE" w:rsidRPr="00666829" w:rsidRDefault="001B26DE" w:rsidP="00FE4429">
                                  <w:pPr>
                                    <w:pStyle w:val="Weekdays"/>
                                    <w:rPr>
                                      <w:rFonts w:ascii="Perpetua" w:hAnsi="Perpetua"/>
                                      <w:sz w:val="24"/>
                                      <w:szCs w:val="24"/>
                                    </w:rPr>
                                  </w:pPr>
                                  <w:r w:rsidRPr="00666829">
                                    <w:rPr>
                                      <w:rFonts w:ascii="Perpetua" w:hAnsi="Perpetua"/>
                                      <w:sz w:val="24"/>
                                      <w:szCs w:val="24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B61F0" w:rsidRPr="00FE4429" w14:paraId="721A25B2" w14:textId="77777777" w:rsidTr="00BC49E8">
                              <w:trPr>
                                <w:cantSplit/>
                                <w:trHeight w:hRule="exact" w:val="2402"/>
                                <w:jc w:val="center"/>
                              </w:trPr>
                              <w:tc>
                                <w:tcPr>
                                  <w:tcW w:w="878" w:type="pct"/>
                                </w:tcPr>
                                <w:p w14:paraId="4B23722E" w14:textId="77777777" w:rsidR="00965863" w:rsidRPr="0055406E" w:rsidRDefault="00965863" w:rsidP="00965863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Cs w:val="28"/>
                                    </w:rPr>
                                    <w:t xml:space="preserve">     </w:t>
                                  </w:r>
                                  <w:r w:rsidRPr="00AE5CBA">
                                    <w:rPr>
                                      <w:b/>
                                      <w:i/>
                                      <w:sz w:val="52"/>
                                      <w:szCs w:val="52"/>
                                      <w:highlight w:val="yellow"/>
                                    </w:rPr>
                                    <w:t>Happy Birthday:</w:t>
                                  </w:r>
                                </w:p>
                                <w:p w14:paraId="5991EFDE" w14:textId="4193D22B" w:rsidR="00751C37" w:rsidRPr="00F46B30" w:rsidRDefault="00751C37" w:rsidP="00751C3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</w:rPr>
                                    <w:t xml:space="preserve">        </w:t>
                                  </w:r>
                                  <w:r w:rsidRPr="00F46B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Joanne J.     </w:t>
                                  </w:r>
                                  <w:r w:rsidR="002A138B" w:rsidRPr="00F46B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C1DC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Pr="00F46B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6/5</w:t>
                                  </w:r>
                                </w:p>
                                <w:p w14:paraId="52BD6541" w14:textId="0175ACD6" w:rsidR="002A138B" w:rsidRPr="00F46B30" w:rsidRDefault="002A138B" w:rsidP="00751C3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46B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Judith J.        </w:t>
                                  </w:r>
                                  <w:r w:rsidR="005C1DC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8410FF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46B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6/15</w:t>
                                  </w:r>
                                </w:p>
                                <w:p w14:paraId="4EABF8FB" w14:textId="1A74323C" w:rsidR="00751C37" w:rsidRPr="00F46B30" w:rsidRDefault="00F46B30" w:rsidP="00F46B3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46B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751C37" w:rsidRPr="00F46B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Mort S.         </w:t>
                                  </w:r>
                                  <w:r w:rsidR="005C1DC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8410FF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51C37" w:rsidRPr="00F46B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6/17</w:t>
                                  </w:r>
                                </w:p>
                                <w:p w14:paraId="71D6789E" w14:textId="76B7ECE1" w:rsidR="00F46B30" w:rsidRPr="00F46B30" w:rsidRDefault="00F46B30" w:rsidP="00F46B3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46B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Shirley M.    </w:t>
                                  </w:r>
                                  <w:r w:rsidR="005C1DC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8410FF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46B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6/19 </w:t>
                                  </w:r>
                                </w:p>
                                <w:p w14:paraId="367B8D26" w14:textId="4BCC8E23" w:rsidR="00751C37" w:rsidRPr="00F46B30" w:rsidRDefault="002A138B" w:rsidP="002A138B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F46B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F46B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51C37" w:rsidRPr="00F46B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Anne K.       </w:t>
                                  </w:r>
                                  <w:r w:rsidR="005C1DC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8410FF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51C37" w:rsidRPr="00F46B3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6/21</w:t>
                                  </w:r>
                                </w:p>
                                <w:p w14:paraId="36A77DF4" w14:textId="3CE2CE16" w:rsidR="00965863" w:rsidRPr="00D85911" w:rsidRDefault="00965863" w:rsidP="0096471C">
                                  <w:pPr>
                                    <w:pStyle w:val="BodyText"/>
                                    <w:widowControl w:val="0"/>
                                    <w:jc w:val="left"/>
                                    <w:rPr>
                                      <w:sz w:val="20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pct"/>
                                </w:tcPr>
                                <w:p w14:paraId="02720A2E" w14:textId="414DC512" w:rsidR="00965863" w:rsidRPr="00F63FEF" w:rsidRDefault="00552E7C" w:rsidP="000C1A48">
                                  <w:pPr>
                                    <w:pStyle w:val="Dates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2"/>
                                    </w:rPr>
                                    <w:drawing>
                                      <wp:inline distT="0" distB="0" distL="0" distR="0" wp14:anchorId="5F8E28EA" wp14:editId="6BC48FFE">
                                        <wp:extent cx="1846053" cy="1439709"/>
                                        <wp:effectExtent l="0" t="0" r="1905" b="8255"/>
                                        <wp:docPr id="7" name="happy-birthday-4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happy-birthday-4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6110" cy="1096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7CBBDE34" w14:textId="77777777" w:rsidR="00965863" w:rsidRDefault="00277842" w:rsidP="00277842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14:paraId="4E48701E" w14:textId="77777777" w:rsidR="00AF4F9C" w:rsidRPr="00D70544" w:rsidRDefault="00AF4F9C" w:rsidP="00AF4F9C">
                                  <w:pPr>
                                    <w:widowControl w:val="0"/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D70544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 xml:space="preserve">9:30-1:00 Doctor Apt </w:t>
                                  </w:r>
                                </w:p>
                                <w:p w14:paraId="4C021939" w14:textId="77777777" w:rsidR="00AF4F9C" w:rsidRPr="00D70544" w:rsidRDefault="00AF4F9C" w:rsidP="00AF4F9C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D70544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>10:00 Exercise - JC</w:t>
                                  </w:r>
                                </w:p>
                                <w:p w14:paraId="078E6FE2" w14:textId="1F180AC1" w:rsidR="00AF4F9C" w:rsidRDefault="00AF4F9C" w:rsidP="00AF4F9C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D70544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>10:30</w:t>
                                  </w:r>
                                  <w:r w:rsidR="00BB5BF9" w:rsidRPr="00D70544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 xml:space="preserve"> Andy Griffith 1926</w:t>
                                  </w:r>
                                  <w:r w:rsidRPr="00D70544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07B44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 w:rsidRPr="00D70544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 xml:space="preserve"> JC</w:t>
                                  </w:r>
                                </w:p>
                                <w:p w14:paraId="786152E5" w14:textId="582F59AD" w:rsidR="00607B44" w:rsidRPr="004C4FCA" w:rsidRDefault="00607B44" w:rsidP="00607B44">
                                  <w:pPr>
                                    <w:widowControl w:val="0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4C4FCA"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  <w:t>12:</w:t>
                                  </w:r>
                                  <w:r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  <w:t>00</w:t>
                                  </w:r>
                                  <w:r w:rsidRPr="004C4FCA"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  <w:t xml:space="preserve"> Picnic – Courtyard</w:t>
                                  </w:r>
                                </w:p>
                                <w:p w14:paraId="7E66F236" w14:textId="47B4E823" w:rsidR="00AF4F9C" w:rsidRPr="00D70544" w:rsidRDefault="00AF4F9C" w:rsidP="00AF4F9C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D70544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 xml:space="preserve">1:30 </w:t>
                                  </w:r>
                                  <w:r w:rsidR="007F0AD1" w:rsidRPr="00D70544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 xml:space="preserve">All News Day CNN </w:t>
                                  </w:r>
                                  <w:r w:rsidRPr="00D70544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>- JC</w:t>
                                  </w:r>
                                </w:p>
                                <w:p w14:paraId="4E66FBE6" w14:textId="33964EDA" w:rsidR="00AF4F9C" w:rsidRPr="00D70544" w:rsidRDefault="00AF4F9C" w:rsidP="00AF4F9C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D70544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 xml:space="preserve">3:00 </w:t>
                                  </w:r>
                                  <w:r w:rsidR="007F0AD1" w:rsidRPr="00D70544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 xml:space="preserve">Scripps National Spelling </w:t>
                                  </w:r>
                                  <w:r w:rsidR="005D0B45" w:rsidRPr="00D70544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 xml:space="preserve">Bee </w:t>
                                  </w:r>
                                  <w:r w:rsidRPr="00D70544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 xml:space="preserve">- JC </w:t>
                                  </w:r>
                                </w:p>
                                <w:p w14:paraId="5FDA912D" w14:textId="77777777" w:rsidR="00AF4F9C" w:rsidRPr="00D70544" w:rsidRDefault="00AF4F9C" w:rsidP="00AF4F9C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D70544"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 xml:space="preserve">6:15 Movie - </w:t>
                                  </w:r>
                                  <w:r w:rsidRPr="00D70544">
                                    <w:rPr>
                                      <w:sz w:val="22"/>
                                      <w:szCs w:val="22"/>
                                    </w:rPr>
                                    <w:t>JC</w:t>
                                  </w:r>
                                </w:p>
                                <w:p w14:paraId="6BFD4007" w14:textId="139CAD95" w:rsidR="00AF4F9C" w:rsidRPr="00FE4429" w:rsidRDefault="00AF4F9C" w:rsidP="00277842">
                                  <w:pPr>
                                    <w:pStyle w:val="Dates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3AA939BD" w14:textId="77777777" w:rsidR="0072458A" w:rsidRDefault="00277842" w:rsidP="00277842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7784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0918D4B1" w14:textId="1C08245D" w:rsidR="007D0169" w:rsidRPr="00797854" w:rsidRDefault="007D0169" w:rsidP="007D0169">
                                  <w:pPr>
                                    <w:pStyle w:val="Dates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785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7:30-9:</w:t>
                                  </w:r>
                                  <w:r w:rsidR="00D230B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79785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 Special Waffle Breakfast - ALDR</w:t>
                                  </w:r>
                                </w:p>
                                <w:p w14:paraId="18A4334A" w14:textId="77777777" w:rsidR="007D0169" w:rsidRPr="00797854" w:rsidRDefault="007D0169" w:rsidP="007D0169">
                                  <w:pPr>
                                    <w:pStyle w:val="Dat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7854">
                                    <w:rPr>
                                      <w:sz w:val="18"/>
                                      <w:szCs w:val="18"/>
                                    </w:rPr>
                                    <w:t xml:space="preserve">9:00 Shopping List to Marnie </w:t>
                                  </w:r>
                                </w:p>
                                <w:p w14:paraId="6E505F11" w14:textId="77777777" w:rsidR="007D0169" w:rsidRPr="00797854" w:rsidRDefault="007D0169" w:rsidP="007D0169">
                                  <w:pPr>
                                    <w:widowControl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7854">
                                    <w:rPr>
                                      <w:sz w:val="18"/>
                                      <w:szCs w:val="18"/>
                                    </w:rPr>
                                    <w:t>10:00 Thai Chi - JC</w:t>
                                  </w:r>
                                </w:p>
                                <w:p w14:paraId="1C5C106E" w14:textId="77777777" w:rsidR="007D0169" w:rsidRPr="00797854" w:rsidRDefault="007D0169" w:rsidP="007D0169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7854">
                                    <w:rPr>
                                      <w:rFonts w:cs="Tahoma"/>
                                      <w:iCs/>
                                      <w:sz w:val="18"/>
                                      <w:szCs w:val="18"/>
                                    </w:rPr>
                                    <w:t>10:30 Crossword Puzzle - JC</w:t>
                                  </w:r>
                                </w:p>
                                <w:p w14:paraId="12EF0C2D" w14:textId="39D370C9" w:rsidR="007D0169" w:rsidRPr="00797854" w:rsidRDefault="007D0169" w:rsidP="007D0169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7854">
                                    <w:rPr>
                                      <w:rFonts w:cs="Tahoma"/>
                                      <w:iCs/>
                                      <w:sz w:val="18"/>
                                      <w:szCs w:val="18"/>
                                    </w:rPr>
                                    <w:t xml:space="preserve">1:30 </w:t>
                                  </w:r>
                                  <w:r w:rsidR="005D0B45" w:rsidRPr="00797854">
                                    <w:rPr>
                                      <w:rFonts w:cs="Tahoma"/>
                                      <w:iCs/>
                                      <w:sz w:val="18"/>
                                      <w:szCs w:val="18"/>
                                    </w:rPr>
                                    <w:t>The Beavers Birthday Jerry Mathers</w:t>
                                  </w:r>
                                  <w:r w:rsidR="0023012B">
                                    <w:rPr>
                                      <w:rFonts w:cs="Tahoma"/>
                                      <w:iCs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Pr="00797854">
                                    <w:rPr>
                                      <w:rFonts w:cs="Tahoma"/>
                                      <w:iCs/>
                                      <w:sz w:val="18"/>
                                      <w:szCs w:val="18"/>
                                    </w:rPr>
                                    <w:t>JC</w:t>
                                  </w:r>
                                </w:p>
                                <w:p w14:paraId="77B2E75F" w14:textId="10DFF662" w:rsidR="007D0169" w:rsidRPr="00797854" w:rsidRDefault="007D0169" w:rsidP="007D0169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7854">
                                    <w:rPr>
                                      <w:rFonts w:cs="Tahoma"/>
                                      <w:iCs/>
                                      <w:sz w:val="18"/>
                                      <w:szCs w:val="18"/>
                                    </w:rPr>
                                    <w:t xml:space="preserve">3:00 </w:t>
                                  </w:r>
                                  <w:r w:rsidR="00797854">
                                    <w:rPr>
                                      <w:rFonts w:cs="Tahoma"/>
                                      <w:iCs/>
                                      <w:sz w:val="18"/>
                                      <w:szCs w:val="18"/>
                                    </w:rPr>
                                    <w:t xml:space="preserve">Velveeta Day 1928 </w:t>
                                  </w:r>
                                  <w:r w:rsidRPr="00797854">
                                    <w:rPr>
                                      <w:rFonts w:cs="Tahoma"/>
                                      <w:iCs/>
                                      <w:sz w:val="18"/>
                                      <w:szCs w:val="18"/>
                                    </w:rPr>
                                    <w:t>- JC</w:t>
                                  </w:r>
                                </w:p>
                                <w:p w14:paraId="01DAA69A" w14:textId="3FF6B585" w:rsidR="007D0169" w:rsidRPr="00277842" w:rsidRDefault="007D0169" w:rsidP="007D0169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7854">
                                    <w:rPr>
                                      <w:sz w:val="18"/>
                                      <w:szCs w:val="18"/>
                                    </w:rPr>
                                    <w:t>5:30 Background Dinner Music by Kathy</w:t>
                                  </w:r>
                                  <w:r w:rsidR="001F3FE5">
                                    <w:rPr>
                                      <w:sz w:val="18"/>
                                      <w:szCs w:val="18"/>
                                    </w:rPr>
                                    <w:t>-DR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33D86488" w14:textId="53175C5E" w:rsidR="00EC5B2C" w:rsidRPr="00965863" w:rsidRDefault="00277842" w:rsidP="00EC5B2C">
                                  <w:pPr>
                                    <w:pStyle w:val="Dates"/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4C57CECA" w14:textId="77777777" w:rsidR="00A030E0" w:rsidRPr="00A030E0" w:rsidRDefault="00A030E0" w:rsidP="00A030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A030E0">
                                    <w:rPr>
                                      <w:rFonts w:cs="Tahoma"/>
                                      <w:iCs/>
                                    </w:rPr>
                                    <w:t>10:00 Exercise - JC</w:t>
                                  </w:r>
                                </w:p>
                                <w:p w14:paraId="58741E63" w14:textId="77777777" w:rsidR="00402451" w:rsidRPr="00C73DE7" w:rsidRDefault="00402451" w:rsidP="00402451">
                                  <w:pPr>
                                    <w:widowControl w:val="0"/>
                                    <w:jc w:val="both"/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C73DE7">
                                    <w:rPr>
                                      <w:rFonts w:cs="Tahoma"/>
                                      <w:iCs/>
                                    </w:rPr>
                                    <w:t xml:space="preserve">10:30 </w:t>
                                  </w:r>
                                  <w:r>
                                    <w:rPr>
                                      <w:rFonts w:cs="Tahoma"/>
                                      <w:iCs/>
                                    </w:rPr>
                                    <w:t>Buddy Walks - Lobby</w:t>
                                  </w:r>
                                </w:p>
                                <w:p w14:paraId="58714595" w14:textId="7FD27AFB" w:rsidR="00A030E0" w:rsidRPr="00A030E0" w:rsidRDefault="00A030E0" w:rsidP="00A030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A030E0">
                                    <w:rPr>
                                      <w:rFonts w:cs="Tahoma"/>
                                      <w:iCs/>
                                    </w:rPr>
                                    <w:t xml:space="preserve">1:30 </w:t>
                                  </w:r>
                                  <w:r w:rsidR="002476D5">
                                    <w:rPr>
                                      <w:rFonts w:cs="Tahoma"/>
                                      <w:iCs/>
                                    </w:rPr>
                                    <w:t xml:space="preserve">Harold and Fayard the </w:t>
                                  </w:r>
                                  <w:r w:rsidR="00CD4525">
                                    <w:rPr>
                                      <w:rFonts w:cs="Tahoma"/>
                                      <w:iCs/>
                                    </w:rPr>
                                    <w:t xml:space="preserve">Nicolas Brothers </w:t>
                                  </w:r>
                                  <w:r w:rsidRPr="00A030E0">
                                    <w:rPr>
                                      <w:rFonts w:cs="Tahoma"/>
                                      <w:iCs/>
                                    </w:rPr>
                                    <w:t xml:space="preserve">- JC         </w:t>
                                  </w:r>
                                </w:p>
                                <w:p w14:paraId="0C874783" w14:textId="656478AD" w:rsidR="00A030E0" w:rsidRPr="00A030E0" w:rsidRDefault="00A030E0" w:rsidP="00A030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A030E0">
                                    <w:rPr>
                                      <w:rFonts w:cs="Tahoma"/>
                                      <w:iCs/>
                                    </w:rPr>
                                    <w:t xml:space="preserve">3:00 </w:t>
                                  </w:r>
                                  <w:r w:rsidR="0090566D">
                                    <w:rPr>
                                      <w:rFonts w:cs="Tahoma"/>
                                      <w:iCs/>
                                    </w:rPr>
                                    <w:t xml:space="preserve">“Egg” cellent Egg Day </w:t>
                                  </w:r>
                                  <w:r w:rsidRPr="00A030E0">
                                    <w:rPr>
                                      <w:rFonts w:cs="Tahoma"/>
                                      <w:iCs/>
                                    </w:rPr>
                                    <w:t xml:space="preserve">- JC </w:t>
                                  </w:r>
                                </w:p>
                                <w:p w14:paraId="3CCF3306" w14:textId="77777777" w:rsidR="00A030E0" w:rsidRPr="00A030E0" w:rsidRDefault="00A030E0" w:rsidP="00A030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A030E0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</w:rPr>
                                    <w:t>5:00 Wine and Dine - DR</w:t>
                                  </w:r>
                                </w:p>
                                <w:p w14:paraId="73E53D20" w14:textId="77777777" w:rsidR="00A030E0" w:rsidRPr="00A030E0" w:rsidRDefault="00A030E0" w:rsidP="00A030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A030E0">
                                    <w:rPr>
                                      <w:rFonts w:cs="Tahoma"/>
                                    </w:rPr>
                                    <w:t xml:space="preserve">6:15 Movie - </w:t>
                                  </w:r>
                                  <w:r w:rsidRPr="00A030E0">
                                    <w:t>JC</w:t>
                                  </w:r>
                                </w:p>
                                <w:p w14:paraId="3116CFAD" w14:textId="7A538A1A" w:rsidR="00965863" w:rsidRPr="005D553E" w:rsidRDefault="00965863" w:rsidP="00EC5B2C">
                                  <w:pPr>
                                    <w:pStyle w:val="Dates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0F95928C" w14:textId="73A5B529" w:rsidR="00EC5B2C" w:rsidRPr="00965863" w:rsidRDefault="00277842" w:rsidP="00EC5B2C">
                                  <w:pPr>
                                    <w:pStyle w:val="Dates"/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4807A7">
                                    <w:rPr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F12A215" w14:textId="77777777" w:rsidR="00A030E0" w:rsidRPr="00096EF2" w:rsidRDefault="00A030E0" w:rsidP="00A030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096EF2">
                                    <w:rPr>
                                      <w:rFonts w:cs="Tahoma"/>
                                      <w:iCs/>
                                    </w:rPr>
                                    <w:t>10:00 Exercise - JC</w:t>
                                  </w:r>
                                </w:p>
                                <w:p w14:paraId="73971B7A" w14:textId="05EBD04E" w:rsidR="008E0592" w:rsidRDefault="00A030E0" w:rsidP="00A030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096EF2">
                                    <w:rPr>
                                      <w:rFonts w:cs="Tahoma"/>
                                      <w:iCs/>
                                    </w:rPr>
                                    <w:t xml:space="preserve">10:30 </w:t>
                                  </w:r>
                                  <w:r w:rsidR="0090566D" w:rsidRPr="00096EF2">
                                    <w:rPr>
                                      <w:rFonts w:cs="Tahoma"/>
                                      <w:iCs/>
                                    </w:rPr>
                                    <w:t xml:space="preserve">Old Maid’s Day – JC </w:t>
                                  </w:r>
                                </w:p>
                                <w:p w14:paraId="42A30053" w14:textId="1FA23436" w:rsidR="00700B13" w:rsidRPr="00700B13" w:rsidRDefault="00700B13" w:rsidP="00A030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color w:val="FF0000"/>
                                      <w:u w:val="single"/>
                                    </w:rPr>
                                  </w:pPr>
                                  <w:r w:rsidRPr="00700B13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color w:val="FF0000"/>
                                      <w:u w:val="single"/>
                                    </w:rPr>
                                    <w:t xml:space="preserve">11:30 Outing: Picnic in the Park </w:t>
                                  </w:r>
                                </w:p>
                                <w:p w14:paraId="7728A990" w14:textId="43B4FA3B" w:rsidR="00A030E0" w:rsidRPr="00096EF2" w:rsidRDefault="008E0592" w:rsidP="00A030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096EF2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</w:rPr>
                                    <w:t xml:space="preserve">1:30 </w:t>
                                  </w:r>
                                  <w:r w:rsidR="00B803A4" w:rsidRPr="00096EF2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</w:rPr>
                                    <w:t xml:space="preserve">Music with Chris </w:t>
                                  </w:r>
                                  <w:r w:rsidRPr="00096EF2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</w:rPr>
                                    <w:t>-</w:t>
                                  </w:r>
                                  <w:r w:rsidR="0077265F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</w:rPr>
                                    <w:t xml:space="preserve"> C</w:t>
                                  </w:r>
                                </w:p>
                                <w:p w14:paraId="6DFDE535" w14:textId="6829F496" w:rsidR="00A030E0" w:rsidRPr="00096EF2" w:rsidRDefault="00A030E0" w:rsidP="00A030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096EF2">
                                    <w:rPr>
                                      <w:rFonts w:cs="Tahoma"/>
                                      <w:iCs/>
                                    </w:rPr>
                                    <w:t xml:space="preserve">3:00 </w:t>
                                  </w:r>
                                  <w:r w:rsidR="00F45053" w:rsidRPr="00096EF2">
                                    <w:rPr>
                                      <w:rFonts w:cs="Tahoma"/>
                                      <w:iCs/>
                                    </w:rPr>
                                    <w:t xml:space="preserve">Butterfly </w:t>
                                  </w:r>
                                  <w:r w:rsidR="005175BC" w:rsidRPr="00096EF2">
                                    <w:rPr>
                                      <w:rFonts w:cs="Tahoma"/>
                                      <w:iCs/>
                                    </w:rPr>
                                    <w:t xml:space="preserve">Education </w:t>
                                  </w:r>
                                  <w:r w:rsidR="00950D88" w:rsidRPr="00096EF2">
                                    <w:rPr>
                                      <w:rFonts w:cs="Tahoma"/>
                                      <w:iCs/>
                                    </w:rPr>
                                    <w:t>and Awareness</w:t>
                                  </w:r>
                                  <w:r w:rsidRPr="00096EF2">
                                    <w:rPr>
                                      <w:rFonts w:cs="Tahoma"/>
                                      <w:iCs/>
                                    </w:rPr>
                                    <w:t xml:space="preserve"> - JC</w:t>
                                  </w:r>
                                </w:p>
                                <w:p w14:paraId="404F11AC" w14:textId="77777777" w:rsidR="00A030E0" w:rsidRPr="00096EF2" w:rsidRDefault="00A030E0" w:rsidP="00A030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096EF2">
                                    <w:rPr>
                                      <w:rFonts w:cs="Tahoma"/>
                                    </w:rPr>
                                    <w:t xml:space="preserve">6:15 Movie - </w:t>
                                  </w:r>
                                  <w:r w:rsidRPr="00096EF2">
                                    <w:t>JC</w:t>
                                  </w:r>
                                </w:p>
                                <w:p w14:paraId="495C3C42" w14:textId="7823AFDD" w:rsidR="00965863" w:rsidRPr="00705136" w:rsidRDefault="00965863" w:rsidP="00965863">
                                  <w:pPr>
                                    <w:pStyle w:val="Dates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0B55140C" w14:textId="2E3CCAB2" w:rsidR="00965863" w:rsidRPr="00342E03" w:rsidRDefault="00277842" w:rsidP="00965863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 w:cs="Tahoma"/>
                                      <w:b/>
                                      <w:i w:val="0"/>
                                      <w:iCs w:val="0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erpetua" w:hAnsi="Perpetua" w:cs="Tahoma"/>
                                      <w:b/>
                                      <w:i w:val="0"/>
                                      <w:iCs w:val="0"/>
                                      <w:sz w:val="28"/>
                                      <w:szCs w:val="24"/>
                                    </w:rPr>
                                    <w:t>5</w:t>
                                  </w:r>
                                  <w:r w:rsidR="00204CD8">
                                    <w:rPr>
                                      <w:rFonts w:ascii="Perpetua" w:hAnsi="Perpetua" w:cs="Tahoma"/>
                                      <w:b/>
                                      <w:i w:val="0"/>
                                      <w:iCs w:val="0"/>
                                      <w:sz w:val="28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14:paraId="06F7C2B2" w14:textId="1A347D00" w:rsidR="00965863" w:rsidRPr="00077D8D" w:rsidRDefault="00965863" w:rsidP="00965863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077D8D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10:00 </w:t>
                                  </w:r>
                                  <w:r w:rsidR="009241DC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Exercise with</w:t>
                                  </w:r>
                                  <w:r w:rsidRPr="00077D8D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- JC</w:t>
                                  </w:r>
                                </w:p>
                                <w:p w14:paraId="701E7200" w14:textId="08977C35" w:rsidR="00965863" w:rsidRPr="00D56686" w:rsidRDefault="00965863" w:rsidP="00965863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D56686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2:30 Afternoon Matinee </w:t>
                                  </w:r>
                                  <w:r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D56686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JC </w:t>
                                  </w:r>
                                </w:p>
                                <w:p w14:paraId="30F0F237" w14:textId="1590D3EA" w:rsidR="00965863" w:rsidRPr="00D56686" w:rsidRDefault="00965863" w:rsidP="00965863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D56686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6:15 Evening Movie - JC</w:t>
                                  </w:r>
                                </w:p>
                                <w:p w14:paraId="2688E499" w14:textId="77777777" w:rsidR="00965863" w:rsidRDefault="00965863" w:rsidP="00965863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6CB69965" w14:textId="77777777" w:rsidR="00965863" w:rsidRPr="00776CD0" w:rsidRDefault="00965863" w:rsidP="00965863">
                                  <w:pPr>
                                    <w:widowControl w:val="0"/>
                                    <w:rPr>
                                      <w:rFonts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776CD0">
                                    <w:rPr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14:paraId="3427B366" w14:textId="47A73B3C" w:rsidR="00965863" w:rsidRPr="00FE4429" w:rsidRDefault="00965863" w:rsidP="00965863">
                                  <w:pPr>
                                    <w:pStyle w:val="Dates"/>
                                  </w:pPr>
                                </w:p>
                              </w:tc>
                            </w:tr>
                            <w:tr w:rsidR="004B61F0" w:rsidRPr="00FE4429" w14:paraId="79332368" w14:textId="77777777" w:rsidTr="00BC49E8">
                              <w:trPr>
                                <w:cantSplit/>
                                <w:trHeight w:hRule="exact" w:val="2589"/>
                                <w:jc w:val="center"/>
                              </w:trPr>
                              <w:tc>
                                <w:tcPr>
                                  <w:tcW w:w="878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03F87BE3" w14:textId="43DB104B" w:rsidR="00965863" w:rsidRPr="002C5D1C" w:rsidRDefault="00277842" w:rsidP="00965863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C20D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  <w:p w14:paraId="58C158F2" w14:textId="0D0209B8" w:rsidR="00965863" w:rsidRPr="00261F9B" w:rsidRDefault="00965863" w:rsidP="00965863">
                                  <w:pPr>
                                    <w:pStyle w:val="Dates"/>
                                    <w:rPr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261F9B">
                                    <w:rPr>
                                      <w:sz w:val="26"/>
                                      <w:szCs w:val="26"/>
                                    </w:rPr>
                                    <w:t xml:space="preserve">10:00 Worship Service - </w:t>
                                  </w:r>
                                  <w:r w:rsidR="00F91C08">
                                    <w:rPr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  <w:p w14:paraId="48DC483D" w14:textId="77B8D322" w:rsidR="00965863" w:rsidRPr="00261F9B" w:rsidRDefault="00965863" w:rsidP="00965863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261F9B"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6:15 Evening Movie </w:t>
                                  </w:r>
                                  <w:r w:rsidR="00DD4538"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–</w:t>
                                  </w:r>
                                  <w:r w:rsidRPr="00261F9B"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JC</w:t>
                                  </w:r>
                                  <w:r w:rsidR="00DD4538"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766825E6" w14:textId="419BD210" w:rsidR="00965863" w:rsidRPr="008D2CC3" w:rsidRDefault="00965863" w:rsidP="00965863">
                                  <w:pPr>
                                    <w:pStyle w:val="msoaccenttext6"/>
                                    <w:widowControl w:val="0"/>
                                    <w:rPr>
                                      <w:i w:val="0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sz w:val="24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688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580954B6" w14:textId="7C8A3D6E" w:rsidR="00965863" w:rsidRDefault="00277842" w:rsidP="00965863">
                                  <w:pPr>
                                    <w:pStyle w:val="Dates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  <w:p w14:paraId="62A389B7" w14:textId="77777777" w:rsidR="00965863" w:rsidRPr="00D96023" w:rsidRDefault="00965863" w:rsidP="00965863">
                                  <w:pPr>
                                    <w:pStyle w:val="Dates"/>
                                    <w:rPr>
                                      <w:rFonts w:cs="Tahoma"/>
                                      <w:sz w:val="24"/>
                                      <w:szCs w:val="24"/>
                                    </w:rPr>
                                  </w:pPr>
                                  <w:r w:rsidRPr="00D96023">
                                    <w:rPr>
                                      <w:rFonts w:cs="Tahoma"/>
                                      <w:sz w:val="24"/>
                                      <w:szCs w:val="24"/>
                                    </w:rPr>
                                    <w:t>10:00 Movement to Music - JC</w:t>
                                  </w:r>
                                </w:p>
                                <w:p w14:paraId="36E71FDA" w14:textId="20B31C57" w:rsidR="00965863" w:rsidRPr="00D96023" w:rsidRDefault="00965863" w:rsidP="00965863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D96023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10:30</w:t>
                                  </w:r>
                                  <w:r w:rsidR="00635ABD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Daniel Boone 1769</w:t>
                                  </w:r>
                                  <w:r w:rsidRPr="00D96023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- JC</w:t>
                                  </w:r>
                                </w:p>
                                <w:p w14:paraId="5BBDB706" w14:textId="06E670EC" w:rsidR="00965863" w:rsidRPr="00D96023" w:rsidRDefault="00965863" w:rsidP="00965863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</w:pPr>
                                  <w:r w:rsidRPr="00D96023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1:30</w:t>
                                  </w:r>
                                  <w:r w:rsidR="00635ABD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76D8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Virginia Apgar 1909</w:t>
                                  </w:r>
                                  <w:r w:rsidR="00DC2660" w:rsidRPr="00D96023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B2767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B62319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96023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4"/>
                                      <w:szCs w:val="24"/>
                                    </w:rPr>
                                    <w:t xml:space="preserve">JC </w:t>
                                  </w:r>
                                </w:p>
                                <w:p w14:paraId="1823504D" w14:textId="7D6F6B7A" w:rsidR="00965863" w:rsidRPr="00D96023" w:rsidRDefault="00965863" w:rsidP="00965863">
                                  <w:pPr>
                                    <w:widowControl w:val="0"/>
                                    <w:rPr>
                                      <w:rFonts w:cs="Times New Roman"/>
                                      <w:bCs/>
                                    </w:rPr>
                                  </w:pPr>
                                  <w:r w:rsidRPr="00D96023">
                                    <w:rPr>
                                      <w:rFonts w:cs="Times New Roman"/>
                                      <w:bCs/>
                                    </w:rPr>
                                    <w:t>3:00</w:t>
                                  </w:r>
                                  <w:r w:rsidR="00C476D8">
                                    <w:rPr>
                                      <w:rFonts w:cs="Times New Roman"/>
                                      <w:bCs/>
                                    </w:rPr>
                                    <w:t xml:space="preserve"> This History of Still Life Painting</w:t>
                                  </w:r>
                                  <w:r w:rsidR="00B62319">
                                    <w:rPr>
                                      <w:rFonts w:cs="Times New Roman"/>
                                      <w:bCs/>
                                    </w:rPr>
                                    <w:t xml:space="preserve"> </w:t>
                                  </w:r>
                                  <w:r w:rsidR="00FC0BC1" w:rsidRPr="00D96023">
                                    <w:rPr>
                                      <w:rFonts w:cs="Times New Roman"/>
                                      <w:bCs/>
                                    </w:rPr>
                                    <w:t>- JC</w:t>
                                  </w:r>
                                </w:p>
                                <w:p w14:paraId="1DCC5BC3" w14:textId="77777777" w:rsidR="00965863" w:rsidRPr="00D96023" w:rsidRDefault="00965863" w:rsidP="00965863">
                                  <w:pPr>
                                    <w:widowControl w:val="0"/>
                                    <w:rPr>
                                      <w:rFonts w:cs="Times New Roman"/>
                                      <w:bCs/>
                                    </w:rPr>
                                  </w:pPr>
                                  <w:r w:rsidRPr="00D96023">
                                    <w:rPr>
                                      <w:rFonts w:cs="Times New Roman"/>
                                      <w:bCs/>
                                    </w:rPr>
                                    <w:t>4:00 Afternoon Series - JC</w:t>
                                  </w:r>
                                </w:p>
                                <w:p w14:paraId="1AFB85E6" w14:textId="32F5DE0B" w:rsidR="00965863" w:rsidRDefault="00965863" w:rsidP="00965863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</w:pPr>
                                </w:p>
                                <w:p w14:paraId="10A0099C" w14:textId="669D5D6B" w:rsidR="00965863" w:rsidRPr="00CA1C99" w:rsidRDefault="00965863" w:rsidP="00965863">
                                  <w:pPr>
                                    <w:widowControl w:val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</w:p>
                                <w:p w14:paraId="3E15B11B" w14:textId="19597043" w:rsidR="00965863" w:rsidRPr="00CA1C99" w:rsidRDefault="00965863" w:rsidP="00965863">
                                  <w:pPr>
                                    <w:widowControl w:val="0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 w:rsidRPr="00CA1C99">
                                    <w:rPr>
                                      <w:rFonts w:cs="Times New Roman"/>
                                      <w:b/>
                                    </w:rPr>
                                    <w:t xml:space="preserve">                  </w:t>
                                  </w:r>
                                </w:p>
                                <w:p w14:paraId="565AD144" w14:textId="77777777" w:rsidR="00965863" w:rsidRDefault="00965863" w:rsidP="00965863">
                                  <w:pPr>
                                    <w:widowControl w:val="0"/>
                                  </w:pPr>
                                  <w:r>
                                    <w:t xml:space="preserve">              </w:t>
                                  </w:r>
                                </w:p>
                                <w:p w14:paraId="3E4C8F70" w14:textId="2FF13037" w:rsidR="00965863" w:rsidRPr="00D7266B" w:rsidRDefault="00965863" w:rsidP="00965863">
                                  <w:pPr>
                                    <w:widowControl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1891487A" w14:textId="3161FB62" w:rsidR="00965863" w:rsidRPr="00965863" w:rsidRDefault="00277842" w:rsidP="00965863">
                                  <w:pPr>
                                    <w:pStyle w:val="Dates"/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  <w:p w14:paraId="01E6FC70" w14:textId="77777777" w:rsidR="001C16F4" w:rsidRPr="004B75B4" w:rsidRDefault="001C16F4" w:rsidP="001C16F4">
                                  <w:pPr>
                                    <w:widowControl w:val="0"/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 xml:space="preserve">9:30-1:00 Doctor Apt </w:t>
                                  </w:r>
                                </w:p>
                                <w:p w14:paraId="22727421" w14:textId="77777777" w:rsidR="00965863" w:rsidRPr="004B75B4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>10:00 Exercise - JC</w:t>
                                  </w:r>
                                </w:p>
                                <w:p w14:paraId="1BDDE4AA" w14:textId="6A52B804" w:rsidR="00965863" w:rsidRPr="004B75B4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 xml:space="preserve">10:30 </w:t>
                                  </w:r>
                                  <w:r w:rsidR="00315478"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 xml:space="preserve">Chaplain Chats </w:t>
                                  </w:r>
                                  <w:r w:rsidR="004B75B4"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 xml:space="preserve"> JC</w:t>
                                  </w:r>
                                </w:p>
                                <w:p w14:paraId="026A527D" w14:textId="77777777" w:rsidR="004B75B4" w:rsidRPr="004B75B4" w:rsidRDefault="004B75B4" w:rsidP="004B75B4">
                                  <w:pPr>
                                    <w:widowControl w:val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>12:00 Picnic – Courtyard</w:t>
                                  </w:r>
                                </w:p>
                                <w:p w14:paraId="2A9A1CF5" w14:textId="73B7DA34" w:rsidR="00965863" w:rsidRPr="004B75B4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>1:30</w:t>
                                  </w:r>
                                  <w:r w:rsidR="00CC2423"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02930"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>Mr. Television</w:t>
                                  </w:r>
                                  <w:r w:rsidR="00190497"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>: T</w:t>
                                  </w:r>
                                  <w:r w:rsidR="00402930"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>exaco Star Theatre</w:t>
                                  </w:r>
                                  <w:r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 xml:space="preserve"> - JC</w:t>
                                  </w:r>
                                </w:p>
                                <w:p w14:paraId="7555BC9D" w14:textId="21F29582" w:rsidR="00965863" w:rsidRPr="004B75B4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>3:00</w:t>
                                  </w:r>
                                  <w:r w:rsidR="004D714B"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 xml:space="preserve"> These boots Are Made for Walking</w:t>
                                  </w:r>
                                  <w:r w:rsidR="00C639E9"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>: Nancy S</w:t>
                                  </w:r>
                                  <w:r w:rsidR="00F54DE1"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C639E9"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>natra</w:t>
                                  </w:r>
                                  <w:r w:rsidR="000E7119"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4B75B4"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  <w:t xml:space="preserve"> JC </w:t>
                                  </w:r>
                                </w:p>
                                <w:p w14:paraId="7531DC87" w14:textId="77777777" w:rsidR="00965863" w:rsidRPr="004B75B4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B75B4"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  <w:t xml:space="preserve">6:15 Movie - </w:t>
                                  </w:r>
                                  <w:r w:rsidRPr="004B75B4">
                                    <w:rPr>
                                      <w:sz w:val="20"/>
                                      <w:szCs w:val="20"/>
                                    </w:rPr>
                                    <w:t>JC</w:t>
                                  </w:r>
                                </w:p>
                                <w:p w14:paraId="6830DA76" w14:textId="2431107A" w:rsidR="00965863" w:rsidRPr="00A04E1F" w:rsidRDefault="00965863" w:rsidP="0096586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3E5921">
                                    <w:rPr>
                                      <w:szCs w:val="23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063F100A" w14:textId="3829CA42" w:rsidR="00325CA4" w:rsidRPr="009E4BD0" w:rsidRDefault="00277842" w:rsidP="00325CA4">
                                  <w:pPr>
                                    <w:pStyle w:val="Dates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965863" w:rsidRPr="00A70826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02C72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14:paraId="21EB1E27" w14:textId="77777777" w:rsidR="00965863" w:rsidRPr="00F01375" w:rsidRDefault="00965863" w:rsidP="00965863">
                                  <w:pPr>
                                    <w:pStyle w:val="Dates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01375">
                                    <w:rPr>
                                      <w:sz w:val="21"/>
                                      <w:szCs w:val="21"/>
                                    </w:rPr>
                                    <w:t xml:space="preserve">9:00 Shopping List to Marnie </w:t>
                                  </w:r>
                                </w:p>
                                <w:p w14:paraId="53F0948F" w14:textId="77777777" w:rsidR="00965863" w:rsidRPr="00F01375" w:rsidRDefault="00965863" w:rsidP="00965863">
                                  <w:pPr>
                                    <w:widowControl w:val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01375">
                                    <w:rPr>
                                      <w:sz w:val="21"/>
                                      <w:szCs w:val="21"/>
                                    </w:rPr>
                                    <w:t>10:00 Thai Chi - JC</w:t>
                                  </w:r>
                                </w:p>
                                <w:p w14:paraId="4F801C59" w14:textId="6AA72568" w:rsidR="00965863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F01375"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  <w:t xml:space="preserve">10:30 </w:t>
                                  </w:r>
                                  <w:r w:rsidR="00936700" w:rsidRPr="00F01375"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  <w:t xml:space="preserve">Crossword Puzzle </w:t>
                                  </w:r>
                                  <w:r w:rsidR="00446586"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  <w:r w:rsidRPr="00F01375"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  <w:t xml:space="preserve"> JC</w:t>
                                  </w:r>
                                </w:p>
                                <w:p w14:paraId="00CC597A" w14:textId="48DEE452" w:rsidR="00965863" w:rsidRPr="00F01375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F01375"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  <w:t>1:</w:t>
                                  </w:r>
                                  <w:r w:rsidR="003033C5" w:rsidRPr="00F01375"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F01375"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="003033C5" w:rsidRPr="00F01375"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36EFC"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  <w:t>Who am I? -</w:t>
                                  </w:r>
                                  <w:r w:rsidRPr="00F01375"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  <w:t xml:space="preserve"> JC</w:t>
                                  </w:r>
                                </w:p>
                                <w:p w14:paraId="3A915A50" w14:textId="464580A5" w:rsidR="00965863" w:rsidRPr="007A3A30" w:rsidRDefault="007A3A30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  <w:t xml:space="preserve">3:00 </w:t>
                                  </w:r>
                                  <w:r w:rsidR="00C461E2"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  <w:t xml:space="preserve">What Am I? </w:t>
                                  </w:r>
                                  <w:r>
                                    <w:rPr>
                                      <w:rFonts w:cs="Tahoma"/>
                                      <w:iCs/>
                                      <w:sz w:val="21"/>
                                      <w:szCs w:val="21"/>
                                    </w:rPr>
                                    <w:t>- JC</w:t>
                                  </w:r>
                                </w:p>
                                <w:p w14:paraId="1281A230" w14:textId="27F7EA18" w:rsidR="00965863" w:rsidRPr="0050655C" w:rsidRDefault="00965863" w:rsidP="00965863">
                                  <w:pPr>
                                    <w:widowControl w:val="0"/>
                                    <w:rPr>
                                      <w:b/>
                                    </w:rPr>
                                  </w:pPr>
                                  <w:r w:rsidRPr="00F01375">
                                    <w:rPr>
                                      <w:sz w:val="21"/>
                                      <w:szCs w:val="21"/>
                                    </w:rPr>
                                    <w:t xml:space="preserve">5:30 </w:t>
                                  </w:r>
                                  <w:r w:rsidR="007E2D33" w:rsidRPr="00F01375">
                                    <w:rPr>
                                      <w:sz w:val="21"/>
                                      <w:szCs w:val="21"/>
                                    </w:rPr>
                                    <w:t>Background Dinner Music by Kathy</w:t>
                                  </w:r>
                                  <w:r w:rsidR="00B9149B">
                                    <w:rPr>
                                      <w:sz w:val="21"/>
                                      <w:szCs w:val="21"/>
                                    </w:rPr>
                                    <w:t xml:space="preserve"> - ALDR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4F980728" w14:textId="5AFAB4EE" w:rsidR="00965863" w:rsidRPr="00914A22" w:rsidRDefault="00277842" w:rsidP="00965863">
                                  <w:pPr>
                                    <w:pStyle w:val="Dates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  <w:p w14:paraId="6D822E52" w14:textId="3B802603" w:rsidR="00965863" w:rsidRPr="00D1255C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D1255C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10:00 Exercise - JC</w:t>
                                  </w:r>
                                </w:p>
                                <w:p w14:paraId="0B52B39E" w14:textId="77777777" w:rsidR="00402451" w:rsidRPr="00402451" w:rsidRDefault="00402451" w:rsidP="00402451">
                                  <w:pPr>
                                    <w:widowControl w:val="0"/>
                                    <w:jc w:val="both"/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402451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10:30 Buddy Walks - Lobby</w:t>
                                  </w:r>
                                </w:p>
                                <w:p w14:paraId="1E13F423" w14:textId="483B0CA3" w:rsidR="00965863" w:rsidRPr="00D1255C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D1255C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1:30</w:t>
                                  </w:r>
                                  <w:r w:rsidR="009E404F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E5774A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Prince Philip </w:t>
                                  </w:r>
                                  <w:r w:rsidR="00430584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Duke of Edinbugh 1921 - </w:t>
                                  </w:r>
                                  <w:r w:rsidRPr="00D1255C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JC</w:t>
                                  </w:r>
                                  <w:r w:rsidR="00633717" w:rsidRPr="00D1255C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         </w:t>
                                  </w:r>
                                </w:p>
                                <w:p w14:paraId="7E89A4CC" w14:textId="36B584A6" w:rsidR="00965863" w:rsidRPr="00D1255C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D1255C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3:00</w:t>
                                  </w:r>
                                  <w:r w:rsidR="00B30A83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 Maurice Sendak 19</w:t>
                                  </w:r>
                                  <w:r w:rsidR="0031776F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28 </w:t>
                                  </w:r>
                                  <w:r w:rsidRPr="00D1255C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- JC </w:t>
                                  </w:r>
                                </w:p>
                                <w:p w14:paraId="51F0F60D" w14:textId="77777777" w:rsidR="00D1255C" w:rsidRPr="00D1255C" w:rsidRDefault="00D1255C" w:rsidP="00D1255C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D1255C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>5:00 Wine and Dine - DR</w:t>
                                  </w:r>
                                </w:p>
                                <w:p w14:paraId="46EF4F1A" w14:textId="77777777" w:rsidR="00965863" w:rsidRPr="00D1255C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D1255C">
                                    <w:rPr>
                                      <w:rFonts w:cs="Tahoma"/>
                                      <w:sz w:val="26"/>
                                      <w:szCs w:val="26"/>
                                    </w:rPr>
                                    <w:t xml:space="preserve">6:15 Movie - </w:t>
                                  </w:r>
                                  <w:r w:rsidRPr="00D1255C">
                                    <w:rPr>
                                      <w:sz w:val="26"/>
                                      <w:szCs w:val="26"/>
                                    </w:rPr>
                                    <w:t>JC</w:t>
                                  </w:r>
                                </w:p>
                                <w:p w14:paraId="1A96FEC2" w14:textId="65BA69F7" w:rsidR="00965863" w:rsidRPr="005D553E" w:rsidRDefault="00965863" w:rsidP="00965863">
                                  <w:pPr>
                                    <w:pStyle w:val="Dates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2DB80B5B" w14:textId="70F6C46C" w:rsidR="00965863" w:rsidRDefault="00277842" w:rsidP="00965863">
                                  <w:pPr>
                                    <w:pStyle w:val="Dates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  <w:p w14:paraId="095AC0F0" w14:textId="77777777" w:rsidR="00965863" w:rsidRPr="00096EF2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096EF2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10:00 Exercise - JC</w:t>
                                  </w:r>
                                </w:p>
                                <w:p w14:paraId="7566B584" w14:textId="4D444005" w:rsidR="00965863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096EF2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10:30</w:t>
                                  </w:r>
                                  <w:r w:rsidR="00CB4AE1" w:rsidRPr="00096EF2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007651" w:rsidRPr="00096EF2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F. Lee Bail</w:t>
                                  </w:r>
                                  <w:r w:rsidR="00666834" w:rsidRPr="00096EF2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ey 1933 </w:t>
                                  </w:r>
                                  <w:r w:rsidR="00A93B4B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–</w:t>
                                  </w:r>
                                  <w:r w:rsidR="007F5FE1" w:rsidRPr="00096EF2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7C4936" w:rsidRPr="00096EF2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J</w:t>
                                  </w:r>
                                  <w:r w:rsidRPr="00096EF2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  <w:p w14:paraId="556CB468" w14:textId="173D84BD" w:rsidR="00A93B4B" w:rsidRPr="00905734" w:rsidRDefault="00A93B4B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905734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  <w:t>1:</w:t>
                                  </w:r>
                                  <w:r w:rsidR="00905734" w:rsidRPr="00905734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00 Outing: Drive around the Arboretum </w:t>
                                  </w:r>
                                </w:p>
                                <w:p w14:paraId="4DBA65CD" w14:textId="16BAAF16" w:rsidR="00965863" w:rsidRPr="00096EF2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096EF2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3:00</w:t>
                                  </w:r>
                                  <w:r w:rsidR="009C02FA" w:rsidRPr="00096EF2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D20CBD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Jim Klobuchar</w:t>
                                  </w:r>
                                  <w:r w:rsidR="00666834" w:rsidRPr="00096EF2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 –</w:t>
                                  </w:r>
                                  <w:r w:rsidRPr="00096EF2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 JC</w:t>
                                  </w:r>
                                  <w:r w:rsidR="00666834" w:rsidRPr="00096EF2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6E837CC0" w14:textId="77777777" w:rsidR="00965863" w:rsidRPr="00096EF2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096EF2">
                                    <w:rPr>
                                      <w:rFonts w:cs="Tahoma"/>
                                      <w:sz w:val="26"/>
                                      <w:szCs w:val="26"/>
                                    </w:rPr>
                                    <w:t xml:space="preserve">6:15 Movie - </w:t>
                                  </w:r>
                                  <w:r w:rsidRPr="00096EF2">
                                    <w:rPr>
                                      <w:sz w:val="26"/>
                                      <w:szCs w:val="26"/>
                                    </w:rPr>
                                    <w:t>JC</w:t>
                                  </w:r>
                                </w:p>
                                <w:p w14:paraId="1C28A3E9" w14:textId="4555D627" w:rsidR="00965863" w:rsidRPr="00C5781D" w:rsidRDefault="00965863" w:rsidP="00965863">
                                  <w:pPr>
                                    <w:pStyle w:val="Dates"/>
                                    <w:rPr>
                                      <w:b/>
                                    </w:rPr>
                                  </w:pPr>
                                  <w:r w:rsidRPr="003E5921">
                                    <w:rPr>
                                      <w:szCs w:val="23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6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5E24EB73" w14:textId="7650D502" w:rsidR="00965863" w:rsidRPr="00AB5B45" w:rsidRDefault="00277842" w:rsidP="00965863">
                                  <w:pPr>
                                    <w:pStyle w:val="Dates"/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  <w:p w14:paraId="67BD045B" w14:textId="49D2D99B" w:rsidR="00965863" w:rsidRPr="00077D8D" w:rsidRDefault="00965863" w:rsidP="00965863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077D8D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10:00 Exercise wi</w:t>
                                  </w:r>
                                  <w:r w:rsidR="00151E2A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th</w:t>
                                  </w:r>
                                  <w:r w:rsidR="00EF4538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077D8D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- JC</w:t>
                                  </w:r>
                                </w:p>
                                <w:p w14:paraId="58D0EBB2" w14:textId="704E5405" w:rsidR="00965863" w:rsidRPr="00D56686" w:rsidRDefault="00965863" w:rsidP="00965863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D56686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2:30 Afternoon Matinee </w:t>
                                  </w:r>
                                  <w:r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D56686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JC </w:t>
                                  </w:r>
                                </w:p>
                                <w:p w14:paraId="61EEF217" w14:textId="77777777" w:rsidR="00965863" w:rsidRPr="00D56686" w:rsidRDefault="00965863" w:rsidP="00965863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D56686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6:15 Evening Movie - JC</w:t>
                                  </w:r>
                                </w:p>
                                <w:p w14:paraId="50691E1B" w14:textId="77777777" w:rsidR="00965863" w:rsidRDefault="00965863" w:rsidP="00965863">
                                  <w:pPr>
                                    <w:pStyle w:val="msoaccenttext6"/>
                                    <w:widowControl w:val="0"/>
                                    <w:jc w:val="center"/>
                                    <w:rPr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6F0877" w14:textId="4D66B5D7" w:rsidR="00965863" w:rsidRPr="00182293" w:rsidRDefault="00965863" w:rsidP="00151E2A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</w:rPr>
                                  </w:pPr>
                                </w:p>
                                <w:p w14:paraId="5E122570" w14:textId="185582E3" w:rsidR="00965863" w:rsidRPr="00A04E1F" w:rsidRDefault="00965863" w:rsidP="00965863">
                                  <w:pPr>
                                    <w:pStyle w:val="msoaccenttext6"/>
                                    <w:widowControl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B61F0" w:rsidRPr="00FE4429" w14:paraId="45657726" w14:textId="77777777" w:rsidTr="00BC49E8">
                              <w:trPr>
                                <w:cantSplit/>
                                <w:trHeight w:hRule="exact" w:val="2848"/>
                                <w:jc w:val="center"/>
                              </w:trPr>
                              <w:tc>
                                <w:tcPr>
                                  <w:tcW w:w="878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053EF266" w14:textId="26FB7D84" w:rsidR="00965863" w:rsidRDefault="00277842" w:rsidP="00965863">
                                  <w:pPr>
                                    <w:pStyle w:val="Dates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 w:rsidR="003A79E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</w:p>
                                <w:p w14:paraId="3B623DD7" w14:textId="229AA798" w:rsidR="00965863" w:rsidRDefault="00965863" w:rsidP="00965863">
                                  <w:pPr>
                                    <w:pStyle w:val="Dates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61F9B">
                                    <w:rPr>
                                      <w:sz w:val="26"/>
                                      <w:szCs w:val="26"/>
                                    </w:rPr>
                                    <w:t xml:space="preserve">10:00 Worship Service </w:t>
                                  </w:r>
                                  <w:r w:rsidR="0011590C">
                                    <w:rPr>
                                      <w:sz w:val="26"/>
                                      <w:szCs w:val="26"/>
                                    </w:rPr>
                                    <w:t>–</w:t>
                                  </w:r>
                                  <w:r w:rsidRPr="00261F9B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F91C08">
                                    <w:rPr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  <w:p w14:paraId="09234B53" w14:textId="77777777" w:rsidR="00965863" w:rsidRDefault="00965863" w:rsidP="00965863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261F9B"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6:15 Evening Movie </w:t>
                                  </w:r>
                                  <w:r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–</w:t>
                                  </w:r>
                                  <w:r w:rsidRPr="00261F9B"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JC</w:t>
                                  </w:r>
                                  <w:r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A6F29FE" w14:textId="28F08652" w:rsidR="00965863" w:rsidRPr="0020646E" w:rsidRDefault="00965863" w:rsidP="00965863">
                                  <w:pPr>
                                    <w:pStyle w:val="msoaccenttext6"/>
                                    <w:widowControl w:val="0"/>
                                  </w:pPr>
                                  <w:r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88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408693CA" w14:textId="09D9614B" w:rsidR="00965863" w:rsidRPr="001C1166" w:rsidRDefault="00965863" w:rsidP="00965863">
                                  <w:pPr>
                                    <w:pStyle w:val="Dates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78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DD1AA3" w:rsidRPr="00DD1AA3">
                                    <w:rPr>
                                      <w:rFonts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93A00">
                                    <w:rPr>
                                      <w:rFonts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Flag Day </w:t>
                                  </w:r>
                                </w:p>
                                <w:p w14:paraId="6BC733AB" w14:textId="77777777" w:rsidR="00965863" w:rsidRPr="005B266F" w:rsidRDefault="00965863" w:rsidP="00965863">
                                  <w:pPr>
                                    <w:pStyle w:val="Dates"/>
                                    <w:rPr>
                                      <w:rFonts w:cs="Tahoma"/>
                                      <w:sz w:val="25"/>
                                      <w:szCs w:val="25"/>
                                    </w:rPr>
                                  </w:pPr>
                                  <w:r w:rsidRPr="005B266F">
                                    <w:rPr>
                                      <w:rFonts w:cs="Tahoma"/>
                                      <w:sz w:val="25"/>
                                      <w:szCs w:val="25"/>
                                    </w:rPr>
                                    <w:t>10:00 Movement to Music - JC</w:t>
                                  </w:r>
                                </w:p>
                                <w:p w14:paraId="541613C4" w14:textId="325306C4" w:rsidR="00965863" w:rsidRPr="005B266F" w:rsidRDefault="00965863" w:rsidP="00965863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5"/>
                                      <w:szCs w:val="25"/>
                                    </w:rPr>
                                  </w:pPr>
                                  <w:r w:rsidRPr="005B266F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5"/>
                                      <w:szCs w:val="25"/>
                                    </w:rPr>
                                    <w:t>10:30</w:t>
                                  </w:r>
                                  <w:r w:rsidR="00AD7902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="00820C55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5"/>
                                      <w:szCs w:val="25"/>
                                    </w:rPr>
                                    <w:t xml:space="preserve">Sonja Henie </w:t>
                                  </w:r>
                                  <w:r w:rsidRPr="005B266F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5"/>
                                      <w:szCs w:val="25"/>
                                    </w:rPr>
                                    <w:t>- JC</w:t>
                                  </w:r>
                                </w:p>
                                <w:p w14:paraId="6E012EBA" w14:textId="7AEB9509" w:rsidR="00965863" w:rsidRPr="005B266F" w:rsidRDefault="00965863" w:rsidP="00965863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5"/>
                                      <w:szCs w:val="25"/>
                                    </w:rPr>
                                  </w:pPr>
                                  <w:r w:rsidRPr="005B266F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5"/>
                                      <w:szCs w:val="25"/>
                                    </w:rPr>
                                    <w:t>1:30</w:t>
                                  </w:r>
                                  <w:r w:rsidR="00820C55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="006F08E3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5"/>
                                      <w:szCs w:val="25"/>
                                    </w:rPr>
                                    <w:t>Loving Day</w:t>
                                  </w:r>
                                  <w:r w:rsidRPr="005B266F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5"/>
                                      <w:szCs w:val="25"/>
                                    </w:rPr>
                                    <w:t xml:space="preserve"> - JC </w:t>
                                  </w:r>
                                </w:p>
                                <w:p w14:paraId="3E6A7E52" w14:textId="03927B44" w:rsidR="00965863" w:rsidRPr="005B266F" w:rsidRDefault="00FC0BC1" w:rsidP="00965863">
                                  <w:pPr>
                                    <w:widowControl w:val="0"/>
                                    <w:rPr>
                                      <w:rFonts w:cs="Times New Roman"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5B266F">
                                    <w:rPr>
                                      <w:rFonts w:cs="Times New Roman"/>
                                      <w:bCs/>
                                      <w:sz w:val="25"/>
                                      <w:szCs w:val="25"/>
                                    </w:rPr>
                                    <w:t>3:00</w:t>
                                  </w:r>
                                  <w:r w:rsidR="00F94179">
                                    <w:rPr>
                                      <w:rFonts w:cs="Times New Roman"/>
                                      <w:bCs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="00BA4809">
                                    <w:rPr>
                                      <w:rFonts w:cs="Times New Roman"/>
                                      <w:bCs/>
                                      <w:sz w:val="25"/>
                                      <w:szCs w:val="25"/>
                                    </w:rPr>
                                    <w:t xml:space="preserve">Little League Baseball </w:t>
                                  </w:r>
                                  <w:r w:rsidRPr="005B266F">
                                    <w:rPr>
                                      <w:rFonts w:cs="Times New Roman"/>
                                      <w:bCs/>
                                      <w:sz w:val="25"/>
                                      <w:szCs w:val="25"/>
                                    </w:rPr>
                                    <w:t xml:space="preserve">- JC </w:t>
                                  </w:r>
                                </w:p>
                                <w:p w14:paraId="167CE73C" w14:textId="77777777" w:rsidR="00965863" w:rsidRPr="005B266F" w:rsidRDefault="00965863" w:rsidP="00965863">
                                  <w:pPr>
                                    <w:widowControl w:val="0"/>
                                    <w:rPr>
                                      <w:rFonts w:cs="Times New Roman"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5B266F">
                                    <w:rPr>
                                      <w:rFonts w:cs="Times New Roman"/>
                                      <w:bCs/>
                                      <w:sz w:val="25"/>
                                      <w:szCs w:val="25"/>
                                    </w:rPr>
                                    <w:t>4:00 Afternoon Series - JC</w:t>
                                  </w:r>
                                </w:p>
                                <w:p w14:paraId="331ED3FF" w14:textId="77777777" w:rsidR="00965863" w:rsidRDefault="00965863" w:rsidP="00965863">
                                  <w:pPr>
                                    <w:widowControl w:val="0"/>
                                  </w:pPr>
                                </w:p>
                                <w:p w14:paraId="2396FBEF" w14:textId="17347CA7" w:rsidR="00965863" w:rsidRPr="00666829" w:rsidRDefault="00965863" w:rsidP="00965863">
                                  <w:pPr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5EB1510E" w14:textId="65F647C3" w:rsidR="00965863" w:rsidRDefault="00965863" w:rsidP="00965863">
                                  <w:pPr>
                                    <w:pStyle w:val="Dates"/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78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16039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21567D5" w14:textId="77777777" w:rsidR="001C16F4" w:rsidRPr="007E7184" w:rsidRDefault="001C16F4" w:rsidP="001C16F4">
                                  <w:pPr>
                                    <w:widowControl w:val="0"/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7E7184">
                                    <w:rPr>
                                      <w:rFonts w:cs="Tahoma"/>
                                      <w:iCs/>
                                    </w:rPr>
                                    <w:t xml:space="preserve">9:30-1:00 Doctor Apt </w:t>
                                  </w:r>
                                </w:p>
                                <w:p w14:paraId="55214F22" w14:textId="77777777" w:rsidR="00965863" w:rsidRPr="007E7184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7E7184">
                                    <w:rPr>
                                      <w:rFonts w:cs="Tahoma"/>
                                      <w:iCs/>
                                    </w:rPr>
                                    <w:t>10:00 Exercise - JC</w:t>
                                  </w:r>
                                </w:p>
                                <w:p w14:paraId="79E5A4E3" w14:textId="2D0322BC" w:rsidR="00965863" w:rsidRPr="007E7184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7E7184">
                                    <w:rPr>
                                      <w:rFonts w:cs="Tahoma"/>
                                      <w:iCs/>
                                    </w:rPr>
                                    <w:t>10:30</w:t>
                                  </w:r>
                                  <w:r w:rsidR="00315478" w:rsidRPr="007E7184">
                                    <w:rPr>
                                      <w:rFonts w:cs="Tahoma"/>
                                      <w:iCs/>
                                    </w:rPr>
                                    <w:t xml:space="preserve"> Chaplain Chats </w:t>
                                  </w:r>
                                  <w:r w:rsidR="007E7184" w:rsidRPr="007E7184">
                                    <w:rPr>
                                      <w:rFonts w:cs="Tahoma"/>
                                      <w:iCs/>
                                    </w:rPr>
                                    <w:t>–</w:t>
                                  </w:r>
                                  <w:r w:rsidRPr="007E7184">
                                    <w:rPr>
                                      <w:rFonts w:cs="Tahoma"/>
                                      <w:iCs/>
                                    </w:rPr>
                                    <w:t xml:space="preserve"> JC</w:t>
                                  </w:r>
                                </w:p>
                                <w:p w14:paraId="6C5847DB" w14:textId="77777777" w:rsidR="007E7184" w:rsidRPr="007E7184" w:rsidRDefault="007E7184" w:rsidP="007E7184">
                                  <w:pPr>
                                    <w:widowControl w:val="0"/>
                                    <w:rPr>
                                      <w:b/>
                                    </w:rPr>
                                  </w:pPr>
                                  <w:r w:rsidRPr="007E7184">
                                    <w:rPr>
                                      <w:rFonts w:cs="Tahoma"/>
                                      <w:iCs/>
                                    </w:rPr>
                                    <w:t>12:00 Picnic – Courtyard</w:t>
                                  </w:r>
                                </w:p>
                                <w:p w14:paraId="79F39AFD" w14:textId="611446D8" w:rsidR="00965863" w:rsidRPr="007E7184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7E7184">
                                    <w:rPr>
                                      <w:rFonts w:cs="Tahoma"/>
                                      <w:iCs/>
                                    </w:rPr>
                                    <w:t>1:30</w:t>
                                  </w:r>
                                  <w:r w:rsidR="00CD3678" w:rsidRPr="007E7184">
                                    <w:rPr>
                                      <w:rFonts w:cs="Tahoma"/>
                                      <w:iCs/>
                                    </w:rPr>
                                    <w:t xml:space="preserve"> Nature Photography Day</w:t>
                                  </w:r>
                                  <w:r w:rsidR="007E7184">
                                    <w:rPr>
                                      <w:rFonts w:cs="Tahoma"/>
                                      <w:iCs/>
                                    </w:rPr>
                                    <w:t>-</w:t>
                                  </w:r>
                                  <w:r w:rsidRPr="007E7184">
                                    <w:rPr>
                                      <w:rFonts w:cs="Tahoma"/>
                                      <w:iCs/>
                                    </w:rPr>
                                    <w:t>JC</w:t>
                                  </w:r>
                                </w:p>
                                <w:p w14:paraId="118DC5F0" w14:textId="4299E320" w:rsidR="00965863" w:rsidRPr="007E7184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7E7184">
                                    <w:rPr>
                                      <w:rFonts w:cs="Tahoma"/>
                                      <w:iCs/>
                                    </w:rPr>
                                    <w:t>3:00</w:t>
                                  </w:r>
                                  <w:r w:rsidR="00CD3678" w:rsidRPr="007E7184">
                                    <w:rPr>
                                      <w:rFonts w:cs="Tahoma"/>
                                      <w:iCs/>
                                    </w:rPr>
                                    <w:t xml:space="preserve"> Hee Haw Day 1969</w:t>
                                  </w:r>
                                  <w:r w:rsidRPr="007E7184">
                                    <w:rPr>
                                      <w:rFonts w:cs="Tahoma"/>
                                      <w:iCs/>
                                    </w:rPr>
                                    <w:t xml:space="preserve"> - JC </w:t>
                                  </w:r>
                                </w:p>
                                <w:p w14:paraId="06EF3C91" w14:textId="77777777" w:rsidR="00965863" w:rsidRPr="007E7184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7E7184">
                                    <w:rPr>
                                      <w:rFonts w:cs="Tahoma"/>
                                    </w:rPr>
                                    <w:t xml:space="preserve">6:15 Movie - </w:t>
                                  </w:r>
                                  <w:r w:rsidRPr="007E7184">
                                    <w:t>JC</w:t>
                                  </w:r>
                                </w:p>
                                <w:p w14:paraId="3F3814AA" w14:textId="6A12DDD1" w:rsidR="00965863" w:rsidRPr="006D372D" w:rsidRDefault="00965863" w:rsidP="00965863">
                                  <w:pPr>
                                    <w:widowControl w:val="0"/>
                                    <w:rPr>
                                      <w:rFonts w:cs="Tahoma"/>
                                      <w:iCs/>
                                      <w:szCs w:val="20"/>
                                    </w:rPr>
                                  </w:pPr>
                                  <w:r w:rsidRPr="003E5921">
                                    <w:rPr>
                                      <w:szCs w:val="23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79D00C31" w14:textId="7ABE14CA" w:rsidR="009E4BD0" w:rsidRPr="00734296" w:rsidRDefault="00965863" w:rsidP="009E4BD0">
                                  <w:pPr>
                                    <w:pStyle w:val="Dates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5099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78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14:paraId="38EB16AA" w14:textId="77777777" w:rsidR="00965863" w:rsidRPr="00F906F8" w:rsidRDefault="00965863" w:rsidP="00965863">
                                  <w:pPr>
                                    <w:pStyle w:val="Date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06F8">
                                    <w:rPr>
                                      <w:sz w:val="22"/>
                                      <w:szCs w:val="22"/>
                                    </w:rPr>
                                    <w:t xml:space="preserve">9:00 Shopping List to Marnie </w:t>
                                  </w:r>
                                </w:p>
                                <w:p w14:paraId="2DD14EC0" w14:textId="77777777" w:rsidR="00965863" w:rsidRPr="00F906F8" w:rsidRDefault="00965863" w:rsidP="00965863">
                                  <w:pPr>
                                    <w:widowControl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06F8">
                                    <w:rPr>
                                      <w:sz w:val="22"/>
                                      <w:szCs w:val="22"/>
                                    </w:rPr>
                                    <w:t>10:00 Thai Chi - JC</w:t>
                                  </w:r>
                                </w:p>
                                <w:p w14:paraId="51C6F12B" w14:textId="615892FE" w:rsidR="00965863" w:rsidRPr="00F906F8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F906F8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>10:30</w:t>
                                  </w:r>
                                  <w:r w:rsidR="00605B70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 xml:space="preserve"> Crossword Puzzle - </w:t>
                                  </w:r>
                                  <w:r w:rsidRPr="00F906F8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>JC</w:t>
                                  </w:r>
                                </w:p>
                                <w:p w14:paraId="581EDB28" w14:textId="1CCBE18F" w:rsidR="00965863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E873C6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B752E9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995B16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E873C6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E873C6" w:rsidRPr="00E873C6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Food Service Meeting</w:t>
                                  </w:r>
                                  <w:r w:rsidRPr="00E873C6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2610C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 w:rsidR="008F4B1C" w:rsidRPr="00E873C6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73C6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JC</w:t>
                                  </w:r>
                                </w:p>
                                <w:p w14:paraId="0814D898" w14:textId="714C3531" w:rsidR="00F2610C" w:rsidRPr="006D2950" w:rsidRDefault="006D2950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6D2950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 xml:space="preserve">1:45 </w:t>
                                  </w:r>
                                  <w:r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>Weather Watchers Wed.-</w:t>
                                  </w:r>
                                  <w:r w:rsidRPr="00F906F8">
                                    <w:rPr>
                                      <w:rFonts w:cs="Tahoma"/>
                                      <w:iCs/>
                                      <w:sz w:val="22"/>
                                      <w:szCs w:val="22"/>
                                    </w:rPr>
                                    <w:t xml:space="preserve"> JC</w:t>
                                  </w:r>
                                </w:p>
                                <w:p w14:paraId="1E6EAB39" w14:textId="48D2A54C" w:rsidR="00965863" w:rsidRPr="008E1D82" w:rsidRDefault="00965863" w:rsidP="0096586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F906F8">
                                    <w:rPr>
                                      <w:sz w:val="22"/>
                                      <w:szCs w:val="22"/>
                                    </w:rPr>
                                    <w:t xml:space="preserve">5:30 </w:t>
                                  </w:r>
                                  <w:r w:rsidR="007E2D33" w:rsidRPr="00F906F8">
                                    <w:rPr>
                                      <w:sz w:val="22"/>
                                      <w:szCs w:val="22"/>
                                    </w:rPr>
                                    <w:t xml:space="preserve">Background Dinner Music by Kathy </w:t>
                                  </w:r>
                                  <w:r w:rsidRPr="00F906F8">
                                    <w:rPr>
                                      <w:sz w:val="22"/>
                                      <w:szCs w:val="22"/>
                                    </w:rPr>
                                    <w:t>- DR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16AB73F7" w14:textId="631D7176" w:rsidR="00965863" w:rsidRPr="00173694" w:rsidRDefault="00965863" w:rsidP="00965863">
                                  <w:pPr>
                                    <w:pStyle w:val="Dates"/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5099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78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9C52E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Eat </w:t>
                                  </w:r>
                                  <w:r w:rsidR="00F9225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="009C52E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our Veggies Day </w:t>
                                  </w:r>
                                </w:p>
                                <w:p w14:paraId="494F0A32" w14:textId="77777777" w:rsidR="00965863" w:rsidRPr="00CE2FDD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CE2FDD"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  <w:t>10:00 Exercise - JC</w:t>
                                  </w:r>
                                </w:p>
                                <w:p w14:paraId="4648B19D" w14:textId="77777777" w:rsidR="00402451" w:rsidRPr="00CE2FDD" w:rsidRDefault="00402451" w:rsidP="00402451">
                                  <w:pPr>
                                    <w:widowControl w:val="0"/>
                                    <w:jc w:val="both"/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CE2FDD"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  <w:t>10:30 Buddy Walks - Lobby</w:t>
                                  </w:r>
                                </w:p>
                                <w:p w14:paraId="193BED1D" w14:textId="43870150" w:rsidR="009C52E4" w:rsidRPr="00CE2FDD" w:rsidRDefault="009C52E4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CE2FDD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  <w:t xml:space="preserve">11:30 Salad Bar Themed Meal </w:t>
                                  </w:r>
                                  <w:r w:rsidR="00B06B46" w:rsidRPr="00CE2FDD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  <w:t>–</w:t>
                                  </w:r>
                                  <w:r w:rsidRPr="00CE2FDD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  <w:t xml:space="preserve"> ALDR</w:t>
                                  </w:r>
                                </w:p>
                                <w:p w14:paraId="6E4A587B" w14:textId="5A495603" w:rsidR="00B06B46" w:rsidRPr="00CE2FDD" w:rsidRDefault="00CE2FDD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CE2FDD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  <w:t>1:00 Resident Council meeting - JC</w:t>
                                  </w:r>
                                </w:p>
                                <w:p w14:paraId="53820619" w14:textId="31B93409" w:rsidR="00965863" w:rsidRPr="00CE2FDD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CE2FDD"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  <w:t>1:</w:t>
                                  </w:r>
                                  <w:r w:rsidR="003701BD"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  <w:t>45</w:t>
                                  </w:r>
                                  <w:r w:rsidR="00B7193C" w:rsidRPr="00CE2FDD"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8A4472" w:rsidRPr="00CE2FDD"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  <w:t xml:space="preserve">Amelia Earhart Flies Across the Atlantic </w:t>
                                  </w:r>
                                  <w:r w:rsidR="0034440E" w:rsidRPr="00CE2FDD"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  <w:r w:rsidRPr="00CE2FDD"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  <w:t xml:space="preserve"> JC</w:t>
                                  </w:r>
                                </w:p>
                                <w:p w14:paraId="3E30D276" w14:textId="2AA96629" w:rsidR="00965863" w:rsidRPr="00CE2FDD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CE2FDD"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  <w:t xml:space="preserve">3:00 </w:t>
                                  </w:r>
                                  <w:r w:rsidR="0011337A" w:rsidRPr="00CE2FDD"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  <w:t>Happy Birthday Venus Williams</w:t>
                                  </w:r>
                                  <w:r w:rsidR="008E0F43" w:rsidRPr="00CE2FDD"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CE2FDD"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  <w:t xml:space="preserve">- JC </w:t>
                                  </w:r>
                                </w:p>
                                <w:p w14:paraId="501BB972" w14:textId="77777777" w:rsidR="007A3A30" w:rsidRPr="00CE2FDD" w:rsidRDefault="007A3A30" w:rsidP="007A3A3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CE2FDD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19"/>
                                      <w:szCs w:val="19"/>
                                    </w:rPr>
                                    <w:t>5:00 Wine and Dine - DR</w:t>
                                  </w:r>
                                </w:p>
                                <w:p w14:paraId="096CAB56" w14:textId="77777777" w:rsidR="00965863" w:rsidRPr="00CE2FDD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CE2FDD">
                                    <w:rPr>
                                      <w:rFonts w:cs="Tahoma"/>
                                      <w:sz w:val="19"/>
                                      <w:szCs w:val="19"/>
                                    </w:rPr>
                                    <w:t xml:space="preserve">6:15 Movie - </w:t>
                                  </w:r>
                                  <w:r w:rsidRPr="00CE2FDD">
                                    <w:rPr>
                                      <w:sz w:val="19"/>
                                      <w:szCs w:val="19"/>
                                    </w:rPr>
                                    <w:t>JC</w:t>
                                  </w:r>
                                </w:p>
                                <w:p w14:paraId="4F8E222F" w14:textId="5C8EFEE5" w:rsidR="00965863" w:rsidRPr="00776CD0" w:rsidRDefault="00965863" w:rsidP="00965863">
                                  <w:pPr>
                                    <w:pStyle w:val="Dates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1AC23FF7" w14:textId="2B31D9CC" w:rsidR="00965863" w:rsidRPr="00C76DF2" w:rsidRDefault="00965863" w:rsidP="00965863">
                                  <w:pPr>
                                    <w:pStyle w:val="Dates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78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</w:p>
                                <w:p w14:paraId="2C765EB5" w14:textId="77777777" w:rsidR="00965863" w:rsidRPr="00C55A1A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C55A1A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10:00 Exercise - JC</w:t>
                                  </w:r>
                                </w:p>
                                <w:p w14:paraId="541C1986" w14:textId="787F285A" w:rsidR="00965863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C55A1A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10:30</w:t>
                                  </w:r>
                                  <w:r w:rsidR="008E0F43" w:rsidRPr="00C55A1A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 Paul McCartney</w:t>
                                  </w:r>
                                  <w:r w:rsidR="006E7832" w:rsidRPr="00C55A1A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3E78BF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–</w:t>
                                  </w:r>
                                  <w:r w:rsidRPr="00C55A1A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 JC</w:t>
                                  </w:r>
                                </w:p>
                                <w:p w14:paraId="5F858B51" w14:textId="28FA04D5" w:rsidR="003E78BF" w:rsidRPr="00C67861" w:rsidRDefault="00C67861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C67861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1:00 Outing: Lake Drive </w:t>
                                  </w:r>
                                  <w:r w:rsidR="003E78BF" w:rsidRPr="00C67861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color w:val="FF000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356ECFFC" w14:textId="6AC5BEC9" w:rsidR="007A44B2" w:rsidRPr="00C55A1A" w:rsidRDefault="007A44B2" w:rsidP="007A44B2">
                                  <w:pPr>
                                    <w:widowControl w:val="0"/>
                                    <w:rPr>
                                      <w:rFonts w:cs="Tahoma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C55A1A">
                                    <w:rPr>
                                      <w:rFonts w:cs="Tahoma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1:45 Afternoon Movie</w:t>
                                  </w:r>
                                  <w:r w:rsidR="00C55A1A">
                                    <w:rPr>
                                      <w:rFonts w:cs="Tahoma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C55A1A">
                                    <w:rPr>
                                      <w:rFonts w:cs="Tahoma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 xml:space="preserve">- C </w:t>
                                  </w:r>
                                </w:p>
                                <w:p w14:paraId="495D1213" w14:textId="4D16502A" w:rsidR="00965863" w:rsidRPr="00C55A1A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C55A1A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3:</w:t>
                                  </w:r>
                                  <w:r w:rsidR="002A2670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15</w:t>
                                  </w:r>
                                  <w:r w:rsidR="00AA4CE0" w:rsidRPr="00C55A1A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8E39A0" w:rsidRPr="00C55A1A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What is June</w:t>
                                  </w:r>
                                  <w:r w:rsidR="00DD696C" w:rsidRPr="00C55A1A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teenth </w:t>
                                  </w:r>
                                  <w:r w:rsidRPr="00C55A1A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- JC </w:t>
                                  </w:r>
                                </w:p>
                                <w:p w14:paraId="128B3926" w14:textId="77777777" w:rsidR="00965863" w:rsidRPr="00C55A1A" w:rsidRDefault="00965863" w:rsidP="00965863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C55A1A">
                                    <w:rPr>
                                      <w:rFonts w:cs="Tahoma"/>
                                      <w:sz w:val="26"/>
                                      <w:szCs w:val="26"/>
                                    </w:rPr>
                                    <w:t xml:space="preserve">6:15 Movie - </w:t>
                                  </w:r>
                                  <w:r w:rsidRPr="00C55A1A">
                                    <w:rPr>
                                      <w:sz w:val="26"/>
                                      <w:szCs w:val="26"/>
                                    </w:rPr>
                                    <w:t>JC</w:t>
                                  </w:r>
                                </w:p>
                                <w:p w14:paraId="762E7559" w14:textId="021C1CE8" w:rsidR="00965863" w:rsidRPr="005E4524" w:rsidRDefault="00965863" w:rsidP="00965863">
                                  <w:pPr>
                                    <w:widowControl w:val="0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3E5921">
                                    <w:rPr>
                                      <w:szCs w:val="23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6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59DD4121" w14:textId="07BCB3DC" w:rsidR="00965863" w:rsidRDefault="00AA0CC4" w:rsidP="00965863">
                                  <w:pPr>
                                    <w:pStyle w:val="Dates"/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778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96586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1972A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Juneteenth </w:t>
                                  </w:r>
                                </w:p>
                                <w:p w14:paraId="2994C513" w14:textId="68A85EC0" w:rsidR="00EC7F9B" w:rsidRPr="00077D8D" w:rsidRDefault="00EC7F9B" w:rsidP="00EC7F9B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077D8D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10:00 Exercise wi</w:t>
                                  </w:r>
                                  <w:r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th</w:t>
                                  </w:r>
                                  <w:r w:rsidR="00EF4538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9241DC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077D8D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JC</w:t>
                                  </w:r>
                                </w:p>
                                <w:p w14:paraId="14ECDA67" w14:textId="11659B0D" w:rsidR="00965863" w:rsidRPr="00D56686" w:rsidRDefault="00965863" w:rsidP="00965863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D56686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2:30 Afternoon Matinee </w:t>
                                  </w:r>
                                  <w:r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D56686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JC </w:t>
                                  </w:r>
                                </w:p>
                                <w:p w14:paraId="5D835D0F" w14:textId="77777777" w:rsidR="00965863" w:rsidRPr="00D56686" w:rsidRDefault="00965863" w:rsidP="00965863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D56686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6:15 Evening Movie - JC</w:t>
                                  </w:r>
                                </w:p>
                                <w:p w14:paraId="52273693" w14:textId="77777777" w:rsidR="00965863" w:rsidRPr="00D00FEF" w:rsidRDefault="00965863" w:rsidP="00965863">
                                  <w:pPr>
                                    <w:pStyle w:val="msoaccenttext6"/>
                                    <w:widowControl w:val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61F0" w:rsidRPr="00FE4429" w14:paraId="77BBAD4C" w14:textId="77777777" w:rsidTr="00BC49E8">
                              <w:trPr>
                                <w:cantSplit/>
                                <w:trHeight w:hRule="exact" w:val="3127"/>
                                <w:jc w:val="center"/>
                              </w:trPr>
                              <w:tc>
                                <w:tcPr>
                                  <w:tcW w:w="878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6098CD29" w14:textId="70ECE33B" w:rsidR="00DA43E0" w:rsidRPr="0068238A" w:rsidRDefault="00277842" w:rsidP="00DA43E0">
                                  <w:pPr>
                                    <w:pStyle w:val="Dates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DA43E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3A71C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Father’s Day </w:t>
                                  </w:r>
                                </w:p>
                                <w:p w14:paraId="61038E5C" w14:textId="770450E8" w:rsidR="00DA43E0" w:rsidRDefault="00DA43E0" w:rsidP="00DA43E0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261F9B"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10:00 Worship Service </w:t>
                                  </w:r>
                                  <w:r w:rsidR="009C52E4"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–</w:t>
                                  </w:r>
                                  <w:r w:rsidRPr="00261F9B"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F91C08"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  <w:p w14:paraId="0F357914" w14:textId="2AAB51D4" w:rsidR="009C52E4" w:rsidRPr="00646C16" w:rsidRDefault="009C52E4" w:rsidP="00DA43E0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646C16">
                                    <w:rPr>
                                      <w:rFonts w:ascii="Perpetua" w:hAnsi="Perpetu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11:30 </w:t>
                                  </w:r>
                                  <w:r w:rsidR="00646C16" w:rsidRPr="00646C16">
                                    <w:rPr>
                                      <w:rFonts w:ascii="Perpetua" w:hAnsi="Perpetu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Father’s Day Brunch </w:t>
                                  </w:r>
                                  <w:r w:rsidR="00646C16">
                                    <w:rPr>
                                      <w:rFonts w:ascii="Perpetua" w:hAnsi="Perpetu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- ALDR</w:t>
                                  </w:r>
                                </w:p>
                                <w:p w14:paraId="54C40F82" w14:textId="7FD0BEFB" w:rsidR="00DA43E0" w:rsidRPr="00261F9B" w:rsidRDefault="00DA43E0" w:rsidP="00DA43E0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261F9B"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6:15 Evening Movie - JC</w:t>
                                  </w:r>
                                </w:p>
                                <w:p w14:paraId="0093C4A0" w14:textId="77777777" w:rsidR="00DA43E0" w:rsidRDefault="00DA43E0" w:rsidP="00DA43E0">
                                  <w:pPr>
                                    <w:widowControl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  <w:p w14:paraId="3FEACBCC" w14:textId="70295BD2" w:rsidR="00DA43E0" w:rsidRPr="00C46AC6" w:rsidRDefault="00DA43E0" w:rsidP="00DA43E0">
                                  <w:pPr>
                                    <w:pStyle w:val="Dates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2D992841" w14:textId="01164A0F" w:rsidR="00DA43E0" w:rsidRPr="00C2165C" w:rsidRDefault="00277842" w:rsidP="00DA43E0">
                                  <w:pPr>
                                    <w:pStyle w:val="Dates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21</w:t>
                                  </w:r>
                                  <w:r w:rsidR="00DA43E0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 xml:space="preserve">   </w:t>
                                  </w:r>
                                  <w:r w:rsidR="00063680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20CBBA83" w14:textId="77777777" w:rsidR="00DA43E0" w:rsidRPr="00261F9B" w:rsidRDefault="00DA43E0" w:rsidP="00DA43E0">
                                  <w:pPr>
                                    <w:pStyle w:val="Dates"/>
                                    <w:rPr>
                                      <w:rFonts w:cs="Tahoma"/>
                                      <w:sz w:val="26"/>
                                      <w:szCs w:val="26"/>
                                    </w:rPr>
                                  </w:pPr>
                                  <w:r w:rsidRPr="00261F9B">
                                    <w:rPr>
                                      <w:rFonts w:cs="Tahoma"/>
                                      <w:sz w:val="26"/>
                                      <w:szCs w:val="26"/>
                                    </w:rPr>
                                    <w:t>10:00 Movement to Music - JC</w:t>
                                  </w:r>
                                </w:p>
                                <w:p w14:paraId="42BEEA4A" w14:textId="57EDB246" w:rsidR="00DA43E0" w:rsidRPr="00261F9B" w:rsidRDefault="00DA43E0" w:rsidP="00DA43E0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261F9B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10:30</w:t>
                                  </w:r>
                                  <w:r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DD696C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Happy Birthday Prince William </w:t>
                                  </w:r>
                                  <w:r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261F9B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JC</w:t>
                                  </w:r>
                                </w:p>
                                <w:p w14:paraId="312EE34A" w14:textId="2589DFB5" w:rsidR="00DA43E0" w:rsidRPr="00261F9B" w:rsidRDefault="00DA43E0" w:rsidP="00DA43E0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261F9B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1:</w:t>
                                  </w:r>
                                  <w:r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61F9B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03028D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Star of the Month: Jane Russel 1921 </w:t>
                                  </w:r>
                                  <w:r w:rsidRPr="00261F9B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- JC </w:t>
                                  </w:r>
                                </w:p>
                                <w:p w14:paraId="6ED24F84" w14:textId="2D6E16E6" w:rsidR="00DA43E0" w:rsidRPr="00261F9B" w:rsidRDefault="00DA43E0" w:rsidP="00DA43E0">
                                  <w:pPr>
                                    <w:widowControl w:val="0"/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61F9B"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61F9B"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="00342DFA"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Remembering Fathers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261F9B"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JC</w:t>
                                  </w:r>
                                </w:p>
                                <w:p w14:paraId="15417FA7" w14:textId="6785B581" w:rsidR="00DA43E0" w:rsidRPr="00261F9B" w:rsidRDefault="00DA43E0" w:rsidP="00DA43E0">
                                  <w:pPr>
                                    <w:widowControl w:val="0"/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61F9B"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4:00 </w:t>
                                  </w:r>
                                  <w:r w:rsidR="007F58E0" w:rsidRPr="005B266F">
                                    <w:rPr>
                                      <w:rFonts w:cs="Times New Roman"/>
                                      <w:bCs/>
                                      <w:sz w:val="25"/>
                                      <w:szCs w:val="25"/>
                                    </w:rPr>
                                    <w:t xml:space="preserve">Afternoon Series </w:t>
                                  </w:r>
                                  <w:r w:rsidRPr="00261F9B"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>- JC</w:t>
                                  </w:r>
                                </w:p>
                                <w:p w14:paraId="46DEBB9F" w14:textId="45E737FB" w:rsidR="00DA43E0" w:rsidRPr="00C465F3" w:rsidRDefault="00DA43E0" w:rsidP="00DA43E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7F03BFF9" w14:textId="77777777" w:rsidR="00DA43E0" w:rsidRDefault="00DA43E0" w:rsidP="00DA43E0">
                                  <w:pPr>
                                    <w:pStyle w:val="Dates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14:paraId="16E90604" w14:textId="539EE2FD" w:rsidR="00DA43E0" w:rsidRPr="00D7266B" w:rsidRDefault="00DA43E0" w:rsidP="00DA43E0">
                                  <w:pPr>
                                    <w:pStyle w:val="Dates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121B2EEE" w14:textId="3A2DAB92" w:rsidR="00DA43E0" w:rsidRDefault="00277842" w:rsidP="00DA43E0">
                                  <w:pPr>
                                    <w:pStyle w:val="Dates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  <w:p w14:paraId="6A3D3469" w14:textId="0D5111EF" w:rsidR="00DA43E0" w:rsidRPr="00DD295D" w:rsidRDefault="00DA43E0" w:rsidP="00DA43E0">
                                  <w:pPr>
                                    <w:widowControl w:val="0"/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</w:pPr>
                                  <w:r w:rsidRP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 xml:space="preserve">9:30-1:00 Doctor Apt </w:t>
                                  </w:r>
                                </w:p>
                                <w:p w14:paraId="7476FC63" w14:textId="77777777" w:rsidR="00DA43E0" w:rsidRPr="00DD295D" w:rsidRDefault="00DA43E0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</w:pPr>
                                  <w:r w:rsidRP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>10:00 Exercise - JC</w:t>
                                  </w:r>
                                </w:p>
                                <w:p w14:paraId="13BD4DA4" w14:textId="2B879476" w:rsidR="00DA43E0" w:rsidRPr="00DD295D" w:rsidRDefault="00DA43E0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</w:pPr>
                                  <w:r w:rsidRP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>10:30</w:t>
                                  </w:r>
                                  <w:r w:rsidR="00CC393A" w:rsidRP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="00342DFA" w:rsidRP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>World Rainforest Day</w:t>
                                  </w:r>
                                  <w:r w:rsidR="008F41C9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>-</w:t>
                                  </w:r>
                                  <w:r w:rsidRP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>JC</w:t>
                                  </w:r>
                                </w:p>
                                <w:p w14:paraId="37F8840E" w14:textId="77777777" w:rsidR="00E445C2" w:rsidRPr="00DD295D" w:rsidRDefault="00E445C2" w:rsidP="00E445C2">
                                  <w:pPr>
                                    <w:widowControl w:val="0"/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>12:00 Picnic – Courtyard</w:t>
                                  </w:r>
                                </w:p>
                                <w:p w14:paraId="605840CD" w14:textId="0D630A1C" w:rsidR="00DA43E0" w:rsidRPr="00DD295D" w:rsidRDefault="00DA43E0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</w:pPr>
                                  <w:r w:rsidRP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>1:30</w:t>
                                  </w:r>
                                  <w:r w:rsidR="00F45B8D" w:rsidRP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="00462C7F" w:rsidRP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 xml:space="preserve">Happy Birthday Meryl </w:t>
                                  </w:r>
                                  <w:r w:rsidR="008F41C9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="00462C7F" w:rsidRP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 xml:space="preserve">Streep </w:t>
                                  </w:r>
                                  <w:r w:rsidRP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>- JC</w:t>
                                  </w:r>
                                </w:p>
                                <w:p w14:paraId="34BAE977" w14:textId="51C505DA" w:rsidR="00DA43E0" w:rsidRPr="00DD295D" w:rsidRDefault="00DA43E0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</w:pPr>
                                  <w:r w:rsidRP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>3:00</w:t>
                                  </w:r>
                                  <w:r w:rsidR="00462C7F" w:rsidRP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 xml:space="preserve"> What am I?</w:t>
                                  </w:r>
                                  <w:r w:rsidR="00F45B8D" w:rsidRP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DD295D"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  <w:t xml:space="preserve">- JC </w:t>
                                  </w:r>
                                </w:p>
                                <w:p w14:paraId="019B50C7" w14:textId="77777777" w:rsidR="00DA43E0" w:rsidRPr="00DD295D" w:rsidRDefault="00DA43E0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5"/>
                                      <w:szCs w:val="25"/>
                                    </w:rPr>
                                  </w:pPr>
                                  <w:r w:rsidRPr="00DD295D">
                                    <w:rPr>
                                      <w:rFonts w:cs="Tahoma"/>
                                      <w:sz w:val="25"/>
                                      <w:szCs w:val="25"/>
                                    </w:rPr>
                                    <w:t xml:space="preserve">6:15 Movie - </w:t>
                                  </w:r>
                                  <w:r w:rsidRPr="00DD295D">
                                    <w:rPr>
                                      <w:sz w:val="25"/>
                                      <w:szCs w:val="25"/>
                                    </w:rPr>
                                    <w:t>JC</w:t>
                                  </w:r>
                                </w:p>
                                <w:p w14:paraId="0FBEE26C" w14:textId="1CB43976" w:rsidR="00DA43E0" w:rsidRPr="00FE4429" w:rsidRDefault="00DA43E0" w:rsidP="00DA43E0">
                                  <w:pPr>
                                    <w:pStyle w:val="Dates"/>
                                  </w:pPr>
                                  <w:r w:rsidRPr="003E5921">
                                    <w:rPr>
                                      <w:szCs w:val="23"/>
                                    </w:rPr>
                                    <w:t> </w:t>
                                  </w:r>
                                  <w:r w:rsidRPr="001D07ED">
                                    <w:rPr>
                                      <w:sz w:val="28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2D4362A2" w14:textId="6ED1A700" w:rsidR="00DA43E0" w:rsidRDefault="00277842" w:rsidP="00DA43E0">
                                  <w:pPr>
                                    <w:pStyle w:val="Dates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  <w:p w14:paraId="0D2BA437" w14:textId="77777777" w:rsidR="00DA43E0" w:rsidRPr="00F906F8" w:rsidRDefault="00DA43E0" w:rsidP="00DA43E0">
                                  <w:pPr>
                                    <w:pStyle w:val="Dates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06F8">
                                    <w:rPr>
                                      <w:sz w:val="24"/>
                                      <w:szCs w:val="24"/>
                                    </w:rPr>
                                    <w:t xml:space="preserve">9:00 Shopping List to Marnie </w:t>
                                  </w:r>
                                </w:p>
                                <w:p w14:paraId="5E4790C5" w14:textId="77777777" w:rsidR="00DA43E0" w:rsidRPr="00F906F8" w:rsidRDefault="00DA43E0" w:rsidP="00DA43E0">
                                  <w:pPr>
                                    <w:widowControl w:val="0"/>
                                  </w:pPr>
                                  <w:r w:rsidRPr="00F906F8">
                                    <w:t>10:00 Thai Chi - JC</w:t>
                                  </w:r>
                                </w:p>
                                <w:p w14:paraId="7B488D80" w14:textId="15405AF4" w:rsidR="00DA43E0" w:rsidRDefault="00DA43E0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F906F8">
                                    <w:rPr>
                                      <w:rFonts w:cs="Tahoma"/>
                                      <w:iCs/>
                                    </w:rPr>
                                    <w:t xml:space="preserve">10:30 </w:t>
                                  </w:r>
                                  <w:r>
                                    <w:rPr>
                                      <w:rFonts w:cs="Tahoma"/>
                                      <w:iCs/>
                                    </w:rPr>
                                    <w:t>Crossword Puzzle Day</w:t>
                                  </w:r>
                                  <w:r w:rsidRPr="00F906F8">
                                    <w:rPr>
                                      <w:rFonts w:cs="Tahoma"/>
                                      <w:iCs/>
                                    </w:rPr>
                                    <w:t>– JC</w:t>
                                  </w:r>
                                </w:p>
                                <w:p w14:paraId="60EE0434" w14:textId="5EF6A18F" w:rsidR="00734296" w:rsidRPr="00734296" w:rsidRDefault="00734296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iCs/>
                                    </w:rPr>
                                    <w:t xml:space="preserve">1:30 </w:t>
                                  </w:r>
                                  <w:r w:rsidR="0091666E">
                                    <w:rPr>
                                      <w:rFonts w:cs="Tahoma"/>
                                      <w:iCs/>
                                    </w:rPr>
                                    <w:t xml:space="preserve">Blue Butterfly Day </w:t>
                                  </w:r>
                                  <w:r>
                                    <w:rPr>
                                      <w:rFonts w:cs="Tahoma"/>
                                      <w:iCs/>
                                    </w:rPr>
                                    <w:t>-</w:t>
                                  </w:r>
                                  <w:r w:rsidR="0091666E">
                                    <w:rPr>
                                      <w:rFonts w:cs="Tahoma"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"/>
                                      <w:iCs/>
                                    </w:rPr>
                                    <w:t>JC</w:t>
                                  </w:r>
                                </w:p>
                                <w:p w14:paraId="29695EF0" w14:textId="5E9E2DE6" w:rsidR="00DA43E0" w:rsidRPr="00F906F8" w:rsidRDefault="00DA43E0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F906F8">
                                    <w:rPr>
                                      <w:rFonts w:cs="Tahoma"/>
                                      <w:iCs/>
                                    </w:rPr>
                                    <w:t>3:00</w:t>
                                  </w:r>
                                  <w:r>
                                    <w:rPr>
                                      <w:rFonts w:cs="Tahoma"/>
                                      <w:iCs/>
                                    </w:rPr>
                                    <w:t xml:space="preserve"> </w:t>
                                  </w:r>
                                  <w:r w:rsidR="0091666E">
                                    <w:rPr>
                                      <w:rFonts w:cs="Tahoma"/>
                                      <w:iCs/>
                                    </w:rPr>
                                    <w:t>Ed Bradley 1941</w:t>
                                  </w:r>
                                  <w:r w:rsidRPr="00F906F8">
                                    <w:rPr>
                                      <w:rFonts w:cs="Tahoma"/>
                                      <w:iCs/>
                                    </w:rPr>
                                    <w:t>- JC</w:t>
                                  </w:r>
                                </w:p>
                                <w:p w14:paraId="79D370D0" w14:textId="5D4E67B4" w:rsidR="00DA43E0" w:rsidRPr="00D76D6F" w:rsidRDefault="00DA43E0" w:rsidP="00DA43E0">
                                  <w:pPr>
                                    <w:widowControl w:val="0"/>
                                    <w:rPr>
                                      <w:b/>
                                    </w:rPr>
                                  </w:pPr>
                                  <w:r w:rsidRPr="00F906F8">
                                    <w:t xml:space="preserve">5:30 Background Dinner Music by Kathy - </w:t>
                                  </w:r>
                                  <w:r w:rsidR="00B9149B">
                                    <w:t>AL</w:t>
                                  </w:r>
                                  <w:r w:rsidRPr="00F906F8">
                                    <w:t>DR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42490E2C" w14:textId="4083DDE9" w:rsidR="00DA43E0" w:rsidRDefault="00DA43E0" w:rsidP="00DA43E0">
                                  <w:pPr>
                                    <w:pStyle w:val="Dates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1"/>
                                    </w:rPr>
                                    <w:t>2</w:t>
                                  </w:r>
                                  <w:r w:rsidR="00277842">
                                    <w:rPr>
                                      <w:b/>
                                      <w:sz w:val="28"/>
                                      <w:szCs w:val="21"/>
                                    </w:rPr>
                                    <w:t>4</w:t>
                                  </w:r>
                                </w:p>
                                <w:p w14:paraId="07B196E3" w14:textId="77777777" w:rsidR="00DA43E0" w:rsidRPr="003254F8" w:rsidRDefault="00DA43E0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3254F8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10:00 Exercise - JC</w:t>
                                  </w:r>
                                </w:p>
                                <w:p w14:paraId="42F64154" w14:textId="6D9019E1" w:rsidR="00DA43E0" w:rsidRDefault="00DA43E0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3254F8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10:30</w:t>
                                  </w:r>
                                  <w:r w:rsidR="00EF6D99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 Buddy Walks</w:t>
                                  </w:r>
                                  <w:r w:rsidR="001520EA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574B5B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3254F8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JC</w:t>
                                  </w:r>
                                </w:p>
                                <w:p w14:paraId="15CB12FD" w14:textId="2137962C" w:rsidR="007A3A30" w:rsidRPr="0034440E" w:rsidRDefault="007A3A30" w:rsidP="007A3A3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34440E">
                                    <w:rPr>
                                      <w:rFonts w:cs="Tahoma"/>
                                      <w:iCs/>
                                    </w:rPr>
                                    <w:t>1:30</w:t>
                                  </w:r>
                                  <w:r w:rsidR="00574B5B">
                                    <w:rPr>
                                      <w:rFonts w:cs="Tahoma"/>
                                      <w:iCs/>
                                    </w:rPr>
                                    <w:t xml:space="preserve"> </w:t>
                                  </w:r>
                                  <w:r w:rsidR="00EF6D99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Bob Fosse: All That Jazz</w:t>
                                  </w:r>
                                  <w:r w:rsidRPr="0034440E">
                                    <w:rPr>
                                      <w:rFonts w:cs="Tahoma"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"/>
                                      <w:iCs/>
                                    </w:rPr>
                                    <w:t>-</w:t>
                                  </w:r>
                                  <w:r w:rsidRPr="0034440E">
                                    <w:rPr>
                                      <w:rFonts w:cs="Tahoma"/>
                                      <w:iCs/>
                                    </w:rPr>
                                    <w:t xml:space="preserve"> JC</w:t>
                                  </w:r>
                                </w:p>
                                <w:p w14:paraId="2AA43699" w14:textId="482A14A3" w:rsidR="007A3A30" w:rsidRDefault="007A3A30" w:rsidP="007A3A3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34440E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3:0</w:t>
                                  </w:r>
                                  <w:r w:rsidR="00574B5B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0 </w:t>
                                  </w:r>
                                  <w:r w:rsidR="00EF6D99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Bill and Melinda Gates </w:t>
                                  </w:r>
                                  <w:r w:rsidR="00574B5B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="00A232F9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34440E"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  <w:t xml:space="preserve">JC </w:t>
                                  </w:r>
                                </w:p>
                                <w:p w14:paraId="1C95B37B" w14:textId="77777777" w:rsidR="00DA43E0" w:rsidRPr="003254F8" w:rsidRDefault="00DA43E0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3254F8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>5:00 Wine and Dine - DR</w:t>
                                  </w:r>
                                </w:p>
                                <w:p w14:paraId="36133034" w14:textId="77777777" w:rsidR="00DA43E0" w:rsidRPr="003254F8" w:rsidRDefault="00DA43E0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3254F8">
                                    <w:rPr>
                                      <w:rFonts w:cs="Tahoma"/>
                                      <w:sz w:val="26"/>
                                      <w:szCs w:val="26"/>
                                    </w:rPr>
                                    <w:t xml:space="preserve">6:15 Movie - </w:t>
                                  </w:r>
                                  <w:r w:rsidRPr="003254F8">
                                    <w:rPr>
                                      <w:sz w:val="26"/>
                                      <w:szCs w:val="26"/>
                                    </w:rPr>
                                    <w:t>JC</w:t>
                                  </w:r>
                                </w:p>
                                <w:p w14:paraId="5BEBDCD0" w14:textId="192D0F6A" w:rsidR="00DA43E0" w:rsidRPr="007E4483" w:rsidRDefault="00DA43E0" w:rsidP="00DA43E0">
                                  <w:pPr>
                                    <w:pStyle w:val="Dates"/>
                                    <w:rPr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6B858475" w14:textId="784B93D1" w:rsidR="00DA43E0" w:rsidRDefault="00DA43E0" w:rsidP="00DA43E0">
                                  <w:pPr>
                                    <w:pStyle w:val="Dates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249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78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14:paraId="7C377D01" w14:textId="77777777" w:rsidR="00DA43E0" w:rsidRPr="00B24416" w:rsidRDefault="00DA43E0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B24416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>10:00 Exercise - JC</w:t>
                                  </w:r>
                                </w:p>
                                <w:p w14:paraId="2BE62F9A" w14:textId="1375CAAA" w:rsidR="0071490B" w:rsidRDefault="00DA43E0" w:rsidP="0071490B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B24416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>10:30</w:t>
                                  </w:r>
                                  <w:r w:rsidR="00617626" w:rsidRPr="00B24416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92D34" w:rsidRPr="00B24416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 xml:space="preserve">Curse of the Hope Diamond 1904 </w:t>
                                  </w:r>
                                  <w:r w:rsidR="00814086" w:rsidRPr="00B24416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>–</w:t>
                                  </w:r>
                                  <w:r w:rsidRPr="00B24416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 xml:space="preserve"> JC</w:t>
                                  </w:r>
                                </w:p>
                                <w:p w14:paraId="28EC8CD6" w14:textId="75783A0C" w:rsidR="006A2682" w:rsidRPr="006A2682" w:rsidRDefault="006A2682" w:rsidP="0071490B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6A2682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color w:val="FF0000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11:30 Outing: Picnic in the park </w:t>
                                  </w:r>
                                </w:p>
                                <w:p w14:paraId="77F08433" w14:textId="218345AC" w:rsidR="008E0592" w:rsidRPr="00B24416" w:rsidRDefault="008E0592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B24416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1:30 </w:t>
                                  </w:r>
                                  <w:r w:rsidR="00B803A4" w:rsidRPr="00B24416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Music with Chris </w:t>
                                  </w:r>
                                  <w:r w:rsidRPr="00B24416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 w:rsidR="00B803A4" w:rsidRPr="00B24416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77265F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</w:p>
                                <w:p w14:paraId="5206E8E8" w14:textId="369BBC5E" w:rsidR="00DA43E0" w:rsidRPr="00B24416" w:rsidRDefault="00DA43E0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B24416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>3:00</w:t>
                                  </w:r>
                                  <w:r w:rsidR="00E465C7" w:rsidRPr="00B24416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 xml:space="preserve"> Wh</w:t>
                                  </w:r>
                                  <w:r w:rsidR="00E87DA8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>at Am I?</w:t>
                                  </w:r>
                                  <w:r w:rsidR="00F24B05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B24416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 xml:space="preserve">- JC </w:t>
                                  </w:r>
                                </w:p>
                                <w:p w14:paraId="4BD4E1FC" w14:textId="055487AD" w:rsidR="00EA21EC" w:rsidRPr="00B24416" w:rsidRDefault="00EA21EC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B24416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 xml:space="preserve">5:30 Breakfast for </w:t>
                                  </w:r>
                                  <w:r w:rsidR="00F24B05" w:rsidRPr="00B24416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Dinner -</w:t>
                                  </w:r>
                                  <w:r w:rsidRPr="00B24416">
                                    <w:rPr>
                                      <w:rFonts w:cs="Tahoma"/>
                                      <w:b/>
                                      <w:bCs/>
                                      <w:iCs/>
                                      <w:sz w:val="23"/>
                                      <w:szCs w:val="23"/>
                                    </w:rPr>
                                    <w:t>ALDR</w:t>
                                  </w:r>
                                </w:p>
                                <w:p w14:paraId="6E21F1A8" w14:textId="77777777" w:rsidR="00DA43E0" w:rsidRPr="00B24416" w:rsidRDefault="00DA43E0" w:rsidP="00DA43E0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B24416">
                                    <w:rPr>
                                      <w:rFonts w:cs="Tahoma"/>
                                      <w:sz w:val="23"/>
                                      <w:szCs w:val="23"/>
                                    </w:rPr>
                                    <w:t xml:space="preserve">6:15 Movie - </w:t>
                                  </w:r>
                                  <w:r w:rsidRPr="00B24416">
                                    <w:rPr>
                                      <w:sz w:val="23"/>
                                      <w:szCs w:val="23"/>
                                    </w:rPr>
                                    <w:t>JC</w:t>
                                  </w:r>
                                </w:p>
                                <w:p w14:paraId="1B6DA9D7" w14:textId="2740B105" w:rsidR="00DA43E0" w:rsidRPr="00A437F4" w:rsidRDefault="00DA43E0" w:rsidP="00DA43E0">
                                  <w:pPr>
                                    <w:pStyle w:val="Dates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3E5921">
                                    <w:rPr>
                                      <w:szCs w:val="23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6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1414316F" w14:textId="7AD031C0" w:rsidR="00DA43E0" w:rsidRDefault="00DA43E0" w:rsidP="00DA43E0">
                                  <w:pPr>
                                    <w:pStyle w:val="Dates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784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  <w:p w14:paraId="4B5921CC" w14:textId="480E62FE" w:rsidR="00EC7F9B" w:rsidRPr="00077D8D" w:rsidRDefault="00EC7F9B" w:rsidP="00EC7F9B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077D8D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10:00 Exercise </w:t>
                                  </w:r>
                                  <w:r w:rsidR="00EF4538" w:rsidRPr="00077D8D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wi</w:t>
                                  </w:r>
                                  <w:r w:rsidR="00EF4538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th</w:t>
                                  </w:r>
                                  <w:r w:rsidR="00EF4538" w:rsidRPr="00077D8D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EF4538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Pr="00077D8D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- JC</w:t>
                                  </w:r>
                                </w:p>
                                <w:p w14:paraId="0D58C30A" w14:textId="77777777" w:rsidR="00DA43E0" w:rsidRPr="00D56686" w:rsidRDefault="00DA43E0" w:rsidP="00DA43E0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D56686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2:30 Afternoon Matinee </w:t>
                                  </w:r>
                                  <w:r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D56686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JC </w:t>
                                  </w:r>
                                </w:p>
                                <w:p w14:paraId="213F1CD8" w14:textId="77777777" w:rsidR="00DA43E0" w:rsidRPr="00D56686" w:rsidRDefault="00DA43E0" w:rsidP="00DA43E0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D56686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6:15 Evening Movie - JC</w:t>
                                  </w:r>
                                </w:p>
                                <w:p w14:paraId="0D424584" w14:textId="77777777" w:rsidR="00DA43E0" w:rsidRPr="00D6525F" w:rsidRDefault="00DA43E0" w:rsidP="00DA43E0">
                                  <w:pPr>
                                    <w:widowControl w:val="0"/>
                                    <w:rPr>
                                      <w:rFonts w:cs="Tahoma"/>
                                      <w:iCs/>
                                      <w:szCs w:val="23"/>
                                    </w:rPr>
                                  </w:pPr>
                                </w:p>
                                <w:p w14:paraId="42719186" w14:textId="77777777" w:rsidR="00DA43E0" w:rsidRDefault="00DA43E0" w:rsidP="00DA43E0">
                                  <w:pPr>
                                    <w:pStyle w:val="Dates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08DB73F" w14:textId="19E8A0D7" w:rsidR="00DA43E0" w:rsidRPr="0020646E" w:rsidRDefault="00DA43E0" w:rsidP="00DA43E0">
                                  <w:pPr>
                                    <w:pStyle w:val="Dates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  <w:tr w:rsidR="004B61F0" w:rsidRPr="00FE4429" w14:paraId="59BF7862" w14:textId="77777777" w:rsidTr="00BC49E8">
                              <w:trPr>
                                <w:cantSplit/>
                                <w:trHeight w:val="2668"/>
                                <w:jc w:val="center"/>
                              </w:trPr>
                              <w:tc>
                                <w:tcPr>
                                  <w:tcW w:w="878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435313F1" w14:textId="725DC61D" w:rsidR="00BC49E8" w:rsidRPr="009B0563" w:rsidRDefault="00BC49E8" w:rsidP="00BC49E8">
                                  <w:pPr>
                                    <w:pStyle w:val="Dates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42E03">
                                    <w:rPr>
                                      <w:b/>
                                      <w:sz w:val="28"/>
                                      <w:szCs w:val="23"/>
                                    </w:rPr>
                                    <w:t>2</w:t>
                                  </w:r>
                                  <w:r w:rsidR="00277842">
                                    <w:rPr>
                                      <w:b/>
                                      <w:sz w:val="28"/>
                                      <w:szCs w:val="23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3"/>
                                    </w:rPr>
                                    <w:t xml:space="preserve">       </w:t>
                                  </w:r>
                                </w:p>
                                <w:p w14:paraId="072B2A7B" w14:textId="0D223ADD" w:rsidR="00BC49E8" w:rsidRPr="00261F9B" w:rsidRDefault="00BC49E8" w:rsidP="00BC49E8">
                                  <w:pPr>
                                    <w:pStyle w:val="Dates"/>
                                    <w:rPr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261F9B">
                                    <w:rPr>
                                      <w:sz w:val="26"/>
                                      <w:szCs w:val="26"/>
                                    </w:rPr>
                                    <w:t>10:00 Worship Service -</w:t>
                                  </w:r>
                                  <w:r w:rsidR="00F91C08">
                                    <w:rPr>
                                      <w:sz w:val="26"/>
                                      <w:szCs w:val="26"/>
                                    </w:rPr>
                                    <w:t xml:space="preserve"> C</w:t>
                                  </w:r>
                                </w:p>
                                <w:p w14:paraId="1D1B5904" w14:textId="57F966B7" w:rsidR="00BC49E8" w:rsidRPr="00261F9B" w:rsidRDefault="00BC49E8" w:rsidP="00BC49E8">
                                  <w:pPr>
                                    <w:pStyle w:val="msoaccenttext6"/>
                                    <w:widowControl w:val="0"/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261F9B">
                                    <w:rPr>
                                      <w:rFonts w:ascii="Perpetua" w:hAnsi="Perpetu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6:15 Evening Movie - JC</w:t>
                                  </w:r>
                                </w:p>
                                <w:p w14:paraId="3D32A8F9" w14:textId="375E3780" w:rsidR="00BC49E8" w:rsidRDefault="00BC49E8" w:rsidP="00BC49E8">
                                  <w:pPr>
                                    <w:widowControl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  <w:p w14:paraId="26521543" w14:textId="453B6C78" w:rsidR="00BC49E8" w:rsidRPr="00FE4429" w:rsidRDefault="00BC49E8" w:rsidP="00BC49E8">
                                  <w:pPr>
                                    <w:widowControl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8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650CD029" w14:textId="62225451" w:rsidR="00BC49E8" w:rsidRDefault="00BC49E8" w:rsidP="00277842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rPr>
                                      <w:rFonts w:ascii="Perpetua" w:hAnsi="Perpetua" w:cs="Tahoma"/>
                                      <w:b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 w:cs="Tahoma"/>
                                      <w:b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7842">
                                    <w:rPr>
                                      <w:rFonts w:ascii="Perpetua" w:hAnsi="Perpetua" w:cs="Tahoma"/>
                                      <w:b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Perpetua" w:hAnsi="Perpetua" w:cs="Tahoma"/>
                                      <w:b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63E27F1D" w14:textId="77777777" w:rsidR="00BC49E8" w:rsidRPr="00261F9B" w:rsidRDefault="00BC49E8" w:rsidP="00BC49E8">
                                  <w:pPr>
                                    <w:pStyle w:val="Dates"/>
                                    <w:rPr>
                                      <w:rFonts w:cs="Tahoma"/>
                                      <w:sz w:val="26"/>
                                      <w:szCs w:val="26"/>
                                    </w:rPr>
                                  </w:pPr>
                                  <w:r w:rsidRPr="00261F9B">
                                    <w:rPr>
                                      <w:rFonts w:cs="Tahoma"/>
                                      <w:sz w:val="26"/>
                                      <w:szCs w:val="26"/>
                                    </w:rPr>
                                    <w:t>10:00 Movement to Music - JC</w:t>
                                  </w:r>
                                </w:p>
                                <w:p w14:paraId="03336590" w14:textId="52456381" w:rsidR="00BC49E8" w:rsidRDefault="00BC49E8" w:rsidP="00BC49E8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 w:rsidRPr="00261F9B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10:30 </w:t>
                                  </w:r>
                                  <w:r w:rsidR="00132711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Decide to be Married</w:t>
                                  </w:r>
                                  <w:r w:rsidR="004A4534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261F9B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JC</w:t>
                                  </w:r>
                                </w:p>
                                <w:p w14:paraId="65CBF99C" w14:textId="63DB5EE9" w:rsidR="00BC49E8" w:rsidRPr="00261F9B" w:rsidRDefault="00BC49E8" w:rsidP="00BC49E8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23272F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:30</w:t>
                                  </w:r>
                                  <w:r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4A4534"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>Richard Rodgers</w:t>
                                  </w:r>
                                  <w:r>
                                    <w:rPr>
                                      <w:rFonts w:ascii="Perpetua" w:hAnsi="Perpetua" w:cs="Tahoma"/>
                                      <w:i w:val="0"/>
                                      <w:iCs w:val="0"/>
                                      <w:sz w:val="26"/>
                                      <w:szCs w:val="26"/>
                                    </w:rPr>
                                    <w:t xml:space="preserve"> - JC</w:t>
                                  </w:r>
                                </w:p>
                                <w:p w14:paraId="5D33CDA2" w14:textId="460F49DD" w:rsidR="00BC49E8" w:rsidRPr="00261F9B" w:rsidRDefault="00BC49E8" w:rsidP="00BC49E8">
                                  <w:pPr>
                                    <w:widowControl w:val="0"/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61F9B"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61F9B"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="0023272F"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02237A"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>Helen Keller 1880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-</w:t>
                                  </w:r>
                                  <w:r w:rsidRPr="00261F9B"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JC</w:t>
                                  </w:r>
                                </w:p>
                                <w:p w14:paraId="2764A947" w14:textId="539177F4" w:rsidR="00BC49E8" w:rsidRPr="00261F9B" w:rsidRDefault="00BC49E8" w:rsidP="00BC49E8">
                                  <w:pPr>
                                    <w:widowControl w:val="0"/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61F9B">
                                    <w:rPr>
                                      <w:rFonts w:cs="Times New Roman"/>
                                      <w:bCs/>
                                      <w:sz w:val="26"/>
                                      <w:szCs w:val="26"/>
                                    </w:rPr>
                                    <w:t>4:00 Afternoon Series - JC</w:t>
                                  </w:r>
                                </w:p>
                                <w:p w14:paraId="505B584F" w14:textId="77777777" w:rsidR="00BC49E8" w:rsidRPr="00666829" w:rsidRDefault="00BC49E8" w:rsidP="00BC49E8">
                                  <w:pPr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6854C1D6" w14:textId="3A0D4BE1" w:rsidR="00BC49E8" w:rsidRPr="00B61AF0" w:rsidRDefault="00BC49E8" w:rsidP="00BC49E8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Cs w:val="0"/>
                                      <w:sz w:val="28"/>
                                      <w:szCs w:val="28"/>
                                    </w:rPr>
                                  </w:pPr>
                                  <w:r w:rsidRPr="00B61AF0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277842"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Perpetua" w:hAnsi="Perpetua" w:cs="Tahoma"/>
                                      <w:b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</w:p>
                                <w:p w14:paraId="49109EC6" w14:textId="77777777" w:rsidR="00BC49E8" w:rsidRPr="008F41C9" w:rsidRDefault="00BC49E8" w:rsidP="00BC49E8">
                                  <w:pPr>
                                    <w:widowControl w:val="0"/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8F41C9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 xml:space="preserve">9:30-1:00 Doctor Apt </w:t>
                                  </w:r>
                                </w:p>
                                <w:p w14:paraId="42C6C42E" w14:textId="77777777" w:rsidR="00BC49E8" w:rsidRPr="008F41C9" w:rsidRDefault="00BC49E8" w:rsidP="00BC49E8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8F41C9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>10:00 Exercise - JC</w:t>
                                  </w:r>
                                </w:p>
                                <w:p w14:paraId="5E60E942" w14:textId="76BDB351" w:rsidR="00BC49E8" w:rsidRPr="008F41C9" w:rsidRDefault="00BC49E8" w:rsidP="00BC49E8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8F41C9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>10:30</w:t>
                                  </w:r>
                                  <w:r w:rsidR="00315478" w:rsidRPr="008F41C9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 xml:space="preserve"> Chaplain Chats</w:t>
                                  </w:r>
                                  <w:r w:rsidRPr="008F41C9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8F41C9" w:rsidRPr="008F41C9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>–</w:t>
                                  </w:r>
                                  <w:r w:rsidRPr="008F41C9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 xml:space="preserve"> JC</w:t>
                                  </w:r>
                                </w:p>
                                <w:p w14:paraId="669522AF" w14:textId="77777777" w:rsidR="008F41C9" w:rsidRPr="008F41C9" w:rsidRDefault="008F41C9" w:rsidP="008F41C9">
                                  <w:pPr>
                                    <w:widowControl w:val="0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8F41C9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>12:00 Picnic – Courtyard</w:t>
                                  </w:r>
                                </w:p>
                                <w:p w14:paraId="46E16CEE" w14:textId="71D50E26" w:rsidR="00BC49E8" w:rsidRPr="008F41C9" w:rsidRDefault="00BC49E8" w:rsidP="00BC49E8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8F41C9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 xml:space="preserve">1:30 </w:t>
                                  </w:r>
                                  <w:r w:rsidR="0023272F" w:rsidRPr="008F41C9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 xml:space="preserve">Feast of St. Peter and St. Paul </w:t>
                                  </w:r>
                                  <w:r w:rsidRPr="008F41C9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>- JC</w:t>
                                  </w:r>
                                </w:p>
                                <w:p w14:paraId="511CCC23" w14:textId="1E3E9ADF" w:rsidR="00BC49E8" w:rsidRPr="008F41C9" w:rsidRDefault="00BC49E8" w:rsidP="00BC49E8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8F41C9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 xml:space="preserve">3:00 </w:t>
                                  </w:r>
                                  <w:r w:rsidR="003A596F" w:rsidRPr="008F41C9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 xml:space="preserve">Wedding Bells </w:t>
                                  </w:r>
                                  <w:r w:rsidR="006649BC" w:rsidRPr="008F41C9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>for Monroe and Miller</w:t>
                                  </w:r>
                                  <w:r w:rsidRPr="008F41C9"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  <w:t xml:space="preserve">- JC </w:t>
                                  </w:r>
                                </w:p>
                                <w:p w14:paraId="58D04736" w14:textId="77777777" w:rsidR="00BC49E8" w:rsidRPr="008F41C9" w:rsidRDefault="00BC49E8" w:rsidP="00BC49E8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  <w:r w:rsidRPr="008F41C9">
                                    <w:rPr>
                                      <w:rFonts w:cs="Tahoma"/>
                                      <w:sz w:val="23"/>
                                      <w:szCs w:val="23"/>
                                    </w:rPr>
                                    <w:t xml:space="preserve">6:15 Movie - </w:t>
                                  </w:r>
                                  <w:r w:rsidRPr="008F41C9">
                                    <w:rPr>
                                      <w:sz w:val="23"/>
                                      <w:szCs w:val="23"/>
                                    </w:rPr>
                                    <w:t>JC</w:t>
                                  </w:r>
                                </w:p>
                                <w:p w14:paraId="620707CC" w14:textId="0C90BDF7" w:rsidR="00BC49E8" w:rsidRDefault="00BC49E8" w:rsidP="00BC49E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3E5921">
                                    <w:rPr>
                                      <w:szCs w:val="23"/>
                                    </w:rPr>
                                    <w:t> </w:t>
                                  </w:r>
                                </w:p>
                                <w:p w14:paraId="42C2FA8C" w14:textId="77777777" w:rsidR="00BC49E8" w:rsidRPr="00905811" w:rsidRDefault="00BC49E8" w:rsidP="00BC49E8">
                                  <w:pPr>
                                    <w:widowControl w:val="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905811">
                                    <w:rPr>
                                      <w:sz w:val="28"/>
                                    </w:rPr>
                                    <w:t> </w:t>
                                  </w:r>
                                </w:p>
                                <w:p w14:paraId="4390811C" w14:textId="1FF47E0D" w:rsidR="00BC49E8" w:rsidRPr="00F25138" w:rsidRDefault="00BC49E8" w:rsidP="00BC49E8">
                                  <w:pPr>
                                    <w:pStyle w:val="Dates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9B5E08C" w14:textId="77777777" w:rsidR="00BC49E8" w:rsidRPr="00F4747B" w:rsidRDefault="00BC49E8" w:rsidP="00BC49E8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ascii="Tahoma" w:hAnsi="Tahoma" w:cs="Tahoma"/>
                                      <w:b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174185F" w14:textId="77777777" w:rsidR="00BC49E8" w:rsidRDefault="00BC49E8" w:rsidP="00BC49E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D7F996" w14:textId="77777777" w:rsidR="00BC49E8" w:rsidRPr="00FE4429" w:rsidRDefault="00BC49E8" w:rsidP="00BC49E8">
                                  <w:pPr>
                                    <w:pStyle w:val="Dates"/>
                                  </w:pPr>
                                </w:p>
                                <w:p w14:paraId="6B7A9512" w14:textId="71E0A2CE" w:rsidR="00BC49E8" w:rsidRPr="00C24EA1" w:rsidRDefault="00BC49E8" w:rsidP="00BC49E8">
                                  <w:pPr>
                                    <w:pStyle w:val="Dates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4507A1FE" w14:textId="425BA65D" w:rsidR="00BC49E8" w:rsidRDefault="00277842" w:rsidP="00BC49E8">
                                  <w:pPr>
                                    <w:pStyle w:val="Dates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  <w:p w14:paraId="50DE7127" w14:textId="77777777" w:rsidR="00BC49E8" w:rsidRPr="00F906F8" w:rsidRDefault="00BC49E8" w:rsidP="00BC49E8">
                                  <w:pPr>
                                    <w:pStyle w:val="Dates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06F8">
                                    <w:rPr>
                                      <w:sz w:val="24"/>
                                      <w:szCs w:val="24"/>
                                    </w:rPr>
                                    <w:t xml:space="preserve">9:00 Shopping List to Marnie </w:t>
                                  </w:r>
                                </w:p>
                                <w:p w14:paraId="00A7C3E2" w14:textId="77777777" w:rsidR="00BC49E8" w:rsidRPr="00F906F8" w:rsidRDefault="00BC49E8" w:rsidP="00BC49E8">
                                  <w:pPr>
                                    <w:widowControl w:val="0"/>
                                  </w:pPr>
                                  <w:r w:rsidRPr="00F906F8">
                                    <w:t>10:00 Thai Chi - JC</w:t>
                                  </w:r>
                                </w:p>
                                <w:p w14:paraId="3F1258FE" w14:textId="77777777" w:rsidR="00BC49E8" w:rsidRPr="00F906F8" w:rsidRDefault="00BC49E8" w:rsidP="00BC49E8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F906F8">
                                    <w:rPr>
                                      <w:rFonts w:cs="Tahoma"/>
                                      <w:iCs/>
                                    </w:rPr>
                                    <w:t xml:space="preserve">10:30 </w:t>
                                  </w:r>
                                  <w:r>
                                    <w:rPr>
                                      <w:rFonts w:cs="Tahoma"/>
                                      <w:iCs/>
                                    </w:rPr>
                                    <w:t>Crossword Puzzle Day</w:t>
                                  </w:r>
                                  <w:r w:rsidRPr="00F906F8">
                                    <w:rPr>
                                      <w:rFonts w:cs="Tahoma"/>
                                      <w:iCs/>
                                    </w:rPr>
                                    <w:t>– JC</w:t>
                                  </w:r>
                                </w:p>
                                <w:p w14:paraId="43B3EF48" w14:textId="13BF3BD4" w:rsidR="00BC49E8" w:rsidRPr="00734296" w:rsidRDefault="00734296" w:rsidP="00BC49E8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iCs/>
                                    </w:rPr>
                                    <w:t xml:space="preserve">1:30 </w:t>
                                  </w:r>
                                  <w:r w:rsidR="006C0358">
                                    <w:rPr>
                                      <w:rFonts w:cs="Tahoma"/>
                                      <w:iCs/>
                                    </w:rPr>
                                    <w:t xml:space="preserve">National Organization for Women 1966 </w:t>
                                  </w:r>
                                  <w:r>
                                    <w:rPr>
                                      <w:rFonts w:cs="Tahoma"/>
                                      <w:iCs/>
                                    </w:rPr>
                                    <w:t>-</w:t>
                                  </w:r>
                                  <w:r w:rsidR="006C0358">
                                    <w:rPr>
                                      <w:rFonts w:cs="Tahoma"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"/>
                                      <w:iCs/>
                                    </w:rPr>
                                    <w:t>JC</w:t>
                                  </w:r>
                                </w:p>
                                <w:p w14:paraId="68EF8887" w14:textId="1029D912" w:rsidR="00BC49E8" w:rsidRPr="00F906F8" w:rsidRDefault="00BC49E8" w:rsidP="00BC49E8">
                                  <w:pPr>
                                    <w:widowControl w:val="0"/>
                                    <w:tabs>
                                      <w:tab w:val="left" w:pos="132"/>
                                    </w:tabs>
                                    <w:rPr>
                                      <w:rFonts w:cs="Tahoma"/>
                                      <w:iCs/>
                                    </w:rPr>
                                  </w:pPr>
                                  <w:r w:rsidRPr="00F906F8">
                                    <w:rPr>
                                      <w:rFonts w:cs="Tahoma"/>
                                      <w:iCs/>
                                    </w:rPr>
                                    <w:t>3:00</w:t>
                                  </w:r>
                                  <w:r>
                                    <w:rPr>
                                      <w:rFonts w:cs="Tahoma"/>
                                      <w:iCs/>
                                    </w:rPr>
                                    <w:t xml:space="preserve"> </w:t>
                                  </w:r>
                                  <w:r w:rsidR="006C0358">
                                    <w:rPr>
                                      <w:rFonts w:cs="Tahoma"/>
                                      <w:iCs/>
                                    </w:rPr>
                                    <w:t>All about Orchids</w:t>
                                  </w:r>
                                  <w:r>
                                    <w:rPr>
                                      <w:rFonts w:cs="Tahoma"/>
                                      <w:iCs/>
                                    </w:rPr>
                                    <w:t xml:space="preserve"> </w:t>
                                  </w:r>
                                  <w:r w:rsidRPr="00F906F8">
                                    <w:rPr>
                                      <w:rFonts w:cs="Tahoma"/>
                                      <w:iCs/>
                                    </w:rPr>
                                    <w:t>- JC</w:t>
                                  </w:r>
                                </w:p>
                                <w:p w14:paraId="4441B35B" w14:textId="5F3FB1B1" w:rsidR="00BC49E8" w:rsidRPr="009038DF" w:rsidRDefault="00BC49E8" w:rsidP="00BC49E8">
                                  <w:pPr>
                                    <w:widowControl w:val="0"/>
                                    <w:rPr>
                                      <w:b/>
                                    </w:rPr>
                                  </w:pPr>
                                  <w:r w:rsidRPr="00F906F8">
                                    <w:t xml:space="preserve">5:30 Background Dinner Music by Kathy - </w:t>
                                  </w:r>
                                  <w:r w:rsidR="00B9149B">
                                    <w:t>AL</w:t>
                                  </w:r>
                                  <w:r w:rsidRPr="00F906F8">
                                    <w:t>DR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tcMar>
                                    <w:top w:w="115" w:type="dxa"/>
                                    <w:left w:w="115" w:type="dxa"/>
                                    <w:bottom w:w="115" w:type="dxa"/>
                                    <w:right w:w="115" w:type="dxa"/>
                                  </w:tcMar>
                                </w:tcPr>
                                <w:p w14:paraId="4448065C" w14:textId="77777777" w:rsidR="004B61F0" w:rsidRDefault="004B61F0" w:rsidP="00BC49E8">
                                  <w:pPr>
                                    <w:pStyle w:val="Dates"/>
                                    <w:rPr>
                                      <w:rFonts w:cs="Tahoma"/>
                                      <w:iCs/>
                                      <w:noProof/>
                                    </w:rPr>
                                  </w:pPr>
                                </w:p>
                                <w:p w14:paraId="278A8C24" w14:textId="65713D42" w:rsidR="00BC49E8" w:rsidRPr="00F63FEF" w:rsidRDefault="004B61F0" w:rsidP="00BC49E8">
                                  <w:pPr>
                                    <w:pStyle w:val="Dates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iCs/>
                                      <w:noProof/>
                                    </w:rPr>
                                    <w:drawing>
                                      <wp:inline distT="0" distB="0" distL="0" distR="0" wp14:anchorId="310BE1E7" wp14:editId="3AC6532A">
                                        <wp:extent cx="1887756" cy="118173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6857" cy="12750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14:paraId="53BA1F86" w14:textId="77777777" w:rsidR="00BC49E8" w:rsidRPr="00FA5B13" w:rsidRDefault="00BC49E8" w:rsidP="00BC49E8">
                                  <w:pPr>
                                    <w:pStyle w:val="Dates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A5B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Be sure to check your weekly schedule for details and any changes.</w:t>
                                  </w:r>
                                </w:p>
                                <w:p w14:paraId="3C49F566" w14:textId="26583A36" w:rsidR="00BC49E8" w:rsidRPr="005D5ACC" w:rsidRDefault="00BC49E8" w:rsidP="00BC49E8">
                                  <w:pPr>
                                    <w:pStyle w:val="Dates"/>
                                    <w:rPr>
                                      <w:b/>
                                    </w:rPr>
                                  </w:pPr>
                                  <w:r w:rsidRPr="00FA5B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*Sign up for all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utings,</w:t>
                                  </w:r>
                                  <w:r w:rsidRPr="00FA5B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Doctor Apt. Rides,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A5B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nd shopping at Front Desk</w:t>
                                  </w:r>
                                </w:p>
                              </w:tc>
                              <w:tc>
                                <w:tcPr>
                                  <w:tcW w:w="686" w:type="pct"/>
                                </w:tcPr>
                                <w:p w14:paraId="25F8326D" w14:textId="77777777" w:rsidR="00BC49E8" w:rsidRPr="00FE2EC1" w:rsidRDefault="00BC49E8" w:rsidP="00BC49E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w:r w:rsidRPr="00FE2EC1">
                                    <w:rPr>
                                      <w:noProof/>
                                      <w:sz w:val="28"/>
                                    </w:rPr>
                                    <w:t xml:space="preserve">  </w:t>
                                  </w:r>
                                  <w:r w:rsidRPr="00FE2EC1">
                                    <w:rPr>
                                      <w:b/>
                                    </w:rPr>
                                    <w:t>Legend:</w:t>
                                  </w:r>
                                </w:p>
                                <w:p w14:paraId="3DB335B2" w14:textId="77777777" w:rsidR="00BC49E8" w:rsidRPr="000C1A48" w:rsidRDefault="00BC49E8" w:rsidP="00BC49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C1A48">
                                    <w:rPr>
                                      <w:sz w:val="22"/>
                                      <w:szCs w:val="22"/>
                                    </w:rPr>
                                    <w:t>Centrum - C</w:t>
                                  </w:r>
                                </w:p>
                                <w:p w14:paraId="1F1FCD0D" w14:textId="77777777" w:rsidR="00BC49E8" w:rsidRPr="000C1A48" w:rsidRDefault="00BC49E8" w:rsidP="00BC49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C1A48">
                                    <w:rPr>
                                      <w:sz w:val="22"/>
                                      <w:szCs w:val="22"/>
                                    </w:rPr>
                                    <w:t>Julia Commons - JC</w:t>
                                  </w:r>
                                </w:p>
                                <w:p w14:paraId="220A27F8" w14:textId="77777777" w:rsidR="00BC49E8" w:rsidRPr="000C1A48" w:rsidRDefault="00BC49E8" w:rsidP="00BC49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C1A48">
                                    <w:rPr>
                                      <w:sz w:val="22"/>
                                      <w:szCs w:val="22"/>
                                    </w:rPr>
                                    <w:t>Library – L</w:t>
                                  </w:r>
                                </w:p>
                                <w:p w14:paraId="7AAC0A11" w14:textId="77777777" w:rsidR="00BC49E8" w:rsidRPr="000C1A48" w:rsidRDefault="00BC49E8" w:rsidP="00BC49E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C1A48">
                                    <w:rPr>
                                      <w:sz w:val="22"/>
                                      <w:szCs w:val="22"/>
                                    </w:rPr>
                                    <w:t>Assisted Living Dining Rm - ALDR</w:t>
                                  </w:r>
                                </w:p>
                                <w:p w14:paraId="350B1820" w14:textId="77777777" w:rsidR="00BC49E8" w:rsidRPr="000C1A48" w:rsidRDefault="00BC49E8" w:rsidP="00BC49E8">
                                  <w:pPr>
                                    <w:pStyle w:val="Date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C1A48">
                                    <w:rPr>
                                      <w:sz w:val="22"/>
                                      <w:szCs w:val="22"/>
                                    </w:rPr>
                                    <w:t>Art Room - AR</w:t>
                                  </w:r>
                                </w:p>
                                <w:p w14:paraId="05A95779" w14:textId="77777777" w:rsidR="00BC49E8" w:rsidRPr="000C1A48" w:rsidRDefault="00BC49E8" w:rsidP="00BC49E8">
                                  <w:pPr>
                                    <w:pStyle w:val="Date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C1A48"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0C1A48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 w:rsidRPr="000C1A48">
                                    <w:rPr>
                                      <w:sz w:val="22"/>
                                      <w:szCs w:val="22"/>
                                    </w:rPr>
                                    <w:t xml:space="preserve"> Floor Lakeview Dining Rm - L3</w:t>
                                  </w:r>
                                </w:p>
                                <w:p w14:paraId="4C8D7A3F" w14:textId="77777777" w:rsidR="00BC49E8" w:rsidRPr="000C1A48" w:rsidRDefault="00BC49E8" w:rsidP="00BC49E8">
                                  <w:pPr>
                                    <w:pStyle w:val="Date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C1A48">
                                    <w:rPr>
                                      <w:sz w:val="22"/>
                                      <w:szCs w:val="22"/>
                                    </w:rPr>
                                    <w:t>Lakeview Room - LV</w:t>
                                  </w:r>
                                </w:p>
                                <w:p w14:paraId="6A97B30D" w14:textId="77777777" w:rsidR="00BC49E8" w:rsidRPr="000C1A48" w:rsidRDefault="00BC49E8" w:rsidP="00BC49E8">
                                  <w:pPr>
                                    <w:pStyle w:val="Dates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C1A48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0C1A48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 w:rsidRPr="000C1A48">
                                    <w:rPr>
                                      <w:sz w:val="22"/>
                                      <w:szCs w:val="22"/>
                                    </w:rPr>
                                    <w:t xml:space="preserve"> Floor Game Room - W1</w:t>
                                  </w:r>
                                </w:p>
                                <w:p w14:paraId="7C581235" w14:textId="28E8701C" w:rsidR="00BC49E8" w:rsidRPr="00697ED4" w:rsidRDefault="00BC49E8" w:rsidP="00BC49E8">
                                  <w:pPr>
                                    <w:widowControl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A2EA1" w14:textId="77777777" w:rsidR="001B26DE" w:rsidRPr="00FE4429" w:rsidRDefault="001B26DE" w:rsidP="00CB09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0BA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heme" style="position:absolute;margin-left:0;margin-top:2.25pt;width:1210.25pt;height:11in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" strokecolor="#7f0000" strokeweight="5pt">
                <v:fill r:id="rId16" o:title="theme" recolor="t" rotate="t" type="frame"/>
                <o:lock v:ext="edit" aspectratio="t"/>
                <v:textbox>
                  <w:txbxContent>
                    <w:tbl>
                      <w:tblPr>
                        <w:tblW w:w="4899" w:type="pct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096"/>
                        <w:gridCol w:w="3209"/>
                        <w:gridCol w:w="3204"/>
                        <w:gridCol w:w="3204"/>
                        <w:gridCol w:w="3204"/>
                        <w:gridCol w:w="3204"/>
                        <w:gridCol w:w="3200"/>
                      </w:tblGrid>
                      <w:tr w:rsidR="001B26DE" w:rsidRPr="00FE4429" w14:paraId="1C94CA03" w14:textId="77777777" w:rsidTr="00BC49E8">
                        <w:trPr>
                          <w:cantSplit/>
                          <w:trHeight w:hRule="exact" w:val="660"/>
                          <w:jc w:val="center"/>
                        </w:trPr>
                        <w:tc>
                          <w:tcPr>
                            <w:tcW w:w="5000" w:type="pct"/>
                            <w:gridSpan w:val="7"/>
                            <w:noWrap/>
                            <w:tcMar>
                              <w:left w:w="115" w:type="dxa"/>
                              <w:bottom w:w="86" w:type="dxa"/>
                              <w:right w:w="115" w:type="dxa"/>
                            </w:tcMar>
                            <w:vAlign w:val="bottom"/>
                          </w:tcPr>
                          <w:p w14:paraId="3EBABA95" w14:textId="58D92D22" w:rsidR="001B26DE" w:rsidRPr="00FE4429" w:rsidRDefault="001B26DE" w:rsidP="00F7100A">
                            <w:pPr>
                              <w:pStyle w:val="MonthNames"/>
                              <w:rPr>
                                <w:rFonts w:ascii="Perpetua" w:hAnsi="Perpetu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erpetua" w:hAnsi="Perpetua" w:cs="Algerian"/>
                                <w:b/>
                                <w:sz w:val="56"/>
                                <w:szCs w:val="56"/>
                              </w:rPr>
                              <w:t xml:space="preserve">Jones-Harrison </w:t>
                            </w:r>
                            <w:r w:rsidRPr="00FE4429">
                              <w:rPr>
                                <w:rFonts w:ascii="Perpetua" w:hAnsi="Perpetua" w:cs="Algerian"/>
                                <w:b/>
                                <w:sz w:val="56"/>
                                <w:szCs w:val="56"/>
                              </w:rPr>
                              <w:t xml:space="preserve">Assisted Living </w:t>
                            </w:r>
                            <w:r>
                              <w:rPr>
                                <w:rFonts w:ascii="Perpetua" w:hAnsi="Perpetua" w:cs="Algerian"/>
                                <w:b/>
                                <w:sz w:val="56"/>
                                <w:szCs w:val="56"/>
                              </w:rPr>
                              <w:t xml:space="preserve">Calendar, </w:t>
                            </w:r>
                            <w:r w:rsidR="007E4FB7">
                              <w:rPr>
                                <w:rFonts w:ascii="Perpetua" w:hAnsi="Perpetua" w:cs="Algerian"/>
                                <w:b/>
                                <w:sz w:val="56"/>
                                <w:szCs w:val="56"/>
                              </w:rPr>
                              <w:t>June</w:t>
                            </w:r>
                            <w:r w:rsidR="00533ED7">
                              <w:rPr>
                                <w:rFonts w:ascii="Perpetua" w:hAnsi="Perpetua" w:cs="Algeri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 w:cs="Algerian"/>
                                <w:b/>
                                <w:sz w:val="56"/>
                                <w:szCs w:val="56"/>
                              </w:rPr>
                              <w:t>202</w:t>
                            </w:r>
                            <w:r w:rsidR="00C27B27">
                              <w:rPr>
                                <w:rFonts w:ascii="Perpetua" w:hAnsi="Perpetua" w:cs="Algerian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c>
                      </w:tr>
                      <w:tr w:rsidR="004B61F0" w:rsidRPr="00FE4429" w14:paraId="72DB8099" w14:textId="77777777" w:rsidTr="00BC49E8">
                        <w:trPr>
                          <w:cantSplit/>
                          <w:trHeight w:hRule="exact" w:val="360"/>
                          <w:jc w:val="center"/>
                        </w:trPr>
                        <w:tc>
                          <w:tcPr>
                            <w:tcW w:w="878" w:type="pct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13168D70" w14:textId="77777777" w:rsidR="001B26DE" w:rsidRPr="00666829" w:rsidRDefault="001B26DE" w:rsidP="00FE4429">
                            <w:pPr>
                              <w:pStyle w:val="Weekdays"/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</w:pPr>
                            <w:r w:rsidRPr="00666829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688" w:type="pct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633CCBF1" w14:textId="77777777" w:rsidR="001B26DE" w:rsidRPr="00666829" w:rsidRDefault="001B26DE" w:rsidP="00FE4429">
                            <w:pPr>
                              <w:pStyle w:val="Weekdays"/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</w:pPr>
                            <w:r w:rsidRPr="00666829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687" w:type="pct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2E68B69E" w14:textId="77777777" w:rsidR="001B26DE" w:rsidRPr="00666829" w:rsidRDefault="001B26DE" w:rsidP="00FE4429">
                            <w:pPr>
                              <w:pStyle w:val="Weekdays"/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</w:pPr>
                            <w:r w:rsidRPr="00666829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687" w:type="pct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02328B9E" w14:textId="77777777" w:rsidR="001B26DE" w:rsidRPr="00666829" w:rsidRDefault="001B26DE" w:rsidP="00FE4429">
                            <w:pPr>
                              <w:pStyle w:val="Weekdays"/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</w:pPr>
                            <w:r w:rsidRPr="00666829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687" w:type="pct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6822D30F" w14:textId="77777777" w:rsidR="001B26DE" w:rsidRPr="00666829" w:rsidRDefault="001B26DE" w:rsidP="00FE4429">
                            <w:pPr>
                              <w:pStyle w:val="Weekdays"/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</w:pPr>
                            <w:r w:rsidRPr="00666829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687" w:type="pct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1B07DC2B" w14:textId="77777777" w:rsidR="001B26DE" w:rsidRPr="00666829" w:rsidRDefault="001B26DE" w:rsidP="00FE4429">
                            <w:pPr>
                              <w:pStyle w:val="Weekdays"/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</w:pPr>
                            <w:r w:rsidRPr="00666829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686" w:type="pct"/>
                            <w:noWrap/>
                            <w:tcMar>
                              <w:left w:w="115" w:type="dxa"/>
                              <w:bottom w:w="58" w:type="dxa"/>
                              <w:right w:w="115" w:type="dxa"/>
                            </w:tcMar>
                            <w:vAlign w:val="bottom"/>
                          </w:tcPr>
                          <w:p w14:paraId="17960F74" w14:textId="77777777" w:rsidR="001B26DE" w:rsidRPr="00666829" w:rsidRDefault="001B26DE" w:rsidP="00FE4429">
                            <w:pPr>
                              <w:pStyle w:val="Weekdays"/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</w:pPr>
                            <w:r w:rsidRPr="00666829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>Saturday</w:t>
                            </w:r>
                          </w:p>
                        </w:tc>
                      </w:tr>
                      <w:tr w:rsidR="004B61F0" w:rsidRPr="00FE4429" w14:paraId="721A25B2" w14:textId="77777777" w:rsidTr="00BC49E8">
                        <w:trPr>
                          <w:cantSplit/>
                          <w:trHeight w:hRule="exact" w:val="2402"/>
                          <w:jc w:val="center"/>
                        </w:trPr>
                        <w:tc>
                          <w:tcPr>
                            <w:tcW w:w="878" w:type="pct"/>
                          </w:tcPr>
                          <w:p w14:paraId="4B23722E" w14:textId="77777777" w:rsidR="00965863" w:rsidRPr="0055406E" w:rsidRDefault="00965863" w:rsidP="00965863">
                            <w:pPr>
                              <w:widowControl w:val="0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     </w:t>
                            </w:r>
                            <w:r w:rsidRPr="00AE5CBA">
                              <w:rPr>
                                <w:b/>
                                <w:i/>
                                <w:sz w:val="52"/>
                                <w:szCs w:val="52"/>
                                <w:highlight w:val="yellow"/>
                              </w:rPr>
                              <w:t>Happy Birthday:</w:t>
                            </w:r>
                          </w:p>
                          <w:p w14:paraId="5991EFDE" w14:textId="4193D22B" w:rsidR="00751C37" w:rsidRPr="00F46B30" w:rsidRDefault="00751C37" w:rsidP="00751C37">
                            <w:pPr>
                              <w:widowContro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        </w:t>
                            </w:r>
                            <w:r w:rsidRPr="00F46B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Joanne J.     </w:t>
                            </w:r>
                            <w:r w:rsidR="002A138B" w:rsidRPr="00F46B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C1DC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46B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/5</w:t>
                            </w:r>
                          </w:p>
                          <w:p w14:paraId="52BD6541" w14:textId="0175ACD6" w:rsidR="002A138B" w:rsidRPr="00F46B30" w:rsidRDefault="002A138B" w:rsidP="00751C37">
                            <w:pPr>
                              <w:widowContro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46B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Judith J.        </w:t>
                            </w:r>
                            <w:r w:rsidR="005C1DC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410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6B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/15</w:t>
                            </w:r>
                          </w:p>
                          <w:p w14:paraId="4EABF8FB" w14:textId="1A74323C" w:rsidR="00751C37" w:rsidRPr="00F46B30" w:rsidRDefault="00F46B30" w:rsidP="00F46B30">
                            <w:pPr>
                              <w:widowContro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46B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51C37" w:rsidRPr="00F46B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Mort S.         </w:t>
                            </w:r>
                            <w:r w:rsidR="005C1DC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410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1C37" w:rsidRPr="00F46B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/17</w:t>
                            </w:r>
                          </w:p>
                          <w:p w14:paraId="71D6789E" w14:textId="76B7ECE1" w:rsidR="00F46B30" w:rsidRPr="00F46B30" w:rsidRDefault="00F46B30" w:rsidP="00F46B30">
                            <w:pPr>
                              <w:widowContro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46B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Shirley M.    </w:t>
                            </w:r>
                            <w:r w:rsidR="005C1DC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410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6B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/19 </w:t>
                            </w:r>
                          </w:p>
                          <w:p w14:paraId="367B8D26" w14:textId="4BCC8E23" w:rsidR="00751C37" w:rsidRPr="00F46B30" w:rsidRDefault="002A138B" w:rsidP="002A138B">
                            <w:pPr>
                              <w:widowContro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46B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46B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1C37" w:rsidRPr="00F46B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Anne K.       </w:t>
                            </w:r>
                            <w:r w:rsidR="005C1DC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410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1C37" w:rsidRPr="00F46B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/21</w:t>
                            </w:r>
                          </w:p>
                          <w:p w14:paraId="36A77DF4" w14:textId="3CE2CE16" w:rsidR="00965863" w:rsidRPr="00D85911" w:rsidRDefault="00965863" w:rsidP="0096471C">
                            <w:pPr>
                              <w:pStyle w:val="BodyText"/>
                              <w:widowControl w:val="0"/>
                              <w:jc w:val="left"/>
                              <w:rPr>
                                <w:sz w:val="20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88" w:type="pct"/>
                          </w:tcPr>
                          <w:p w14:paraId="02720A2E" w14:textId="414DC512" w:rsidR="00965863" w:rsidRPr="00F63FEF" w:rsidRDefault="00552E7C" w:rsidP="000C1A48">
                            <w:pPr>
                              <w:pStyle w:val="Dates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8E28EA" wp14:editId="6BC48FFE">
                                  <wp:extent cx="1846053" cy="1439709"/>
                                  <wp:effectExtent l="0" t="0" r="1905" b="8255"/>
                                  <wp:docPr id="7" name="happy-birthday-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appy-birthday-4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110" cy="1096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7CBBDE34" w14:textId="77777777" w:rsidR="00965863" w:rsidRDefault="00277842" w:rsidP="00277842">
                            <w:pPr>
                              <w:pStyle w:val="Dates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E48701E" w14:textId="77777777" w:rsidR="00AF4F9C" w:rsidRPr="00D70544" w:rsidRDefault="00AF4F9C" w:rsidP="00AF4F9C">
                            <w:pPr>
                              <w:widowControl w:val="0"/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</w:pPr>
                            <w:r w:rsidRPr="00D70544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 xml:space="preserve">9:30-1:00 Doctor Apt </w:t>
                            </w:r>
                          </w:p>
                          <w:p w14:paraId="4C021939" w14:textId="77777777" w:rsidR="00AF4F9C" w:rsidRPr="00D70544" w:rsidRDefault="00AF4F9C" w:rsidP="00AF4F9C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</w:pPr>
                            <w:r w:rsidRPr="00D70544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>10:00 Exercise - JC</w:t>
                            </w:r>
                          </w:p>
                          <w:p w14:paraId="078E6FE2" w14:textId="1F180AC1" w:rsidR="00AF4F9C" w:rsidRDefault="00AF4F9C" w:rsidP="00AF4F9C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</w:pPr>
                            <w:r w:rsidRPr="00D70544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>10:30</w:t>
                            </w:r>
                            <w:r w:rsidR="00BB5BF9" w:rsidRPr="00D70544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 xml:space="preserve"> Andy Griffith 1926</w:t>
                            </w:r>
                            <w:r w:rsidRPr="00D70544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7B44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>–</w:t>
                            </w:r>
                            <w:r w:rsidRPr="00D70544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 xml:space="preserve"> JC</w:t>
                            </w:r>
                          </w:p>
                          <w:p w14:paraId="786152E5" w14:textId="582F59AD" w:rsidR="00607B44" w:rsidRPr="004C4FCA" w:rsidRDefault="00607B44" w:rsidP="00607B44">
                            <w:pPr>
                              <w:widowControl w:val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C4FCA"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  <w:t>12:</w:t>
                            </w:r>
                            <w:r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  <w:t>00</w:t>
                            </w:r>
                            <w:r w:rsidRPr="004C4FCA"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  <w:t xml:space="preserve"> Picnic – Courtyard</w:t>
                            </w:r>
                          </w:p>
                          <w:p w14:paraId="7E66F236" w14:textId="47B4E823" w:rsidR="00AF4F9C" w:rsidRPr="00D70544" w:rsidRDefault="00AF4F9C" w:rsidP="00AF4F9C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</w:pPr>
                            <w:r w:rsidRPr="00D70544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 xml:space="preserve">1:30 </w:t>
                            </w:r>
                            <w:r w:rsidR="007F0AD1" w:rsidRPr="00D70544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 xml:space="preserve">All News Day CNN </w:t>
                            </w:r>
                            <w:r w:rsidRPr="00D70544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>- JC</w:t>
                            </w:r>
                          </w:p>
                          <w:p w14:paraId="4E66FBE6" w14:textId="33964EDA" w:rsidR="00AF4F9C" w:rsidRPr="00D70544" w:rsidRDefault="00AF4F9C" w:rsidP="00AF4F9C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</w:pPr>
                            <w:r w:rsidRPr="00D70544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 xml:space="preserve">3:00 </w:t>
                            </w:r>
                            <w:r w:rsidR="007F0AD1" w:rsidRPr="00D70544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 xml:space="preserve">Scripps National Spelling </w:t>
                            </w:r>
                            <w:r w:rsidR="005D0B45" w:rsidRPr="00D70544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 xml:space="preserve">Bee </w:t>
                            </w:r>
                            <w:r w:rsidRPr="00D70544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 xml:space="preserve">- JC </w:t>
                            </w:r>
                          </w:p>
                          <w:p w14:paraId="5FDA912D" w14:textId="77777777" w:rsidR="00AF4F9C" w:rsidRPr="00D70544" w:rsidRDefault="00AF4F9C" w:rsidP="00AF4F9C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</w:pPr>
                            <w:r w:rsidRPr="00D70544">
                              <w:rPr>
                                <w:rFonts w:cs="Tahoma"/>
                                <w:sz w:val="22"/>
                                <w:szCs w:val="22"/>
                              </w:rPr>
                              <w:t xml:space="preserve">6:15 Movie - </w:t>
                            </w:r>
                            <w:r w:rsidRPr="00D70544">
                              <w:rPr>
                                <w:sz w:val="22"/>
                                <w:szCs w:val="22"/>
                              </w:rPr>
                              <w:t>JC</w:t>
                            </w:r>
                          </w:p>
                          <w:p w14:paraId="6BFD4007" w14:textId="139CAD95" w:rsidR="00AF4F9C" w:rsidRPr="00FE4429" w:rsidRDefault="00AF4F9C" w:rsidP="00277842">
                            <w:pPr>
                              <w:pStyle w:val="Dates"/>
                            </w:pP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3AA939BD" w14:textId="77777777" w:rsidR="0072458A" w:rsidRDefault="00277842" w:rsidP="00277842">
                            <w:pPr>
                              <w:pStyle w:val="Date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78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918D4B1" w14:textId="1C08245D" w:rsidR="007D0169" w:rsidRPr="00797854" w:rsidRDefault="007D0169" w:rsidP="007D0169">
                            <w:pPr>
                              <w:pStyle w:val="Dates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7854">
                              <w:rPr>
                                <w:b/>
                                <w:sz w:val="18"/>
                                <w:szCs w:val="18"/>
                              </w:rPr>
                              <w:t>7:30-9:</w:t>
                            </w:r>
                            <w:r w:rsidR="00D230B3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797854">
                              <w:rPr>
                                <w:b/>
                                <w:sz w:val="18"/>
                                <w:szCs w:val="18"/>
                              </w:rPr>
                              <w:t>0 Special Waffle Breakfast - ALDR</w:t>
                            </w:r>
                          </w:p>
                          <w:p w14:paraId="18A4334A" w14:textId="77777777" w:rsidR="007D0169" w:rsidRPr="00797854" w:rsidRDefault="007D0169" w:rsidP="007D0169">
                            <w:pPr>
                              <w:pStyle w:val="Dates"/>
                              <w:rPr>
                                <w:sz w:val="18"/>
                                <w:szCs w:val="18"/>
                              </w:rPr>
                            </w:pPr>
                            <w:r w:rsidRPr="00797854">
                              <w:rPr>
                                <w:sz w:val="18"/>
                                <w:szCs w:val="18"/>
                              </w:rPr>
                              <w:t xml:space="preserve">9:00 Shopping List to Marnie </w:t>
                            </w:r>
                          </w:p>
                          <w:p w14:paraId="6E505F11" w14:textId="77777777" w:rsidR="007D0169" w:rsidRPr="00797854" w:rsidRDefault="007D0169" w:rsidP="007D0169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797854">
                              <w:rPr>
                                <w:sz w:val="18"/>
                                <w:szCs w:val="18"/>
                              </w:rPr>
                              <w:t>10:00 Thai Chi - JC</w:t>
                            </w:r>
                          </w:p>
                          <w:p w14:paraId="1C5C106E" w14:textId="77777777" w:rsidR="007D0169" w:rsidRPr="00797854" w:rsidRDefault="007D0169" w:rsidP="007D0169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18"/>
                                <w:szCs w:val="18"/>
                              </w:rPr>
                            </w:pPr>
                            <w:r w:rsidRPr="00797854">
                              <w:rPr>
                                <w:rFonts w:cs="Tahoma"/>
                                <w:iCs/>
                                <w:sz w:val="18"/>
                                <w:szCs w:val="18"/>
                              </w:rPr>
                              <w:t>10:30 Crossword Puzzle - JC</w:t>
                            </w:r>
                          </w:p>
                          <w:p w14:paraId="12EF0C2D" w14:textId="39D370C9" w:rsidR="007D0169" w:rsidRPr="00797854" w:rsidRDefault="007D0169" w:rsidP="007D0169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18"/>
                                <w:szCs w:val="18"/>
                              </w:rPr>
                            </w:pPr>
                            <w:r w:rsidRPr="00797854">
                              <w:rPr>
                                <w:rFonts w:cs="Tahoma"/>
                                <w:iCs/>
                                <w:sz w:val="18"/>
                                <w:szCs w:val="18"/>
                              </w:rPr>
                              <w:t xml:space="preserve">1:30 </w:t>
                            </w:r>
                            <w:r w:rsidR="005D0B45" w:rsidRPr="00797854">
                              <w:rPr>
                                <w:rFonts w:cs="Tahoma"/>
                                <w:iCs/>
                                <w:sz w:val="18"/>
                                <w:szCs w:val="18"/>
                              </w:rPr>
                              <w:t>The Beavers Birthday Jerry Mathers</w:t>
                            </w:r>
                            <w:r w:rsidR="0023012B">
                              <w:rPr>
                                <w:rFonts w:cs="Tahoma"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797854">
                              <w:rPr>
                                <w:rFonts w:cs="Tahoma"/>
                                <w:iCs/>
                                <w:sz w:val="18"/>
                                <w:szCs w:val="18"/>
                              </w:rPr>
                              <w:t>JC</w:t>
                            </w:r>
                          </w:p>
                          <w:p w14:paraId="77B2E75F" w14:textId="10DFF662" w:rsidR="007D0169" w:rsidRPr="00797854" w:rsidRDefault="007D0169" w:rsidP="007D0169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18"/>
                                <w:szCs w:val="18"/>
                              </w:rPr>
                            </w:pPr>
                            <w:r w:rsidRPr="00797854">
                              <w:rPr>
                                <w:rFonts w:cs="Tahoma"/>
                                <w:iCs/>
                                <w:sz w:val="18"/>
                                <w:szCs w:val="18"/>
                              </w:rPr>
                              <w:t xml:space="preserve">3:00 </w:t>
                            </w:r>
                            <w:r w:rsidR="00797854">
                              <w:rPr>
                                <w:rFonts w:cs="Tahoma"/>
                                <w:iCs/>
                                <w:sz w:val="18"/>
                                <w:szCs w:val="18"/>
                              </w:rPr>
                              <w:t xml:space="preserve">Velveeta Day 1928 </w:t>
                            </w:r>
                            <w:r w:rsidRPr="00797854">
                              <w:rPr>
                                <w:rFonts w:cs="Tahoma"/>
                                <w:iCs/>
                                <w:sz w:val="18"/>
                                <w:szCs w:val="18"/>
                              </w:rPr>
                              <w:t>- JC</w:t>
                            </w:r>
                          </w:p>
                          <w:p w14:paraId="01DAA69A" w14:textId="3FF6B585" w:rsidR="007D0169" w:rsidRPr="00277842" w:rsidRDefault="007D0169" w:rsidP="007D0169">
                            <w:pPr>
                              <w:pStyle w:val="Date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7854">
                              <w:rPr>
                                <w:sz w:val="18"/>
                                <w:szCs w:val="18"/>
                              </w:rPr>
                              <w:t>5:30 Background Dinner Music by Kathy</w:t>
                            </w:r>
                            <w:r w:rsidR="001F3FE5">
                              <w:rPr>
                                <w:sz w:val="18"/>
                                <w:szCs w:val="18"/>
                              </w:rPr>
                              <w:t>-DR</w:t>
                            </w: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33D86488" w14:textId="53175C5E" w:rsidR="00EC5B2C" w:rsidRPr="00965863" w:rsidRDefault="00277842" w:rsidP="00EC5B2C">
                            <w:pPr>
                              <w:pStyle w:val="Dates"/>
                              <w:rPr>
                                <w:rFonts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C57CECA" w14:textId="77777777" w:rsidR="00A030E0" w:rsidRPr="00A030E0" w:rsidRDefault="00A030E0" w:rsidP="00A030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A030E0">
                              <w:rPr>
                                <w:rFonts w:cs="Tahoma"/>
                                <w:iCs/>
                              </w:rPr>
                              <w:t>10:00 Exercise - JC</w:t>
                            </w:r>
                          </w:p>
                          <w:p w14:paraId="58741E63" w14:textId="77777777" w:rsidR="00402451" w:rsidRPr="00C73DE7" w:rsidRDefault="00402451" w:rsidP="00402451">
                            <w:pPr>
                              <w:widowControl w:val="0"/>
                              <w:jc w:val="both"/>
                              <w:rPr>
                                <w:rFonts w:cs="Tahoma"/>
                                <w:iCs/>
                              </w:rPr>
                            </w:pPr>
                            <w:r w:rsidRPr="00C73DE7">
                              <w:rPr>
                                <w:rFonts w:cs="Tahoma"/>
                                <w:iCs/>
                              </w:rPr>
                              <w:t xml:space="preserve">10:30 </w:t>
                            </w:r>
                            <w:r>
                              <w:rPr>
                                <w:rFonts w:cs="Tahoma"/>
                                <w:iCs/>
                              </w:rPr>
                              <w:t>Buddy Walks - Lobby</w:t>
                            </w:r>
                          </w:p>
                          <w:p w14:paraId="58714595" w14:textId="7FD27AFB" w:rsidR="00A030E0" w:rsidRPr="00A030E0" w:rsidRDefault="00A030E0" w:rsidP="00A030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A030E0">
                              <w:rPr>
                                <w:rFonts w:cs="Tahoma"/>
                                <w:iCs/>
                              </w:rPr>
                              <w:t xml:space="preserve">1:30 </w:t>
                            </w:r>
                            <w:r w:rsidR="002476D5">
                              <w:rPr>
                                <w:rFonts w:cs="Tahoma"/>
                                <w:iCs/>
                              </w:rPr>
                              <w:t xml:space="preserve">Harold and Fayard the </w:t>
                            </w:r>
                            <w:r w:rsidR="00CD4525">
                              <w:rPr>
                                <w:rFonts w:cs="Tahoma"/>
                                <w:iCs/>
                              </w:rPr>
                              <w:t xml:space="preserve">Nicolas Brothers </w:t>
                            </w:r>
                            <w:r w:rsidRPr="00A030E0">
                              <w:rPr>
                                <w:rFonts w:cs="Tahoma"/>
                                <w:iCs/>
                              </w:rPr>
                              <w:t xml:space="preserve">- JC         </w:t>
                            </w:r>
                          </w:p>
                          <w:p w14:paraId="0C874783" w14:textId="656478AD" w:rsidR="00A030E0" w:rsidRPr="00A030E0" w:rsidRDefault="00A030E0" w:rsidP="00A030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A030E0">
                              <w:rPr>
                                <w:rFonts w:cs="Tahoma"/>
                                <w:iCs/>
                              </w:rPr>
                              <w:t xml:space="preserve">3:00 </w:t>
                            </w:r>
                            <w:r w:rsidR="0090566D">
                              <w:rPr>
                                <w:rFonts w:cs="Tahoma"/>
                                <w:iCs/>
                              </w:rPr>
                              <w:t xml:space="preserve">“Egg” cellent Egg Day </w:t>
                            </w:r>
                            <w:r w:rsidRPr="00A030E0">
                              <w:rPr>
                                <w:rFonts w:cs="Tahoma"/>
                                <w:iCs/>
                              </w:rPr>
                              <w:t xml:space="preserve">- JC </w:t>
                            </w:r>
                          </w:p>
                          <w:p w14:paraId="3CCF3306" w14:textId="77777777" w:rsidR="00A030E0" w:rsidRPr="00A030E0" w:rsidRDefault="00A030E0" w:rsidP="00A030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b/>
                                <w:bCs/>
                                <w:iCs/>
                              </w:rPr>
                            </w:pPr>
                            <w:r w:rsidRPr="00A030E0">
                              <w:rPr>
                                <w:rFonts w:cs="Tahoma"/>
                                <w:b/>
                                <w:bCs/>
                                <w:iCs/>
                              </w:rPr>
                              <w:t>5:00 Wine and Dine - DR</w:t>
                            </w:r>
                          </w:p>
                          <w:p w14:paraId="73E53D20" w14:textId="77777777" w:rsidR="00A030E0" w:rsidRPr="00A030E0" w:rsidRDefault="00A030E0" w:rsidP="00A030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A030E0">
                              <w:rPr>
                                <w:rFonts w:cs="Tahoma"/>
                              </w:rPr>
                              <w:t xml:space="preserve">6:15 Movie - </w:t>
                            </w:r>
                            <w:r w:rsidRPr="00A030E0">
                              <w:t>JC</w:t>
                            </w:r>
                          </w:p>
                          <w:p w14:paraId="3116CFAD" w14:textId="7A538A1A" w:rsidR="00965863" w:rsidRPr="005D553E" w:rsidRDefault="00965863" w:rsidP="00EC5B2C">
                            <w:pPr>
                              <w:pStyle w:val="Date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0F95928C" w14:textId="73A5B529" w:rsidR="00EC5B2C" w:rsidRPr="00965863" w:rsidRDefault="00277842" w:rsidP="00EC5B2C">
                            <w:pPr>
                              <w:pStyle w:val="Dates"/>
                              <w:rPr>
                                <w:rFonts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="004807A7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12A215" w14:textId="77777777" w:rsidR="00A030E0" w:rsidRPr="00096EF2" w:rsidRDefault="00A030E0" w:rsidP="00A030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096EF2">
                              <w:rPr>
                                <w:rFonts w:cs="Tahoma"/>
                                <w:iCs/>
                              </w:rPr>
                              <w:t>10:00 Exercise - JC</w:t>
                            </w:r>
                          </w:p>
                          <w:p w14:paraId="73971B7A" w14:textId="05EBD04E" w:rsidR="008E0592" w:rsidRDefault="00A030E0" w:rsidP="00A030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096EF2">
                              <w:rPr>
                                <w:rFonts w:cs="Tahoma"/>
                                <w:iCs/>
                              </w:rPr>
                              <w:t xml:space="preserve">10:30 </w:t>
                            </w:r>
                            <w:r w:rsidR="0090566D" w:rsidRPr="00096EF2">
                              <w:rPr>
                                <w:rFonts w:cs="Tahoma"/>
                                <w:iCs/>
                              </w:rPr>
                              <w:t xml:space="preserve">Old Maid’s Day – JC </w:t>
                            </w:r>
                          </w:p>
                          <w:p w14:paraId="42A30053" w14:textId="1FA23436" w:rsidR="00700B13" w:rsidRPr="00700B13" w:rsidRDefault="00700B13" w:rsidP="00A030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b/>
                                <w:bCs/>
                                <w:iCs/>
                                <w:color w:val="FF0000"/>
                                <w:u w:val="single"/>
                              </w:rPr>
                            </w:pPr>
                            <w:r w:rsidRPr="00700B13">
                              <w:rPr>
                                <w:rFonts w:cs="Tahoma"/>
                                <w:b/>
                                <w:bCs/>
                                <w:iCs/>
                                <w:color w:val="FF0000"/>
                                <w:u w:val="single"/>
                              </w:rPr>
                              <w:t xml:space="preserve">11:30 Outing: Picnic in the Park </w:t>
                            </w:r>
                          </w:p>
                          <w:p w14:paraId="7728A990" w14:textId="43B4FA3B" w:rsidR="00A030E0" w:rsidRPr="00096EF2" w:rsidRDefault="008E0592" w:rsidP="00A030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b/>
                                <w:bCs/>
                                <w:iCs/>
                              </w:rPr>
                            </w:pPr>
                            <w:r w:rsidRPr="00096EF2">
                              <w:rPr>
                                <w:rFonts w:cs="Tahoma"/>
                                <w:b/>
                                <w:bCs/>
                                <w:iCs/>
                              </w:rPr>
                              <w:t xml:space="preserve">1:30 </w:t>
                            </w:r>
                            <w:r w:rsidR="00B803A4" w:rsidRPr="00096EF2">
                              <w:rPr>
                                <w:rFonts w:cs="Tahoma"/>
                                <w:b/>
                                <w:bCs/>
                                <w:iCs/>
                              </w:rPr>
                              <w:t xml:space="preserve">Music with Chris </w:t>
                            </w:r>
                            <w:r w:rsidRPr="00096EF2">
                              <w:rPr>
                                <w:rFonts w:cs="Tahoma"/>
                                <w:b/>
                                <w:bCs/>
                                <w:iCs/>
                              </w:rPr>
                              <w:t>-</w:t>
                            </w:r>
                            <w:r w:rsidR="0077265F">
                              <w:rPr>
                                <w:rFonts w:cs="Tahoma"/>
                                <w:b/>
                                <w:bCs/>
                                <w:iCs/>
                              </w:rPr>
                              <w:t xml:space="preserve"> C</w:t>
                            </w:r>
                          </w:p>
                          <w:p w14:paraId="6DFDE535" w14:textId="6829F496" w:rsidR="00A030E0" w:rsidRPr="00096EF2" w:rsidRDefault="00A030E0" w:rsidP="00A030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096EF2">
                              <w:rPr>
                                <w:rFonts w:cs="Tahoma"/>
                                <w:iCs/>
                              </w:rPr>
                              <w:t xml:space="preserve">3:00 </w:t>
                            </w:r>
                            <w:r w:rsidR="00F45053" w:rsidRPr="00096EF2">
                              <w:rPr>
                                <w:rFonts w:cs="Tahoma"/>
                                <w:iCs/>
                              </w:rPr>
                              <w:t xml:space="preserve">Butterfly </w:t>
                            </w:r>
                            <w:r w:rsidR="005175BC" w:rsidRPr="00096EF2">
                              <w:rPr>
                                <w:rFonts w:cs="Tahoma"/>
                                <w:iCs/>
                              </w:rPr>
                              <w:t xml:space="preserve">Education </w:t>
                            </w:r>
                            <w:r w:rsidR="00950D88" w:rsidRPr="00096EF2">
                              <w:rPr>
                                <w:rFonts w:cs="Tahoma"/>
                                <w:iCs/>
                              </w:rPr>
                              <w:t>and Awareness</w:t>
                            </w:r>
                            <w:r w:rsidRPr="00096EF2">
                              <w:rPr>
                                <w:rFonts w:cs="Tahoma"/>
                                <w:iCs/>
                              </w:rPr>
                              <w:t xml:space="preserve"> - JC</w:t>
                            </w:r>
                          </w:p>
                          <w:p w14:paraId="404F11AC" w14:textId="77777777" w:rsidR="00A030E0" w:rsidRPr="00096EF2" w:rsidRDefault="00A030E0" w:rsidP="00A030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096EF2">
                              <w:rPr>
                                <w:rFonts w:cs="Tahoma"/>
                              </w:rPr>
                              <w:t xml:space="preserve">6:15 Movie - </w:t>
                            </w:r>
                            <w:r w:rsidRPr="00096EF2">
                              <w:t>JC</w:t>
                            </w:r>
                          </w:p>
                          <w:p w14:paraId="495C3C42" w14:textId="7823AFDD" w:rsidR="00965863" w:rsidRPr="00705136" w:rsidRDefault="00965863" w:rsidP="00965863">
                            <w:pPr>
                              <w:pStyle w:val="Dates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86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0B55140C" w14:textId="2E3CCAB2" w:rsidR="00965863" w:rsidRPr="00342E03" w:rsidRDefault="00277842" w:rsidP="00965863">
                            <w:pPr>
                              <w:pStyle w:val="msoaccenttext6"/>
                              <w:widowControl w:val="0"/>
                              <w:rPr>
                                <w:rFonts w:ascii="Perpetua" w:hAnsi="Perpetua" w:cs="Tahoma"/>
                                <w:b/>
                                <w:i w:val="0"/>
                                <w:iCs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Perpetua" w:hAnsi="Perpetua" w:cs="Tahoma"/>
                                <w:b/>
                                <w:i w:val="0"/>
                                <w:iCs w:val="0"/>
                                <w:sz w:val="28"/>
                                <w:szCs w:val="24"/>
                              </w:rPr>
                              <w:t>5</w:t>
                            </w:r>
                            <w:r w:rsidR="00204CD8">
                              <w:rPr>
                                <w:rFonts w:ascii="Perpetua" w:hAnsi="Perpetua" w:cs="Tahoma"/>
                                <w:b/>
                                <w:i w:val="0"/>
                                <w:iCs w:val="0"/>
                                <w:sz w:val="28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06F7C2B2" w14:textId="1A347D00" w:rsidR="00965863" w:rsidRPr="00077D8D" w:rsidRDefault="00965863" w:rsidP="00965863">
                            <w:pPr>
                              <w:pStyle w:val="msoaccenttext6"/>
                              <w:widowControl w:val="0"/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077D8D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10:00 </w:t>
                            </w:r>
                            <w:r w:rsidR="009241DC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Exercise with</w:t>
                            </w:r>
                            <w:r w:rsidRPr="00077D8D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- JC</w:t>
                            </w:r>
                          </w:p>
                          <w:p w14:paraId="701E7200" w14:textId="08977C35" w:rsidR="00965863" w:rsidRPr="00D56686" w:rsidRDefault="00965863" w:rsidP="00965863">
                            <w:pPr>
                              <w:pStyle w:val="msoaccenttext6"/>
                              <w:widowControl w:val="0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D56686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2:30 Afternoon Matinee </w:t>
                            </w:r>
                            <w:r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D56686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JC </w:t>
                            </w:r>
                          </w:p>
                          <w:p w14:paraId="30F0F237" w14:textId="1590D3EA" w:rsidR="00965863" w:rsidRPr="00D56686" w:rsidRDefault="00965863" w:rsidP="00965863">
                            <w:pPr>
                              <w:pStyle w:val="msoaccenttext6"/>
                              <w:widowControl w:val="0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D56686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6:15 Evening Movie - JC</w:t>
                            </w:r>
                          </w:p>
                          <w:p w14:paraId="2688E499" w14:textId="77777777" w:rsidR="00965863" w:rsidRDefault="00965863" w:rsidP="00965863">
                            <w:pPr>
                              <w:pStyle w:val="msoaccenttext6"/>
                              <w:widowControl w:val="0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3"/>
                                <w:szCs w:val="23"/>
                              </w:rPr>
                            </w:pPr>
                          </w:p>
                          <w:p w14:paraId="6CB69965" w14:textId="77777777" w:rsidR="00965863" w:rsidRPr="00776CD0" w:rsidRDefault="00965863" w:rsidP="00965863">
                            <w:pPr>
                              <w:widowControl w:val="0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776CD0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3427B366" w14:textId="47A73B3C" w:rsidR="00965863" w:rsidRPr="00FE4429" w:rsidRDefault="00965863" w:rsidP="00965863">
                            <w:pPr>
                              <w:pStyle w:val="Dates"/>
                            </w:pPr>
                          </w:p>
                        </w:tc>
                      </w:tr>
                      <w:tr w:rsidR="004B61F0" w:rsidRPr="00FE4429" w14:paraId="79332368" w14:textId="77777777" w:rsidTr="00BC49E8">
                        <w:trPr>
                          <w:cantSplit/>
                          <w:trHeight w:hRule="exact" w:val="2589"/>
                          <w:jc w:val="center"/>
                        </w:trPr>
                        <w:tc>
                          <w:tcPr>
                            <w:tcW w:w="878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03F87BE3" w14:textId="43DB104B" w:rsidR="00965863" w:rsidRPr="002C5D1C" w:rsidRDefault="00277842" w:rsidP="00965863">
                            <w:pPr>
                              <w:pStyle w:val="Date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C20D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58C158F2" w14:textId="0D0209B8" w:rsidR="00965863" w:rsidRPr="00261F9B" w:rsidRDefault="00965863" w:rsidP="00965863">
                            <w:pPr>
                              <w:pStyle w:val="Dates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261F9B">
                              <w:rPr>
                                <w:sz w:val="26"/>
                                <w:szCs w:val="26"/>
                              </w:rPr>
                              <w:t xml:space="preserve">10:00 Worship Service - </w:t>
                            </w:r>
                            <w:r w:rsidR="00F91C08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  <w:p w14:paraId="48DC483D" w14:textId="77B8D322" w:rsidR="00965863" w:rsidRPr="00261F9B" w:rsidRDefault="00965863" w:rsidP="00965863">
                            <w:pPr>
                              <w:pStyle w:val="msoaccenttext6"/>
                              <w:widowControl w:val="0"/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261F9B"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6:15 Evening Movie </w:t>
                            </w:r>
                            <w:r w:rsidR="00DD4538"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–</w:t>
                            </w:r>
                            <w:r w:rsidRPr="00261F9B"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JC</w:t>
                            </w:r>
                            <w:r w:rsidR="00DD4538"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66825E6" w14:textId="419BD210" w:rsidR="00965863" w:rsidRPr="008D2CC3" w:rsidRDefault="00965863" w:rsidP="00965863">
                            <w:pPr>
                              <w:pStyle w:val="msoaccenttext6"/>
                              <w:widowControl w:val="0"/>
                              <w:rPr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4"/>
                                <w:szCs w:val="28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688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580954B6" w14:textId="7C8A3D6E" w:rsidR="00965863" w:rsidRDefault="00277842" w:rsidP="00965863">
                            <w:pPr>
                              <w:pStyle w:val="Date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62A389B7" w14:textId="77777777" w:rsidR="00965863" w:rsidRPr="00D96023" w:rsidRDefault="00965863" w:rsidP="00965863">
                            <w:pPr>
                              <w:pStyle w:val="Dates"/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 w:rsidRPr="00D96023">
                              <w:rPr>
                                <w:rFonts w:cs="Tahoma"/>
                                <w:sz w:val="24"/>
                                <w:szCs w:val="24"/>
                              </w:rPr>
                              <w:t>10:00 Movement to Music - JC</w:t>
                            </w:r>
                          </w:p>
                          <w:p w14:paraId="36E71FDA" w14:textId="20B31C57" w:rsidR="00965863" w:rsidRPr="00D96023" w:rsidRDefault="00965863" w:rsidP="00965863">
                            <w:pPr>
                              <w:pStyle w:val="msoaccenttext6"/>
                              <w:widowControl w:val="0"/>
                              <w:spacing w:line="240" w:lineRule="auto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D96023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10:30</w:t>
                            </w:r>
                            <w:r w:rsidR="00635ABD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Daniel Boone 1769</w:t>
                            </w:r>
                            <w:r w:rsidRPr="00D96023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JC</w:t>
                            </w:r>
                          </w:p>
                          <w:p w14:paraId="5BBDB706" w14:textId="06E670EC" w:rsidR="00965863" w:rsidRPr="00D96023" w:rsidRDefault="00965863" w:rsidP="00965863">
                            <w:pPr>
                              <w:pStyle w:val="msoaccenttext6"/>
                              <w:widowControl w:val="0"/>
                              <w:spacing w:line="240" w:lineRule="auto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D96023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1:30</w:t>
                            </w:r>
                            <w:r w:rsidR="00635ABD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6D8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Virginia Apgar 1909</w:t>
                            </w:r>
                            <w:r w:rsidR="00DC2660" w:rsidRPr="00D96023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2767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-</w:t>
                            </w:r>
                            <w:r w:rsidR="00B62319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023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JC </w:t>
                            </w:r>
                          </w:p>
                          <w:p w14:paraId="1823504D" w14:textId="7D6F6B7A" w:rsidR="00965863" w:rsidRPr="00D96023" w:rsidRDefault="00965863" w:rsidP="00965863">
                            <w:pPr>
                              <w:widowControl w:val="0"/>
                              <w:rPr>
                                <w:rFonts w:cs="Times New Roman"/>
                                <w:bCs/>
                              </w:rPr>
                            </w:pPr>
                            <w:r w:rsidRPr="00D96023">
                              <w:rPr>
                                <w:rFonts w:cs="Times New Roman"/>
                                <w:bCs/>
                              </w:rPr>
                              <w:t>3:00</w:t>
                            </w:r>
                            <w:r w:rsidR="00C476D8">
                              <w:rPr>
                                <w:rFonts w:cs="Times New Roman"/>
                                <w:bCs/>
                              </w:rPr>
                              <w:t xml:space="preserve"> This History of Still Life Painting</w:t>
                            </w:r>
                            <w:r w:rsidR="00B62319">
                              <w:rPr>
                                <w:rFonts w:cs="Times New Roman"/>
                                <w:bCs/>
                              </w:rPr>
                              <w:t xml:space="preserve"> </w:t>
                            </w:r>
                            <w:r w:rsidR="00FC0BC1" w:rsidRPr="00D96023">
                              <w:rPr>
                                <w:rFonts w:cs="Times New Roman"/>
                                <w:bCs/>
                              </w:rPr>
                              <w:t>- JC</w:t>
                            </w:r>
                          </w:p>
                          <w:p w14:paraId="1DCC5BC3" w14:textId="77777777" w:rsidR="00965863" w:rsidRPr="00D96023" w:rsidRDefault="00965863" w:rsidP="00965863">
                            <w:pPr>
                              <w:widowControl w:val="0"/>
                              <w:rPr>
                                <w:rFonts w:cs="Times New Roman"/>
                                <w:bCs/>
                              </w:rPr>
                            </w:pPr>
                            <w:r w:rsidRPr="00D96023">
                              <w:rPr>
                                <w:rFonts w:cs="Times New Roman"/>
                                <w:bCs/>
                              </w:rPr>
                              <w:t>4:00 Afternoon Series - JC</w:t>
                            </w:r>
                          </w:p>
                          <w:p w14:paraId="1AFB85E6" w14:textId="32F5DE0B" w:rsidR="00965863" w:rsidRDefault="00965863" w:rsidP="00965863">
                            <w:pPr>
                              <w:pStyle w:val="msoaccenttext6"/>
                              <w:widowControl w:val="0"/>
                              <w:spacing w:line="240" w:lineRule="auto"/>
                            </w:pPr>
                          </w:p>
                          <w:p w14:paraId="10A0099C" w14:textId="669D5D6B" w:rsidR="00965863" w:rsidRPr="00CA1C99" w:rsidRDefault="00965863" w:rsidP="00965863">
                            <w:pPr>
                              <w:widowControl w:val="0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3E15B11B" w14:textId="19597043" w:rsidR="00965863" w:rsidRPr="00CA1C99" w:rsidRDefault="00965863" w:rsidP="00965863">
                            <w:pPr>
                              <w:widowControl w:val="0"/>
                              <w:rPr>
                                <w:rFonts w:cs="Times New Roman"/>
                                <w:b/>
                              </w:rPr>
                            </w:pPr>
                            <w:r w:rsidRPr="00CA1C99">
                              <w:rPr>
                                <w:rFonts w:cs="Times New Roman"/>
                                <w:b/>
                              </w:rPr>
                              <w:t xml:space="preserve">                  </w:t>
                            </w:r>
                          </w:p>
                          <w:p w14:paraId="565AD144" w14:textId="77777777" w:rsidR="00965863" w:rsidRDefault="00965863" w:rsidP="00965863">
                            <w:pPr>
                              <w:widowControl w:val="0"/>
                            </w:pPr>
                            <w:r>
                              <w:t xml:space="preserve">              </w:t>
                            </w:r>
                          </w:p>
                          <w:p w14:paraId="3E4C8F70" w14:textId="2FF13037" w:rsidR="00965863" w:rsidRPr="00D7266B" w:rsidRDefault="00965863" w:rsidP="00965863">
                            <w:pPr>
                              <w:widowControl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1891487A" w14:textId="3161FB62" w:rsidR="00965863" w:rsidRPr="00965863" w:rsidRDefault="00277842" w:rsidP="00965863">
                            <w:pPr>
                              <w:pStyle w:val="Dates"/>
                              <w:rPr>
                                <w:rFonts w:cs="Tahom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01E6FC70" w14:textId="77777777" w:rsidR="001C16F4" w:rsidRPr="004B75B4" w:rsidRDefault="001C16F4" w:rsidP="001C16F4">
                            <w:pPr>
                              <w:widowControl w:val="0"/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</w:pPr>
                            <w:r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 xml:space="preserve">9:30-1:00 Doctor Apt </w:t>
                            </w:r>
                          </w:p>
                          <w:p w14:paraId="22727421" w14:textId="77777777" w:rsidR="00965863" w:rsidRPr="004B75B4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</w:pPr>
                            <w:r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>10:00 Exercise - JC</w:t>
                            </w:r>
                          </w:p>
                          <w:p w14:paraId="1BDDE4AA" w14:textId="6A52B804" w:rsidR="00965863" w:rsidRPr="004B75B4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</w:pPr>
                            <w:r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 xml:space="preserve">10:30 </w:t>
                            </w:r>
                            <w:r w:rsidR="00315478"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 xml:space="preserve">Chaplain Chats </w:t>
                            </w:r>
                            <w:r w:rsidR="004B75B4"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>–</w:t>
                            </w:r>
                            <w:r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 xml:space="preserve"> JC</w:t>
                            </w:r>
                          </w:p>
                          <w:p w14:paraId="026A527D" w14:textId="77777777" w:rsidR="004B75B4" w:rsidRPr="004B75B4" w:rsidRDefault="004B75B4" w:rsidP="004B75B4">
                            <w:pPr>
                              <w:widowControl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>12:00 Picnic – Courtyard</w:t>
                            </w:r>
                          </w:p>
                          <w:p w14:paraId="2A9A1CF5" w14:textId="73B7DA34" w:rsidR="00965863" w:rsidRPr="004B75B4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</w:pPr>
                            <w:r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>1:30</w:t>
                            </w:r>
                            <w:r w:rsidR="00CC2423"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2930"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>Mr. Television</w:t>
                            </w:r>
                            <w:r w:rsidR="00190497"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>: T</w:t>
                            </w:r>
                            <w:r w:rsidR="00402930"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>exaco Star Theatre</w:t>
                            </w:r>
                            <w:r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 xml:space="preserve"> - JC</w:t>
                            </w:r>
                          </w:p>
                          <w:p w14:paraId="7555BC9D" w14:textId="21F29582" w:rsidR="00965863" w:rsidRPr="004B75B4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</w:pPr>
                            <w:r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>3:00</w:t>
                            </w:r>
                            <w:r w:rsidR="004D714B"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 xml:space="preserve"> These boots Are Made for Walking</w:t>
                            </w:r>
                            <w:r w:rsidR="00C639E9"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>: Nancy S</w:t>
                            </w:r>
                            <w:r w:rsidR="00F54DE1"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="00C639E9"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>natra</w:t>
                            </w:r>
                            <w:r w:rsidR="000E7119"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4B75B4"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  <w:t xml:space="preserve"> JC </w:t>
                            </w:r>
                          </w:p>
                          <w:p w14:paraId="7531DC87" w14:textId="77777777" w:rsidR="00965863" w:rsidRPr="004B75B4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0"/>
                                <w:szCs w:val="20"/>
                              </w:rPr>
                            </w:pPr>
                            <w:r w:rsidRPr="004B75B4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6:15 Movie - </w:t>
                            </w:r>
                            <w:r w:rsidRPr="004B75B4">
                              <w:rPr>
                                <w:sz w:val="20"/>
                                <w:szCs w:val="20"/>
                              </w:rPr>
                              <w:t>JC</w:t>
                            </w:r>
                          </w:p>
                          <w:p w14:paraId="6830DA76" w14:textId="2431107A" w:rsidR="00965863" w:rsidRPr="00A04E1F" w:rsidRDefault="00965863" w:rsidP="0096586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3E5921">
                              <w:rPr>
                                <w:szCs w:val="23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063F100A" w14:textId="3829CA42" w:rsidR="00325CA4" w:rsidRPr="009E4BD0" w:rsidRDefault="00277842" w:rsidP="00325CA4">
                            <w:pPr>
                              <w:pStyle w:val="Dates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965863" w:rsidRPr="00A708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2C72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1EB1E27" w14:textId="77777777" w:rsidR="00965863" w:rsidRPr="00F01375" w:rsidRDefault="00965863" w:rsidP="00965863">
                            <w:pPr>
                              <w:pStyle w:val="Dates"/>
                              <w:rPr>
                                <w:sz w:val="21"/>
                                <w:szCs w:val="21"/>
                              </w:rPr>
                            </w:pPr>
                            <w:r w:rsidRPr="00F01375">
                              <w:rPr>
                                <w:sz w:val="21"/>
                                <w:szCs w:val="21"/>
                              </w:rPr>
                              <w:t xml:space="preserve">9:00 Shopping List to Marnie </w:t>
                            </w:r>
                          </w:p>
                          <w:p w14:paraId="53F0948F" w14:textId="77777777" w:rsidR="00965863" w:rsidRPr="00F01375" w:rsidRDefault="00965863" w:rsidP="00965863">
                            <w:pPr>
                              <w:widowControl w:val="0"/>
                              <w:rPr>
                                <w:sz w:val="21"/>
                                <w:szCs w:val="21"/>
                              </w:rPr>
                            </w:pPr>
                            <w:r w:rsidRPr="00F01375">
                              <w:rPr>
                                <w:sz w:val="21"/>
                                <w:szCs w:val="21"/>
                              </w:rPr>
                              <w:t>10:00 Thai Chi - JC</w:t>
                            </w:r>
                          </w:p>
                          <w:p w14:paraId="4F801C59" w14:textId="6AA72568" w:rsidR="00965863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</w:pPr>
                            <w:r w:rsidRPr="00F01375"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  <w:t xml:space="preserve">10:30 </w:t>
                            </w:r>
                            <w:r w:rsidR="00936700" w:rsidRPr="00F01375"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  <w:t xml:space="preserve">Crossword Puzzle </w:t>
                            </w:r>
                            <w:r w:rsidR="00446586"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  <w:t>–</w:t>
                            </w:r>
                            <w:r w:rsidRPr="00F01375"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  <w:t xml:space="preserve"> JC</w:t>
                            </w:r>
                          </w:p>
                          <w:p w14:paraId="00CC597A" w14:textId="48DEE452" w:rsidR="00965863" w:rsidRPr="00F01375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</w:pPr>
                            <w:r w:rsidRPr="00F01375"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  <w:t>1:</w:t>
                            </w:r>
                            <w:r w:rsidR="003033C5" w:rsidRPr="00F01375"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  <w:t>3</w:t>
                            </w:r>
                            <w:r w:rsidRPr="00F01375"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  <w:t>0</w:t>
                            </w:r>
                            <w:r w:rsidR="003033C5" w:rsidRPr="00F01375"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36EFC"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  <w:t>Who am I? -</w:t>
                            </w:r>
                            <w:r w:rsidRPr="00F01375"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  <w:t xml:space="preserve"> JC</w:t>
                            </w:r>
                          </w:p>
                          <w:p w14:paraId="3A915A50" w14:textId="464580A5" w:rsidR="00965863" w:rsidRPr="007A3A30" w:rsidRDefault="007A3A30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  <w:t xml:space="preserve">3:00 </w:t>
                            </w:r>
                            <w:r w:rsidR="00C461E2"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  <w:t xml:space="preserve">What Am I? </w:t>
                            </w:r>
                            <w:r>
                              <w:rPr>
                                <w:rFonts w:cs="Tahoma"/>
                                <w:iCs/>
                                <w:sz w:val="21"/>
                                <w:szCs w:val="21"/>
                              </w:rPr>
                              <w:t>- JC</w:t>
                            </w:r>
                          </w:p>
                          <w:p w14:paraId="1281A230" w14:textId="27F7EA18" w:rsidR="00965863" w:rsidRPr="0050655C" w:rsidRDefault="00965863" w:rsidP="00965863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 w:rsidRPr="00F01375">
                              <w:rPr>
                                <w:sz w:val="21"/>
                                <w:szCs w:val="21"/>
                              </w:rPr>
                              <w:t xml:space="preserve">5:30 </w:t>
                            </w:r>
                            <w:r w:rsidR="007E2D33" w:rsidRPr="00F01375">
                              <w:rPr>
                                <w:sz w:val="21"/>
                                <w:szCs w:val="21"/>
                              </w:rPr>
                              <w:t>Background Dinner Music by Kathy</w:t>
                            </w:r>
                            <w:r w:rsidR="00B9149B">
                              <w:rPr>
                                <w:sz w:val="21"/>
                                <w:szCs w:val="21"/>
                              </w:rPr>
                              <w:t xml:space="preserve"> - ALDR</w:t>
                            </w: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4F980728" w14:textId="5AFAB4EE" w:rsidR="00965863" w:rsidRPr="00914A22" w:rsidRDefault="00277842" w:rsidP="00965863">
                            <w:pPr>
                              <w:pStyle w:val="Date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6D822E52" w14:textId="3B802603" w:rsidR="00965863" w:rsidRPr="00D1255C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D1255C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10:00 Exercise - JC</w:t>
                            </w:r>
                          </w:p>
                          <w:p w14:paraId="0B52B39E" w14:textId="77777777" w:rsidR="00402451" w:rsidRPr="00402451" w:rsidRDefault="00402451" w:rsidP="00402451">
                            <w:pPr>
                              <w:widowControl w:val="0"/>
                              <w:jc w:val="both"/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402451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10:30 Buddy Walks - Lobby</w:t>
                            </w:r>
                          </w:p>
                          <w:p w14:paraId="1E13F423" w14:textId="483B0CA3" w:rsidR="00965863" w:rsidRPr="00D1255C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D1255C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1:30</w:t>
                            </w:r>
                            <w:r w:rsidR="009E404F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5774A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Prince Philip </w:t>
                            </w:r>
                            <w:r w:rsidR="00430584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Duke of Edinbugh 1921 - </w:t>
                            </w:r>
                            <w:r w:rsidRPr="00D1255C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JC</w:t>
                            </w:r>
                            <w:r w:rsidR="00633717" w:rsidRPr="00D1255C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         </w:t>
                            </w:r>
                          </w:p>
                          <w:p w14:paraId="7E89A4CC" w14:textId="36B584A6" w:rsidR="00965863" w:rsidRPr="00D1255C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D1255C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3:00</w:t>
                            </w:r>
                            <w:r w:rsidR="00B30A83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 Maurice Sendak 19</w:t>
                            </w:r>
                            <w:r w:rsidR="0031776F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28 </w:t>
                            </w:r>
                            <w:r w:rsidRPr="00D1255C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- JC </w:t>
                            </w:r>
                          </w:p>
                          <w:p w14:paraId="51F0F60D" w14:textId="77777777" w:rsidR="00D1255C" w:rsidRPr="00D1255C" w:rsidRDefault="00D1255C" w:rsidP="00D1255C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D1255C">
                              <w:rPr>
                                <w:rFonts w:cs="Tahoma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5:00 Wine and Dine - DR</w:t>
                            </w:r>
                          </w:p>
                          <w:p w14:paraId="46EF4F1A" w14:textId="77777777" w:rsidR="00965863" w:rsidRPr="00D1255C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D1255C"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6:15 Movie - </w:t>
                            </w:r>
                            <w:r w:rsidRPr="00D1255C">
                              <w:rPr>
                                <w:sz w:val="26"/>
                                <w:szCs w:val="26"/>
                              </w:rPr>
                              <w:t>JC</w:t>
                            </w:r>
                          </w:p>
                          <w:p w14:paraId="1A96FEC2" w14:textId="65BA69F7" w:rsidR="00965863" w:rsidRPr="005D553E" w:rsidRDefault="00965863" w:rsidP="00965863">
                            <w:pPr>
                              <w:pStyle w:val="Dates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2DB80B5B" w14:textId="70F6C46C" w:rsidR="00965863" w:rsidRDefault="00277842" w:rsidP="00965863">
                            <w:pPr>
                              <w:pStyle w:val="Date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14:paraId="095AC0F0" w14:textId="77777777" w:rsidR="00965863" w:rsidRPr="00096EF2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096EF2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10:00 Exercise - JC</w:t>
                            </w:r>
                          </w:p>
                          <w:p w14:paraId="7566B584" w14:textId="4D444005" w:rsidR="00965863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096EF2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10:30</w:t>
                            </w:r>
                            <w:r w:rsidR="00CB4AE1" w:rsidRPr="00096EF2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07651" w:rsidRPr="00096EF2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F. Lee Bail</w:t>
                            </w:r>
                            <w:r w:rsidR="00666834" w:rsidRPr="00096EF2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ey 1933 </w:t>
                            </w:r>
                            <w:r w:rsidR="00A93B4B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–</w:t>
                            </w:r>
                            <w:r w:rsidR="007F5FE1" w:rsidRPr="00096EF2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C4936" w:rsidRPr="00096EF2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J</w:t>
                            </w:r>
                            <w:r w:rsidRPr="00096EF2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  <w:p w14:paraId="556CB468" w14:textId="173D84BD" w:rsidR="00A93B4B" w:rsidRPr="00905734" w:rsidRDefault="00A93B4B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b/>
                                <w:bCs/>
                                <w:i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5734">
                              <w:rPr>
                                <w:rFonts w:cs="Tahoma"/>
                                <w:b/>
                                <w:bCs/>
                                <w:i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1:</w:t>
                            </w:r>
                            <w:r w:rsidR="00905734" w:rsidRPr="00905734">
                              <w:rPr>
                                <w:rFonts w:cs="Tahoma"/>
                                <w:b/>
                                <w:bCs/>
                                <w:i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00 Outing: Drive around the Arboretum </w:t>
                            </w:r>
                          </w:p>
                          <w:p w14:paraId="4DBA65CD" w14:textId="16BAAF16" w:rsidR="00965863" w:rsidRPr="00096EF2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096EF2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3:00</w:t>
                            </w:r>
                            <w:r w:rsidR="009C02FA" w:rsidRPr="00096EF2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20CBD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Jim Klobuchar</w:t>
                            </w:r>
                            <w:r w:rsidR="00666834" w:rsidRPr="00096EF2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 w:rsidRPr="00096EF2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 JC</w:t>
                            </w:r>
                            <w:r w:rsidR="00666834" w:rsidRPr="00096EF2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E837CC0" w14:textId="77777777" w:rsidR="00965863" w:rsidRPr="00096EF2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096EF2"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6:15 Movie - </w:t>
                            </w:r>
                            <w:r w:rsidRPr="00096EF2">
                              <w:rPr>
                                <w:sz w:val="26"/>
                                <w:szCs w:val="26"/>
                              </w:rPr>
                              <w:t>JC</w:t>
                            </w:r>
                          </w:p>
                          <w:p w14:paraId="1C28A3E9" w14:textId="4555D627" w:rsidR="00965863" w:rsidRPr="00C5781D" w:rsidRDefault="00965863" w:rsidP="00965863">
                            <w:pPr>
                              <w:pStyle w:val="Dates"/>
                              <w:rPr>
                                <w:b/>
                              </w:rPr>
                            </w:pPr>
                            <w:r w:rsidRPr="003E5921">
                              <w:rPr>
                                <w:szCs w:val="23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6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5E24EB73" w14:textId="7650D502" w:rsidR="00965863" w:rsidRPr="00AB5B45" w:rsidRDefault="00277842" w:rsidP="00965863">
                            <w:pPr>
                              <w:pStyle w:val="Dates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14:paraId="67BD045B" w14:textId="49D2D99B" w:rsidR="00965863" w:rsidRPr="00077D8D" w:rsidRDefault="00965863" w:rsidP="00965863">
                            <w:pPr>
                              <w:pStyle w:val="msoaccenttext6"/>
                              <w:widowControl w:val="0"/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077D8D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10:00 Exercise wi</w:t>
                            </w:r>
                            <w:r w:rsidR="00151E2A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th</w:t>
                            </w:r>
                            <w:r w:rsidR="00EF4538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77D8D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- JC</w:t>
                            </w:r>
                          </w:p>
                          <w:p w14:paraId="58D0EBB2" w14:textId="704E5405" w:rsidR="00965863" w:rsidRPr="00D56686" w:rsidRDefault="00965863" w:rsidP="00965863">
                            <w:pPr>
                              <w:pStyle w:val="msoaccenttext6"/>
                              <w:widowControl w:val="0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D56686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2:30 Afternoon Matinee </w:t>
                            </w:r>
                            <w:r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D56686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JC </w:t>
                            </w:r>
                          </w:p>
                          <w:p w14:paraId="61EEF217" w14:textId="77777777" w:rsidR="00965863" w:rsidRPr="00D56686" w:rsidRDefault="00965863" w:rsidP="00965863">
                            <w:pPr>
                              <w:pStyle w:val="msoaccenttext6"/>
                              <w:widowControl w:val="0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D56686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6:15 Evening Movie - JC</w:t>
                            </w:r>
                          </w:p>
                          <w:p w14:paraId="50691E1B" w14:textId="77777777" w:rsidR="00965863" w:rsidRDefault="00965863" w:rsidP="00965863">
                            <w:pPr>
                              <w:pStyle w:val="msoaccenttext6"/>
                              <w:widowControl w:val="0"/>
                              <w:jc w:val="center"/>
                              <w:rPr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0A6F0877" w14:textId="4D66B5D7" w:rsidR="00965863" w:rsidRPr="00182293" w:rsidRDefault="00965863" w:rsidP="00151E2A">
                            <w:pPr>
                              <w:pStyle w:val="msoaccenttext6"/>
                              <w:widowControl w:val="0"/>
                              <w:rPr>
                                <w:rFonts w:ascii="Perpetua" w:hAnsi="Perpetua" w:cs="Tahoma"/>
                                <w:i w:val="0"/>
                                <w:iCs w:val="0"/>
                              </w:rPr>
                            </w:pPr>
                          </w:p>
                          <w:p w14:paraId="5E122570" w14:textId="185582E3" w:rsidR="00965863" w:rsidRPr="00A04E1F" w:rsidRDefault="00965863" w:rsidP="00965863">
                            <w:pPr>
                              <w:pStyle w:val="msoaccenttext6"/>
                              <w:widowControl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B61F0" w:rsidRPr="00FE4429" w14:paraId="45657726" w14:textId="77777777" w:rsidTr="00BC49E8">
                        <w:trPr>
                          <w:cantSplit/>
                          <w:trHeight w:hRule="exact" w:val="2848"/>
                          <w:jc w:val="center"/>
                        </w:trPr>
                        <w:tc>
                          <w:tcPr>
                            <w:tcW w:w="878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053EF266" w14:textId="26FB7D84" w:rsidR="00965863" w:rsidRDefault="00277842" w:rsidP="00965863">
                            <w:pPr>
                              <w:pStyle w:val="Date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3A79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B623DD7" w14:textId="229AA798" w:rsidR="00965863" w:rsidRDefault="00965863" w:rsidP="00965863">
                            <w:pPr>
                              <w:pStyle w:val="Dates"/>
                              <w:rPr>
                                <w:sz w:val="26"/>
                                <w:szCs w:val="26"/>
                              </w:rPr>
                            </w:pPr>
                            <w:r w:rsidRPr="00261F9B">
                              <w:rPr>
                                <w:sz w:val="26"/>
                                <w:szCs w:val="26"/>
                              </w:rPr>
                              <w:t xml:space="preserve">10:00 Worship Service </w:t>
                            </w:r>
                            <w:r w:rsidR="0011590C">
                              <w:rPr>
                                <w:sz w:val="26"/>
                                <w:szCs w:val="26"/>
                              </w:rPr>
                              <w:t>–</w:t>
                            </w:r>
                            <w:r w:rsidRPr="00261F9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1C08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  <w:p w14:paraId="09234B53" w14:textId="77777777" w:rsidR="00965863" w:rsidRDefault="00965863" w:rsidP="00965863">
                            <w:pPr>
                              <w:pStyle w:val="msoaccenttext6"/>
                              <w:widowControl w:val="0"/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261F9B"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6:15 Evening Movie </w:t>
                            </w:r>
                            <w:r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–</w:t>
                            </w:r>
                            <w:r w:rsidRPr="00261F9B"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JC</w:t>
                            </w:r>
                            <w:r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A6F29FE" w14:textId="28F08652" w:rsidR="00965863" w:rsidRPr="0020646E" w:rsidRDefault="00965863" w:rsidP="00965863">
                            <w:pPr>
                              <w:pStyle w:val="msoaccenttext6"/>
                              <w:widowControl w:val="0"/>
                            </w:pPr>
                            <w:r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88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408693CA" w14:textId="09D9614B" w:rsidR="00965863" w:rsidRPr="001C1166" w:rsidRDefault="00965863" w:rsidP="00965863">
                            <w:pPr>
                              <w:pStyle w:val="Dates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77842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DD1AA3" w:rsidRPr="00DD1AA3">
                              <w:rPr>
                                <w:rFonts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3A00">
                              <w:rPr>
                                <w:rFonts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Flag Day </w:t>
                            </w:r>
                          </w:p>
                          <w:p w14:paraId="6BC733AB" w14:textId="77777777" w:rsidR="00965863" w:rsidRPr="005B266F" w:rsidRDefault="00965863" w:rsidP="00965863">
                            <w:pPr>
                              <w:pStyle w:val="Dates"/>
                              <w:rPr>
                                <w:rFonts w:cs="Tahoma"/>
                                <w:sz w:val="25"/>
                                <w:szCs w:val="25"/>
                              </w:rPr>
                            </w:pPr>
                            <w:r w:rsidRPr="005B266F">
                              <w:rPr>
                                <w:rFonts w:cs="Tahoma"/>
                                <w:sz w:val="25"/>
                                <w:szCs w:val="25"/>
                              </w:rPr>
                              <w:t>10:00 Movement to Music - JC</w:t>
                            </w:r>
                          </w:p>
                          <w:p w14:paraId="541613C4" w14:textId="325306C4" w:rsidR="00965863" w:rsidRPr="005B266F" w:rsidRDefault="00965863" w:rsidP="00965863">
                            <w:pPr>
                              <w:pStyle w:val="msoaccenttext6"/>
                              <w:widowControl w:val="0"/>
                              <w:spacing w:line="240" w:lineRule="auto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5"/>
                                <w:szCs w:val="25"/>
                              </w:rPr>
                            </w:pPr>
                            <w:r w:rsidRPr="005B266F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5"/>
                                <w:szCs w:val="25"/>
                              </w:rPr>
                              <w:t>10:30</w:t>
                            </w:r>
                            <w:r w:rsidR="00AD7902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20C55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5"/>
                                <w:szCs w:val="25"/>
                              </w:rPr>
                              <w:t xml:space="preserve">Sonja Henie </w:t>
                            </w:r>
                            <w:r w:rsidRPr="005B266F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5"/>
                                <w:szCs w:val="25"/>
                              </w:rPr>
                              <w:t>- JC</w:t>
                            </w:r>
                          </w:p>
                          <w:p w14:paraId="6E012EBA" w14:textId="7AEB9509" w:rsidR="00965863" w:rsidRPr="005B266F" w:rsidRDefault="00965863" w:rsidP="00965863">
                            <w:pPr>
                              <w:pStyle w:val="msoaccenttext6"/>
                              <w:widowControl w:val="0"/>
                              <w:spacing w:line="240" w:lineRule="auto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5"/>
                                <w:szCs w:val="25"/>
                              </w:rPr>
                            </w:pPr>
                            <w:r w:rsidRPr="005B266F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5"/>
                                <w:szCs w:val="25"/>
                              </w:rPr>
                              <w:t>1:30</w:t>
                            </w:r>
                            <w:r w:rsidR="00820C55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F08E3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5"/>
                                <w:szCs w:val="25"/>
                              </w:rPr>
                              <w:t>Loving Day</w:t>
                            </w:r>
                            <w:r w:rsidRPr="005B266F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5"/>
                                <w:szCs w:val="25"/>
                              </w:rPr>
                              <w:t xml:space="preserve"> - JC </w:t>
                            </w:r>
                          </w:p>
                          <w:p w14:paraId="3E6A7E52" w14:textId="03927B44" w:rsidR="00965863" w:rsidRPr="005B266F" w:rsidRDefault="00FC0BC1" w:rsidP="00965863">
                            <w:pPr>
                              <w:widowControl w:val="0"/>
                              <w:rPr>
                                <w:rFonts w:cs="Times New Roman"/>
                                <w:bCs/>
                                <w:sz w:val="25"/>
                                <w:szCs w:val="25"/>
                              </w:rPr>
                            </w:pPr>
                            <w:r w:rsidRPr="005B266F">
                              <w:rPr>
                                <w:rFonts w:cs="Times New Roman"/>
                                <w:bCs/>
                                <w:sz w:val="25"/>
                                <w:szCs w:val="25"/>
                              </w:rPr>
                              <w:t>3:00</w:t>
                            </w:r>
                            <w:r w:rsidR="00F94179">
                              <w:rPr>
                                <w:rFonts w:cs="Times New Roman"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A4809">
                              <w:rPr>
                                <w:rFonts w:cs="Times New Roman"/>
                                <w:bCs/>
                                <w:sz w:val="25"/>
                                <w:szCs w:val="25"/>
                              </w:rPr>
                              <w:t xml:space="preserve">Little League Baseball </w:t>
                            </w:r>
                            <w:r w:rsidRPr="005B266F">
                              <w:rPr>
                                <w:rFonts w:cs="Times New Roman"/>
                                <w:bCs/>
                                <w:sz w:val="25"/>
                                <w:szCs w:val="25"/>
                              </w:rPr>
                              <w:t xml:space="preserve">- JC </w:t>
                            </w:r>
                          </w:p>
                          <w:p w14:paraId="167CE73C" w14:textId="77777777" w:rsidR="00965863" w:rsidRPr="005B266F" w:rsidRDefault="00965863" w:rsidP="00965863">
                            <w:pPr>
                              <w:widowControl w:val="0"/>
                              <w:rPr>
                                <w:rFonts w:cs="Times New Roman"/>
                                <w:bCs/>
                                <w:sz w:val="25"/>
                                <w:szCs w:val="25"/>
                              </w:rPr>
                            </w:pPr>
                            <w:r w:rsidRPr="005B266F">
                              <w:rPr>
                                <w:rFonts w:cs="Times New Roman"/>
                                <w:bCs/>
                                <w:sz w:val="25"/>
                                <w:szCs w:val="25"/>
                              </w:rPr>
                              <w:t>4:00 Afternoon Series - JC</w:t>
                            </w:r>
                          </w:p>
                          <w:p w14:paraId="331ED3FF" w14:textId="77777777" w:rsidR="00965863" w:rsidRDefault="00965863" w:rsidP="00965863">
                            <w:pPr>
                              <w:widowControl w:val="0"/>
                            </w:pPr>
                          </w:p>
                          <w:p w14:paraId="2396FBEF" w14:textId="17347CA7" w:rsidR="00965863" w:rsidRPr="00666829" w:rsidRDefault="00965863" w:rsidP="00965863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5EB1510E" w14:textId="65F647C3" w:rsidR="00965863" w:rsidRDefault="00965863" w:rsidP="00965863">
                            <w:pPr>
                              <w:pStyle w:val="Dates"/>
                              <w:rPr>
                                <w:rFonts w:cs="Tahoma"/>
                                <w:i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77842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603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21567D5" w14:textId="77777777" w:rsidR="001C16F4" w:rsidRPr="007E7184" w:rsidRDefault="001C16F4" w:rsidP="001C16F4">
                            <w:pPr>
                              <w:widowControl w:val="0"/>
                              <w:rPr>
                                <w:rFonts w:cs="Tahoma"/>
                                <w:iCs/>
                              </w:rPr>
                            </w:pPr>
                            <w:r w:rsidRPr="007E7184">
                              <w:rPr>
                                <w:rFonts w:cs="Tahoma"/>
                                <w:iCs/>
                              </w:rPr>
                              <w:t xml:space="preserve">9:30-1:00 Doctor Apt </w:t>
                            </w:r>
                          </w:p>
                          <w:p w14:paraId="55214F22" w14:textId="77777777" w:rsidR="00965863" w:rsidRPr="007E7184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7E7184">
                              <w:rPr>
                                <w:rFonts w:cs="Tahoma"/>
                                <w:iCs/>
                              </w:rPr>
                              <w:t>10:00 Exercise - JC</w:t>
                            </w:r>
                          </w:p>
                          <w:p w14:paraId="79E5A4E3" w14:textId="2D0322BC" w:rsidR="00965863" w:rsidRPr="007E7184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7E7184">
                              <w:rPr>
                                <w:rFonts w:cs="Tahoma"/>
                                <w:iCs/>
                              </w:rPr>
                              <w:t>10:30</w:t>
                            </w:r>
                            <w:r w:rsidR="00315478" w:rsidRPr="007E7184">
                              <w:rPr>
                                <w:rFonts w:cs="Tahoma"/>
                                <w:iCs/>
                              </w:rPr>
                              <w:t xml:space="preserve"> Chaplain Chats </w:t>
                            </w:r>
                            <w:r w:rsidR="007E7184" w:rsidRPr="007E7184">
                              <w:rPr>
                                <w:rFonts w:cs="Tahoma"/>
                                <w:iCs/>
                              </w:rPr>
                              <w:t>–</w:t>
                            </w:r>
                            <w:r w:rsidRPr="007E7184">
                              <w:rPr>
                                <w:rFonts w:cs="Tahoma"/>
                                <w:iCs/>
                              </w:rPr>
                              <w:t xml:space="preserve"> JC</w:t>
                            </w:r>
                          </w:p>
                          <w:p w14:paraId="6C5847DB" w14:textId="77777777" w:rsidR="007E7184" w:rsidRPr="007E7184" w:rsidRDefault="007E7184" w:rsidP="007E7184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 w:rsidRPr="007E7184">
                              <w:rPr>
                                <w:rFonts w:cs="Tahoma"/>
                                <w:iCs/>
                              </w:rPr>
                              <w:t>12:00 Picnic – Courtyard</w:t>
                            </w:r>
                          </w:p>
                          <w:p w14:paraId="79F39AFD" w14:textId="611446D8" w:rsidR="00965863" w:rsidRPr="007E7184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7E7184">
                              <w:rPr>
                                <w:rFonts w:cs="Tahoma"/>
                                <w:iCs/>
                              </w:rPr>
                              <w:t>1:30</w:t>
                            </w:r>
                            <w:r w:rsidR="00CD3678" w:rsidRPr="007E7184">
                              <w:rPr>
                                <w:rFonts w:cs="Tahoma"/>
                                <w:iCs/>
                              </w:rPr>
                              <w:t xml:space="preserve"> Nature Photography Day</w:t>
                            </w:r>
                            <w:r w:rsidR="007E7184">
                              <w:rPr>
                                <w:rFonts w:cs="Tahoma"/>
                                <w:iCs/>
                              </w:rPr>
                              <w:t>-</w:t>
                            </w:r>
                            <w:r w:rsidRPr="007E7184">
                              <w:rPr>
                                <w:rFonts w:cs="Tahoma"/>
                                <w:iCs/>
                              </w:rPr>
                              <w:t>JC</w:t>
                            </w:r>
                          </w:p>
                          <w:p w14:paraId="118DC5F0" w14:textId="4299E320" w:rsidR="00965863" w:rsidRPr="007E7184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7E7184">
                              <w:rPr>
                                <w:rFonts w:cs="Tahoma"/>
                                <w:iCs/>
                              </w:rPr>
                              <w:t>3:00</w:t>
                            </w:r>
                            <w:r w:rsidR="00CD3678" w:rsidRPr="007E7184">
                              <w:rPr>
                                <w:rFonts w:cs="Tahoma"/>
                                <w:iCs/>
                              </w:rPr>
                              <w:t xml:space="preserve"> Hee Haw Day 1969</w:t>
                            </w:r>
                            <w:r w:rsidRPr="007E7184">
                              <w:rPr>
                                <w:rFonts w:cs="Tahoma"/>
                                <w:iCs/>
                              </w:rPr>
                              <w:t xml:space="preserve"> - JC </w:t>
                            </w:r>
                          </w:p>
                          <w:p w14:paraId="06EF3C91" w14:textId="77777777" w:rsidR="00965863" w:rsidRPr="007E7184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7E7184">
                              <w:rPr>
                                <w:rFonts w:cs="Tahoma"/>
                              </w:rPr>
                              <w:t xml:space="preserve">6:15 Movie - </w:t>
                            </w:r>
                            <w:r w:rsidRPr="007E7184">
                              <w:t>JC</w:t>
                            </w:r>
                          </w:p>
                          <w:p w14:paraId="3F3814AA" w14:textId="6A12DDD1" w:rsidR="00965863" w:rsidRPr="006D372D" w:rsidRDefault="00965863" w:rsidP="00965863">
                            <w:pPr>
                              <w:widowControl w:val="0"/>
                              <w:rPr>
                                <w:rFonts w:cs="Tahoma"/>
                                <w:iCs/>
                                <w:szCs w:val="20"/>
                              </w:rPr>
                            </w:pPr>
                            <w:r w:rsidRPr="003E5921">
                              <w:rPr>
                                <w:szCs w:val="23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79D00C31" w14:textId="7ABE14CA" w:rsidR="009E4BD0" w:rsidRPr="00734296" w:rsidRDefault="00965863" w:rsidP="009E4BD0">
                            <w:pPr>
                              <w:pStyle w:val="Date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099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77842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38EB16AA" w14:textId="77777777" w:rsidR="00965863" w:rsidRPr="00F906F8" w:rsidRDefault="00965863" w:rsidP="00965863">
                            <w:pPr>
                              <w:pStyle w:val="Dates"/>
                              <w:rPr>
                                <w:sz w:val="22"/>
                                <w:szCs w:val="22"/>
                              </w:rPr>
                            </w:pPr>
                            <w:r w:rsidRPr="00F906F8">
                              <w:rPr>
                                <w:sz w:val="22"/>
                                <w:szCs w:val="22"/>
                              </w:rPr>
                              <w:t xml:space="preserve">9:00 Shopping List to Marnie </w:t>
                            </w:r>
                          </w:p>
                          <w:p w14:paraId="2DD14EC0" w14:textId="77777777" w:rsidR="00965863" w:rsidRPr="00F906F8" w:rsidRDefault="00965863" w:rsidP="00965863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F906F8">
                              <w:rPr>
                                <w:sz w:val="22"/>
                                <w:szCs w:val="22"/>
                              </w:rPr>
                              <w:t>10:00 Thai Chi - JC</w:t>
                            </w:r>
                          </w:p>
                          <w:p w14:paraId="51C6F12B" w14:textId="615892FE" w:rsidR="00965863" w:rsidRPr="00F906F8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</w:pPr>
                            <w:r w:rsidRPr="00F906F8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>10:30</w:t>
                            </w:r>
                            <w:r w:rsidR="00605B70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 xml:space="preserve"> Crossword Puzzle - </w:t>
                            </w:r>
                            <w:r w:rsidRPr="00F906F8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>JC</w:t>
                            </w:r>
                          </w:p>
                          <w:p w14:paraId="581EDB28" w14:textId="1CCBE18F" w:rsidR="00965863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E873C6">
                              <w:rPr>
                                <w:rFonts w:cs="Tahom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1</w:t>
                            </w:r>
                            <w:r w:rsidR="00B752E9">
                              <w:rPr>
                                <w:rFonts w:cs="Tahom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  <w:r w:rsidR="00995B16">
                              <w:rPr>
                                <w:rFonts w:cs="Tahom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  <w:r w:rsidRPr="00E873C6">
                              <w:rPr>
                                <w:rFonts w:cs="Tahom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  <w:r w:rsidR="00E873C6" w:rsidRPr="00E873C6">
                              <w:rPr>
                                <w:rFonts w:cs="Tahom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Food Service Meeting</w:t>
                            </w:r>
                            <w:r w:rsidRPr="00E873C6">
                              <w:rPr>
                                <w:rFonts w:cs="Tahom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610C">
                              <w:rPr>
                                <w:rFonts w:cs="Tahom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–</w:t>
                            </w:r>
                            <w:r w:rsidR="008F4B1C" w:rsidRPr="00E873C6">
                              <w:rPr>
                                <w:rFonts w:cs="Tahom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73C6">
                              <w:rPr>
                                <w:rFonts w:cs="Tahom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JC</w:t>
                            </w:r>
                          </w:p>
                          <w:p w14:paraId="0814D898" w14:textId="714C3531" w:rsidR="00F2610C" w:rsidRPr="006D2950" w:rsidRDefault="006D2950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</w:pPr>
                            <w:r w:rsidRPr="006D2950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 xml:space="preserve">1:45 </w:t>
                            </w:r>
                            <w:r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>Weather Watchers Wed.-</w:t>
                            </w:r>
                            <w:r w:rsidRPr="00F906F8">
                              <w:rPr>
                                <w:rFonts w:cs="Tahoma"/>
                                <w:iCs/>
                                <w:sz w:val="22"/>
                                <w:szCs w:val="22"/>
                              </w:rPr>
                              <w:t xml:space="preserve"> JC</w:t>
                            </w:r>
                          </w:p>
                          <w:p w14:paraId="1E6EAB39" w14:textId="48D2A54C" w:rsidR="00965863" w:rsidRPr="008E1D82" w:rsidRDefault="00965863" w:rsidP="0096586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906F8">
                              <w:rPr>
                                <w:sz w:val="22"/>
                                <w:szCs w:val="22"/>
                              </w:rPr>
                              <w:t xml:space="preserve">5:30 </w:t>
                            </w:r>
                            <w:r w:rsidR="007E2D33" w:rsidRPr="00F906F8">
                              <w:rPr>
                                <w:sz w:val="22"/>
                                <w:szCs w:val="22"/>
                              </w:rPr>
                              <w:t xml:space="preserve">Background Dinner Music by Kathy </w:t>
                            </w:r>
                            <w:r w:rsidRPr="00F906F8">
                              <w:rPr>
                                <w:sz w:val="22"/>
                                <w:szCs w:val="22"/>
                              </w:rPr>
                              <w:t>- DR</w:t>
                            </w: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16AB73F7" w14:textId="631D7176" w:rsidR="00965863" w:rsidRPr="00173694" w:rsidRDefault="00965863" w:rsidP="00965863">
                            <w:pPr>
                              <w:pStyle w:val="Dates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099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77842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C52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at </w:t>
                            </w:r>
                            <w:r w:rsidR="00F9225B">
                              <w:rPr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="009C52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ur Veggies Day </w:t>
                            </w:r>
                          </w:p>
                          <w:p w14:paraId="494F0A32" w14:textId="77777777" w:rsidR="00965863" w:rsidRPr="00CE2FDD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</w:pPr>
                            <w:r w:rsidRPr="00CE2FDD"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  <w:t>10:00 Exercise - JC</w:t>
                            </w:r>
                          </w:p>
                          <w:p w14:paraId="4648B19D" w14:textId="77777777" w:rsidR="00402451" w:rsidRPr="00CE2FDD" w:rsidRDefault="00402451" w:rsidP="00402451">
                            <w:pPr>
                              <w:widowControl w:val="0"/>
                              <w:jc w:val="both"/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</w:pPr>
                            <w:r w:rsidRPr="00CE2FDD"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  <w:t>10:30 Buddy Walks - Lobby</w:t>
                            </w:r>
                          </w:p>
                          <w:p w14:paraId="193BED1D" w14:textId="43870150" w:rsidR="009C52E4" w:rsidRPr="00CE2FDD" w:rsidRDefault="009C52E4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  <w:r w:rsidRPr="00CE2FDD">
                              <w:rPr>
                                <w:rFonts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  <w:t xml:space="preserve">11:30 Salad Bar Themed Meal </w:t>
                            </w:r>
                            <w:r w:rsidR="00B06B46" w:rsidRPr="00CE2FDD">
                              <w:rPr>
                                <w:rFonts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  <w:t>–</w:t>
                            </w:r>
                            <w:r w:rsidRPr="00CE2FDD">
                              <w:rPr>
                                <w:rFonts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  <w:t xml:space="preserve"> ALDR</w:t>
                            </w:r>
                          </w:p>
                          <w:p w14:paraId="6E4A587B" w14:textId="5A495603" w:rsidR="00B06B46" w:rsidRPr="00CE2FDD" w:rsidRDefault="00CE2FDD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  <w:r w:rsidRPr="00CE2FDD">
                              <w:rPr>
                                <w:rFonts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  <w:t>1:00 Resident Council meeting - JC</w:t>
                            </w:r>
                          </w:p>
                          <w:p w14:paraId="53820619" w14:textId="31B93409" w:rsidR="00965863" w:rsidRPr="00CE2FDD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</w:pPr>
                            <w:r w:rsidRPr="00CE2FDD"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  <w:t>1:</w:t>
                            </w:r>
                            <w:r w:rsidR="003701BD"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  <w:t>45</w:t>
                            </w:r>
                            <w:r w:rsidR="00B7193C" w:rsidRPr="00CE2FDD"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A4472" w:rsidRPr="00CE2FDD"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  <w:t xml:space="preserve">Amelia Earhart Flies Across the Atlantic </w:t>
                            </w:r>
                            <w:r w:rsidR="0034440E" w:rsidRPr="00CE2FDD"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  <w:t>-</w:t>
                            </w:r>
                            <w:r w:rsidRPr="00CE2FDD"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  <w:t xml:space="preserve"> JC</w:t>
                            </w:r>
                          </w:p>
                          <w:p w14:paraId="3E30D276" w14:textId="2AA96629" w:rsidR="00965863" w:rsidRPr="00CE2FDD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</w:pPr>
                            <w:r w:rsidRPr="00CE2FDD"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  <w:t xml:space="preserve">3:00 </w:t>
                            </w:r>
                            <w:r w:rsidR="0011337A" w:rsidRPr="00CE2FDD"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  <w:t>Happy Birthday Venus Williams</w:t>
                            </w:r>
                            <w:r w:rsidR="008E0F43" w:rsidRPr="00CE2FDD"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E2FDD"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  <w:t xml:space="preserve">- JC </w:t>
                            </w:r>
                          </w:p>
                          <w:p w14:paraId="501BB972" w14:textId="77777777" w:rsidR="007A3A30" w:rsidRPr="00CE2FDD" w:rsidRDefault="007A3A30" w:rsidP="007A3A3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  <w:r w:rsidRPr="00CE2FDD">
                              <w:rPr>
                                <w:rFonts w:cs="Tahoma"/>
                                <w:b/>
                                <w:bCs/>
                                <w:iCs/>
                                <w:sz w:val="19"/>
                                <w:szCs w:val="19"/>
                              </w:rPr>
                              <w:t>5:00 Wine and Dine - DR</w:t>
                            </w:r>
                          </w:p>
                          <w:p w14:paraId="096CAB56" w14:textId="77777777" w:rsidR="00965863" w:rsidRPr="00CE2FDD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19"/>
                                <w:szCs w:val="19"/>
                              </w:rPr>
                            </w:pPr>
                            <w:r w:rsidRPr="00CE2FDD">
                              <w:rPr>
                                <w:rFonts w:cs="Tahoma"/>
                                <w:sz w:val="19"/>
                                <w:szCs w:val="19"/>
                              </w:rPr>
                              <w:t xml:space="preserve">6:15 Movie - </w:t>
                            </w:r>
                            <w:r w:rsidRPr="00CE2FDD">
                              <w:rPr>
                                <w:sz w:val="19"/>
                                <w:szCs w:val="19"/>
                              </w:rPr>
                              <w:t>JC</w:t>
                            </w:r>
                          </w:p>
                          <w:p w14:paraId="4F8E222F" w14:textId="5C8EFEE5" w:rsidR="00965863" w:rsidRPr="00776CD0" w:rsidRDefault="00965863" w:rsidP="00965863">
                            <w:pPr>
                              <w:pStyle w:val="Dates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1AC23FF7" w14:textId="2B31D9CC" w:rsidR="00965863" w:rsidRPr="00C76DF2" w:rsidRDefault="00965863" w:rsidP="00965863">
                            <w:pPr>
                              <w:pStyle w:val="Dates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77842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2C765EB5" w14:textId="77777777" w:rsidR="00965863" w:rsidRPr="00C55A1A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C55A1A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10:00 Exercise - JC</w:t>
                            </w:r>
                          </w:p>
                          <w:p w14:paraId="541C1986" w14:textId="787F285A" w:rsidR="00965863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C55A1A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10:30</w:t>
                            </w:r>
                            <w:r w:rsidR="008E0F43" w:rsidRPr="00C55A1A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 Paul McCartney</w:t>
                            </w:r>
                            <w:r w:rsidR="006E7832" w:rsidRPr="00C55A1A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78BF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–</w:t>
                            </w:r>
                            <w:r w:rsidRPr="00C55A1A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 JC</w:t>
                            </w:r>
                          </w:p>
                          <w:p w14:paraId="5F858B51" w14:textId="28FA04D5" w:rsidR="003E78BF" w:rsidRPr="00C67861" w:rsidRDefault="00C67861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b/>
                                <w:bCs/>
                                <w:i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67861">
                              <w:rPr>
                                <w:rFonts w:cs="Tahoma"/>
                                <w:b/>
                                <w:bCs/>
                                <w:i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1:00 Outing: Lake Drive </w:t>
                            </w:r>
                            <w:r w:rsidR="003E78BF" w:rsidRPr="00C67861">
                              <w:rPr>
                                <w:rFonts w:cs="Tahoma"/>
                                <w:b/>
                                <w:bCs/>
                                <w:i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14:paraId="356ECFFC" w14:textId="6AC5BEC9" w:rsidR="007A44B2" w:rsidRPr="00C55A1A" w:rsidRDefault="007A44B2" w:rsidP="007A44B2">
                            <w:pPr>
                              <w:widowControl w:val="0"/>
                              <w:rPr>
                                <w:rFonts w:cs="Tahoma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C55A1A">
                              <w:rPr>
                                <w:rFonts w:cs="Tahoma"/>
                                <w:b/>
                                <w:iCs/>
                                <w:sz w:val="26"/>
                                <w:szCs w:val="26"/>
                              </w:rPr>
                              <w:t>1:45 Afternoon Movie</w:t>
                            </w:r>
                            <w:r w:rsidR="00C55A1A">
                              <w:rPr>
                                <w:rFonts w:cs="Tahoma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55A1A">
                              <w:rPr>
                                <w:rFonts w:cs="Tahoma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- C </w:t>
                            </w:r>
                          </w:p>
                          <w:p w14:paraId="495D1213" w14:textId="4D16502A" w:rsidR="00965863" w:rsidRPr="00C55A1A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C55A1A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3:</w:t>
                            </w:r>
                            <w:r w:rsidR="002A2670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15</w:t>
                            </w:r>
                            <w:r w:rsidR="00AA4CE0" w:rsidRPr="00C55A1A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39A0" w:rsidRPr="00C55A1A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What is June</w:t>
                            </w:r>
                            <w:r w:rsidR="00DD696C" w:rsidRPr="00C55A1A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teenth </w:t>
                            </w:r>
                            <w:r w:rsidRPr="00C55A1A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- JC </w:t>
                            </w:r>
                          </w:p>
                          <w:p w14:paraId="128B3926" w14:textId="77777777" w:rsidR="00965863" w:rsidRPr="00C55A1A" w:rsidRDefault="00965863" w:rsidP="00965863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C55A1A"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6:15 Movie - </w:t>
                            </w:r>
                            <w:r w:rsidRPr="00C55A1A">
                              <w:rPr>
                                <w:sz w:val="26"/>
                                <w:szCs w:val="26"/>
                              </w:rPr>
                              <w:t>JC</w:t>
                            </w:r>
                          </w:p>
                          <w:p w14:paraId="762E7559" w14:textId="021C1CE8" w:rsidR="00965863" w:rsidRPr="005E4524" w:rsidRDefault="00965863" w:rsidP="00965863">
                            <w:pPr>
                              <w:widowControl w:val="0"/>
                              <w:rPr>
                                <w:b/>
                                <w:u w:val="single"/>
                              </w:rPr>
                            </w:pPr>
                            <w:r w:rsidRPr="003E5921">
                              <w:rPr>
                                <w:szCs w:val="23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6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59DD4121" w14:textId="07BCB3DC" w:rsidR="00965863" w:rsidRDefault="00AA0CC4" w:rsidP="00965863">
                            <w:pPr>
                              <w:pStyle w:val="Dates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77842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96586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972A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Juneteenth </w:t>
                            </w:r>
                          </w:p>
                          <w:p w14:paraId="2994C513" w14:textId="68A85EC0" w:rsidR="00EC7F9B" w:rsidRPr="00077D8D" w:rsidRDefault="00EC7F9B" w:rsidP="00EC7F9B">
                            <w:pPr>
                              <w:pStyle w:val="msoaccenttext6"/>
                              <w:widowControl w:val="0"/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077D8D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10:00 Exercise wi</w:t>
                            </w:r>
                            <w:r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th</w:t>
                            </w:r>
                            <w:r w:rsidR="00EF4538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241DC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077D8D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JC</w:t>
                            </w:r>
                          </w:p>
                          <w:p w14:paraId="14ECDA67" w14:textId="11659B0D" w:rsidR="00965863" w:rsidRPr="00D56686" w:rsidRDefault="00965863" w:rsidP="00965863">
                            <w:pPr>
                              <w:pStyle w:val="msoaccenttext6"/>
                              <w:widowControl w:val="0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D56686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2:30 Afternoon Matinee </w:t>
                            </w:r>
                            <w:r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D56686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JC </w:t>
                            </w:r>
                          </w:p>
                          <w:p w14:paraId="5D835D0F" w14:textId="77777777" w:rsidR="00965863" w:rsidRPr="00D56686" w:rsidRDefault="00965863" w:rsidP="00965863">
                            <w:pPr>
                              <w:pStyle w:val="msoaccenttext6"/>
                              <w:widowControl w:val="0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D56686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6:15 Evening Movie - JC</w:t>
                            </w:r>
                          </w:p>
                          <w:p w14:paraId="52273693" w14:textId="77777777" w:rsidR="00965863" w:rsidRPr="00D00FEF" w:rsidRDefault="00965863" w:rsidP="00965863">
                            <w:pPr>
                              <w:pStyle w:val="msoaccenttext6"/>
                              <w:widowContro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61F0" w:rsidRPr="00FE4429" w14:paraId="77BBAD4C" w14:textId="77777777" w:rsidTr="00BC49E8">
                        <w:trPr>
                          <w:cantSplit/>
                          <w:trHeight w:hRule="exact" w:val="3127"/>
                          <w:jc w:val="center"/>
                        </w:trPr>
                        <w:tc>
                          <w:tcPr>
                            <w:tcW w:w="878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6098CD29" w14:textId="70ECE33B" w:rsidR="00DA43E0" w:rsidRPr="0068238A" w:rsidRDefault="00277842" w:rsidP="00DA43E0">
                            <w:pPr>
                              <w:pStyle w:val="Date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DA43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A71C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Father’s Day </w:t>
                            </w:r>
                          </w:p>
                          <w:p w14:paraId="61038E5C" w14:textId="770450E8" w:rsidR="00DA43E0" w:rsidRDefault="00DA43E0" w:rsidP="00DA43E0">
                            <w:pPr>
                              <w:pStyle w:val="msoaccenttext6"/>
                              <w:widowControl w:val="0"/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261F9B"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10:00 Worship Service </w:t>
                            </w:r>
                            <w:r w:rsidR="009C52E4"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–</w:t>
                            </w:r>
                            <w:r w:rsidRPr="00261F9B"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1C08"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  <w:p w14:paraId="0F357914" w14:textId="2AAB51D4" w:rsidR="009C52E4" w:rsidRPr="00646C16" w:rsidRDefault="009C52E4" w:rsidP="00DA43E0">
                            <w:pPr>
                              <w:pStyle w:val="msoaccenttext6"/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646C16">
                              <w:rPr>
                                <w:rFonts w:ascii="Perpetua" w:hAnsi="Perpetu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11:30 </w:t>
                            </w:r>
                            <w:r w:rsidR="00646C16" w:rsidRPr="00646C16">
                              <w:rPr>
                                <w:rFonts w:ascii="Perpetua" w:hAnsi="Perpetu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Father’s Day Brunch </w:t>
                            </w:r>
                            <w:r w:rsidR="00646C16">
                              <w:rPr>
                                <w:rFonts w:ascii="Perpetua" w:hAnsi="Perpetu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- ALDR</w:t>
                            </w:r>
                          </w:p>
                          <w:p w14:paraId="54C40F82" w14:textId="7FD0BEFB" w:rsidR="00DA43E0" w:rsidRPr="00261F9B" w:rsidRDefault="00DA43E0" w:rsidP="00DA43E0">
                            <w:pPr>
                              <w:pStyle w:val="msoaccenttext6"/>
                              <w:widowControl w:val="0"/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261F9B"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6:15 Evening Movie - JC</w:t>
                            </w:r>
                          </w:p>
                          <w:p w14:paraId="0093C4A0" w14:textId="77777777" w:rsidR="00DA43E0" w:rsidRDefault="00DA43E0" w:rsidP="00DA43E0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3FEACBCC" w14:textId="70295BD2" w:rsidR="00DA43E0" w:rsidRPr="00C46AC6" w:rsidRDefault="00DA43E0" w:rsidP="00DA43E0">
                            <w:pPr>
                              <w:pStyle w:val="Dates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2D992841" w14:textId="01164A0F" w:rsidR="00DA43E0" w:rsidRPr="00C2165C" w:rsidRDefault="00277842" w:rsidP="00DA43E0">
                            <w:pPr>
                              <w:pStyle w:val="Dates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21</w:t>
                            </w:r>
                            <w:r w:rsidR="00DA43E0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="00063680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20CBBA83" w14:textId="77777777" w:rsidR="00DA43E0" w:rsidRPr="00261F9B" w:rsidRDefault="00DA43E0" w:rsidP="00DA43E0">
                            <w:pPr>
                              <w:pStyle w:val="Dates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 w:rsidRPr="00261F9B">
                              <w:rPr>
                                <w:rFonts w:cs="Tahoma"/>
                                <w:sz w:val="26"/>
                                <w:szCs w:val="26"/>
                              </w:rPr>
                              <w:t>10:00 Movement to Music - JC</w:t>
                            </w:r>
                          </w:p>
                          <w:p w14:paraId="42BEEA4A" w14:textId="57EDB246" w:rsidR="00DA43E0" w:rsidRPr="00261F9B" w:rsidRDefault="00DA43E0" w:rsidP="00DA43E0">
                            <w:pPr>
                              <w:pStyle w:val="msoaccenttext6"/>
                              <w:widowControl w:val="0"/>
                              <w:spacing w:line="240" w:lineRule="auto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261F9B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10:30</w:t>
                            </w:r>
                            <w:r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D696C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Happy Birthday Prince William </w:t>
                            </w:r>
                            <w:r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261F9B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JC</w:t>
                            </w:r>
                          </w:p>
                          <w:p w14:paraId="312EE34A" w14:textId="2589DFB5" w:rsidR="00DA43E0" w:rsidRPr="00261F9B" w:rsidRDefault="00DA43E0" w:rsidP="00DA43E0">
                            <w:pPr>
                              <w:pStyle w:val="msoaccenttext6"/>
                              <w:widowControl w:val="0"/>
                              <w:spacing w:line="240" w:lineRule="auto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261F9B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1:</w:t>
                            </w:r>
                            <w:r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261F9B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3028D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Star of the Month: Jane Russel 1921 </w:t>
                            </w:r>
                            <w:r w:rsidRPr="00261F9B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- JC </w:t>
                            </w:r>
                          </w:p>
                          <w:p w14:paraId="6ED24F84" w14:textId="2D6E16E6" w:rsidR="00DA43E0" w:rsidRPr="00261F9B" w:rsidRDefault="00DA43E0" w:rsidP="00DA43E0">
                            <w:pPr>
                              <w:widowControl w:val="0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261F9B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 w:rsidRPr="00261F9B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 w:rsidR="00342DFA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 xml:space="preserve"> Remembering Fathers</w:t>
                            </w:r>
                            <w:r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261F9B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 xml:space="preserve"> JC</w:t>
                            </w:r>
                          </w:p>
                          <w:p w14:paraId="15417FA7" w14:textId="6785B581" w:rsidR="00DA43E0" w:rsidRPr="00261F9B" w:rsidRDefault="00DA43E0" w:rsidP="00DA43E0">
                            <w:pPr>
                              <w:widowControl w:val="0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261F9B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 xml:space="preserve">4:00 </w:t>
                            </w:r>
                            <w:r w:rsidR="007F58E0" w:rsidRPr="005B266F">
                              <w:rPr>
                                <w:rFonts w:cs="Times New Roman"/>
                                <w:bCs/>
                                <w:sz w:val="25"/>
                                <w:szCs w:val="25"/>
                              </w:rPr>
                              <w:t xml:space="preserve">Afternoon Series </w:t>
                            </w:r>
                            <w:r w:rsidRPr="00261F9B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>- JC</w:t>
                            </w:r>
                          </w:p>
                          <w:p w14:paraId="46DEBB9F" w14:textId="45E737FB" w:rsidR="00DA43E0" w:rsidRPr="00C465F3" w:rsidRDefault="00DA43E0" w:rsidP="00DA43E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03BFF9" w14:textId="77777777" w:rsidR="00DA43E0" w:rsidRDefault="00DA43E0" w:rsidP="00DA43E0">
                            <w:pPr>
                              <w:pStyle w:val="Date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16E90604" w14:textId="539EE2FD" w:rsidR="00DA43E0" w:rsidRPr="00D7266B" w:rsidRDefault="00DA43E0" w:rsidP="00DA43E0">
                            <w:pPr>
                              <w:pStyle w:val="Date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121B2EEE" w14:textId="3A2DAB92" w:rsidR="00DA43E0" w:rsidRDefault="00277842" w:rsidP="00DA43E0">
                            <w:pPr>
                              <w:pStyle w:val="Date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14:paraId="6A3D3469" w14:textId="0D5111EF" w:rsidR="00DA43E0" w:rsidRPr="00DD295D" w:rsidRDefault="00DA43E0" w:rsidP="00DA43E0">
                            <w:pPr>
                              <w:widowControl w:val="0"/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</w:pPr>
                            <w:r w:rsidRP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 xml:space="preserve">9:30-1:00 Doctor Apt </w:t>
                            </w:r>
                          </w:p>
                          <w:p w14:paraId="7476FC63" w14:textId="77777777" w:rsidR="00DA43E0" w:rsidRPr="00DD295D" w:rsidRDefault="00DA43E0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</w:pPr>
                            <w:r w:rsidRP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>10:00 Exercise - JC</w:t>
                            </w:r>
                          </w:p>
                          <w:p w14:paraId="13BD4DA4" w14:textId="2B879476" w:rsidR="00DA43E0" w:rsidRPr="00DD295D" w:rsidRDefault="00DA43E0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</w:pPr>
                            <w:r w:rsidRP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>10:30</w:t>
                            </w:r>
                            <w:r w:rsidR="00CC393A" w:rsidRP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42DFA" w:rsidRP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>World Rainforest Day</w:t>
                            </w:r>
                            <w:r w:rsidR="008F41C9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>-</w:t>
                            </w:r>
                            <w:r w:rsidRP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>JC</w:t>
                            </w:r>
                          </w:p>
                          <w:p w14:paraId="37F8840E" w14:textId="77777777" w:rsidR="00E445C2" w:rsidRPr="00DD295D" w:rsidRDefault="00E445C2" w:rsidP="00E445C2">
                            <w:pPr>
                              <w:widowControl w:val="0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>12:00 Picnic – Courtyard</w:t>
                            </w:r>
                          </w:p>
                          <w:p w14:paraId="605840CD" w14:textId="0D630A1C" w:rsidR="00DA43E0" w:rsidRPr="00DD295D" w:rsidRDefault="00DA43E0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</w:pPr>
                            <w:r w:rsidRP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>1:30</w:t>
                            </w:r>
                            <w:r w:rsidR="00F45B8D" w:rsidRP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462C7F" w:rsidRP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 xml:space="preserve">Happy Birthday Meryl </w:t>
                            </w:r>
                            <w:r w:rsidR="008F41C9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462C7F" w:rsidRP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 xml:space="preserve">Streep </w:t>
                            </w:r>
                            <w:r w:rsidRP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>- JC</w:t>
                            </w:r>
                          </w:p>
                          <w:p w14:paraId="34BAE977" w14:textId="51C505DA" w:rsidR="00DA43E0" w:rsidRPr="00DD295D" w:rsidRDefault="00DA43E0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</w:pPr>
                            <w:r w:rsidRP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>3:00</w:t>
                            </w:r>
                            <w:r w:rsidR="00462C7F" w:rsidRP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 xml:space="preserve"> What am I?</w:t>
                            </w:r>
                            <w:r w:rsidR="00F45B8D" w:rsidRP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D295D"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  <w:t xml:space="preserve">- JC </w:t>
                            </w:r>
                          </w:p>
                          <w:p w14:paraId="019B50C7" w14:textId="77777777" w:rsidR="00DA43E0" w:rsidRPr="00DD295D" w:rsidRDefault="00DA43E0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5"/>
                                <w:szCs w:val="25"/>
                              </w:rPr>
                            </w:pPr>
                            <w:r w:rsidRPr="00DD295D">
                              <w:rPr>
                                <w:rFonts w:cs="Tahoma"/>
                                <w:sz w:val="25"/>
                                <w:szCs w:val="25"/>
                              </w:rPr>
                              <w:t xml:space="preserve">6:15 Movie - </w:t>
                            </w:r>
                            <w:r w:rsidRPr="00DD295D">
                              <w:rPr>
                                <w:sz w:val="25"/>
                                <w:szCs w:val="25"/>
                              </w:rPr>
                              <w:t>JC</w:t>
                            </w:r>
                          </w:p>
                          <w:p w14:paraId="0FBEE26C" w14:textId="1CB43976" w:rsidR="00DA43E0" w:rsidRPr="00FE4429" w:rsidRDefault="00DA43E0" w:rsidP="00DA43E0">
                            <w:pPr>
                              <w:pStyle w:val="Dates"/>
                            </w:pPr>
                            <w:r w:rsidRPr="003E5921">
                              <w:rPr>
                                <w:szCs w:val="23"/>
                              </w:rPr>
                              <w:t> </w:t>
                            </w:r>
                            <w:r w:rsidRPr="001D07ED">
                              <w:rPr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2D4362A2" w14:textId="6ED1A700" w:rsidR="00DA43E0" w:rsidRDefault="00277842" w:rsidP="00DA43E0">
                            <w:pPr>
                              <w:pStyle w:val="Date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0D2BA437" w14:textId="77777777" w:rsidR="00DA43E0" w:rsidRPr="00F906F8" w:rsidRDefault="00DA43E0" w:rsidP="00DA43E0">
                            <w:pPr>
                              <w:pStyle w:val="Dates"/>
                              <w:rPr>
                                <w:sz w:val="24"/>
                                <w:szCs w:val="24"/>
                              </w:rPr>
                            </w:pPr>
                            <w:r w:rsidRPr="00F906F8">
                              <w:rPr>
                                <w:sz w:val="24"/>
                                <w:szCs w:val="24"/>
                              </w:rPr>
                              <w:t xml:space="preserve">9:00 Shopping List to Marnie </w:t>
                            </w:r>
                          </w:p>
                          <w:p w14:paraId="5E4790C5" w14:textId="77777777" w:rsidR="00DA43E0" w:rsidRPr="00F906F8" w:rsidRDefault="00DA43E0" w:rsidP="00DA43E0">
                            <w:pPr>
                              <w:widowControl w:val="0"/>
                            </w:pPr>
                            <w:r w:rsidRPr="00F906F8">
                              <w:t>10:00 Thai Chi - JC</w:t>
                            </w:r>
                          </w:p>
                          <w:p w14:paraId="7B488D80" w14:textId="15405AF4" w:rsidR="00DA43E0" w:rsidRDefault="00DA43E0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F906F8">
                              <w:rPr>
                                <w:rFonts w:cs="Tahoma"/>
                                <w:iCs/>
                              </w:rPr>
                              <w:t xml:space="preserve">10:30 </w:t>
                            </w:r>
                            <w:r>
                              <w:rPr>
                                <w:rFonts w:cs="Tahoma"/>
                                <w:iCs/>
                              </w:rPr>
                              <w:t>Crossword Puzzle Day</w:t>
                            </w:r>
                            <w:r w:rsidRPr="00F906F8">
                              <w:rPr>
                                <w:rFonts w:cs="Tahoma"/>
                                <w:iCs/>
                              </w:rPr>
                              <w:t>– JC</w:t>
                            </w:r>
                          </w:p>
                          <w:p w14:paraId="60EE0434" w14:textId="5EF6A18F" w:rsidR="00734296" w:rsidRPr="00734296" w:rsidRDefault="00734296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>
                              <w:rPr>
                                <w:rFonts w:cs="Tahoma"/>
                                <w:iCs/>
                              </w:rPr>
                              <w:t xml:space="preserve">1:30 </w:t>
                            </w:r>
                            <w:r w:rsidR="0091666E">
                              <w:rPr>
                                <w:rFonts w:cs="Tahoma"/>
                                <w:iCs/>
                              </w:rPr>
                              <w:t xml:space="preserve">Blue Butterfly Day </w:t>
                            </w:r>
                            <w:r>
                              <w:rPr>
                                <w:rFonts w:cs="Tahoma"/>
                                <w:iCs/>
                              </w:rPr>
                              <w:t>-</w:t>
                            </w:r>
                            <w:r w:rsidR="0091666E">
                              <w:rPr>
                                <w:rFonts w:cs="Tahoma"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iCs/>
                              </w:rPr>
                              <w:t>JC</w:t>
                            </w:r>
                          </w:p>
                          <w:p w14:paraId="29695EF0" w14:textId="5E9E2DE6" w:rsidR="00DA43E0" w:rsidRPr="00F906F8" w:rsidRDefault="00DA43E0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F906F8">
                              <w:rPr>
                                <w:rFonts w:cs="Tahoma"/>
                                <w:iCs/>
                              </w:rPr>
                              <w:t>3:00</w:t>
                            </w:r>
                            <w:r>
                              <w:rPr>
                                <w:rFonts w:cs="Tahoma"/>
                                <w:iCs/>
                              </w:rPr>
                              <w:t xml:space="preserve"> </w:t>
                            </w:r>
                            <w:r w:rsidR="0091666E">
                              <w:rPr>
                                <w:rFonts w:cs="Tahoma"/>
                                <w:iCs/>
                              </w:rPr>
                              <w:t>Ed Bradley 1941</w:t>
                            </w:r>
                            <w:r w:rsidRPr="00F906F8">
                              <w:rPr>
                                <w:rFonts w:cs="Tahoma"/>
                                <w:iCs/>
                              </w:rPr>
                              <w:t>- JC</w:t>
                            </w:r>
                          </w:p>
                          <w:p w14:paraId="79D370D0" w14:textId="5D4E67B4" w:rsidR="00DA43E0" w:rsidRPr="00D76D6F" w:rsidRDefault="00DA43E0" w:rsidP="00DA43E0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 w:rsidRPr="00F906F8">
                              <w:t xml:space="preserve">5:30 Background Dinner Music by Kathy - </w:t>
                            </w:r>
                            <w:r w:rsidR="00B9149B">
                              <w:t>AL</w:t>
                            </w:r>
                            <w:r w:rsidRPr="00F906F8">
                              <w:t>DR</w:t>
                            </w: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42490E2C" w14:textId="4083DDE9" w:rsidR="00DA43E0" w:rsidRDefault="00DA43E0" w:rsidP="00DA43E0">
                            <w:pPr>
                              <w:pStyle w:val="Dates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1"/>
                              </w:rPr>
                              <w:t>2</w:t>
                            </w:r>
                            <w:r w:rsidR="00277842">
                              <w:rPr>
                                <w:b/>
                                <w:sz w:val="28"/>
                                <w:szCs w:val="21"/>
                              </w:rPr>
                              <w:t>4</w:t>
                            </w:r>
                          </w:p>
                          <w:p w14:paraId="07B196E3" w14:textId="77777777" w:rsidR="00DA43E0" w:rsidRPr="003254F8" w:rsidRDefault="00DA43E0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3254F8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10:00 Exercise - JC</w:t>
                            </w:r>
                          </w:p>
                          <w:p w14:paraId="42F64154" w14:textId="6D9019E1" w:rsidR="00DA43E0" w:rsidRDefault="00DA43E0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3254F8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10:30</w:t>
                            </w:r>
                            <w:r w:rsidR="00EF6D99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 Buddy Walks</w:t>
                            </w:r>
                            <w:r w:rsidR="001520EA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74B5B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3254F8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JC</w:t>
                            </w:r>
                          </w:p>
                          <w:p w14:paraId="15CB12FD" w14:textId="2137962C" w:rsidR="007A3A30" w:rsidRPr="0034440E" w:rsidRDefault="007A3A30" w:rsidP="007A3A3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34440E">
                              <w:rPr>
                                <w:rFonts w:cs="Tahoma"/>
                                <w:iCs/>
                              </w:rPr>
                              <w:t>1:30</w:t>
                            </w:r>
                            <w:r w:rsidR="00574B5B">
                              <w:rPr>
                                <w:rFonts w:cs="Tahoma"/>
                                <w:iCs/>
                              </w:rPr>
                              <w:t xml:space="preserve"> </w:t>
                            </w:r>
                            <w:r w:rsidR="00EF6D99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Bob Fosse: All That Jazz</w:t>
                            </w:r>
                            <w:r w:rsidRPr="0034440E">
                              <w:rPr>
                                <w:rFonts w:cs="Tahoma"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iCs/>
                              </w:rPr>
                              <w:t>-</w:t>
                            </w:r>
                            <w:r w:rsidRPr="0034440E">
                              <w:rPr>
                                <w:rFonts w:cs="Tahoma"/>
                                <w:iCs/>
                              </w:rPr>
                              <w:t xml:space="preserve"> JC</w:t>
                            </w:r>
                          </w:p>
                          <w:p w14:paraId="2AA43699" w14:textId="482A14A3" w:rsidR="007A3A30" w:rsidRDefault="007A3A30" w:rsidP="007A3A3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34440E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3:0</w:t>
                            </w:r>
                            <w:r w:rsidR="00574B5B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="00EF6D99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Bill and Melinda Gates </w:t>
                            </w:r>
                            <w:r w:rsidR="00574B5B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>-</w:t>
                            </w:r>
                            <w:r w:rsidR="00A232F9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4440E"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  <w:t xml:space="preserve">JC </w:t>
                            </w:r>
                          </w:p>
                          <w:p w14:paraId="1C95B37B" w14:textId="77777777" w:rsidR="00DA43E0" w:rsidRPr="003254F8" w:rsidRDefault="00DA43E0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3254F8">
                              <w:rPr>
                                <w:rFonts w:cs="Tahoma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5:00 Wine and Dine - DR</w:t>
                            </w:r>
                          </w:p>
                          <w:p w14:paraId="36133034" w14:textId="77777777" w:rsidR="00DA43E0" w:rsidRPr="003254F8" w:rsidRDefault="00DA43E0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6"/>
                                <w:szCs w:val="26"/>
                              </w:rPr>
                            </w:pPr>
                            <w:r w:rsidRPr="003254F8">
                              <w:rPr>
                                <w:rFonts w:cs="Tahoma"/>
                                <w:sz w:val="26"/>
                                <w:szCs w:val="26"/>
                              </w:rPr>
                              <w:t xml:space="preserve">6:15 Movie - </w:t>
                            </w:r>
                            <w:r w:rsidRPr="003254F8">
                              <w:rPr>
                                <w:sz w:val="26"/>
                                <w:szCs w:val="26"/>
                              </w:rPr>
                              <w:t>JC</w:t>
                            </w:r>
                          </w:p>
                          <w:p w14:paraId="5BEBDCD0" w14:textId="192D0F6A" w:rsidR="00DA43E0" w:rsidRPr="007E4483" w:rsidRDefault="00DA43E0" w:rsidP="00DA43E0">
                            <w:pPr>
                              <w:pStyle w:val="Dates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6B858475" w14:textId="784B93D1" w:rsidR="00DA43E0" w:rsidRDefault="00DA43E0" w:rsidP="00DA43E0">
                            <w:pPr>
                              <w:pStyle w:val="Date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249B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277842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C377D01" w14:textId="77777777" w:rsidR="00DA43E0" w:rsidRPr="00B24416" w:rsidRDefault="00DA43E0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</w:pPr>
                            <w:r w:rsidRPr="00B24416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>10:00 Exercise - JC</w:t>
                            </w:r>
                          </w:p>
                          <w:p w14:paraId="2BE62F9A" w14:textId="1375CAAA" w:rsidR="0071490B" w:rsidRDefault="00DA43E0" w:rsidP="0071490B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</w:pPr>
                            <w:r w:rsidRPr="00B24416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>10:30</w:t>
                            </w:r>
                            <w:r w:rsidR="00617626" w:rsidRPr="00B24416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2D34" w:rsidRPr="00B24416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 xml:space="preserve">Curse of the Hope Diamond 1904 </w:t>
                            </w:r>
                            <w:r w:rsidR="00814086" w:rsidRPr="00B24416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>–</w:t>
                            </w:r>
                            <w:r w:rsidRPr="00B24416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 xml:space="preserve"> JC</w:t>
                            </w:r>
                          </w:p>
                          <w:p w14:paraId="28EC8CD6" w14:textId="75783A0C" w:rsidR="006A2682" w:rsidRPr="006A2682" w:rsidRDefault="006A2682" w:rsidP="0071490B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6A2682">
                              <w:rPr>
                                <w:rFonts w:cs="Tahoma"/>
                                <w:b/>
                                <w:bCs/>
                                <w:iCs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  <w:t xml:space="preserve">11:30 Outing: Picnic in the park </w:t>
                            </w:r>
                          </w:p>
                          <w:p w14:paraId="77F08433" w14:textId="218345AC" w:rsidR="008E0592" w:rsidRPr="00B24416" w:rsidRDefault="008E0592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B24416">
                              <w:rPr>
                                <w:rFonts w:cs="Tahoma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1:30 </w:t>
                            </w:r>
                            <w:r w:rsidR="00B803A4" w:rsidRPr="00B24416">
                              <w:rPr>
                                <w:rFonts w:cs="Tahoma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Music with Chris </w:t>
                            </w:r>
                            <w:r w:rsidRPr="00B24416">
                              <w:rPr>
                                <w:rFonts w:cs="Tahoma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-</w:t>
                            </w:r>
                            <w:r w:rsidR="00B803A4" w:rsidRPr="00B24416">
                              <w:rPr>
                                <w:rFonts w:cs="Tahoma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7265F">
                              <w:rPr>
                                <w:rFonts w:cs="Tahoma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C</w:t>
                            </w:r>
                          </w:p>
                          <w:p w14:paraId="5206E8E8" w14:textId="369BBC5E" w:rsidR="00DA43E0" w:rsidRPr="00B24416" w:rsidRDefault="00DA43E0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</w:pPr>
                            <w:r w:rsidRPr="00B24416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>3:00</w:t>
                            </w:r>
                            <w:r w:rsidR="00E465C7" w:rsidRPr="00B24416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 xml:space="preserve"> Wh</w:t>
                            </w:r>
                            <w:r w:rsidR="00E87DA8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>at Am I?</w:t>
                            </w:r>
                            <w:r w:rsidR="00F24B05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24416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 xml:space="preserve">- JC </w:t>
                            </w:r>
                          </w:p>
                          <w:p w14:paraId="4BD4E1FC" w14:textId="055487AD" w:rsidR="00EA21EC" w:rsidRPr="00B24416" w:rsidRDefault="00EA21EC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B24416">
                              <w:rPr>
                                <w:rFonts w:cs="Tahoma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5:30 Breakfast for </w:t>
                            </w:r>
                            <w:r w:rsidR="00F24B05" w:rsidRPr="00B24416">
                              <w:rPr>
                                <w:rFonts w:cs="Tahoma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Dinner -</w:t>
                            </w:r>
                            <w:r w:rsidRPr="00B24416">
                              <w:rPr>
                                <w:rFonts w:cs="Tahoma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ALDR</w:t>
                            </w:r>
                          </w:p>
                          <w:p w14:paraId="6E21F1A8" w14:textId="77777777" w:rsidR="00DA43E0" w:rsidRPr="00B24416" w:rsidRDefault="00DA43E0" w:rsidP="00DA43E0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</w:pPr>
                            <w:r w:rsidRPr="00B24416">
                              <w:rPr>
                                <w:rFonts w:cs="Tahoma"/>
                                <w:sz w:val="23"/>
                                <w:szCs w:val="23"/>
                              </w:rPr>
                              <w:t xml:space="preserve">6:15 Movie - </w:t>
                            </w:r>
                            <w:r w:rsidRPr="00B24416">
                              <w:rPr>
                                <w:sz w:val="23"/>
                                <w:szCs w:val="23"/>
                              </w:rPr>
                              <w:t>JC</w:t>
                            </w:r>
                          </w:p>
                          <w:p w14:paraId="1B6DA9D7" w14:textId="2740B105" w:rsidR="00DA43E0" w:rsidRPr="00A437F4" w:rsidRDefault="00DA43E0" w:rsidP="00DA43E0">
                            <w:pPr>
                              <w:pStyle w:val="Dates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3E5921">
                              <w:rPr>
                                <w:szCs w:val="23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6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1414316F" w14:textId="7AD031C0" w:rsidR="00DA43E0" w:rsidRDefault="00DA43E0" w:rsidP="00DA43E0">
                            <w:pPr>
                              <w:pStyle w:val="Date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277842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B5921CC" w14:textId="480E62FE" w:rsidR="00EC7F9B" w:rsidRPr="00077D8D" w:rsidRDefault="00EC7F9B" w:rsidP="00EC7F9B">
                            <w:pPr>
                              <w:pStyle w:val="msoaccenttext6"/>
                              <w:widowControl w:val="0"/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077D8D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10:00 Exercise </w:t>
                            </w:r>
                            <w:r w:rsidR="00EF4538" w:rsidRPr="00077D8D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wi</w:t>
                            </w:r>
                            <w:r w:rsidR="00EF4538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th</w:t>
                            </w:r>
                            <w:r w:rsidR="00EF4538" w:rsidRPr="00077D8D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F4538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77D8D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- JC</w:t>
                            </w:r>
                          </w:p>
                          <w:p w14:paraId="0D58C30A" w14:textId="77777777" w:rsidR="00DA43E0" w:rsidRPr="00D56686" w:rsidRDefault="00DA43E0" w:rsidP="00DA43E0">
                            <w:pPr>
                              <w:pStyle w:val="msoaccenttext6"/>
                              <w:widowControl w:val="0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D56686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2:30 Afternoon Matinee </w:t>
                            </w:r>
                            <w:r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D56686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JC </w:t>
                            </w:r>
                          </w:p>
                          <w:p w14:paraId="213F1CD8" w14:textId="77777777" w:rsidR="00DA43E0" w:rsidRPr="00D56686" w:rsidRDefault="00DA43E0" w:rsidP="00DA43E0">
                            <w:pPr>
                              <w:pStyle w:val="msoaccenttext6"/>
                              <w:widowControl w:val="0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D56686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6:15 Evening Movie - JC</w:t>
                            </w:r>
                          </w:p>
                          <w:p w14:paraId="0D424584" w14:textId="77777777" w:rsidR="00DA43E0" w:rsidRPr="00D6525F" w:rsidRDefault="00DA43E0" w:rsidP="00DA43E0">
                            <w:pPr>
                              <w:widowControl w:val="0"/>
                              <w:rPr>
                                <w:rFonts w:cs="Tahoma"/>
                                <w:iCs/>
                                <w:szCs w:val="23"/>
                              </w:rPr>
                            </w:pPr>
                          </w:p>
                          <w:p w14:paraId="42719186" w14:textId="77777777" w:rsidR="00DA43E0" w:rsidRDefault="00DA43E0" w:rsidP="00DA43E0">
                            <w:pPr>
                              <w:pStyle w:val="Date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8DB73F" w14:textId="19E8A0D7" w:rsidR="00DA43E0" w:rsidRPr="0020646E" w:rsidRDefault="00DA43E0" w:rsidP="00DA43E0">
                            <w:pPr>
                              <w:pStyle w:val="Date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</w:tc>
                      </w:tr>
                      <w:tr w:rsidR="004B61F0" w:rsidRPr="00FE4429" w14:paraId="59BF7862" w14:textId="77777777" w:rsidTr="00BC49E8">
                        <w:trPr>
                          <w:cantSplit/>
                          <w:trHeight w:val="2668"/>
                          <w:jc w:val="center"/>
                        </w:trPr>
                        <w:tc>
                          <w:tcPr>
                            <w:tcW w:w="878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435313F1" w14:textId="725DC61D" w:rsidR="00BC49E8" w:rsidRPr="009B0563" w:rsidRDefault="00BC49E8" w:rsidP="00BC49E8">
                            <w:pPr>
                              <w:pStyle w:val="Date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2E03">
                              <w:rPr>
                                <w:b/>
                                <w:sz w:val="28"/>
                                <w:szCs w:val="23"/>
                              </w:rPr>
                              <w:t>2</w:t>
                            </w:r>
                            <w:r w:rsidR="00277842">
                              <w:rPr>
                                <w:b/>
                                <w:sz w:val="28"/>
                                <w:szCs w:val="23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3"/>
                              </w:rPr>
                              <w:t xml:space="preserve">       </w:t>
                            </w:r>
                          </w:p>
                          <w:p w14:paraId="072B2A7B" w14:textId="0D223ADD" w:rsidR="00BC49E8" w:rsidRPr="00261F9B" w:rsidRDefault="00BC49E8" w:rsidP="00BC49E8">
                            <w:pPr>
                              <w:pStyle w:val="Dates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261F9B">
                              <w:rPr>
                                <w:sz w:val="26"/>
                                <w:szCs w:val="26"/>
                              </w:rPr>
                              <w:t>10:00 Worship Service -</w:t>
                            </w:r>
                            <w:r w:rsidR="00F91C08">
                              <w:rPr>
                                <w:sz w:val="26"/>
                                <w:szCs w:val="26"/>
                              </w:rPr>
                              <w:t xml:space="preserve"> C</w:t>
                            </w:r>
                          </w:p>
                          <w:p w14:paraId="1D1B5904" w14:textId="57F966B7" w:rsidR="00BC49E8" w:rsidRPr="00261F9B" w:rsidRDefault="00BC49E8" w:rsidP="00BC49E8">
                            <w:pPr>
                              <w:pStyle w:val="msoaccenttext6"/>
                              <w:widowControl w:val="0"/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261F9B">
                              <w:rPr>
                                <w:rFonts w:ascii="Perpetua" w:hAnsi="Perpetu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6:15 Evening Movie - JC</w:t>
                            </w:r>
                          </w:p>
                          <w:p w14:paraId="3D32A8F9" w14:textId="375E3780" w:rsidR="00BC49E8" w:rsidRDefault="00BC49E8" w:rsidP="00BC49E8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26521543" w14:textId="453B6C78" w:rsidR="00BC49E8" w:rsidRPr="00FE4429" w:rsidRDefault="00BC49E8" w:rsidP="00BC49E8">
                            <w:pPr>
                              <w:widowControl w:val="0"/>
                              <w:jc w:val="center"/>
                            </w:pPr>
                          </w:p>
                        </w:tc>
                        <w:tc>
                          <w:tcPr>
                            <w:tcW w:w="688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650CD029" w14:textId="62225451" w:rsidR="00BC49E8" w:rsidRDefault="00BC49E8" w:rsidP="00277842">
                            <w:pPr>
                              <w:pStyle w:val="msoaccenttext6"/>
                              <w:widowControl w:val="0"/>
                              <w:spacing w:line="240" w:lineRule="auto"/>
                              <w:rPr>
                                <w:rFonts w:ascii="Perpetua" w:hAnsi="Perpetua" w:cs="Tahoma"/>
                                <w:b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 w:cs="Tahoma"/>
                                <w:b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2</w:t>
                            </w:r>
                            <w:r w:rsidR="00277842">
                              <w:rPr>
                                <w:rFonts w:ascii="Perpetua" w:hAnsi="Perpetua" w:cs="Tahoma"/>
                                <w:b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Perpetua" w:hAnsi="Perpetua" w:cs="Tahoma"/>
                                <w:b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3E27F1D" w14:textId="77777777" w:rsidR="00BC49E8" w:rsidRPr="00261F9B" w:rsidRDefault="00BC49E8" w:rsidP="00BC49E8">
                            <w:pPr>
                              <w:pStyle w:val="Dates"/>
                              <w:rPr>
                                <w:rFonts w:cs="Tahoma"/>
                                <w:sz w:val="26"/>
                                <w:szCs w:val="26"/>
                              </w:rPr>
                            </w:pPr>
                            <w:r w:rsidRPr="00261F9B">
                              <w:rPr>
                                <w:rFonts w:cs="Tahoma"/>
                                <w:sz w:val="26"/>
                                <w:szCs w:val="26"/>
                              </w:rPr>
                              <w:t>10:00 Movement to Music - JC</w:t>
                            </w:r>
                          </w:p>
                          <w:p w14:paraId="03336590" w14:textId="52456381" w:rsidR="00BC49E8" w:rsidRDefault="00BC49E8" w:rsidP="00BC49E8">
                            <w:pPr>
                              <w:pStyle w:val="msoaccenttext6"/>
                              <w:widowControl w:val="0"/>
                              <w:spacing w:line="240" w:lineRule="auto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261F9B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10:30 </w:t>
                            </w:r>
                            <w:r w:rsidR="00132711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Decide to be Married</w:t>
                            </w:r>
                            <w:r w:rsidR="004A4534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261F9B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JC</w:t>
                            </w:r>
                          </w:p>
                          <w:p w14:paraId="65CBF99C" w14:textId="63DB5EE9" w:rsidR="00BC49E8" w:rsidRPr="00261F9B" w:rsidRDefault="00BC49E8" w:rsidP="00BC49E8">
                            <w:pPr>
                              <w:pStyle w:val="msoaccenttext6"/>
                              <w:widowControl w:val="0"/>
                              <w:spacing w:line="240" w:lineRule="auto"/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1</w:t>
                            </w:r>
                            <w:r w:rsidR="0023272F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:30</w:t>
                            </w:r>
                            <w:r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A4534"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Richard Rodgers</w:t>
                            </w:r>
                            <w:r>
                              <w:rPr>
                                <w:rFonts w:ascii="Perpetua" w:hAnsi="Perpetua" w:cs="Tahoma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 xml:space="preserve"> - JC</w:t>
                            </w:r>
                          </w:p>
                          <w:p w14:paraId="5D33CDA2" w14:textId="460F49DD" w:rsidR="00BC49E8" w:rsidRPr="00261F9B" w:rsidRDefault="00BC49E8" w:rsidP="00BC49E8">
                            <w:pPr>
                              <w:widowControl w:val="0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261F9B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 w:rsidRPr="00261F9B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 w:rsidR="0023272F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2237A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>Helen Keller 1880</w:t>
                            </w:r>
                            <w:r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Pr="00261F9B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 xml:space="preserve"> JC</w:t>
                            </w:r>
                          </w:p>
                          <w:p w14:paraId="2764A947" w14:textId="539177F4" w:rsidR="00BC49E8" w:rsidRPr="00261F9B" w:rsidRDefault="00BC49E8" w:rsidP="00BC49E8">
                            <w:pPr>
                              <w:widowControl w:val="0"/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261F9B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>4:00 Afternoon Series - JC</w:t>
                            </w:r>
                          </w:p>
                          <w:p w14:paraId="505B584F" w14:textId="77777777" w:rsidR="00BC49E8" w:rsidRPr="00666829" w:rsidRDefault="00BC49E8" w:rsidP="00BC49E8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6854C1D6" w14:textId="3A0D4BE1" w:rsidR="00BC49E8" w:rsidRPr="00B61AF0" w:rsidRDefault="00BC49E8" w:rsidP="00BC49E8">
                            <w:pPr>
                              <w:pStyle w:val="msoaccenttext6"/>
                              <w:widowControl w:val="0"/>
                              <w:spacing w:line="240" w:lineRule="auto"/>
                              <w:rPr>
                                <w:rFonts w:ascii="Perpetua" w:hAnsi="Perpetua" w:cs="Tahoma"/>
                                <w:b/>
                                <w:bCs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B61AF0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2</w:t>
                            </w:r>
                            <w:r w:rsidR="00277842"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Perpetua" w:hAnsi="Perpetua" w:cs="Tahoma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49109EC6" w14:textId="77777777" w:rsidR="00BC49E8" w:rsidRPr="008F41C9" w:rsidRDefault="00BC49E8" w:rsidP="00BC49E8">
                            <w:pPr>
                              <w:widowControl w:val="0"/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</w:pPr>
                            <w:r w:rsidRPr="008F41C9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 xml:space="preserve">9:30-1:00 Doctor Apt </w:t>
                            </w:r>
                          </w:p>
                          <w:p w14:paraId="42C6C42E" w14:textId="77777777" w:rsidR="00BC49E8" w:rsidRPr="008F41C9" w:rsidRDefault="00BC49E8" w:rsidP="00BC49E8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</w:pPr>
                            <w:r w:rsidRPr="008F41C9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>10:00 Exercise - JC</w:t>
                            </w:r>
                          </w:p>
                          <w:p w14:paraId="5E60E942" w14:textId="76BDB351" w:rsidR="00BC49E8" w:rsidRPr="008F41C9" w:rsidRDefault="00BC49E8" w:rsidP="00BC49E8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</w:pPr>
                            <w:r w:rsidRPr="008F41C9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>10:30</w:t>
                            </w:r>
                            <w:r w:rsidR="00315478" w:rsidRPr="008F41C9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 xml:space="preserve"> Chaplain Chats</w:t>
                            </w:r>
                            <w:r w:rsidRPr="008F41C9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F41C9" w:rsidRPr="008F41C9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>–</w:t>
                            </w:r>
                            <w:r w:rsidRPr="008F41C9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 xml:space="preserve"> JC</w:t>
                            </w:r>
                          </w:p>
                          <w:p w14:paraId="669522AF" w14:textId="77777777" w:rsidR="008F41C9" w:rsidRPr="008F41C9" w:rsidRDefault="008F41C9" w:rsidP="008F41C9">
                            <w:pPr>
                              <w:widowControl w:val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8F41C9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>12:00 Picnic – Courtyard</w:t>
                            </w:r>
                          </w:p>
                          <w:p w14:paraId="46E16CEE" w14:textId="71D50E26" w:rsidR="00BC49E8" w:rsidRPr="008F41C9" w:rsidRDefault="00BC49E8" w:rsidP="00BC49E8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</w:pPr>
                            <w:r w:rsidRPr="008F41C9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 xml:space="preserve">1:30 </w:t>
                            </w:r>
                            <w:r w:rsidR="0023272F" w:rsidRPr="008F41C9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 xml:space="preserve">Feast of St. Peter and St. Paul </w:t>
                            </w:r>
                            <w:r w:rsidRPr="008F41C9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>- JC</w:t>
                            </w:r>
                          </w:p>
                          <w:p w14:paraId="511CCC23" w14:textId="1E3E9ADF" w:rsidR="00BC49E8" w:rsidRPr="008F41C9" w:rsidRDefault="00BC49E8" w:rsidP="00BC49E8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</w:pPr>
                            <w:r w:rsidRPr="008F41C9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 xml:space="preserve">3:00 </w:t>
                            </w:r>
                            <w:r w:rsidR="003A596F" w:rsidRPr="008F41C9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 xml:space="preserve">Wedding Bells </w:t>
                            </w:r>
                            <w:r w:rsidR="006649BC" w:rsidRPr="008F41C9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>for Monroe and Miller</w:t>
                            </w:r>
                            <w:r w:rsidRPr="008F41C9"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  <w:t xml:space="preserve">- JC </w:t>
                            </w:r>
                          </w:p>
                          <w:p w14:paraId="58D04736" w14:textId="77777777" w:rsidR="00BC49E8" w:rsidRPr="008F41C9" w:rsidRDefault="00BC49E8" w:rsidP="00BC49E8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  <w:sz w:val="23"/>
                                <w:szCs w:val="23"/>
                              </w:rPr>
                            </w:pPr>
                            <w:r w:rsidRPr="008F41C9">
                              <w:rPr>
                                <w:rFonts w:cs="Tahoma"/>
                                <w:sz w:val="23"/>
                                <w:szCs w:val="23"/>
                              </w:rPr>
                              <w:t xml:space="preserve">6:15 Movie - </w:t>
                            </w:r>
                            <w:r w:rsidRPr="008F41C9">
                              <w:rPr>
                                <w:sz w:val="23"/>
                                <w:szCs w:val="23"/>
                              </w:rPr>
                              <w:t>JC</w:t>
                            </w:r>
                          </w:p>
                          <w:p w14:paraId="620707CC" w14:textId="0C90BDF7" w:rsidR="00BC49E8" w:rsidRDefault="00BC49E8" w:rsidP="00BC49E8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5921">
                              <w:rPr>
                                <w:szCs w:val="23"/>
                              </w:rPr>
                              <w:t> </w:t>
                            </w:r>
                          </w:p>
                          <w:p w14:paraId="42C2FA8C" w14:textId="77777777" w:rsidR="00BC49E8" w:rsidRPr="00905811" w:rsidRDefault="00BC49E8" w:rsidP="00BC49E8">
                            <w:pPr>
                              <w:widowControl w:val="0"/>
                              <w:rPr>
                                <w:sz w:val="22"/>
                                <w:szCs w:val="20"/>
                              </w:rPr>
                            </w:pPr>
                            <w:r w:rsidRPr="00905811">
                              <w:rPr>
                                <w:sz w:val="28"/>
                              </w:rPr>
                              <w:t> </w:t>
                            </w:r>
                          </w:p>
                          <w:p w14:paraId="4390811C" w14:textId="1FF47E0D" w:rsidR="00BC49E8" w:rsidRPr="00F25138" w:rsidRDefault="00BC49E8" w:rsidP="00BC49E8">
                            <w:pPr>
                              <w:pStyle w:val="Date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B5E08C" w14:textId="77777777" w:rsidR="00BC49E8" w:rsidRPr="00F4747B" w:rsidRDefault="00BC49E8" w:rsidP="00BC49E8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ascii="Tahoma" w:hAnsi="Tahoma" w:cs="Tahoma"/>
                                <w:b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7174185F" w14:textId="77777777" w:rsidR="00BC49E8" w:rsidRDefault="00BC49E8" w:rsidP="00BC49E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DD7F996" w14:textId="77777777" w:rsidR="00BC49E8" w:rsidRPr="00FE4429" w:rsidRDefault="00BC49E8" w:rsidP="00BC49E8">
                            <w:pPr>
                              <w:pStyle w:val="Dates"/>
                            </w:pPr>
                          </w:p>
                          <w:p w14:paraId="6B7A9512" w14:textId="71E0A2CE" w:rsidR="00BC49E8" w:rsidRPr="00C24EA1" w:rsidRDefault="00BC49E8" w:rsidP="00BC49E8">
                            <w:pPr>
                              <w:pStyle w:val="Dates"/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4507A1FE" w14:textId="425BA65D" w:rsidR="00BC49E8" w:rsidRDefault="00277842" w:rsidP="00BC49E8">
                            <w:pPr>
                              <w:pStyle w:val="Date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50DE7127" w14:textId="77777777" w:rsidR="00BC49E8" w:rsidRPr="00F906F8" w:rsidRDefault="00BC49E8" w:rsidP="00BC49E8">
                            <w:pPr>
                              <w:pStyle w:val="Dates"/>
                              <w:rPr>
                                <w:sz w:val="24"/>
                                <w:szCs w:val="24"/>
                              </w:rPr>
                            </w:pPr>
                            <w:r w:rsidRPr="00F906F8">
                              <w:rPr>
                                <w:sz w:val="24"/>
                                <w:szCs w:val="24"/>
                              </w:rPr>
                              <w:t xml:space="preserve">9:00 Shopping List to Marnie </w:t>
                            </w:r>
                          </w:p>
                          <w:p w14:paraId="00A7C3E2" w14:textId="77777777" w:rsidR="00BC49E8" w:rsidRPr="00F906F8" w:rsidRDefault="00BC49E8" w:rsidP="00BC49E8">
                            <w:pPr>
                              <w:widowControl w:val="0"/>
                            </w:pPr>
                            <w:r w:rsidRPr="00F906F8">
                              <w:t>10:00 Thai Chi - JC</w:t>
                            </w:r>
                          </w:p>
                          <w:p w14:paraId="3F1258FE" w14:textId="77777777" w:rsidR="00BC49E8" w:rsidRPr="00F906F8" w:rsidRDefault="00BC49E8" w:rsidP="00BC49E8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F906F8">
                              <w:rPr>
                                <w:rFonts w:cs="Tahoma"/>
                                <w:iCs/>
                              </w:rPr>
                              <w:t xml:space="preserve">10:30 </w:t>
                            </w:r>
                            <w:r>
                              <w:rPr>
                                <w:rFonts w:cs="Tahoma"/>
                                <w:iCs/>
                              </w:rPr>
                              <w:t>Crossword Puzzle Day</w:t>
                            </w:r>
                            <w:r w:rsidRPr="00F906F8">
                              <w:rPr>
                                <w:rFonts w:cs="Tahoma"/>
                                <w:iCs/>
                              </w:rPr>
                              <w:t>– JC</w:t>
                            </w:r>
                          </w:p>
                          <w:p w14:paraId="43B3EF48" w14:textId="13BF3BD4" w:rsidR="00BC49E8" w:rsidRPr="00734296" w:rsidRDefault="00734296" w:rsidP="00BC49E8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>
                              <w:rPr>
                                <w:rFonts w:cs="Tahoma"/>
                                <w:iCs/>
                              </w:rPr>
                              <w:t xml:space="preserve">1:30 </w:t>
                            </w:r>
                            <w:r w:rsidR="006C0358">
                              <w:rPr>
                                <w:rFonts w:cs="Tahoma"/>
                                <w:iCs/>
                              </w:rPr>
                              <w:t xml:space="preserve">National Organization for Women 1966 </w:t>
                            </w:r>
                            <w:r>
                              <w:rPr>
                                <w:rFonts w:cs="Tahoma"/>
                                <w:iCs/>
                              </w:rPr>
                              <w:t>-</w:t>
                            </w:r>
                            <w:r w:rsidR="006C0358">
                              <w:rPr>
                                <w:rFonts w:cs="Tahoma"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iCs/>
                              </w:rPr>
                              <w:t>JC</w:t>
                            </w:r>
                          </w:p>
                          <w:p w14:paraId="68EF8887" w14:textId="1029D912" w:rsidR="00BC49E8" w:rsidRPr="00F906F8" w:rsidRDefault="00BC49E8" w:rsidP="00BC49E8">
                            <w:pPr>
                              <w:widowControl w:val="0"/>
                              <w:tabs>
                                <w:tab w:val="left" w:pos="132"/>
                              </w:tabs>
                              <w:rPr>
                                <w:rFonts w:cs="Tahoma"/>
                                <w:iCs/>
                              </w:rPr>
                            </w:pPr>
                            <w:r w:rsidRPr="00F906F8">
                              <w:rPr>
                                <w:rFonts w:cs="Tahoma"/>
                                <w:iCs/>
                              </w:rPr>
                              <w:t>3:00</w:t>
                            </w:r>
                            <w:r>
                              <w:rPr>
                                <w:rFonts w:cs="Tahoma"/>
                                <w:iCs/>
                              </w:rPr>
                              <w:t xml:space="preserve"> </w:t>
                            </w:r>
                            <w:r w:rsidR="006C0358">
                              <w:rPr>
                                <w:rFonts w:cs="Tahoma"/>
                                <w:iCs/>
                              </w:rPr>
                              <w:t>All about Orchids</w:t>
                            </w:r>
                            <w:r>
                              <w:rPr>
                                <w:rFonts w:cs="Tahoma"/>
                                <w:iCs/>
                              </w:rPr>
                              <w:t xml:space="preserve"> </w:t>
                            </w:r>
                            <w:r w:rsidRPr="00F906F8">
                              <w:rPr>
                                <w:rFonts w:cs="Tahoma"/>
                                <w:iCs/>
                              </w:rPr>
                              <w:t>- JC</w:t>
                            </w:r>
                          </w:p>
                          <w:p w14:paraId="4441B35B" w14:textId="5F3FB1B1" w:rsidR="00BC49E8" w:rsidRPr="009038DF" w:rsidRDefault="00BC49E8" w:rsidP="00BC49E8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 w:rsidRPr="00F906F8">
                              <w:t xml:space="preserve">5:30 Background Dinner Music by Kathy - </w:t>
                            </w:r>
                            <w:r w:rsidR="00B9149B">
                              <w:t>AL</w:t>
                            </w:r>
                            <w:r w:rsidRPr="00F906F8">
                              <w:t>DR</w:t>
                            </w:r>
                          </w:p>
                        </w:tc>
                        <w:tc>
                          <w:tcPr>
                            <w:tcW w:w="687" w:type="pct"/>
                            <w:tcMar>
                              <w:top w:w="115" w:type="dxa"/>
                              <w:left w:w="115" w:type="dxa"/>
                              <w:bottom w:w="115" w:type="dxa"/>
                              <w:right w:w="115" w:type="dxa"/>
                            </w:tcMar>
                          </w:tcPr>
                          <w:p w14:paraId="4448065C" w14:textId="77777777" w:rsidR="004B61F0" w:rsidRDefault="004B61F0" w:rsidP="00BC49E8">
                            <w:pPr>
                              <w:pStyle w:val="Dates"/>
                              <w:rPr>
                                <w:rFonts w:cs="Tahoma"/>
                                <w:iCs/>
                                <w:noProof/>
                              </w:rPr>
                            </w:pPr>
                          </w:p>
                          <w:p w14:paraId="278A8C24" w14:textId="65713D42" w:rsidR="00BC49E8" w:rsidRPr="00F63FEF" w:rsidRDefault="004B61F0" w:rsidP="00BC49E8">
                            <w:pPr>
                              <w:pStyle w:val="Dates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iCs/>
                                <w:noProof/>
                              </w:rPr>
                              <w:drawing>
                                <wp:inline distT="0" distB="0" distL="0" distR="0" wp14:anchorId="310BE1E7" wp14:editId="3AC6532A">
                                  <wp:extent cx="1887756" cy="11817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6857" cy="1275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87" w:type="pct"/>
                          </w:tcPr>
                          <w:p w14:paraId="53BA1F86" w14:textId="77777777" w:rsidR="00BC49E8" w:rsidRPr="00FA5B13" w:rsidRDefault="00BC49E8" w:rsidP="00BC49E8">
                            <w:pPr>
                              <w:pStyle w:val="Date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5B13">
                              <w:rPr>
                                <w:b/>
                                <w:sz w:val="28"/>
                                <w:szCs w:val="28"/>
                              </w:rPr>
                              <w:t>*Be sure to check your weekly schedule for details and any changes.</w:t>
                            </w:r>
                          </w:p>
                          <w:p w14:paraId="3C49F566" w14:textId="26583A36" w:rsidR="00BC49E8" w:rsidRPr="005D5ACC" w:rsidRDefault="00BC49E8" w:rsidP="00BC49E8">
                            <w:pPr>
                              <w:pStyle w:val="Dates"/>
                              <w:rPr>
                                <w:b/>
                              </w:rPr>
                            </w:pPr>
                            <w:r w:rsidRPr="00FA5B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*Sign up for all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utings,</w:t>
                            </w:r>
                            <w:r w:rsidRPr="00FA5B1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octor Apt. Rides,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5B13">
                              <w:rPr>
                                <w:b/>
                                <w:sz w:val="28"/>
                                <w:szCs w:val="28"/>
                              </w:rPr>
                              <w:t>and shopping at Front Desk</w:t>
                            </w:r>
                          </w:p>
                        </w:tc>
                        <w:tc>
                          <w:tcPr>
                            <w:tcW w:w="686" w:type="pct"/>
                          </w:tcPr>
                          <w:p w14:paraId="25F8326D" w14:textId="77777777" w:rsidR="00BC49E8" w:rsidRPr="00FE2EC1" w:rsidRDefault="00BC49E8" w:rsidP="00BC49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 w:rsidRPr="00FE2EC1">
                              <w:rPr>
                                <w:noProof/>
                                <w:sz w:val="28"/>
                              </w:rPr>
                              <w:t xml:space="preserve">  </w:t>
                            </w:r>
                            <w:r w:rsidRPr="00FE2EC1">
                              <w:rPr>
                                <w:b/>
                              </w:rPr>
                              <w:t>Legend:</w:t>
                            </w:r>
                          </w:p>
                          <w:p w14:paraId="3DB335B2" w14:textId="77777777" w:rsidR="00BC49E8" w:rsidRPr="000C1A48" w:rsidRDefault="00BC49E8" w:rsidP="00BC49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1A48">
                              <w:rPr>
                                <w:sz w:val="22"/>
                                <w:szCs w:val="22"/>
                              </w:rPr>
                              <w:t>Centrum - C</w:t>
                            </w:r>
                          </w:p>
                          <w:p w14:paraId="1F1FCD0D" w14:textId="77777777" w:rsidR="00BC49E8" w:rsidRPr="000C1A48" w:rsidRDefault="00BC49E8" w:rsidP="00BC49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1A48">
                              <w:rPr>
                                <w:sz w:val="22"/>
                                <w:szCs w:val="22"/>
                              </w:rPr>
                              <w:t>Julia Commons - JC</w:t>
                            </w:r>
                          </w:p>
                          <w:p w14:paraId="220A27F8" w14:textId="77777777" w:rsidR="00BC49E8" w:rsidRPr="000C1A48" w:rsidRDefault="00BC49E8" w:rsidP="00BC49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1A48">
                              <w:rPr>
                                <w:sz w:val="22"/>
                                <w:szCs w:val="22"/>
                              </w:rPr>
                              <w:t>Library – L</w:t>
                            </w:r>
                          </w:p>
                          <w:p w14:paraId="7AAC0A11" w14:textId="77777777" w:rsidR="00BC49E8" w:rsidRPr="000C1A48" w:rsidRDefault="00BC49E8" w:rsidP="00BC49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1A48">
                              <w:rPr>
                                <w:sz w:val="22"/>
                                <w:szCs w:val="22"/>
                              </w:rPr>
                              <w:t>Assisted Living Dining Rm - ALDR</w:t>
                            </w:r>
                          </w:p>
                          <w:p w14:paraId="350B1820" w14:textId="77777777" w:rsidR="00BC49E8" w:rsidRPr="000C1A48" w:rsidRDefault="00BC49E8" w:rsidP="00BC49E8">
                            <w:pPr>
                              <w:pStyle w:val="Dates"/>
                              <w:rPr>
                                <w:sz w:val="22"/>
                                <w:szCs w:val="22"/>
                              </w:rPr>
                            </w:pPr>
                            <w:r w:rsidRPr="000C1A48">
                              <w:rPr>
                                <w:sz w:val="22"/>
                                <w:szCs w:val="22"/>
                              </w:rPr>
                              <w:t>Art Room - AR</w:t>
                            </w:r>
                          </w:p>
                          <w:p w14:paraId="05A95779" w14:textId="77777777" w:rsidR="00BC49E8" w:rsidRPr="000C1A48" w:rsidRDefault="00BC49E8" w:rsidP="00BC49E8">
                            <w:pPr>
                              <w:pStyle w:val="Dates"/>
                              <w:rPr>
                                <w:sz w:val="22"/>
                                <w:szCs w:val="22"/>
                              </w:rPr>
                            </w:pPr>
                            <w:r w:rsidRPr="000C1A48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0C1A48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0C1A48">
                              <w:rPr>
                                <w:sz w:val="22"/>
                                <w:szCs w:val="22"/>
                              </w:rPr>
                              <w:t xml:space="preserve"> Floor Lakeview Dining Rm - L3</w:t>
                            </w:r>
                          </w:p>
                          <w:p w14:paraId="4C8D7A3F" w14:textId="77777777" w:rsidR="00BC49E8" w:rsidRPr="000C1A48" w:rsidRDefault="00BC49E8" w:rsidP="00BC49E8">
                            <w:pPr>
                              <w:pStyle w:val="Dates"/>
                              <w:rPr>
                                <w:sz w:val="22"/>
                                <w:szCs w:val="22"/>
                              </w:rPr>
                            </w:pPr>
                            <w:r w:rsidRPr="000C1A48">
                              <w:rPr>
                                <w:sz w:val="22"/>
                                <w:szCs w:val="22"/>
                              </w:rPr>
                              <w:t>Lakeview Room - LV</w:t>
                            </w:r>
                          </w:p>
                          <w:p w14:paraId="6A97B30D" w14:textId="77777777" w:rsidR="00BC49E8" w:rsidRPr="000C1A48" w:rsidRDefault="00BC49E8" w:rsidP="00BC49E8">
                            <w:pPr>
                              <w:pStyle w:val="Dates"/>
                              <w:rPr>
                                <w:sz w:val="22"/>
                                <w:szCs w:val="22"/>
                              </w:rPr>
                            </w:pPr>
                            <w:r w:rsidRPr="000C1A4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0C1A48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0C1A48">
                              <w:rPr>
                                <w:sz w:val="22"/>
                                <w:szCs w:val="22"/>
                              </w:rPr>
                              <w:t xml:space="preserve"> Floor Game Room - W1</w:t>
                            </w:r>
                          </w:p>
                          <w:p w14:paraId="7C581235" w14:textId="28E8701C" w:rsidR="00BC49E8" w:rsidRPr="00697ED4" w:rsidRDefault="00BC49E8" w:rsidP="00BC49E8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17A2EA1" w14:textId="77777777" w:rsidR="001B26DE" w:rsidRPr="00FE4429" w:rsidRDefault="001B26DE" w:rsidP="00CB09DC"/>
                  </w:txbxContent>
                </v:textbox>
                <w10:wrap anchorx="page" anchory="margin"/>
              </v:shape>
            </w:pict>
          </mc:Fallback>
        </mc:AlternateContent>
      </w:r>
      <w:r w:rsidR="002D740C">
        <w:t xml:space="preserve">  </w:t>
      </w:r>
      <w:r w:rsidR="000E488A">
        <w:t>5th</w:t>
      </w:r>
      <w:r w:rsidR="00957ABC">
        <w:t xml:space="preserve"> </w:t>
      </w:r>
      <w:r w:rsidR="00D075B7">
        <w:t xml:space="preserve"> </w:t>
      </w:r>
      <w:r w:rsidR="00320984">
        <w:t>.</w:t>
      </w:r>
      <w:r w:rsidR="008B06C5">
        <w:t xml:space="preserve">  </w:t>
      </w:r>
      <w:r w:rsidR="00AE6C46">
        <w:t>2</w:t>
      </w:r>
      <w:r w:rsidR="00691456">
        <w:t xml:space="preserve">   </w:t>
      </w:r>
      <w:r w:rsidR="00826AF1">
        <w:t xml:space="preserve"> </w:t>
      </w:r>
    </w:p>
    <w:p w14:paraId="3B7E8E40" w14:textId="6BA9CBCB" w:rsidR="00CB09DC" w:rsidRDefault="00DA0BB0" w:rsidP="00224565">
      <w:r>
        <w:t>12</w:t>
      </w:r>
      <w:r w:rsidR="00AC5548">
        <w:t>Wed</w:t>
      </w:r>
      <w:r w:rsidR="003C1D8B">
        <w:t xml:space="preserve">   </w:t>
      </w:r>
      <w:r w:rsidR="00955DAC">
        <w:t xml:space="preserve"> </w:t>
      </w:r>
      <w:r w:rsidR="004A43BD">
        <w:t xml:space="preserve"> </w:t>
      </w:r>
      <w:r w:rsidR="00090AD1">
        <w:t xml:space="preserve">  </w:t>
      </w:r>
    </w:p>
    <w:p w14:paraId="01240DC4" w14:textId="6138281D" w:rsidR="00FE4652" w:rsidRPr="00CB09DC" w:rsidRDefault="00FE4652" w:rsidP="00CB09DC"/>
    <w:sectPr w:rsidR="00FE4652" w:rsidRPr="00CB09DC" w:rsidSect="00361867">
      <w:pgSz w:w="24480" w:h="15840" w:orient="landscape" w:code="17"/>
      <w:pgMar w:top="144" w:right="144" w:bottom="144" w:left="144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F3BD" w14:textId="77777777" w:rsidR="00CE6314" w:rsidRDefault="00CE6314">
      <w:r>
        <w:separator/>
      </w:r>
    </w:p>
  </w:endnote>
  <w:endnote w:type="continuationSeparator" w:id="0">
    <w:p w14:paraId="26DF510F" w14:textId="77777777" w:rsidR="00CE6314" w:rsidRDefault="00CE6314">
      <w:r>
        <w:continuationSeparator/>
      </w:r>
    </w:p>
  </w:endnote>
  <w:endnote w:type="continuationNotice" w:id="1">
    <w:p w14:paraId="7E3D0FC5" w14:textId="77777777" w:rsidR="00CE6314" w:rsidRDefault="00CE6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256D" w14:textId="77777777" w:rsidR="00CE6314" w:rsidRDefault="00CE6314">
      <w:r>
        <w:separator/>
      </w:r>
    </w:p>
  </w:footnote>
  <w:footnote w:type="continuationSeparator" w:id="0">
    <w:p w14:paraId="5DEF0F5D" w14:textId="77777777" w:rsidR="00CE6314" w:rsidRDefault="00CE6314">
      <w:r>
        <w:continuationSeparator/>
      </w:r>
    </w:p>
  </w:footnote>
  <w:footnote w:type="continuationNotice" w:id="1">
    <w:p w14:paraId="62697F05" w14:textId="77777777" w:rsidR="00CE6314" w:rsidRDefault="00CE63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74FA5"/>
    <w:multiLevelType w:val="hybridMultilevel"/>
    <w:tmpl w:val="F614E432"/>
    <w:lvl w:ilvl="0" w:tplc="2982D37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F7C03"/>
    <w:multiLevelType w:val="hybridMultilevel"/>
    <w:tmpl w:val="5B52E186"/>
    <w:lvl w:ilvl="0" w:tplc="DB422442">
      <w:numFmt w:val="bullet"/>
      <w:lvlText w:val="-"/>
      <w:lvlJc w:val="left"/>
      <w:pPr>
        <w:ind w:left="945" w:hanging="360"/>
      </w:pPr>
      <w:rPr>
        <w:rFonts w:ascii="Perpetua" w:eastAsia="Times New Roman" w:hAnsi="Perpetua" w:cs="Perpetua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F"/>
    <w:rsid w:val="00000940"/>
    <w:rsid w:val="0000188E"/>
    <w:rsid w:val="0000224F"/>
    <w:rsid w:val="000026D6"/>
    <w:rsid w:val="00002B20"/>
    <w:rsid w:val="00004455"/>
    <w:rsid w:val="00004A76"/>
    <w:rsid w:val="00004F7B"/>
    <w:rsid w:val="00007162"/>
    <w:rsid w:val="00007223"/>
    <w:rsid w:val="00007651"/>
    <w:rsid w:val="000109AD"/>
    <w:rsid w:val="00011F03"/>
    <w:rsid w:val="00012A46"/>
    <w:rsid w:val="00014E11"/>
    <w:rsid w:val="00014E7F"/>
    <w:rsid w:val="00015215"/>
    <w:rsid w:val="000153D7"/>
    <w:rsid w:val="000156C3"/>
    <w:rsid w:val="000158BD"/>
    <w:rsid w:val="00017897"/>
    <w:rsid w:val="00020CFF"/>
    <w:rsid w:val="00021865"/>
    <w:rsid w:val="00021EB7"/>
    <w:rsid w:val="0002237A"/>
    <w:rsid w:val="0002340F"/>
    <w:rsid w:val="000239F7"/>
    <w:rsid w:val="00023ADD"/>
    <w:rsid w:val="00024A32"/>
    <w:rsid w:val="000253A4"/>
    <w:rsid w:val="0002658E"/>
    <w:rsid w:val="00026CFE"/>
    <w:rsid w:val="00027155"/>
    <w:rsid w:val="0003028D"/>
    <w:rsid w:val="0003068F"/>
    <w:rsid w:val="000306E6"/>
    <w:rsid w:val="00030BF6"/>
    <w:rsid w:val="00030E1E"/>
    <w:rsid w:val="00030E4A"/>
    <w:rsid w:val="000312F9"/>
    <w:rsid w:val="000318FA"/>
    <w:rsid w:val="0003206A"/>
    <w:rsid w:val="00032607"/>
    <w:rsid w:val="00032AC1"/>
    <w:rsid w:val="000337AB"/>
    <w:rsid w:val="0003490D"/>
    <w:rsid w:val="00034CC6"/>
    <w:rsid w:val="000352B7"/>
    <w:rsid w:val="00035891"/>
    <w:rsid w:val="00036619"/>
    <w:rsid w:val="0003714D"/>
    <w:rsid w:val="0004129E"/>
    <w:rsid w:val="00041E74"/>
    <w:rsid w:val="00043C7F"/>
    <w:rsid w:val="00044746"/>
    <w:rsid w:val="00045033"/>
    <w:rsid w:val="000456AC"/>
    <w:rsid w:val="00046588"/>
    <w:rsid w:val="000469F3"/>
    <w:rsid w:val="00047D55"/>
    <w:rsid w:val="000511E8"/>
    <w:rsid w:val="00051FCB"/>
    <w:rsid w:val="000521B5"/>
    <w:rsid w:val="00052752"/>
    <w:rsid w:val="00052C15"/>
    <w:rsid w:val="00052ED1"/>
    <w:rsid w:val="00052F5A"/>
    <w:rsid w:val="00053B24"/>
    <w:rsid w:val="00053F2F"/>
    <w:rsid w:val="00054009"/>
    <w:rsid w:val="00054657"/>
    <w:rsid w:val="0005539C"/>
    <w:rsid w:val="000559BD"/>
    <w:rsid w:val="000569A0"/>
    <w:rsid w:val="00060A20"/>
    <w:rsid w:val="000618A5"/>
    <w:rsid w:val="00063680"/>
    <w:rsid w:val="00063D70"/>
    <w:rsid w:val="00064654"/>
    <w:rsid w:val="0006703C"/>
    <w:rsid w:val="000706A0"/>
    <w:rsid w:val="0007096C"/>
    <w:rsid w:val="000710F3"/>
    <w:rsid w:val="00071F37"/>
    <w:rsid w:val="000724A7"/>
    <w:rsid w:val="0007271C"/>
    <w:rsid w:val="000729C5"/>
    <w:rsid w:val="000731A3"/>
    <w:rsid w:val="00073F56"/>
    <w:rsid w:val="0007424B"/>
    <w:rsid w:val="00075195"/>
    <w:rsid w:val="00076713"/>
    <w:rsid w:val="00076C65"/>
    <w:rsid w:val="00076C90"/>
    <w:rsid w:val="000772D7"/>
    <w:rsid w:val="0007730E"/>
    <w:rsid w:val="0007743D"/>
    <w:rsid w:val="00077D8D"/>
    <w:rsid w:val="00081490"/>
    <w:rsid w:val="0008226E"/>
    <w:rsid w:val="00083099"/>
    <w:rsid w:val="0008366B"/>
    <w:rsid w:val="00083CF6"/>
    <w:rsid w:val="00084117"/>
    <w:rsid w:val="00085B3C"/>
    <w:rsid w:val="00086AC4"/>
    <w:rsid w:val="00087238"/>
    <w:rsid w:val="0009022C"/>
    <w:rsid w:val="000905DC"/>
    <w:rsid w:val="00090911"/>
    <w:rsid w:val="00090AD1"/>
    <w:rsid w:val="00091F03"/>
    <w:rsid w:val="0009248D"/>
    <w:rsid w:val="000924DB"/>
    <w:rsid w:val="00092CA6"/>
    <w:rsid w:val="00092CBD"/>
    <w:rsid w:val="00095B2D"/>
    <w:rsid w:val="00096EF2"/>
    <w:rsid w:val="00096FC4"/>
    <w:rsid w:val="000A02C1"/>
    <w:rsid w:val="000A0F8A"/>
    <w:rsid w:val="000A18CF"/>
    <w:rsid w:val="000A1BAA"/>
    <w:rsid w:val="000A20B7"/>
    <w:rsid w:val="000A2544"/>
    <w:rsid w:val="000A2A05"/>
    <w:rsid w:val="000A4969"/>
    <w:rsid w:val="000A4A7A"/>
    <w:rsid w:val="000A5018"/>
    <w:rsid w:val="000A6082"/>
    <w:rsid w:val="000A75E7"/>
    <w:rsid w:val="000A788F"/>
    <w:rsid w:val="000B0835"/>
    <w:rsid w:val="000B1DFF"/>
    <w:rsid w:val="000B2546"/>
    <w:rsid w:val="000B2F7F"/>
    <w:rsid w:val="000B3720"/>
    <w:rsid w:val="000B4843"/>
    <w:rsid w:val="000B5052"/>
    <w:rsid w:val="000B50FB"/>
    <w:rsid w:val="000B5BCE"/>
    <w:rsid w:val="000B6D1A"/>
    <w:rsid w:val="000B7517"/>
    <w:rsid w:val="000B77DE"/>
    <w:rsid w:val="000C1A48"/>
    <w:rsid w:val="000C1D80"/>
    <w:rsid w:val="000C2469"/>
    <w:rsid w:val="000C3924"/>
    <w:rsid w:val="000C3D14"/>
    <w:rsid w:val="000C5212"/>
    <w:rsid w:val="000C5935"/>
    <w:rsid w:val="000C6BEA"/>
    <w:rsid w:val="000D021D"/>
    <w:rsid w:val="000D1756"/>
    <w:rsid w:val="000D2230"/>
    <w:rsid w:val="000D49FE"/>
    <w:rsid w:val="000D5759"/>
    <w:rsid w:val="000D59AD"/>
    <w:rsid w:val="000D5CA4"/>
    <w:rsid w:val="000D7050"/>
    <w:rsid w:val="000D7462"/>
    <w:rsid w:val="000D7A73"/>
    <w:rsid w:val="000E2DF8"/>
    <w:rsid w:val="000E2FD7"/>
    <w:rsid w:val="000E3086"/>
    <w:rsid w:val="000E4717"/>
    <w:rsid w:val="000E488A"/>
    <w:rsid w:val="000E5365"/>
    <w:rsid w:val="000E5B28"/>
    <w:rsid w:val="000E6426"/>
    <w:rsid w:val="000E6F71"/>
    <w:rsid w:val="000E7119"/>
    <w:rsid w:val="000E71C0"/>
    <w:rsid w:val="000E7684"/>
    <w:rsid w:val="000E7F4A"/>
    <w:rsid w:val="000E7FE7"/>
    <w:rsid w:val="000F03CA"/>
    <w:rsid w:val="000F0AC6"/>
    <w:rsid w:val="000F0DFC"/>
    <w:rsid w:val="000F1224"/>
    <w:rsid w:val="000F19DD"/>
    <w:rsid w:val="000F2C03"/>
    <w:rsid w:val="000F2EA1"/>
    <w:rsid w:val="000F2F25"/>
    <w:rsid w:val="000F35C5"/>
    <w:rsid w:val="000F4664"/>
    <w:rsid w:val="000F58B7"/>
    <w:rsid w:val="000F63B5"/>
    <w:rsid w:val="000F6A01"/>
    <w:rsid w:val="000F7F43"/>
    <w:rsid w:val="000F7FA2"/>
    <w:rsid w:val="0010023A"/>
    <w:rsid w:val="00101341"/>
    <w:rsid w:val="00105FA5"/>
    <w:rsid w:val="00106445"/>
    <w:rsid w:val="00106C49"/>
    <w:rsid w:val="00106DE1"/>
    <w:rsid w:val="00107570"/>
    <w:rsid w:val="001078A9"/>
    <w:rsid w:val="0011030B"/>
    <w:rsid w:val="00110954"/>
    <w:rsid w:val="00110E7A"/>
    <w:rsid w:val="00113220"/>
    <w:rsid w:val="0011337A"/>
    <w:rsid w:val="00113CA8"/>
    <w:rsid w:val="0011485C"/>
    <w:rsid w:val="0011590C"/>
    <w:rsid w:val="00115E19"/>
    <w:rsid w:val="001172A5"/>
    <w:rsid w:val="00117B1D"/>
    <w:rsid w:val="00117D0C"/>
    <w:rsid w:val="00121135"/>
    <w:rsid w:val="001216E8"/>
    <w:rsid w:val="00121A20"/>
    <w:rsid w:val="001238AA"/>
    <w:rsid w:val="001239F6"/>
    <w:rsid w:val="001241AA"/>
    <w:rsid w:val="00124B83"/>
    <w:rsid w:val="00125B26"/>
    <w:rsid w:val="001272CC"/>
    <w:rsid w:val="0013242E"/>
    <w:rsid w:val="00132711"/>
    <w:rsid w:val="001333B7"/>
    <w:rsid w:val="00133464"/>
    <w:rsid w:val="00134F65"/>
    <w:rsid w:val="0013514E"/>
    <w:rsid w:val="00135C33"/>
    <w:rsid w:val="00135D17"/>
    <w:rsid w:val="00135E0A"/>
    <w:rsid w:val="00135E87"/>
    <w:rsid w:val="00137999"/>
    <w:rsid w:val="00137EB6"/>
    <w:rsid w:val="001405BF"/>
    <w:rsid w:val="00142590"/>
    <w:rsid w:val="00142FCE"/>
    <w:rsid w:val="001436D0"/>
    <w:rsid w:val="001453DB"/>
    <w:rsid w:val="001457D5"/>
    <w:rsid w:val="00146AAA"/>
    <w:rsid w:val="00146BA9"/>
    <w:rsid w:val="00147012"/>
    <w:rsid w:val="00147867"/>
    <w:rsid w:val="00150728"/>
    <w:rsid w:val="00150A85"/>
    <w:rsid w:val="001516B7"/>
    <w:rsid w:val="00151B43"/>
    <w:rsid w:val="00151E2A"/>
    <w:rsid w:val="00151E7A"/>
    <w:rsid w:val="001520EA"/>
    <w:rsid w:val="00153ABD"/>
    <w:rsid w:val="00153FCA"/>
    <w:rsid w:val="00154049"/>
    <w:rsid w:val="00154C0A"/>
    <w:rsid w:val="00155E25"/>
    <w:rsid w:val="00156CDA"/>
    <w:rsid w:val="0015703C"/>
    <w:rsid w:val="0015760E"/>
    <w:rsid w:val="0016039B"/>
    <w:rsid w:val="00160E55"/>
    <w:rsid w:val="00161532"/>
    <w:rsid w:val="0016240C"/>
    <w:rsid w:val="00165590"/>
    <w:rsid w:val="00165C1C"/>
    <w:rsid w:val="00165E04"/>
    <w:rsid w:val="00166222"/>
    <w:rsid w:val="001669C4"/>
    <w:rsid w:val="00166F4D"/>
    <w:rsid w:val="001674C8"/>
    <w:rsid w:val="001676F6"/>
    <w:rsid w:val="001703E5"/>
    <w:rsid w:val="0017198F"/>
    <w:rsid w:val="00171F24"/>
    <w:rsid w:val="00172760"/>
    <w:rsid w:val="00172B2C"/>
    <w:rsid w:val="00173035"/>
    <w:rsid w:val="00173694"/>
    <w:rsid w:val="00173938"/>
    <w:rsid w:val="00173979"/>
    <w:rsid w:val="00173D7C"/>
    <w:rsid w:val="001740AF"/>
    <w:rsid w:val="001749F1"/>
    <w:rsid w:val="001753ED"/>
    <w:rsid w:val="0017688D"/>
    <w:rsid w:val="001771BE"/>
    <w:rsid w:val="00177259"/>
    <w:rsid w:val="001774FD"/>
    <w:rsid w:val="00177554"/>
    <w:rsid w:val="00180EDA"/>
    <w:rsid w:val="001814D1"/>
    <w:rsid w:val="00182293"/>
    <w:rsid w:val="00182431"/>
    <w:rsid w:val="00182A98"/>
    <w:rsid w:val="00183976"/>
    <w:rsid w:val="00183D4B"/>
    <w:rsid w:val="00183E85"/>
    <w:rsid w:val="001845CB"/>
    <w:rsid w:val="00184623"/>
    <w:rsid w:val="00185927"/>
    <w:rsid w:val="001869D2"/>
    <w:rsid w:val="001875FA"/>
    <w:rsid w:val="00187974"/>
    <w:rsid w:val="00190497"/>
    <w:rsid w:val="00191286"/>
    <w:rsid w:val="001912BC"/>
    <w:rsid w:val="00191356"/>
    <w:rsid w:val="00191743"/>
    <w:rsid w:val="001927AC"/>
    <w:rsid w:val="00193B56"/>
    <w:rsid w:val="00194283"/>
    <w:rsid w:val="001942DB"/>
    <w:rsid w:val="00194449"/>
    <w:rsid w:val="00197298"/>
    <w:rsid w:val="001972A8"/>
    <w:rsid w:val="001979D4"/>
    <w:rsid w:val="00197E3D"/>
    <w:rsid w:val="001A0035"/>
    <w:rsid w:val="001A058E"/>
    <w:rsid w:val="001A1B2F"/>
    <w:rsid w:val="001A1E8F"/>
    <w:rsid w:val="001A2801"/>
    <w:rsid w:val="001A4659"/>
    <w:rsid w:val="001A531C"/>
    <w:rsid w:val="001A5647"/>
    <w:rsid w:val="001A5C73"/>
    <w:rsid w:val="001A6628"/>
    <w:rsid w:val="001A6C2C"/>
    <w:rsid w:val="001A6CCA"/>
    <w:rsid w:val="001A7DEB"/>
    <w:rsid w:val="001B06EF"/>
    <w:rsid w:val="001B0E08"/>
    <w:rsid w:val="001B1085"/>
    <w:rsid w:val="001B10C2"/>
    <w:rsid w:val="001B1AA2"/>
    <w:rsid w:val="001B1EDD"/>
    <w:rsid w:val="001B26DE"/>
    <w:rsid w:val="001B4402"/>
    <w:rsid w:val="001B4B61"/>
    <w:rsid w:val="001B4FCA"/>
    <w:rsid w:val="001B5743"/>
    <w:rsid w:val="001B5A11"/>
    <w:rsid w:val="001B5B34"/>
    <w:rsid w:val="001B6324"/>
    <w:rsid w:val="001B7582"/>
    <w:rsid w:val="001B7952"/>
    <w:rsid w:val="001C02C0"/>
    <w:rsid w:val="001C1166"/>
    <w:rsid w:val="001C13FF"/>
    <w:rsid w:val="001C16F4"/>
    <w:rsid w:val="001C1788"/>
    <w:rsid w:val="001C1B44"/>
    <w:rsid w:val="001C2C23"/>
    <w:rsid w:val="001C3333"/>
    <w:rsid w:val="001C3539"/>
    <w:rsid w:val="001C36E6"/>
    <w:rsid w:val="001C4C89"/>
    <w:rsid w:val="001C4F91"/>
    <w:rsid w:val="001C6B34"/>
    <w:rsid w:val="001C6FB7"/>
    <w:rsid w:val="001C7A2E"/>
    <w:rsid w:val="001C7A3C"/>
    <w:rsid w:val="001D07CC"/>
    <w:rsid w:val="001D07ED"/>
    <w:rsid w:val="001D07FD"/>
    <w:rsid w:val="001D0FFD"/>
    <w:rsid w:val="001D100E"/>
    <w:rsid w:val="001D25DD"/>
    <w:rsid w:val="001D27D4"/>
    <w:rsid w:val="001D2CD5"/>
    <w:rsid w:val="001D46C3"/>
    <w:rsid w:val="001D62D4"/>
    <w:rsid w:val="001D673F"/>
    <w:rsid w:val="001D6D25"/>
    <w:rsid w:val="001D783B"/>
    <w:rsid w:val="001D792A"/>
    <w:rsid w:val="001E0F4C"/>
    <w:rsid w:val="001E23F0"/>
    <w:rsid w:val="001E2512"/>
    <w:rsid w:val="001E32A5"/>
    <w:rsid w:val="001E4C55"/>
    <w:rsid w:val="001E56C1"/>
    <w:rsid w:val="001E62F0"/>
    <w:rsid w:val="001E6489"/>
    <w:rsid w:val="001E7453"/>
    <w:rsid w:val="001F0313"/>
    <w:rsid w:val="001F10EB"/>
    <w:rsid w:val="001F153F"/>
    <w:rsid w:val="001F1E5D"/>
    <w:rsid w:val="001F1E97"/>
    <w:rsid w:val="001F21E4"/>
    <w:rsid w:val="001F3898"/>
    <w:rsid w:val="001F3FE5"/>
    <w:rsid w:val="001F5BE5"/>
    <w:rsid w:val="001F6EC2"/>
    <w:rsid w:val="00200726"/>
    <w:rsid w:val="00201398"/>
    <w:rsid w:val="0020175E"/>
    <w:rsid w:val="00202C72"/>
    <w:rsid w:val="00202C99"/>
    <w:rsid w:val="0020322B"/>
    <w:rsid w:val="00204224"/>
    <w:rsid w:val="00204693"/>
    <w:rsid w:val="00204775"/>
    <w:rsid w:val="00204CD8"/>
    <w:rsid w:val="002053F0"/>
    <w:rsid w:val="0020646E"/>
    <w:rsid w:val="00206ED7"/>
    <w:rsid w:val="00207307"/>
    <w:rsid w:val="00207C61"/>
    <w:rsid w:val="00207FB7"/>
    <w:rsid w:val="00210112"/>
    <w:rsid w:val="0021127C"/>
    <w:rsid w:val="00212104"/>
    <w:rsid w:val="002125F1"/>
    <w:rsid w:val="00213474"/>
    <w:rsid w:val="00214096"/>
    <w:rsid w:val="002154BC"/>
    <w:rsid w:val="002156D0"/>
    <w:rsid w:val="00216B84"/>
    <w:rsid w:val="00216EAF"/>
    <w:rsid w:val="002173B7"/>
    <w:rsid w:val="00217844"/>
    <w:rsid w:val="00220782"/>
    <w:rsid w:val="00220BCD"/>
    <w:rsid w:val="002214F2"/>
    <w:rsid w:val="002214FA"/>
    <w:rsid w:val="00221DBB"/>
    <w:rsid w:val="002228B7"/>
    <w:rsid w:val="002232D9"/>
    <w:rsid w:val="00224565"/>
    <w:rsid w:val="00224EA7"/>
    <w:rsid w:val="00225593"/>
    <w:rsid w:val="00226D4D"/>
    <w:rsid w:val="0022728B"/>
    <w:rsid w:val="00227BEB"/>
    <w:rsid w:val="00227F21"/>
    <w:rsid w:val="00230070"/>
    <w:rsid w:val="0023012B"/>
    <w:rsid w:val="00230159"/>
    <w:rsid w:val="002317E6"/>
    <w:rsid w:val="0023202A"/>
    <w:rsid w:val="0023220E"/>
    <w:rsid w:val="0023272F"/>
    <w:rsid w:val="00232F31"/>
    <w:rsid w:val="00233F3A"/>
    <w:rsid w:val="002343AD"/>
    <w:rsid w:val="00234BB5"/>
    <w:rsid w:val="00234CD0"/>
    <w:rsid w:val="00237B81"/>
    <w:rsid w:val="00237BF2"/>
    <w:rsid w:val="00240365"/>
    <w:rsid w:val="00241B33"/>
    <w:rsid w:val="0024225D"/>
    <w:rsid w:val="002424BC"/>
    <w:rsid w:val="00242651"/>
    <w:rsid w:val="002435BB"/>
    <w:rsid w:val="002439B8"/>
    <w:rsid w:val="002445CE"/>
    <w:rsid w:val="00244F90"/>
    <w:rsid w:val="00245094"/>
    <w:rsid w:val="002456B5"/>
    <w:rsid w:val="002457C5"/>
    <w:rsid w:val="00245DB6"/>
    <w:rsid w:val="002476D5"/>
    <w:rsid w:val="0025034D"/>
    <w:rsid w:val="00250406"/>
    <w:rsid w:val="00250459"/>
    <w:rsid w:val="00250D08"/>
    <w:rsid w:val="0025182D"/>
    <w:rsid w:val="002518F2"/>
    <w:rsid w:val="002526AC"/>
    <w:rsid w:val="00252B5E"/>
    <w:rsid w:val="00254558"/>
    <w:rsid w:val="00254E7B"/>
    <w:rsid w:val="0025501D"/>
    <w:rsid w:val="00255457"/>
    <w:rsid w:val="00256086"/>
    <w:rsid w:val="00256B19"/>
    <w:rsid w:val="00256CCC"/>
    <w:rsid w:val="00257C3F"/>
    <w:rsid w:val="002609F3"/>
    <w:rsid w:val="00260B79"/>
    <w:rsid w:val="0026106E"/>
    <w:rsid w:val="00261F9B"/>
    <w:rsid w:val="002621FF"/>
    <w:rsid w:val="00262276"/>
    <w:rsid w:val="00262350"/>
    <w:rsid w:val="00262E8D"/>
    <w:rsid w:val="00263052"/>
    <w:rsid w:val="00263932"/>
    <w:rsid w:val="002657ED"/>
    <w:rsid w:val="00266156"/>
    <w:rsid w:val="00266A47"/>
    <w:rsid w:val="00270D12"/>
    <w:rsid w:val="002715B5"/>
    <w:rsid w:val="00271B54"/>
    <w:rsid w:val="00271FF8"/>
    <w:rsid w:val="002729D2"/>
    <w:rsid w:val="00272B7F"/>
    <w:rsid w:val="002730F0"/>
    <w:rsid w:val="002731FA"/>
    <w:rsid w:val="002733FB"/>
    <w:rsid w:val="002736AC"/>
    <w:rsid w:val="00273DA2"/>
    <w:rsid w:val="00273F2F"/>
    <w:rsid w:val="0027425E"/>
    <w:rsid w:val="0027512A"/>
    <w:rsid w:val="00275C98"/>
    <w:rsid w:val="0027622D"/>
    <w:rsid w:val="002764A6"/>
    <w:rsid w:val="00277316"/>
    <w:rsid w:val="002777EC"/>
    <w:rsid w:val="00277842"/>
    <w:rsid w:val="00277962"/>
    <w:rsid w:val="00280102"/>
    <w:rsid w:val="00281F5D"/>
    <w:rsid w:val="00281FF6"/>
    <w:rsid w:val="0028211E"/>
    <w:rsid w:val="00283449"/>
    <w:rsid w:val="00283D59"/>
    <w:rsid w:val="0028423C"/>
    <w:rsid w:val="00284764"/>
    <w:rsid w:val="00284EB3"/>
    <w:rsid w:val="002863FD"/>
    <w:rsid w:val="00287013"/>
    <w:rsid w:val="0028704A"/>
    <w:rsid w:val="0028724E"/>
    <w:rsid w:val="002873BB"/>
    <w:rsid w:val="002906A3"/>
    <w:rsid w:val="002912C6"/>
    <w:rsid w:val="00291D76"/>
    <w:rsid w:val="0029214C"/>
    <w:rsid w:val="0029227A"/>
    <w:rsid w:val="002927B4"/>
    <w:rsid w:val="0029289E"/>
    <w:rsid w:val="002938EA"/>
    <w:rsid w:val="00294F3B"/>
    <w:rsid w:val="002963A0"/>
    <w:rsid w:val="00297BA9"/>
    <w:rsid w:val="002A0000"/>
    <w:rsid w:val="002A08C2"/>
    <w:rsid w:val="002A0C56"/>
    <w:rsid w:val="002A138B"/>
    <w:rsid w:val="002A1A9D"/>
    <w:rsid w:val="002A200D"/>
    <w:rsid w:val="002A2388"/>
    <w:rsid w:val="002A2670"/>
    <w:rsid w:val="002A2C37"/>
    <w:rsid w:val="002A32C9"/>
    <w:rsid w:val="002A43C1"/>
    <w:rsid w:val="002A4567"/>
    <w:rsid w:val="002A4C70"/>
    <w:rsid w:val="002A54F2"/>
    <w:rsid w:val="002A61A4"/>
    <w:rsid w:val="002A6556"/>
    <w:rsid w:val="002A65E6"/>
    <w:rsid w:val="002A6774"/>
    <w:rsid w:val="002A6D92"/>
    <w:rsid w:val="002A7DF1"/>
    <w:rsid w:val="002B1B74"/>
    <w:rsid w:val="002B2485"/>
    <w:rsid w:val="002B2767"/>
    <w:rsid w:val="002B2C8E"/>
    <w:rsid w:val="002B3321"/>
    <w:rsid w:val="002B390F"/>
    <w:rsid w:val="002B3AE3"/>
    <w:rsid w:val="002B3BEB"/>
    <w:rsid w:val="002B42BD"/>
    <w:rsid w:val="002B48D3"/>
    <w:rsid w:val="002B51F9"/>
    <w:rsid w:val="002B5F2A"/>
    <w:rsid w:val="002B7350"/>
    <w:rsid w:val="002B7AC2"/>
    <w:rsid w:val="002B7E62"/>
    <w:rsid w:val="002C01B2"/>
    <w:rsid w:val="002C07FB"/>
    <w:rsid w:val="002C0B43"/>
    <w:rsid w:val="002C1237"/>
    <w:rsid w:val="002C1A0F"/>
    <w:rsid w:val="002C2CAF"/>
    <w:rsid w:val="002C3548"/>
    <w:rsid w:val="002C3828"/>
    <w:rsid w:val="002C38D7"/>
    <w:rsid w:val="002C3D4D"/>
    <w:rsid w:val="002C3F89"/>
    <w:rsid w:val="002C4740"/>
    <w:rsid w:val="002C4BD4"/>
    <w:rsid w:val="002C515E"/>
    <w:rsid w:val="002C51CB"/>
    <w:rsid w:val="002C5D1C"/>
    <w:rsid w:val="002C5D83"/>
    <w:rsid w:val="002C614E"/>
    <w:rsid w:val="002C73C4"/>
    <w:rsid w:val="002C7538"/>
    <w:rsid w:val="002D0480"/>
    <w:rsid w:val="002D0B6E"/>
    <w:rsid w:val="002D1A95"/>
    <w:rsid w:val="002D1F14"/>
    <w:rsid w:val="002D201B"/>
    <w:rsid w:val="002D2232"/>
    <w:rsid w:val="002D3320"/>
    <w:rsid w:val="002D3634"/>
    <w:rsid w:val="002D40D9"/>
    <w:rsid w:val="002D4897"/>
    <w:rsid w:val="002D5989"/>
    <w:rsid w:val="002D5C5C"/>
    <w:rsid w:val="002D6323"/>
    <w:rsid w:val="002D740C"/>
    <w:rsid w:val="002D74F1"/>
    <w:rsid w:val="002D75A6"/>
    <w:rsid w:val="002D76E8"/>
    <w:rsid w:val="002E1379"/>
    <w:rsid w:val="002E17BF"/>
    <w:rsid w:val="002E2E07"/>
    <w:rsid w:val="002E306B"/>
    <w:rsid w:val="002E38A7"/>
    <w:rsid w:val="002E4567"/>
    <w:rsid w:val="002E55B8"/>
    <w:rsid w:val="002E563F"/>
    <w:rsid w:val="002E5A1B"/>
    <w:rsid w:val="002E5D76"/>
    <w:rsid w:val="002E5E84"/>
    <w:rsid w:val="002E7145"/>
    <w:rsid w:val="002E715D"/>
    <w:rsid w:val="002E71A9"/>
    <w:rsid w:val="002E77C1"/>
    <w:rsid w:val="002F066E"/>
    <w:rsid w:val="002F0B66"/>
    <w:rsid w:val="002F141E"/>
    <w:rsid w:val="002F16F1"/>
    <w:rsid w:val="002F1B01"/>
    <w:rsid w:val="002F1D67"/>
    <w:rsid w:val="002F2286"/>
    <w:rsid w:val="002F2D3A"/>
    <w:rsid w:val="002F2E07"/>
    <w:rsid w:val="002F4576"/>
    <w:rsid w:val="002F7895"/>
    <w:rsid w:val="002F7998"/>
    <w:rsid w:val="002F7C29"/>
    <w:rsid w:val="00300964"/>
    <w:rsid w:val="00300BD4"/>
    <w:rsid w:val="00300CB0"/>
    <w:rsid w:val="00301790"/>
    <w:rsid w:val="003017EC"/>
    <w:rsid w:val="003033C5"/>
    <w:rsid w:val="00303E86"/>
    <w:rsid w:val="0030656F"/>
    <w:rsid w:val="00306ADE"/>
    <w:rsid w:val="00306C47"/>
    <w:rsid w:val="00306EB1"/>
    <w:rsid w:val="00307CC4"/>
    <w:rsid w:val="00310720"/>
    <w:rsid w:val="00311C99"/>
    <w:rsid w:val="00312408"/>
    <w:rsid w:val="00313F49"/>
    <w:rsid w:val="0031493D"/>
    <w:rsid w:val="00315478"/>
    <w:rsid w:val="00315F7B"/>
    <w:rsid w:val="0031674D"/>
    <w:rsid w:val="00316A31"/>
    <w:rsid w:val="003174A7"/>
    <w:rsid w:val="0031776F"/>
    <w:rsid w:val="00317EB7"/>
    <w:rsid w:val="00317F2B"/>
    <w:rsid w:val="00320254"/>
    <w:rsid w:val="00320694"/>
    <w:rsid w:val="0032093E"/>
    <w:rsid w:val="00320984"/>
    <w:rsid w:val="00320C02"/>
    <w:rsid w:val="00321243"/>
    <w:rsid w:val="003220AD"/>
    <w:rsid w:val="00324800"/>
    <w:rsid w:val="003254F8"/>
    <w:rsid w:val="00325CA4"/>
    <w:rsid w:val="00326251"/>
    <w:rsid w:val="00326475"/>
    <w:rsid w:val="00327819"/>
    <w:rsid w:val="00327D19"/>
    <w:rsid w:val="0033027C"/>
    <w:rsid w:val="00330906"/>
    <w:rsid w:val="00330924"/>
    <w:rsid w:val="00330F1B"/>
    <w:rsid w:val="003311F0"/>
    <w:rsid w:val="0033123F"/>
    <w:rsid w:val="003327E5"/>
    <w:rsid w:val="003329D9"/>
    <w:rsid w:val="00332BDF"/>
    <w:rsid w:val="0033325E"/>
    <w:rsid w:val="00334CE9"/>
    <w:rsid w:val="003355A1"/>
    <w:rsid w:val="00335C06"/>
    <w:rsid w:val="00336A90"/>
    <w:rsid w:val="003417C6"/>
    <w:rsid w:val="0034227F"/>
    <w:rsid w:val="003424C0"/>
    <w:rsid w:val="003425A8"/>
    <w:rsid w:val="00342907"/>
    <w:rsid w:val="00342DFA"/>
    <w:rsid w:val="00342E03"/>
    <w:rsid w:val="0034332C"/>
    <w:rsid w:val="003440CD"/>
    <w:rsid w:val="003443E3"/>
    <w:rsid w:val="0034440E"/>
    <w:rsid w:val="003445A2"/>
    <w:rsid w:val="0034489A"/>
    <w:rsid w:val="003448B9"/>
    <w:rsid w:val="00345271"/>
    <w:rsid w:val="0034582F"/>
    <w:rsid w:val="0034603A"/>
    <w:rsid w:val="003464EA"/>
    <w:rsid w:val="00346E79"/>
    <w:rsid w:val="00347008"/>
    <w:rsid w:val="00347D95"/>
    <w:rsid w:val="0035161B"/>
    <w:rsid w:val="003518AF"/>
    <w:rsid w:val="0035193D"/>
    <w:rsid w:val="0035278B"/>
    <w:rsid w:val="00352E7D"/>
    <w:rsid w:val="00353B64"/>
    <w:rsid w:val="0035454F"/>
    <w:rsid w:val="003549E5"/>
    <w:rsid w:val="00354B3D"/>
    <w:rsid w:val="00354BCD"/>
    <w:rsid w:val="003554BB"/>
    <w:rsid w:val="00355B98"/>
    <w:rsid w:val="00356BE8"/>
    <w:rsid w:val="00357E54"/>
    <w:rsid w:val="0036015C"/>
    <w:rsid w:val="0036036C"/>
    <w:rsid w:val="00360385"/>
    <w:rsid w:val="00360A7D"/>
    <w:rsid w:val="00360C56"/>
    <w:rsid w:val="00361027"/>
    <w:rsid w:val="00361867"/>
    <w:rsid w:val="003622DB"/>
    <w:rsid w:val="00362572"/>
    <w:rsid w:val="00362877"/>
    <w:rsid w:val="00362A91"/>
    <w:rsid w:val="00362F48"/>
    <w:rsid w:val="00364A33"/>
    <w:rsid w:val="0036550A"/>
    <w:rsid w:val="00365DFC"/>
    <w:rsid w:val="00367646"/>
    <w:rsid w:val="003701BD"/>
    <w:rsid w:val="00370C2D"/>
    <w:rsid w:val="00371214"/>
    <w:rsid w:val="00371831"/>
    <w:rsid w:val="00371BD6"/>
    <w:rsid w:val="00372E34"/>
    <w:rsid w:val="0037333E"/>
    <w:rsid w:val="00374BB3"/>
    <w:rsid w:val="003764FA"/>
    <w:rsid w:val="00376E02"/>
    <w:rsid w:val="00376F2D"/>
    <w:rsid w:val="00377401"/>
    <w:rsid w:val="003775B9"/>
    <w:rsid w:val="00377DE3"/>
    <w:rsid w:val="00381568"/>
    <w:rsid w:val="00381B36"/>
    <w:rsid w:val="003822AC"/>
    <w:rsid w:val="00383C0F"/>
    <w:rsid w:val="00383C31"/>
    <w:rsid w:val="003842A4"/>
    <w:rsid w:val="00386691"/>
    <w:rsid w:val="00386817"/>
    <w:rsid w:val="00387794"/>
    <w:rsid w:val="00387D3D"/>
    <w:rsid w:val="003909E4"/>
    <w:rsid w:val="00391698"/>
    <w:rsid w:val="003928E4"/>
    <w:rsid w:val="00392993"/>
    <w:rsid w:val="00392F0D"/>
    <w:rsid w:val="00393016"/>
    <w:rsid w:val="00393F32"/>
    <w:rsid w:val="00394953"/>
    <w:rsid w:val="00394ED8"/>
    <w:rsid w:val="00394FDA"/>
    <w:rsid w:val="00395259"/>
    <w:rsid w:val="003957CC"/>
    <w:rsid w:val="0039635C"/>
    <w:rsid w:val="00397CAA"/>
    <w:rsid w:val="00397E7D"/>
    <w:rsid w:val="00397EEC"/>
    <w:rsid w:val="003A051F"/>
    <w:rsid w:val="003A0826"/>
    <w:rsid w:val="003A13A8"/>
    <w:rsid w:val="003A2C63"/>
    <w:rsid w:val="003A2FC5"/>
    <w:rsid w:val="003A32B4"/>
    <w:rsid w:val="003A3BBA"/>
    <w:rsid w:val="003A3E60"/>
    <w:rsid w:val="003A40BF"/>
    <w:rsid w:val="003A4356"/>
    <w:rsid w:val="003A596F"/>
    <w:rsid w:val="003A652B"/>
    <w:rsid w:val="003A71C2"/>
    <w:rsid w:val="003A79EF"/>
    <w:rsid w:val="003A7C98"/>
    <w:rsid w:val="003A7FDC"/>
    <w:rsid w:val="003B0447"/>
    <w:rsid w:val="003B27B3"/>
    <w:rsid w:val="003B2F2C"/>
    <w:rsid w:val="003B3E82"/>
    <w:rsid w:val="003B40EB"/>
    <w:rsid w:val="003B4D9A"/>
    <w:rsid w:val="003B5B38"/>
    <w:rsid w:val="003C0097"/>
    <w:rsid w:val="003C1091"/>
    <w:rsid w:val="003C1225"/>
    <w:rsid w:val="003C1D8B"/>
    <w:rsid w:val="003C2175"/>
    <w:rsid w:val="003C21ED"/>
    <w:rsid w:val="003C2B44"/>
    <w:rsid w:val="003C2C61"/>
    <w:rsid w:val="003C3AC2"/>
    <w:rsid w:val="003C3C49"/>
    <w:rsid w:val="003C47F1"/>
    <w:rsid w:val="003C4E27"/>
    <w:rsid w:val="003C5075"/>
    <w:rsid w:val="003C74A4"/>
    <w:rsid w:val="003D03E0"/>
    <w:rsid w:val="003D06B7"/>
    <w:rsid w:val="003D158D"/>
    <w:rsid w:val="003D1A01"/>
    <w:rsid w:val="003D1C7F"/>
    <w:rsid w:val="003D1CFD"/>
    <w:rsid w:val="003D265C"/>
    <w:rsid w:val="003D2D3A"/>
    <w:rsid w:val="003D3217"/>
    <w:rsid w:val="003D3277"/>
    <w:rsid w:val="003D3352"/>
    <w:rsid w:val="003D37F9"/>
    <w:rsid w:val="003D40A7"/>
    <w:rsid w:val="003D5CF8"/>
    <w:rsid w:val="003D604A"/>
    <w:rsid w:val="003D6198"/>
    <w:rsid w:val="003D7718"/>
    <w:rsid w:val="003D7C94"/>
    <w:rsid w:val="003E0D17"/>
    <w:rsid w:val="003E12C6"/>
    <w:rsid w:val="003E1D0B"/>
    <w:rsid w:val="003E1FE8"/>
    <w:rsid w:val="003E370D"/>
    <w:rsid w:val="003E3C8C"/>
    <w:rsid w:val="003E3D29"/>
    <w:rsid w:val="003E4F0F"/>
    <w:rsid w:val="003E52EC"/>
    <w:rsid w:val="003E5921"/>
    <w:rsid w:val="003E5A42"/>
    <w:rsid w:val="003E63BB"/>
    <w:rsid w:val="003E7115"/>
    <w:rsid w:val="003E7533"/>
    <w:rsid w:val="003E76E0"/>
    <w:rsid w:val="003E78BF"/>
    <w:rsid w:val="003F0988"/>
    <w:rsid w:val="003F09B2"/>
    <w:rsid w:val="003F1DAE"/>
    <w:rsid w:val="003F2083"/>
    <w:rsid w:val="003F28C4"/>
    <w:rsid w:val="003F44A5"/>
    <w:rsid w:val="003F4798"/>
    <w:rsid w:val="003F4AAF"/>
    <w:rsid w:val="003F58F8"/>
    <w:rsid w:val="003F70AA"/>
    <w:rsid w:val="003F77CA"/>
    <w:rsid w:val="003F7837"/>
    <w:rsid w:val="003F7D7F"/>
    <w:rsid w:val="00400964"/>
    <w:rsid w:val="00400D5C"/>
    <w:rsid w:val="00401AB6"/>
    <w:rsid w:val="00401AC0"/>
    <w:rsid w:val="00401C0A"/>
    <w:rsid w:val="00401DBC"/>
    <w:rsid w:val="00401ED9"/>
    <w:rsid w:val="00401FB1"/>
    <w:rsid w:val="00402451"/>
    <w:rsid w:val="00402930"/>
    <w:rsid w:val="00402A0F"/>
    <w:rsid w:val="004036A4"/>
    <w:rsid w:val="004036D4"/>
    <w:rsid w:val="00403A62"/>
    <w:rsid w:val="00405701"/>
    <w:rsid w:val="0040578A"/>
    <w:rsid w:val="00405EF8"/>
    <w:rsid w:val="004061A6"/>
    <w:rsid w:val="00406BC4"/>
    <w:rsid w:val="00407C5B"/>
    <w:rsid w:val="0041074D"/>
    <w:rsid w:val="00411113"/>
    <w:rsid w:val="00411863"/>
    <w:rsid w:val="00412B71"/>
    <w:rsid w:val="004136FB"/>
    <w:rsid w:val="004150C7"/>
    <w:rsid w:val="004158D6"/>
    <w:rsid w:val="00416246"/>
    <w:rsid w:val="00416AE7"/>
    <w:rsid w:val="00416C7A"/>
    <w:rsid w:val="00420336"/>
    <w:rsid w:val="00420E77"/>
    <w:rsid w:val="00420E89"/>
    <w:rsid w:val="0042186D"/>
    <w:rsid w:val="00421978"/>
    <w:rsid w:val="00421E2D"/>
    <w:rsid w:val="0042279F"/>
    <w:rsid w:val="00422BCD"/>
    <w:rsid w:val="00422C85"/>
    <w:rsid w:val="00424A42"/>
    <w:rsid w:val="004266F0"/>
    <w:rsid w:val="0042674E"/>
    <w:rsid w:val="0042675C"/>
    <w:rsid w:val="00426CAA"/>
    <w:rsid w:val="00426DBA"/>
    <w:rsid w:val="00430584"/>
    <w:rsid w:val="00431F24"/>
    <w:rsid w:val="0043203F"/>
    <w:rsid w:val="004333CA"/>
    <w:rsid w:val="004340D4"/>
    <w:rsid w:val="0043410C"/>
    <w:rsid w:val="00434303"/>
    <w:rsid w:val="0043443F"/>
    <w:rsid w:val="0043448A"/>
    <w:rsid w:val="00434F12"/>
    <w:rsid w:val="0043567F"/>
    <w:rsid w:val="0043596E"/>
    <w:rsid w:val="00435EA1"/>
    <w:rsid w:val="00436314"/>
    <w:rsid w:val="00436A31"/>
    <w:rsid w:val="00436D6E"/>
    <w:rsid w:val="0043745A"/>
    <w:rsid w:val="00437C1F"/>
    <w:rsid w:val="00440149"/>
    <w:rsid w:val="00440569"/>
    <w:rsid w:val="00440E03"/>
    <w:rsid w:val="00441F2E"/>
    <w:rsid w:val="00442CB5"/>
    <w:rsid w:val="00443C94"/>
    <w:rsid w:val="0044505E"/>
    <w:rsid w:val="004450EE"/>
    <w:rsid w:val="004454D4"/>
    <w:rsid w:val="00445F2F"/>
    <w:rsid w:val="00446586"/>
    <w:rsid w:val="00447646"/>
    <w:rsid w:val="00447EB4"/>
    <w:rsid w:val="00450BEC"/>
    <w:rsid w:val="00450F09"/>
    <w:rsid w:val="00454000"/>
    <w:rsid w:val="0045407F"/>
    <w:rsid w:val="00454E69"/>
    <w:rsid w:val="00455082"/>
    <w:rsid w:val="00455723"/>
    <w:rsid w:val="00455A7C"/>
    <w:rsid w:val="00455BA7"/>
    <w:rsid w:val="00455D87"/>
    <w:rsid w:val="004561A7"/>
    <w:rsid w:val="00456A54"/>
    <w:rsid w:val="00456AD7"/>
    <w:rsid w:val="00456C9D"/>
    <w:rsid w:val="00460361"/>
    <w:rsid w:val="00460D29"/>
    <w:rsid w:val="00460D9D"/>
    <w:rsid w:val="0046163A"/>
    <w:rsid w:val="00461BDA"/>
    <w:rsid w:val="00461F80"/>
    <w:rsid w:val="00462C74"/>
    <w:rsid w:val="00462C7F"/>
    <w:rsid w:val="00462E38"/>
    <w:rsid w:val="00462E61"/>
    <w:rsid w:val="00463AC5"/>
    <w:rsid w:val="00463E26"/>
    <w:rsid w:val="0046547F"/>
    <w:rsid w:val="004655D4"/>
    <w:rsid w:val="00467449"/>
    <w:rsid w:val="00470C0E"/>
    <w:rsid w:val="00471977"/>
    <w:rsid w:val="004721CA"/>
    <w:rsid w:val="00472A41"/>
    <w:rsid w:val="0047327B"/>
    <w:rsid w:val="00473A0F"/>
    <w:rsid w:val="004749FF"/>
    <w:rsid w:val="00474D98"/>
    <w:rsid w:val="0047541A"/>
    <w:rsid w:val="004768F0"/>
    <w:rsid w:val="00477373"/>
    <w:rsid w:val="00477D12"/>
    <w:rsid w:val="004807A7"/>
    <w:rsid w:val="004817CC"/>
    <w:rsid w:val="00481BAE"/>
    <w:rsid w:val="00483520"/>
    <w:rsid w:val="00484F51"/>
    <w:rsid w:val="00486351"/>
    <w:rsid w:val="0048688F"/>
    <w:rsid w:val="00486A37"/>
    <w:rsid w:val="00486D16"/>
    <w:rsid w:val="00487443"/>
    <w:rsid w:val="00487611"/>
    <w:rsid w:val="00487C29"/>
    <w:rsid w:val="00492CB9"/>
    <w:rsid w:val="00495586"/>
    <w:rsid w:val="00495688"/>
    <w:rsid w:val="004966F6"/>
    <w:rsid w:val="004A1B90"/>
    <w:rsid w:val="004A1E26"/>
    <w:rsid w:val="004A268E"/>
    <w:rsid w:val="004A282D"/>
    <w:rsid w:val="004A3811"/>
    <w:rsid w:val="004A3D83"/>
    <w:rsid w:val="004A3E4F"/>
    <w:rsid w:val="004A4032"/>
    <w:rsid w:val="004A43BD"/>
    <w:rsid w:val="004A4534"/>
    <w:rsid w:val="004A4C9B"/>
    <w:rsid w:val="004A4F64"/>
    <w:rsid w:val="004B02C7"/>
    <w:rsid w:val="004B034E"/>
    <w:rsid w:val="004B0F04"/>
    <w:rsid w:val="004B1245"/>
    <w:rsid w:val="004B1EC8"/>
    <w:rsid w:val="004B1F7E"/>
    <w:rsid w:val="004B2063"/>
    <w:rsid w:val="004B3CD5"/>
    <w:rsid w:val="004B4DE8"/>
    <w:rsid w:val="004B4E8E"/>
    <w:rsid w:val="004B520D"/>
    <w:rsid w:val="004B54DF"/>
    <w:rsid w:val="004B61F0"/>
    <w:rsid w:val="004B6E92"/>
    <w:rsid w:val="004B74C4"/>
    <w:rsid w:val="004B75B4"/>
    <w:rsid w:val="004B7732"/>
    <w:rsid w:val="004C0A6C"/>
    <w:rsid w:val="004C0ACA"/>
    <w:rsid w:val="004C0FE4"/>
    <w:rsid w:val="004C17F3"/>
    <w:rsid w:val="004C3019"/>
    <w:rsid w:val="004C38B6"/>
    <w:rsid w:val="004C3B3E"/>
    <w:rsid w:val="004C3CF4"/>
    <w:rsid w:val="004C5068"/>
    <w:rsid w:val="004C5A78"/>
    <w:rsid w:val="004C5CED"/>
    <w:rsid w:val="004C7675"/>
    <w:rsid w:val="004C76CE"/>
    <w:rsid w:val="004C7F8D"/>
    <w:rsid w:val="004D22B4"/>
    <w:rsid w:val="004D233C"/>
    <w:rsid w:val="004D2AE4"/>
    <w:rsid w:val="004D2E53"/>
    <w:rsid w:val="004D2EEE"/>
    <w:rsid w:val="004D4355"/>
    <w:rsid w:val="004D45CB"/>
    <w:rsid w:val="004D4D87"/>
    <w:rsid w:val="004D6162"/>
    <w:rsid w:val="004D714B"/>
    <w:rsid w:val="004D7E6A"/>
    <w:rsid w:val="004E190E"/>
    <w:rsid w:val="004E1B05"/>
    <w:rsid w:val="004E2466"/>
    <w:rsid w:val="004E29FF"/>
    <w:rsid w:val="004E3072"/>
    <w:rsid w:val="004E36A7"/>
    <w:rsid w:val="004E3953"/>
    <w:rsid w:val="004E3A8E"/>
    <w:rsid w:val="004E3AEF"/>
    <w:rsid w:val="004E3F0E"/>
    <w:rsid w:val="004E42F3"/>
    <w:rsid w:val="004E4CC4"/>
    <w:rsid w:val="004E557B"/>
    <w:rsid w:val="004E59C1"/>
    <w:rsid w:val="004E59CC"/>
    <w:rsid w:val="004E6851"/>
    <w:rsid w:val="004E7F04"/>
    <w:rsid w:val="004F09DB"/>
    <w:rsid w:val="004F0FE7"/>
    <w:rsid w:val="004F18C4"/>
    <w:rsid w:val="004F33AE"/>
    <w:rsid w:val="004F3A30"/>
    <w:rsid w:val="004F3C2B"/>
    <w:rsid w:val="004F3C74"/>
    <w:rsid w:val="004F3DBE"/>
    <w:rsid w:val="004F3FB5"/>
    <w:rsid w:val="004F430B"/>
    <w:rsid w:val="004F4F34"/>
    <w:rsid w:val="004F60DA"/>
    <w:rsid w:val="00500166"/>
    <w:rsid w:val="00500E56"/>
    <w:rsid w:val="00501ACF"/>
    <w:rsid w:val="00502EA1"/>
    <w:rsid w:val="00502F91"/>
    <w:rsid w:val="00503CCB"/>
    <w:rsid w:val="00504540"/>
    <w:rsid w:val="00504F00"/>
    <w:rsid w:val="00506132"/>
    <w:rsid w:val="0050651F"/>
    <w:rsid w:val="0050655C"/>
    <w:rsid w:val="0050738B"/>
    <w:rsid w:val="00507BD7"/>
    <w:rsid w:val="00513289"/>
    <w:rsid w:val="00514AA5"/>
    <w:rsid w:val="00514B28"/>
    <w:rsid w:val="0051512D"/>
    <w:rsid w:val="00515395"/>
    <w:rsid w:val="005163ED"/>
    <w:rsid w:val="00516E8D"/>
    <w:rsid w:val="005174EB"/>
    <w:rsid w:val="005175BC"/>
    <w:rsid w:val="00522D70"/>
    <w:rsid w:val="00523093"/>
    <w:rsid w:val="005239A4"/>
    <w:rsid w:val="0052424E"/>
    <w:rsid w:val="00524297"/>
    <w:rsid w:val="0052485B"/>
    <w:rsid w:val="00525A3E"/>
    <w:rsid w:val="00526EEA"/>
    <w:rsid w:val="0053101C"/>
    <w:rsid w:val="00531ACF"/>
    <w:rsid w:val="005329EA"/>
    <w:rsid w:val="00532AE1"/>
    <w:rsid w:val="00532C40"/>
    <w:rsid w:val="005335AA"/>
    <w:rsid w:val="00533D14"/>
    <w:rsid w:val="00533ED7"/>
    <w:rsid w:val="0053431B"/>
    <w:rsid w:val="0053477C"/>
    <w:rsid w:val="00535BCC"/>
    <w:rsid w:val="005364CA"/>
    <w:rsid w:val="005368D8"/>
    <w:rsid w:val="00536DA8"/>
    <w:rsid w:val="00536FA2"/>
    <w:rsid w:val="005370C9"/>
    <w:rsid w:val="005372D8"/>
    <w:rsid w:val="00537B0A"/>
    <w:rsid w:val="005402A9"/>
    <w:rsid w:val="005403FC"/>
    <w:rsid w:val="00540EBF"/>
    <w:rsid w:val="005418DB"/>
    <w:rsid w:val="005419DD"/>
    <w:rsid w:val="00541C22"/>
    <w:rsid w:val="00542864"/>
    <w:rsid w:val="00542A82"/>
    <w:rsid w:val="0054445E"/>
    <w:rsid w:val="005446F5"/>
    <w:rsid w:val="00544C78"/>
    <w:rsid w:val="005457BB"/>
    <w:rsid w:val="00547FE5"/>
    <w:rsid w:val="00550AF8"/>
    <w:rsid w:val="00550E01"/>
    <w:rsid w:val="00551288"/>
    <w:rsid w:val="005519E7"/>
    <w:rsid w:val="00551FCA"/>
    <w:rsid w:val="00552E7C"/>
    <w:rsid w:val="005531E9"/>
    <w:rsid w:val="00553A71"/>
    <w:rsid w:val="0055406E"/>
    <w:rsid w:val="00556C06"/>
    <w:rsid w:val="00557392"/>
    <w:rsid w:val="00557701"/>
    <w:rsid w:val="00557955"/>
    <w:rsid w:val="00560222"/>
    <w:rsid w:val="00560436"/>
    <w:rsid w:val="00561946"/>
    <w:rsid w:val="005624B1"/>
    <w:rsid w:val="00562E82"/>
    <w:rsid w:val="00563D62"/>
    <w:rsid w:val="00563FFF"/>
    <w:rsid w:val="00564B90"/>
    <w:rsid w:val="00564C59"/>
    <w:rsid w:val="00564EDB"/>
    <w:rsid w:val="00565447"/>
    <w:rsid w:val="00565605"/>
    <w:rsid w:val="0056564D"/>
    <w:rsid w:val="00565A0F"/>
    <w:rsid w:val="00565C17"/>
    <w:rsid w:val="00566071"/>
    <w:rsid w:val="0056626A"/>
    <w:rsid w:val="0056657B"/>
    <w:rsid w:val="00566AD1"/>
    <w:rsid w:val="00566C55"/>
    <w:rsid w:val="00567460"/>
    <w:rsid w:val="0057055C"/>
    <w:rsid w:val="00571695"/>
    <w:rsid w:val="005721B0"/>
    <w:rsid w:val="0057240E"/>
    <w:rsid w:val="00572B11"/>
    <w:rsid w:val="005747E1"/>
    <w:rsid w:val="00574B5B"/>
    <w:rsid w:val="005768DA"/>
    <w:rsid w:val="005802A5"/>
    <w:rsid w:val="005818AD"/>
    <w:rsid w:val="005821D3"/>
    <w:rsid w:val="005823EF"/>
    <w:rsid w:val="00582B70"/>
    <w:rsid w:val="0058543B"/>
    <w:rsid w:val="0058560E"/>
    <w:rsid w:val="00585CAA"/>
    <w:rsid w:val="005860AC"/>
    <w:rsid w:val="005864DF"/>
    <w:rsid w:val="005866A7"/>
    <w:rsid w:val="00586E2D"/>
    <w:rsid w:val="005873A2"/>
    <w:rsid w:val="00587D84"/>
    <w:rsid w:val="00587E12"/>
    <w:rsid w:val="005904F1"/>
    <w:rsid w:val="00590F1A"/>
    <w:rsid w:val="00591BFC"/>
    <w:rsid w:val="005925F4"/>
    <w:rsid w:val="00592D34"/>
    <w:rsid w:val="00592F12"/>
    <w:rsid w:val="0059529E"/>
    <w:rsid w:val="00595311"/>
    <w:rsid w:val="005956E7"/>
    <w:rsid w:val="00596348"/>
    <w:rsid w:val="0059676D"/>
    <w:rsid w:val="00596E1C"/>
    <w:rsid w:val="005971FF"/>
    <w:rsid w:val="005A0EB2"/>
    <w:rsid w:val="005A1076"/>
    <w:rsid w:val="005A112B"/>
    <w:rsid w:val="005A13B3"/>
    <w:rsid w:val="005A1864"/>
    <w:rsid w:val="005A1FD8"/>
    <w:rsid w:val="005A2930"/>
    <w:rsid w:val="005A2C7E"/>
    <w:rsid w:val="005A36D7"/>
    <w:rsid w:val="005A38A6"/>
    <w:rsid w:val="005A3EAE"/>
    <w:rsid w:val="005A4B9F"/>
    <w:rsid w:val="005A53B6"/>
    <w:rsid w:val="005A6679"/>
    <w:rsid w:val="005A71F7"/>
    <w:rsid w:val="005A7D95"/>
    <w:rsid w:val="005B0199"/>
    <w:rsid w:val="005B037A"/>
    <w:rsid w:val="005B10B9"/>
    <w:rsid w:val="005B12A2"/>
    <w:rsid w:val="005B183A"/>
    <w:rsid w:val="005B1B49"/>
    <w:rsid w:val="005B2417"/>
    <w:rsid w:val="005B266F"/>
    <w:rsid w:val="005B2969"/>
    <w:rsid w:val="005B32A1"/>
    <w:rsid w:val="005B34C9"/>
    <w:rsid w:val="005B396B"/>
    <w:rsid w:val="005B5FA9"/>
    <w:rsid w:val="005B6F27"/>
    <w:rsid w:val="005C02F2"/>
    <w:rsid w:val="005C17A3"/>
    <w:rsid w:val="005C1DCE"/>
    <w:rsid w:val="005C32C7"/>
    <w:rsid w:val="005C3653"/>
    <w:rsid w:val="005C3F94"/>
    <w:rsid w:val="005C427B"/>
    <w:rsid w:val="005C467E"/>
    <w:rsid w:val="005C4E2D"/>
    <w:rsid w:val="005C5121"/>
    <w:rsid w:val="005C6604"/>
    <w:rsid w:val="005C707E"/>
    <w:rsid w:val="005C7CC9"/>
    <w:rsid w:val="005C7D45"/>
    <w:rsid w:val="005D0B45"/>
    <w:rsid w:val="005D0D23"/>
    <w:rsid w:val="005D1663"/>
    <w:rsid w:val="005D279F"/>
    <w:rsid w:val="005D3F86"/>
    <w:rsid w:val="005D3FA1"/>
    <w:rsid w:val="005D44F6"/>
    <w:rsid w:val="005D553E"/>
    <w:rsid w:val="005D5ACC"/>
    <w:rsid w:val="005D63DD"/>
    <w:rsid w:val="005D6418"/>
    <w:rsid w:val="005D673B"/>
    <w:rsid w:val="005E01BF"/>
    <w:rsid w:val="005E0217"/>
    <w:rsid w:val="005E109E"/>
    <w:rsid w:val="005E17EA"/>
    <w:rsid w:val="005E21BE"/>
    <w:rsid w:val="005E29E3"/>
    <w:rsid w:val="005E2F0F"/>
    <w:rsid w:val="005E4485"/>
    <w:rsid w:val="005E4524"/>
    <w:rsid w:val="005E4F3A"/>
    <w:rsid w:val="005E52EB"/>
    <w:rsid w:val="005E5FF4"/>
    <w:rsid w:val="005E74A5"/>
    <w:rsid w:val="005E7BC4"/>
    <w:rsid w:val="005F0395"/>
    <w:rsid w:val="005F0EC7"/>
    <w:rsid w:val="005F0F3D"/>
    <w:rsid w:val="005F18BB"/>
    <w:rsid w:val="005F20BF"/>
    <w:rsid w:val="005F332C"/>
    <w:rsid w:val="005F3E9A"/>
    <w:rsid w:val="005F42F8"/>
    <w:rsid w:val="005F4766"/>
    <w:rsid w:val="005F59F8"/>
    <w:rsid w:val="005F6252"/>
    <w:rsid w:val="005F6ED4"/>
    <w:rsid w:val="005F6F5B"/>
    <w:rsid w:val="005F7C70"/>
    <w:rsid w:val="005F7F43"/>
    <w:rsid w:val="006001EB"/>
    <w:rsid w:val="00602D38"/>
    <w:rsid w:val="00605B70"/>
    <w:rsid w:val="006060FC"/>
    <w:rsid w:val="00607760"/>
    <w:rsid w:val="00607B44"/>
    <w:rsid w:val="00610F5F"/>
    <w:rsid w:val="00611B0C"/>
    <w:rsid w:val="00612B8C"/>
    <w:rsid w:val="00613507"/>
    <w:rsid w:val="00614A80"/>
    <w:rsid w:val="006150CA"/>
    <w:rsid w:val="006152CB"/>
    <w:rsid w:val="00615FFE"/>
    <w:rsid w:val="0061607F"/>
    <w:rsid w:val="00617585"/>
    <w:rsid w:val="00617626"/>
    <w:rsid w:val="00617901"/>
    <w:rsid w:val="00621D04"/>
    <w:rsid w:val="006221C0"/>
    <w:rsid w:val="006227F4"/>
    <w:rsid w:val="00623F45"/>
    <w:rsid w:val="00625C3D"/>
    <w:rsid w:val="00626306"/>
    <w:rsid w:val="00626EF6"/>
    <w:rsid w:val="006277C4"/>
    <w:rsid w:val="0062796A"/>
    <w:rsid w:val="00627C1F"/>
    <w:rsid w:val="006319F8"/>
    <w:rsid w:val="00631BDB"/>
    <w:rsid w:val="006336DB"/>
    <w:rsid w:val="00633717"/>
    <w:rsid w:val="0063553F"/>
    <w:rsid w:val="006356BC"/>
    <w:rsid w:val="0063570D"/>
    <w:rsid w:val="00635ABD"/>
    <w:rsid w:val="00636A95"/>
    <w:rsid w:val="00636B35"/>
    <w:rsid w:val="00636DC8"/>
    <w:rsid w:val="0063741E"/>
    <w:rsid w:val="00640A2B"/>
    <w:rsid w:val="0064136F"/>
    <w:rsid w:val="0064190F"/>
    <w:rsid w:val="0064247D"/>
    <w:rsid w:val="0064275F"/>
    <w:rsid w:val="00643FC7"/>
    <w:rsid w:val="00644348"/>
    <w:rsid w:val="006445EC"/>
    <w:rsid w:val="00644B6C"/>
    <w:rsid w:val="00645237"/>
    <w:rsid w:val="0064557E"/>
    <w:rsid w:val="00645987"/>
    <w:rsid w:val="006465CF"/>
    <w:rsid w:val="006466A6"/>
    <w:rsid w:val="0064679B"/>
    <w:rsid w:val="00646C16"/>
    <w:rsid w:val="00647A96"/>
    <w:rsid w:val="00647B0A"/>
    <w:rsid w:val="00647D67"/>
    <w:rsid w:val="00647DCC"/>
    <w:rsid w:val="00650041"/>
    <w:rsid w:val="00650905"/>
    <w:rsid w:val="00650D8A"/>
    <w:rsid w:val="00650F19"/>
    <w:rsid w:val="0065316D"/>
    <w:rsid w:val="00653220"/>
    <w:rsid w:val="006539F3"/>
    <w:rsid w:val="00653E36"/>
    <w:rsid w:val="00653EF4"/>
    <w:rsid w:val="0065610A"/>
    <w:rsid w:val="006564AA"/>
    <w:rsid w:val="00656A84"/>
    <w:rsid w:val="006576F7"/>
    <w:rsid w:val="00660964"/>
    <w:rsid w:val="00660AFA"/>
    <w:rsid w:val="006613AC"/>
    <w:rsid w:val="0066217A"/>
    <w:rsid w:val="00662ADF"/>
    <w:rsid w:val="00662FAD"/>
    <w:rsid w:val="00663386"/>
    <w:rsid w:val="006635C4"/>
    <w:rsid w:val="0066394F"/>
    <w:rsid w:val="00663F6F"/>
    <w:rsid w:val="00664480"/>
    <w:rsid w:val="006648FD"/>
    <w:rsid w:val="006649BC"/>
    <w:rsid w:val="00665F0D"/>
    <w:rsid w:val="00666829"/>
    <w:rsid w:val="00666834"/>
    <w:rsid w:val="006670D8"/>
    <w:rsid w:val="00667C97"/>
    <w:rsid w:val="00667FD8"/>
    <w:rsid w:val="006704DA"/>
    <w:rsid w:val="00670E1D"/>
    <w:rsid w:val="00671CC6"/>
    <w:rsid w:val="0067250C"/>
    <w:rsid w:val="006725BA"/>
    <w:rsid w:val="00673058"/>
    <w:rsid w:val="00673538"/>
    <w:rsid w:val="00673969"/>
    <w:rsid w:val="00674192"/>
    <w:rsid w:val="006743A9"/>
    <w:rsid w:val="00681EB4"/>
    <w:rsid w:val="0068238A"/>
    <w:rsid w:val="006829F6"/>
    <w:rsid w:val="00682E42"/>
    <w:rsid w:val="0068667F"/>
    <w:rsid w:val="006869C9"/>
    <w:rsid w:val="00691456"/>
    <w:rsid w:val="00691653"/>
    <w:rsid w:val="006926C4"/>
    <w:rsid w:val="00692944"/>
    <w:rsid w:val="00692CC8"/>
    <w:rsid w:val="006935D6"/>
    <w:rsid w:val="00693B66"/>
    <w:rsid w:val="00693BCB"/>
    <w:rsid w:val="00695B7E"/>
    <w:rsid w:val="0069635A"/>
    <w:rsid w:val="00696749"/>
    <w:rsid w:val="00696EC3"/>
    <w:rsid w:val="006970A6"/>
    <w:rsid w:val="00697ED4"/>
    <w:rsid w:val="006A03DA"/>
    <w:rsid w:val="006A0985"/>
    <w:rsid w:val="006A0B0F"/>
    <w:rsid w:val="006A1A5B"/>
    <w:rsid w:val="006A2682"/>
    <w:rsid w:val="006A668C"/>
    <w:rsid w:val="006A6979"/>
    <w:rsid w:val="006A6A0E"/>
    <w:rsid w:val="006A6BD5"/>
    <w:rsid w:val="006A6EE2"/>
    <w:rsid w:val="006A77EA"/>
    <w:rsid w:val="006A7FA8"/>
    <w:rsid w:val="006B00A6"/>
    <w:rsid w:val="006B077D"/>
    <w:rsid w:val="006B10B3"/>
    <w:rsid w:val="006B10E3"/>
    <w:rsid w:val="006B1153"/>
    <w:rsid w:val="006B14FF"/>
    <w:rsid w:val="006B16EE"/>
    <w:rsid w:val="006B17A1"/>
    <w:rsid w:val="006B18EE"/>
    <w:rsid w:val="006B1ED6"/>
    <w:rsid w:val="006B1EED"/>
    <w:rsid w:val="006B253B"/>
    <w:rsid w:val="006B364A"/>
    <w:rsid w:val="006B392F"/>
    <w:rsid w:val="006B3EDB"/>
    <w:rsid w:val="006B5C6C"/>
    <w:rsid w:val="006B60FB"/>
    <w:rsid w:val="006B70E6"/>
    <w:rsid w:val="006C0358"/>
    <w:rsid w:val="006C0698"/>
    <w:rsid w:val="006C0701"/>
    <w:rsid w:val="006C0C10"/>
    <w:rsid w:val="006C0D79"/>
    <w:rsid w:val="006C1997"/>
    <w:rsid w:val="006C3DE4"/>
    <w:rsid w:val="006C412A"/>
    <w:rsid w:val="006C4142"/>
    <w:rsid w:val="006C487A"/>
    <w:rsid w:val="006C4B6D"/>
    <w:rsid w:val="006C5413"/>
    <w:rsid w:val="006C5800"/>
    <w:rsid w:val="006C6B36"/>
    <w:rsid w:val="006C7473"/>
    <w:rsid w:val="006C7BC0"/>
    <w:rsid w:val="006D1648"/>
    <w:rsid w:val="006D23CA"/>
    <w:rsid w:val="006D2950"/>
    <w:rsid w:val="006D2E8B"/>
    <w:rsid w:val="006D34AF"/>
    <w:rsid w:val="006D3665"/>
    <w:rsid w:val="006D372D"/>
    <w:rsid w:val="006D38AF"/>
    <w:rsid w:val="006D3EA3"/>
    <w:rsid w:val="006D457F"/>
    <w:rsid w:val="006D5D4E"/>
    <w:rsid w:val="006D6347"/>
    <w:rsid w:val="006D71FB"/>
    <w:rsid w:val="006E02D5"/>
    <w:rsid w:val="006E196D"/>
    <w:rsid w:val="006E1A35"/>
    <w:rsid w:val="006E1B03"/>
    <w:rsid w:val="006E1C74"/>
    <w:rsid w:val="006E1EBB"/>
    <w:rsid w:val="006E272B"/>
    <w:rsid w:val="006E2AA8"/>
    <w:rsid w:val="006E2AB4"/>
    <w:rsid w:val="006E2B69"/>
    <w:rsid w:val="006E2D9E"/>
    <w:rsid w:val="006E2E17"/>
    <w:rsid w:val="006E3A04"/>
    <w:rsid w:val="006E4A22"/>
    <w:rsid w:val="006E536A"/>
    <w:rsid w:val="006E555B"/>
    <w:rsid w:val="006E5740"/>
    <w:rsid w:val="006E5FEA"/>
    <w:rsid w:val="006E604D"/>
    <w:rsid w:val="006E63E5"/>
    <w:rsid w:val="006E69D5"/>
    <w:rsid w:val="006E7832"/>
    <w:rsid w:val="006F00C4"/>
    <w:rsid w:val="006F08E3"/>
    <w:rsid w:val="006F1840"/>
    <w:rsid w:val="006F1CC5"/>
    <w:rsid w:val="006F21FF"/>
    <w:rsid w:val="006F310D"/>
    <w:rsid w:val="006F3D79"/>
    <w:rsid w:val="006F3F69"/>
    <w:rsid w:val="006F4AE8"/>
    <w:rsid w:val="006F6151"/>
    <w:rsid w:val="006F6F9F"/>
    <w:rsid w:val="006F7DCB"/>
    <w:rsid w:val="00700B13"/>
    <w:rsid w:val="00701A8B"/>
    <w:rsid w:val="0070213D"/>
    <w:rsid w:val="007027C2"/>
    <w:rsid w:val="00702C5E"/>
    <w:rsid w:val="00703108"/>
    <w:rsid w:val="0070323C"/>
    <w:rsid w:val="0070378F"/>
    <w:rsid w:val="00703A07"/>
    <w:rsid w:val="00703D40"/>
    <w:rsid w:val="00703D46"/>
    <w:rsid w:val="007047F7"/>
    <w:rsid w:val="00704C14"/>
    <w:rsid w:val="00705136"/>
    <w:rsid w:val="007051C4"/>
    <w:rsid w:val="007056F9"/>
    <w:rsid w:val="00705D2F"/>
    <w:rsid w:val="007063C2"/>
    <w:rsid w:val="007070DD"/>
    <w:rsid w:val="007074A0"/>
    <w:rsid w:val="007074DC"/>
    <w:rsid w:val="0070766B"/>
    <w:rsid w:val="0070781B"/>
    <w:rsid w:val="00707B61"/>
    <w:rsid w:val="007106D9"/>
    <w:rsid w:val="00710852"/>
    <w:rsid w:val="00711131"/>
    <w:rsid w:val="007115B5"/>
    <w:rsid w:val="0071177F"/>
    <w:rsid w:val="00711963"/>
    <w:rsid w:val="00712954"/>
    <w:rsid w:val="007133BE"/>
    <w:rsid w:val="00713A17"/>
    <w:rsid w:val="0071490B"/>
    <w:rsid w:val="00714F84"/>
    <w:rsid w:val="007158E9"/>
    <w:rsid w:val="0071594C"/>
    <w:rsid w:val="007161D8"/>
    <w:rsid w:val="00716A23"/>
    <w:rsid w:val="00716A70"/>
    <w:rsid w:val="00716ABD"/>
    <w:rsid w:val="007179FA"/>
    <w:rsid w:val="0072019B"/>
    <w:rsid w:val="00720C7C"/>
    <w:rsid w:val="00720E08"/>
    <w:rsid w:val="007239D1"/>
    <w:rsid w:val="00723BA6"/>
    <w:rsid w:val="0072458A"/>
    <w:rsid w:val="00724C2A"/>
    <w:rsid w:val="007252D3"/>
    <w:rsid w:val="00725ABC"/>
    <w:rsid w:val="00726A42"/>
    <w:rsid w:val="00726DDF"/>
    <w:rsid w:val="007270C1"/>
    <w:rsid w:val="00727334"/>
    <w:rsid w:val="007276B6"/>
    <w:rsid w:val="00730973"/>
    <w:rsid w:val="00730FCD"/>
    <w:rsid w:val="007331B3"/>
    <w:rsid w:val="00734296"/>
    <w:rsid w:val="007358AC"/>
    <w:rsid w:val="00736060"/>
    <w:rsid w:val="00736095"/>
    <w:rsid w:val="007360FD"/>
    <w:rsid w:val="00737B5C"/>
    <w:rsid w:val="0074019D"/>
    <w:rsid w:val="00740877"/>
    <w:rsid w:val="00744984"/>
    <w:rsid w:val="00744CE7"/>
    <w:rsid w:val="00745315"/>
    <w:rsid w:val="0074577E"/>
    <w:rsid w:val="00745B44"/>
    <w:rsid w:val="007466EA"/>
    <w:rsid w:val="0074679E"/>
    <w:rsid w:val="00747B85"/>
    <w:rsid w:val="00747E0D"/>
    <w:rsid w:val="00750C69"/>
    <w:rsid w:val="00751C37"/>
    <w:rsid w:val="007527B2"/>
    <w:rsid w:val="00753B28"/>
    <w:rsid w:val="0075459F"/>
    <w:rsid w:val="00754610"/>
    <w:rsid w:val="00754A1B"/>
    <w:rsid w:val="007553A3"/>
    <w:rsid w:val="00755AE0"/>
    <w:rsid w:val="00757849"/>
    <w:rsid w:val="00757D46"/>
    <w:rsid w:val="0076151E"/>
    <w:rsid w:val="00761B3B"/>
    <w:rsid w:val="00761C2A"/>
    <w:rsid w:val="00762920"/>
    <w:rsid w:val="00764AB0"/>
    <w:rsid w:val="007651BC"/>
    <w:rsid w:val="00765712"/>
    <w:rsid w:val="00765F6A"/>
    <w:rsid w:val="007670F3"/>
    <w:rsid w:val="00767A96"/>
    <w:rsid w:val="00767BBE"/>
    <w:rsid w:val="00770DB2"/>
    <w:rsid w:val="0077100C"/>
    <w:rsid w:val="00771544"/>
    <w:rsid w:val="007719D1"/>
    <w:rsid w:val="00772069"/>
    <w:rsid w:val="0077265F"/>
    <w:rsid w:val="007735B5"/>
    <w:rsid w:val="00773C04"/>
    <w:rsid w:val="00773D9E"/>
    <w:rsid w:val="00774036"/>
    <w:rsid w:val="00775932"/>
    <w:rsid w:val="00775AAC"/>
    <w:rsid w:val="00776A93"/>
    <w:rsid w:val="00776CD0"/>
    <w:rsid w:val="00777A8E"/>
    <w:rsid w:val="00777B02"/>
    <w:rsid w:val="00777D05"/>
    <w:rsid w:val="00781560"/>
    <w:rsid w:val="00781BA1"/>
    <w:rsid w:val="00781CEB"/>
    <w:rsid w:val="00783067"/>
    <w:rsid w:val="00783895"/>
    <w:rsid w:val="00784469"/>
    <w:rsid w:val="007869C2"/>
    <w:rsid w:val="00790C81"/>
    <w:rsid w:val="007927F3"/>
    <w:rsid w:val="00792A66"/>
    <w:rsid w:val="00793291"/>
    <w:rsid w:val="00794154"/>
    <w:rsid w:val="007942B4"/>
    <w:rsid w:val="007950C0"/>
    <w:rsid w:val="00797210"/>
    <w:rsid w:val="00797854"/>
    <w:rsid w:val="007A1229"/>
    <w:rsid w:val="007A1931"/>
    <w:rsid w:val="007A25E8"/>
    <w:rsid w:val="007A2FEA"/>
    <w:rsid w:val="007A3A30"/>
    <w:rsid w:val="007A41D1"/>
    <w:rsid w:val="007A44B2"/>
    <w:rsid w:val="007A507C"/>
    <w:rsid w:val="007A5201"/>
    <w:rsid w:val="007A5399"/>
    <w:rsid w:val="007A58B5"/>
    <w:rsid w:val="007A7E09"/>
    <w:rsid w:val="007B0F47"/>
    <w:rsid w:val="007B151B"/>
    <w:rsid w:val="007B1CA0"/>
    <w:rsid w:val="007B29D9"/>
    <w:rsid w:val="007B2C5A"/>
    <w:rsid w:val="007B44CB"/>
    <w:rsid w:val="007B5CD2"/>
    <w:rsid w:val="007B7151"/>
    <w:rsid w:val="007C0237"/>
    <w:rsid w:val="007C058C"/>
    <w:rsid w:val="007C07C7"/>
    <w:rsid w:val="007C1209"/>
    <w:rsid w:val="007C14B7"/>
    <w:rsid w:val="007C2087"/>
    <w:rsid w:val="007C2D73"/>
    <w:rsid w:val="007C3404"/>
    <w:rsid w:val="007C3961"/>
    <w:rsid w:val="007C4936"/>
    <w:rsid w:val="007C5DA9"/>
    <w:rsid w:val="007C79F7"/>
    <w:rsid w:val="007D0169"/>
    <w:rsid w:val="007D081D"/>
    <w:rsid w:val="007D09B3"/>
    <w:rsid w:val="007D1750"/>
    <w:rsid w:val="007D1B2E"/>
    <w:rsid w:val="007D2391"/>
    <w:rsid w:val="007D2988"/>
    <w:rsid w:val="007D42F9"/>
    <w:rsid w:val="007D4D35"/>
    <w:rsid w:val="007D522F"/>
    <w:rsid w:val="007D58BC"/>
    <w:rsid w:val="007D6A7F"/>
    <w:rsid w:val="007D717B"/>
    <w:rsid w:val="007D7C90"/>
    <w:rsid w:val="007E0543"/>
    <w:rsid w:val="007E0866"/>
    <w:rsid w:val="007E24B8"/>
    <w:rsid w:val="007E2D33"/>
    <w:rsid w:val="007E430D"/>
    <w:rsid w:val="007E4483"/>
    <w:rsid w:val="007E48E6"/>
    <w:rsid w:val="007E4FB7"/>
    <w:rsid w:val="007E517F"/>
    <w:rsid w:val="007E5421"/>
    <w:rsid w:val="007E5532"/>
    <w:rsid w:val="007E5D38"/>
    <w:rsid w:val="007E5E6A"/>
    <w:rsid w:val="007E7184"/>
    <w:rsid w:val="007E79A1"/>
    <w:rsid w:val="007F0712"/>
    <w:rsid w:val="007F0AD1"/>
    <w:rsid w:val="007F19E5"/>
    <w:rsid w:val="007F1B2F"/>
    <w:rsid w:val="007F250F"/>
    <w:rsid w:val="007F27F0"/>
    <w:rsid w:val="007F2C5C"/>
    <w:rsid w:val="007F3317"/>
    <w:rsid w:val="007F3D96"/>
    <w:rsid w:val="007F4764"/>
    <w:rsid w:val="007F53AE"/>
    <w:rsid w:val="007F58E0"/>
    <w:rsid w:val="007F5FE1"/>
    <w:rsid w:val="007F6750"/>
    <w:rsid w:val="007F6F80"/>
    <w:rsid w:val="008003E5"/>
    <w:rsid w:val="0080280C"/>
    <w:rsid w:val="008038D0"/>
    <w:rsid w:val="00804272"/>
    <w:rsid w:val="00804B0A"/>
    <w:rsid w:val="00804B96"/>
    <w:rsid w:val="008059E3"/>
    <w:rsid w:val="00805A6B"/>
    <w:rsid w:val="00810C27"/>
    <w:rsid w:val="00810F72"/>
    <w:rsid w:val="0081116C"/>
    <w:rsid w:val="0081249B"/>
    <w:rsid w:val="0081289C"/>
    <w:rsid w:val="00812F26"/>
    <w:rsid w:val="00813826"/>
    <w:rsid w:val="00813C26"/>
    <w:rsid w:val="00814086"/>
    <w:rsid w:val="00814315"/>
    <w:rsid w:val="00815D6E"/>
    <w:rsid w:val="008169F8"/>
    <w:rsid w:val="00816AF4"/>
    <w:rsid w:val="0081762E"/>
    <w:rsid w:val="00820C55"/>
    <w:rsid w:val="0082103E"/>
    <w:rsid w:val="00821428"/>
    <w:rsid w:val="00821F7F"/>
    <w:rsid w:val="00822046"/>
    <w:rsid w:val="00822F19"/>
    <w:rsid w:val="00824C1B"/>
    <w:rsid w:val="00824D29"/>
    <w:rsid w:val="00825554"/>
    <w:rsid w:val="00825790"/>
    <w:rsid w:val="00826882"/>
    <w:rsid w:val="00826AF1"/>
    <w:rsid w:val="0082779F"/>
    <w:rsid w:val="00830DB3"/>
    <w:rsid w:val="0083162E"/>
    <w:rsid w:val="0083175B"/>
    <w:rsid w:val="008334FC"/>
    <w:rsid w:val="008335E2"/>
    <w:rsid w:val="0083367D"/>
    <w:rsid w:val="00833C87"/>
    <w:rsid w:val="00834699"/>
    <w:rsid w:val="0083497E"/>
    <w:rsid w:val="00836167"/>
    <w:rsid w:val="008400B2"/>
    <w:rsid w:val="00840504"/>
    <w:rsid w:val="0084061A"/>
    <w:rsid w:val="00840769"/>
    <w:rsid w:val="0084094B"/>
    <w:rsid w:val="008410FF"/>
    <w:rsid w:val="00842833"/>
    <w:rsid w:val="0084368F"/>
    <w:rsid w:val="0084371C"/>
    <w:rsid w:val="0084497F"/>
    <w:rsid w:val="00844D0B"/>
    <w:rsid w:val="00844DE0"/>
    <w:rsid w:val="008461E9"/>
    <w:rsid w:val="00846976"/>
    <w:rsid w:val="00846DBB"/>
    <w:rsid w:val="00850177"/>
    <w:rsid w:val="00850643"/>
    <w:rsid w:val="00850A25"/>
    <w:rsid w:val="00850D1E"/>
    <w:rsid w:val="008513A1"/>
    <w:rsid w:val="008516BB"/>
    <w:rsid w:val="008518C3"/>
    <w:rsid w:val="00851D2D"/>
    <w:rsid w:val="00851DA0"/>
    <w:rsid w:val="008524E9"/>
    <w:rsid w:val="00852525"/>
    <w:rsid w:val="008526A8"/>
    <w:rsid w:val="008540F7"/>
    <w:rsid w:val="0085426A"/>
    <w:rsid w:val="00854DA6"/>
    <w:rsid w:val="00855C72"/>
    <w:rsid w:val="00856140"/>
    <w:rsid w:val="008564D8"/>
    <w:rsid w:val="00860B24"/>
    <w:rsid w:val="00862176"/>
    <w:rsid w:val="00862714"/>
    <w:rsid w:val="008639BB"/>
    <w:rsid w:val="00863C72"/>
    <w:rsid w:val="00863D1B"/>
    <w:rsid w:val="00867930"/>
    <w:rsid w:val="00867EAF"/>
    <w:rsid w:val="008707EE"/>
    <w:rsid w:val="00871B22"/>
    <w:rsid w:val="00871E0B"/>
    <w:rsid w:val="008727F2"/>
    <w:rsid w:val="0087470A"/>
    <w:rsid w:val="00874D8D"/>
    <w:rsid w:val="00874E85"/>
    <w:rsid w:val="00875C8C"/>
    <w:rsid w:val="008760A2"/>
    <w:rsid w:val="008764EA"/>
    <w:rsid w:val="008766EC"/>
    <w:rsid w:val="00877B7E"/>
    <w:rsid w:val="0088018E"/>
    <w:rsid w:val="00882024"/>
    <w:rsid w:val="00882BD7"/>
    <w:rsid w:val="00883968"/>
    <w:rsid w:val="00883983"/>
    <w:rsid w:val="008840D2"/>
    <w:rsid w:val="0088452F"/>
    <w:rsid w:val="008845F7"/>
    <w:rsid w:val="00884CA2"/>
    <w:rsid w:val="00885489"/>
    <w:rsid w:val="0088774F"/>
    <w:rsid w:val="00887905"/>
    <w:rsid w:val="00887CA1"/>
    <w:rsid w:val="00890C2E"/>
    <w:rsid w:val="008935D7"/>
    <w:rsid w:val="00893C77"/>
    <w:rsid w:val="00894054"/>
    <w:rsid w:val="00894B64"/>
    <w:rsid w:val="008962A8"/>
    <w:rsid w:val="008A15D2"/>
    <w:rsid w:val="008A1A88"/>
    <w:rsid w:val="008A20E5"/>
    <w:rsid w:val="008A3350"/>
    <w:rsid w:val="008A4059"/>
    <w:rsid w:val="008A4472"/>
    <w:rsid w:val="008A5DB3"/>
    <w:rsid w:val="008A5E1D"/>
    <w:rsid w:val="008A60A6"/>
    <w:rsid w:val="008A64CC"/>
    <w:rsid w:val="008A674E"/>
    <w:rsid w:val="008A67B7"/>
    <w:rsid w:val="008A68C2"/>
    <w:rsid w:val="008A6E67"/>
    <w:rsid w:val="008B06C5"/>
    <w:rsid w:val="008B113B"/>
    <w:rsid w:val="008B1500"/>
    <w:rsid w:val="008B18B3"/>
    <w:rsid w:val="008B2D1C"/>
    <w:rsid w:val="008B37E0"/>
    <w:rsid w:val="008B3A56"/>
    <w:rsid w:val="008B5845"/>
    <w:rsid w:val="008B65D1"/>
    <w:rsid w:val="008B6A37"/>
    <w:rsid w:val="008B7AB5"/>
    <w:rsid w:val="008C095A"/>
    <w:rsid w:val="008C0A15"/>
    <w:rsid w:val="008C0C96"/>
    <w:rsid w:val="008C2CA2"/>
    <w:rsid w:val="008C32A7"/>
    <w:rsid w:val="008C427D"/>
    <w:rsid w:val="008C6008"/>
    <w:rsid w:val="008C6306"/>
    <w:rsid w:val="008C6673"/>
    <w:rsid w:val="008C724B"/>
    <w:rsid w:val="008C7B21"/>
    <w:rsid w:val="008D1D3C"/>
    <w:rsid w:val="008D205E"/>
    <w:rsid w:val="008D2CC3"/>
    <w:rsid w:val="008D2DA2"/>
    <w:rsid w:val="008D53A2"/>
    <w:rsid w:val="008D55A7"/>
    <w:rsid w:val="008D6063"/>
    <w:rsid w:val="008D60B6"/>
    <w:rsid w:val="008D631E"/>
    <w:rsid w:val="008D68C6"/>
    <w:rsid w:val="008D7C80"/>
    <w:rsid w:val="008D7F53"/>
    <w:rsid w:val="008E0592"/>
    <w:rsid w:val="008E0F43"/>
    <w:rsid w:val="008E1D82"/>
    <w:rsid w:val="008E29D8"/>
    <w:rsid w:val="008E39A0"/>
    <w:rsid w:val="008E4BB1"/>
    <w:rsid w:val="008E5872"/>
    <w:rsid w:val="008E6088"/>
    <w:rsid w:val="008E74D4"/>
    <w:rsid w:val="008E7AA7"/>
    <w:rsid w:val="008E7BD5"/>
    <w:rsid w:val="008F0319"/>
    <w:rsid w:val="008F089D"/>
    <w:rsid w:val="008F133F"/>
    <w:rsid w:val="008F13AF"/>
    <w:rsid w:val="008F168E"/>
    <w:rsid w:val="008F236E"/>
    <w:rsid w:val="008F3832"/>
    <w:rsid w:val="008F3C16"/>
    <w:rsid w:val="008F41C9"/>
    <w:rsid w:val="008F4745"/>
    <w:rsid w:val="008F4B1C"/>
    <w:rsid w:val="008F4D21"/>
    <w:rsid w:val="008F4F86"/>
    <w:rsid w:val="008F5399"/>
    <w:rsid w:val="008F5B9D"/>
    <w:rsid w:val="008F70FA"/>
    <w:rsid w:val="008F76D3"/>
    <w:rsid w:val="0090072C"/>
    <w:rsid w:val="009020A0"/>
    <w:rsid w:val="00902C14"/>
    <w:rsid w:val="009038DF"/>
    <w:rsid w:val="0090566D"/>
    <w:rsid w:val="00905734"/>
    <w:rsid w:val="00905811"/>
    <w:rsid w:val="0090584A"/>
    <w:rsid w:val="0090646D"/>
    <w:rsid w:val="00906A2C"/>
    <w:rsid w:val="009070C3"/>
    <w:rsid w:val="0090776A"/>
    <w:rsid w:val="00911246"/>
    <w:rsid w:val="0091153F"/>
    <w:rsid w:val="00911B70"/>
    <w:rsid w:val="00911D3A"/>
    <w:rsid w:val="009125DC"/>
    <w:rsid w:val="00914198"/>
    <w:rsid w:val="00914397"/>
    <w:rsid w:val="0091464F"/>
    <w:rsid w:val="00914A22"/>
    <w:rsid w:val="00915E8B"/>
    <w:rsid w:val="0091666E"/>
    <w:rsid w:val="00916E2E"/>
    <w:rsid w:val="009171A6"/>
    <w:rsid w:val="00917955"/>
    <w:rsid w:val="009208FF"/>
    <w:rsid w:val="00920A8D"/>
    <w:rsid w:val="00921714"/>
    <w:rsid w:val="00922269"/>
    <w:rsid w:val="009223B1"/>
    <w:rsid w:val="009226EB"/>
    <w:rsid w:val="00922735"/>
    <w:rsid w:val="00922964"/>
    <w:rsid w:val="00922FC7"/>
    <w:rsid w:val="009232BD"/>
    <w:rsid w:val="00923383"/>
    <w:rsid w:val="0092339D"/>
    <w:rsid w:val="009241DC"/>
    <w:rsid w:val="00924C35"/>
    <w:rsid w:val="00924F23"/>
    <w:rsid w:val="00925A9E"/>
    <w:rsid w:val="00925CD5"/>
    <w:rsid w:val="0092621E"/>
    <w:rsid w:val="00927273"/>
    <w:rsid w:val="00927D3B"/>
    <w:rsid w:val="0093081B"/>
    <w:rsid w:val="00930E60"/>
    <w:rsid w:val="009313EC"/>
    <w:rsid w:val="00931682"/>
    <w:rsid w:val="00932903"/>
    <w:rsid w:val="00932E3C"/>
    <w:rsid w:val="0093349D"/>
    <w:rsid w:val="00934EA1"/>
    <w:rsid w:val="00934EF3"/>
    <w:rsid w:val="0093544D"/>
    <w:rsid w:val="00935937"/>
    <w:rsid w:val="00936471"/>
    <w:rsid w:val="00936700"/>
    <w:rsid w:val="009405F3"/>
    <w:rsid w:val="00941EFC"/>
    <w:rsid w:val="0094280B"/>
    <w:rsid w:val="00942A11"/>
    <w:rsid w:val="00942CAF"/>
    <w:rsid w:val="0094341F"/>
    <w:rsid w:val="00943887"/>
    <w:rsid w:val="00944400"/>
    <w:rsid w:val="009444D9"/>
    <w:rsid w:val="00945C2C"/>
    <w:rsid w:val="00945CBB"/>
    <w:rsid w:val="0094636C"/>
    <w:rsid w:val="00947A57"/>
    <w:rsid w:val="00947B49"/>
    <w:rsid w:val="00950A7E"/>
    <w:rsid w:val="00950B4B"/>
    <w:rsid w:val="00950D88"/>
    <w:rsid w:val="00951E88"/>
    <w:rsid w:val="00953676"/>
    <w:rsid w:val="00953708"/>
    <w:rsid w:val="0095380E"/>
    <w:rsid w:val="00954156"/>
    <w:rsid w:val="00955DAC"/>
    <w:rsid w:val="00955EC2"/>
    <w:rsid w:val="0095619A"/>
    <w:rsid w:val="009562F3"/>
    <w:rsid w:val="009567FC"/>
    <w:rsid w:val="00957770"/>
    <w:rsid w:val="00957ABC"/>
    <w:rsid w:val="00961A0C"/>
    <w:rsid w:val="00962853"/>
    <w:rsid w:val="00964244"/>
    <w:rsid w:val="009646D5"/>
    <w:rsid w:val="0096471C"/>
    <w:rsid w:val="00964811"/>
    <w:rsid w:val="0096526E"/>
    <w:rsid w:val="00965863"/>
    <w:rsid w:val="00965DDE"/>
    <w:rsid w:val="0096660F"/>
    <w:rsid w:val="0096762F"/>
    <w:rsid w:val="009676B7"/>
    <w:rsid w:val="00970B7D"/>
    <w:rsid w:val="0097101F"/>
    <w:rsid w:val="00972DA5"/>
    <w:rsid w:val="00973063"/>
    <w:rsid w:val="009731D8"/>
    <w:rsid w:val="00973924"/>
    <w:rsid w:val="00973BF9"/>
    <w:rsid w:val="00974332"/>
    <w:rsid w:val="00974B44"/>
    <w:rsid w:val="0097501D"/>
    <w:rsid w:val="00976902"/>
    <w:rsid w:val="00976F35"/>
    <w:rsid w:val="00980499"/>
    <w:rsid w:val="009811AB"/>
    <w:rsid w:val="0098140B"/>
    <w:rsid w:val="009815CA"/>
    <w:rsid w:val="00981CA2"/>
    <w:rsid w:val="00983EB8"/>
    <w:rsid w:val="0098401D"/>
    <w:rsid w:val="00984FA7"/>
    <w:rsid w:val="00985030"/>
    <w:rsid w:val="00986267"/>
    <w:rsid w:val="00986503"/>
    <w:rsid w:val="009871CF"/>
    <w:rsid w:val="00987A81"/>
    <w:rsid w:val="00987C0C"/>
    <w:rsid w:val="0099037C"/>
    <w:rsid w:val="00991A00"/>
    <w:rsid w:val="00992A9D"/>
    <w:rsid w:val="009931A5"/>
    <w:rsid w:val="009952E8"/>
    <w:rsid w:val="0099575B"/>
    <w:rsid w:val="00995B16"/>
    <w:rsid w:val="00995B41"/>
    <w:rsid w:val="00996794"/>
    <w:rsid w:val="00997B40"/>
    <w:rsid w:val="00997FEC"/>
    <w:rsid w:val="009A087D"/>
    <w:rsid w:val="009A092C"/>
    <w:rsid w:val="009A0D0E"/>
    <w:rsid w:val="009A1381"/>
    <w:rsid w:val="009A13C7"/>
    <w:rsid w:val="009A1927"/>
    <w:rsid w:val="009A1FFC"/>
    <w:rsid w:val="009A23AC"/>
    <w:rsid w:val="009A26A3"/>
    <w:rsid w:val="009A32FE"/>
    <w:rsid w:val="009A3B66"/>
    <w:rsid w:val="009A3FC7"/>
    <w:rsid w:val="009A4295"/>
    <w:rsid w:val="009A447A"/>
    <w:rsid w:val="009A4B70"/>
    <w:rsid w:val="009A57AC"/>
    <w:rsid w:val="009A5CC0"/>
    <w:rsid w:val="009A67D3"/>
    <w:rsid w:val="009A6937"/>
    <w:rsid w:val="009A69A2"/>
    <w:rsid w:val="009A6AE0"/>
    <w:rsid w:val="009A6C2A"/>
    <w:rsid w:val="009A6DF7"/>
    <w:rsid w:val="009A79ED"/>
    <w:rsid w:val="009A7B5B"/>
    <w:rsid w:val="009A7CEA"/>
    <w:rsid w:val="009B04FB"/>
    <w:rsid w:val="009B0563"/>
    <w:rsid w:val="009B24BD"/>
    <w:rsid w:val="009B2AC4"/>
    <w:rsid w:val="009B360B"/>
    <w:rsid w:val="009B5096"/>
    <w:rsid w:val="009B5415"/>
    <w:rsid w:val="009B56D8"/>
    <w:rsid w:val="009B616C"/>
    <w:rsid w:val="009B6409"/>
    <w:rsid w:val="009B675C"/>
    <w:rsid w:val="009B6995"/>
    <w:rsid w:val="009B7889"/>
    <w:rsid w:val="009B7C16"/>
    <w:rsid w:val="009C0272"/>
    <w:rsid w:val="009C02FA"/>
    <w:rsid w:val="009C0324"/>
    <w:rsid w:val="009C091E"/>
    <w:rsid w:val="009C108D"/>
    <w:rsid w:val="009C1A33"/>
    <w:rsid w:val="009C1FB4"/>
    <w:rsid w:val="009C286A"/>
    <w:rsid w:val="009C37AD"/>
    <w:rsid w:val="009C39FF"/>
    <w:rsid w:val="009C3E4E"/>
    <w:rsid w:val="009C4A4E"/>
    <w:rsid w:val="009C52E4"/>
    <w:rsid w:val="009C6D12"/>
    <w:rsid w:val="009C6FC0"/>
    <w:rsid w:val="009C7E57"/>
    <w:rsid w:val="009D0679"/>
    <w:rsid w:val="009D0E2D"/>
    <w:rsid w:val="009D1838"/>
    <w:rsid w:val="009D18FE"/>
    <w:rsid w:val="009D42D8"/>
    <w:rsid w:val="009D4418"/>
    <w:rsid w:val="009D4796"/>
    <w:rsid w:val="009D49AD"/>
    <w:rsid w:val="009D4D08"/>
    <w:rsid w:val="009D5477"/>
    <w:rsid w:val="009D5825"/>
    <w:rsid w:val="009D6368"/>
    <w:rsid w:val="009D638B"/>
    <w:rsid w:val="009D7518"/>
    <w:rsid w:val="009D75D1"/>
    <w:rsid w:val="009E0156"/>
    <w:rsid w:val="009E0646"/>
    <w:rsid w:val="009E09BF"/>
    <w:rsid w:val="009E3335"/>
    <w:rsid w:val="009E3428"/>
    <w:rsid w:val="009E404F"/>
    <w:rsid w:val="009E4839"/>
    <w:rsid w:val="009E4BB8"/>
    <w:rsid w:val="009E4BD0"/>
    <w:rsid w:val="009E4C69"/>
    <w:rsid w:val="009E4D12"/>
    <w:rsid w:val="009E4DB4"/>
    <w:rsid w:val="009E528B"/>
    <w:rsid w:val="009E5981"/>
    <w:rsid w:val="009E5D90"/>
    <w:rsid w:val="009E7E43"/>
    <w:rsid w:val="009F1F27"/>
    <w:rsid w:val="009F3AD5"/>
    <w:rsid w:val="009F54B6"/>
    <w:rsid w:val="009F615E"/>
    <w:rsid w:val="009F660D"/>
    <w:rsid w:val="009F66D4"/>
    <w:rsid w:val="009F6F30"/>
    <w:rsid w:val="00A00284"/>
    <w:rsid w:val="00A00384"/>
    <w:rsid w:val="00A007BF"/>
    <w:rsid w:val="00A00EE5"/>
    <w:rsid w:val="00A00F78"/>
    <w:rsid w:val="00A016C3"/>
    <w:rsid w:val="00A01CBD"/>
    <w:rsid w:val="00A02540"/>
    <w:rsid w:val="00A02EF8"/>
    <w:rsid w:val="00A030E0"/>
    <w:rsid w:val="00A046EA"/>
    <w:rsid w:val="00A04A32"/>
    <w:rsid w:val="00A04E1F"/>
    <w:rsid w:val="00A04EED"/>
    <w:rsid w:val="00A05CDB"/>
    <w:rsid w:val="00A06207"/>
    <w:rsid w:val="00A06572"/>
    <w:rsid w:val="00A06941"/>
    <w:rsid w:val="00A06B2C"/>
    <w:rsid w:val="00A07265"/>
    <w:rsid w:val="00A10B99"/>
    <w:rsid w:val="00A1130D"/>
    <w:rsid w:val="00A11BD1"/>
    <w:rsid w:val="00A11C1B"/>
    <w:rsid w:val="00A129CC"/>
    <w:rsid w:val="00A12FD1"/>
    <w:rsid w:val="00A13BBE"/>
    <w:rsid w:val="00A14371"/>
    <w:rsid w:val="00A14F6F"/>
    <w:rsid w:val="00A169C4"/>
    <w:rsid w:val="00A1747A"/>
    <w:rsid w:val="00A17EDC"/>
    <w:rsid w:val="00A17FE0"/>
    <w:rsid w:val="00A201AF"/>
    <w:rsid w:val="00A20283"/>
    <w:rsid w:val="00A20B0A"/>
    <w:rsid w:val="00A20E85"/>
    <w:rsid w:val="00A22B83"/>
    <w:rsid w:val="00A232F9"/>
    <w:rsid w:val="00A23CEF"/>
    <w:rsid w:val="00A25964"/>
    <w:rsid w:val="00A27D49"/>
    <w:rsid w:val="00A303AE"/>
    <w:rsid w:val="00A303C5"/>
    <w:rsid w:val="00A30424"/>
    <w:rsid w:val="00A30724"/>
    <w:rsid w:val="00A30A74"/>
    <w:rsid w:val="00A318DB"/>
    <w:rsid w:val="00A31F6E"/>
    <w:rsid w:val="00A324D0"/>
    <w:rsid w:val="00A32585"/>
    <w:rsid w:val="00A32B91"/>
    <w:rsid w:val="00A330F4"/>
    <w:rsid w:val="00A33A6F"/>
    <w:rsid w:val="00A34FE1"/>
    <w:rsid w:val="00A35465"/>
    <w:rsid w:val="00A354DE"/>
    <w:rsid w:val="00A35869"/>
    <w:rsid w:val="00A405B8"/>
    <w:rsid w:val="00A408F7"/>
    <w:rsid w:val="00A41340"/>
    <w:rsid w:val="00A417E5"/>
    <w:rsid w:val="00A41A88"/>
    <w:rsid w:val="00A42A78"/>
    <w:rsid w:val="00A42ADC"/>
    <w:rsid w:val="00A434F7"/>
    <w:rsid w:val="00A437F4"/>
    <w:rsid w:val="00A43B8F"/>
    <w:rsid w:val="00A46001"/>
    <w:rsid w:val="00A46049"/>
    <w:rsid w:val="00A47655"/>
    <w:rsid w:val="00A47AC6"/>
    <w:rsid w:val="00A51256"/>
    <w:rsid w:val="00A528AA"/>
    <w:rsid w:val="00A52CEB"/>
    <w:rsid w:val="00A533A0"/>
    <w:rsid w:val="00A53C38"/>
    <w:rsid w:val="00A54ED1"/>
    <w:rsid w:val="00A553E8"/>
    <w:rsid w:val="00A554DE"/>
    <w:rsid w:val="00A55D1B"/>
    <w:rsid w:val="00A55D68"/>
    <w:rsid w:val="00A55E0D"/>
    <w:rsid w:val="00A57BF4"/>
    <w:rsid w:val="00A60673"/>
    <w:rsid w:val="00A60962"/>
    <w:rsid w:val="00A60D59"/>
    <w:rsid w:val="00A61023"/>
    <w:rsid w:val="00A628F0"/>
    <w:rsid w:val="00A63CC7"/>
    <w:rsid w:val="00A63FD5"/>
    <w:rsid w:val="00A64361"/>
    <w:rsid w:val="00A646EA"/>
    <w:rsid w:val="00A6509E"/>
    <w:rsid w:val="00A65383"/>
    <w:rsid w:val="00A65F9E"/>
    <w:rsid w:val="00A663EC"/>
    <w:rsid w:val="00A670DC"/>
    <w:rsid w:val="00A67F7F"/>
    <w:rsid w:val="00A70826"/>
    <w:rsid w:val="00A7139C"/>
    <w:rsid w:val="00A71F0C"/>
    <w:rsid w:val="00A80405"/>
    <w:rsid w:val="00A81CF3"/>
    <w:rsid w:val="00A81F67"/>
    <w:rsid w:val="00A8222D"/>
    <w:rsid w:val="00A8257B"/>
    <w:rsid w:val="00A82A9B"/>
    <w:rsid w:val="00A82E5E"/>
    <w:rsid w:val="00A83BDC"/>
    <w:rsid w:val="00A84498"/>
    <w:rsid w:val="00A84799"/>
    <w:rsid w:val="00A865F5"/>
    <w:rsid w:val="00A86ED9"/>
    <w:rsid w:val="00A873CD"/>
    <w:rsid w:val="00A8753D"/>
    <w:rsid w:val="00A877DA"/>
    <w:rsid w:val="00A90386"/>
    <w:rsid w:val="00A905F4"/>
    <w:rsid w:val="00A90D6E"/>
    <w:rsid w:val="00A910D3"/>
    <w:rsid w:val="00A91A1F"/>
    <w:rsid w:val="00A91BB9"/>
    <w:rsid w:val="00A93583"/>
    <w:rsid w:val="00A93676"/>
    <w:rsid w:val="00A93B4B"/>
    <w:rsid w:val="00A94CEC"/>
    <w:rsid w:val="00A950AA"/>
    <w:rsid w:val="00A96355"/>
    <w:rsid w:val="00A96A57"/>
    <w:rsid w:val="00A9754F"/>
    <w:rsid w:val="00A97A08"/>
    <w:rsid w:val="00A97DFB"/>
    <w:rsid w:val="00AA0CC4"/>
    <w:rsid w:val="00AA103D"/>
    <w:rsid w:val="00AA242B"/>
    <w:rsid w:val="00AA3997"/>
    <w:rsid w:val="00AA4866"/>
    <w:rsid w:val="00AA4922"/>
    <w:rsid w:val="00AA4CE0"/>
    <w:rsid w:val="00AA5231"/>
    <w:rsid w:val="00AA5ED6"/>
    <w:rsid w:val="00AB04B9"/>
    <w:rsid w:val="00AB0860"/>
    <w:rsid w:val="00AB14D5"/>
    <w:rsid w:val="00AB1CC1"/>
    <w:rsid w:val="00AB37F2"/>
    <w:rsid w:val="00AB4412"/>
    <w:rsid w:val="00AB46C0"/>
    <w:rsid w:val="00AB46E8"/>
    <w:rsid w:val="00AB4C66"/>
    <w:rsid w:val="00AB4DA6"/>
    <w:rsid w:val="00AB55F0"/>
    <w:rsid w:val="00AB5B45"/>
    <w:rsid w:val="00AB5C40"/>
    <w:rsid w:val="00AB5C8F"/>
    <w:rsid w:val="00AB6D5C"/>
    <w:rsid w:val="00AB6D99"/>
    <w:rsid w:val="00AB6E5E"/>
    <w:rsid w:val="00AB735B"/>
    <w:rsid w:val="00AC0BB9"/>
    <w:rsid w:val="00AC33B5"/>
    <w:rsid w:val="00AC39B2"/>
    <w:rsid w:val="00AC3D9D"/>
    <w:rsid w:val="00AC3EA2"/>
    <w:rsid w:val="00AC3F2A"/>
    <w:rsid w:val="00AC4F92"/>
    <w:rsid w:val="00AC51DB"/>
    <w:rsid w:val="00AC54AE"/>
    <w:rsid w:val="00AC5548"/>
    <w:rsid w:val="00AC5646"/>
    <w:rsid w:val="00AC5807"/>
    <w:rsid w:val="00AC5A0A"/>
    <w:rsid w:val="00AC5EB6"/>
    <w:rsid w:val="00AC6F89"/>
    <w:rsid w:val="00AC6FDC"/>
    <w:rsid w:val="00AC745E"/>
    <w:rsid w:val="00AD0541"/>
    <w:rsid w:val="00AD0851"/>
    <w:rsid w:val="00AD1491"/>
    <w:rsid w:val="00AD1760"/>
    <w:rsid w:val="00AD252C"/>
    <w:rsid w:val="00AD25A3"/>
    <w:rsid w:val="00AD4BD2"/>
    <w:rsid w:val="00AD6606"/>
    <w:rsid w:val="00AD6F11"/>
    <w:rsid w:val="00AD7902"/>
    <w:rsid w:val="00AE155C"/>
    <w:rsid w:val="00AE2360"/>
    <w:rsid w:val="00AE248E"/>
    <w:rsid w:val="00AE3052"/>
    <w:rsid w:val="00AE3649"/>
    <w:rsid w:val="00AE3806"/>
    <w:rsid w:val="00AE47A6"/>
    <w:rsid w:val="00AE4D43"/>
    <w:rsid w:val="00AE4F9F"/>
    <w:rsid w:val="00AE5CBA"/>
    <w:rsid w:val="00AE692F"/>
    <w:rsid w:val="00AE6C46"/>
    <w:rsid w:val="00AE6E54"/>
    <w:rsid w:val="00AE7271"/>
    <w:rsid w:val="00AF1AED"/>
    <w:rsid w:val="00AF22CE"/>
    <w:rsid w:val="00AF2324"/>
    <w:rsid w:val="00AF2B3E"/>
    <w:rsid w:val="00AF3528"/>
    <w:rsid w:val="00AF36BD"/>
    <w:rsid w:val="00AF373B"/>
    <w:rsid w:val="00AF4858"/>
    <w:rsid w:val="00AF4F9C"/>
    <w:rsid w:val="00AF62FD"/>
    <w:rsid w:val="00AF65F2"/>
    <w:rsid w:val="00AF6C80"/>
    <w:rsid w:val="00B002E6"/>
    <w:rsid w:val="00B007E3"/>
    <w:rsid w:val="00B00827"/>
    <w:rsid w:val="00B00899"/>
    <w:rsid w:val="00B017A0"/>
    <w:rsid w:val="00B02FBD"/>
    <w:rsid w:val="00B03678"/>
    <w:rsid w:val="00B03ACF"/>
    <w:rsid w:val="00B044E5"/>
    <w:rsid w:val="00B04B05"/>
    <w:rsid w:val="00B06229"/>
    <w:rsid w:val="00B06B46"/>
    <w:rsid w:val="00B07184"/>
    <w:rsid w:val="00B11140"/>
    <w:rsid w:val="00B1119D"/>
    <w:rsid w:val="00B12403"/>
    <w:rsid w:val="00B12B9E"/>
    <w:rsid w:val="00B12FD2"/>
    <w:rsid w:val="00B14F81"/>
    <w:rsid w:val="00B157EB"/>
    <w:rsid w:val="00B15B97"/>
    <w:rsid w:val="00B15C3B"/>
    <w:rsid w:val="00B203C6"/>
    <w:rsid w:val="00B21537"/>
    <w:rsid w:val="00B2173B"/>
    <w:rsid w:val="00B218E6"/>
    <w:rsid w:val="00B22B62"/>
    <w:rsid w:val="00B237E0"/>
    <w:rsid w:val="00B24416"/>
    <w:rsid w:val="00B24DE0"/>
    <w:rsid w:val="00B25F4C"/>
    <w:rsid w:val="00B26294"/>
    <w:rsid w:val="00B27C0E"/>
    <w:rsid w:val="00B301D2"/>
    <w:rsid w:val="00B30A83"/>
    <w:rsid w:val="00B33482"/>
    <w:rsid w:val="00B339C2"/>
    <w:rsid w:val="00B33ECB"/>
    <w:rsid w:val="00B3426F"/>
    <w:rsid w:val="00B35792"/>
    <w:rsid w:val="00B37356"/>
    <w:rsid w:val="00B3794C"/>
    <w:rsid w:val="00B37C18"/>
    <w:rsid w:val="00B40E30"/>
    <w:rsid w:val="00B4153C"/>
    <w:rsid w:val="00B41575"/>
    <w:rsid w:val="00B41ED4"/>
    <w:rsid w:val="00B4296F"/>
    <w:rsid w:val="00B42F7C"/>
    <w:rsid w:val="00B44A59"/>
    <w:rsid w:val="00B456B0"/>
    <w:rsid w:val="00B46376"/>
    <w:rsid w:val="00B46485"/>
    <w:rsid w:val="00B46A4A"/>
    <w:rsid w:val="00B47BB5"/>
    <w:rsid w:val="00B47EB9"/>
    <w:rsid w:val="00B51B7F"/>
    <w:rsid w:val="00B535C4"/>
    <w:rsid w:val="00B53A3B"/>
    <w:rsid w:val="00B544FA"/>
    <w:rsid w:val="00B54BB5"/>
    <w:rsid w:val="00B54C28"/>
    <w:rsid w:val="00B54DB9"/>
    <w:rsid w:val="00B557B0"/>
    <w:rsid w:val="00B56CFC"/>
    <w:rsid w:val="00B613D3"/>
    <w:rsid w:val="00B61AF0"/>
    <w:rsid w:val="00B61CF7"/>
    <w:rsid w:val="00B620F6"/>
    <w:rsid w:val="00B62319"/>
    <w:rsid w:val="00B623BF"/>
    <w:rsid w:val="00B62914"/>
    <w:rsid w:val="00B62E42"/>
    <w:rsid w:val="00B63F3E"/>
    <w:rsid w:val="00B63FF0"/>
    <w:rsid w:val="00B64B10"/>
    <w:rsid w:val="00B64FCA"/>
    <w:rsid w:val="00B70089"/>
    <w:rsid w:val="00B7193C"/>
    <w:rsid w:val="00B71CC3"/>
    <w:rsid w:val="00B72E85"/>
    <w:rsid w:val="00B73110"/>
    <w:rsid w:val="00B748AB"/>
    <w:rsid w:val="00B752E9"/>
    <w:rsid w:val="00B754E7"/>
    <w:rsid w:val="00B76C8F"/>
    <w:rsid w:val="00B77154"/>
    <w:rsid w:val="00B77D17"/>
    <w:rsid w:val="00B77FB4"/>
    <w:rsid w:val="00B803A4"/>
    <w:rsid w:val="00B80C04"/>
    <w:rsid w:val="00B80C49"/>
    <w:rsid w:val="00B81134"/>
    <w:rsid w:val="00B811DA"/>
    <w:rsid w:val="00B814B0"/>
    <w:rsid w:val="00B8184C"/>
    <w:rsid w:val="00B81AF7"/>
    <w:rsid w:val="00B8215E"/>
    <w:rsid w:val="00B83647"/>
    <w:rsid w:val="00B84288"/>
    <w:rsid w:val="00B86521"/>
    <w:rsid w:val="00B86598"/>
    <w:rsid w:val="00B8754B"/>
    <w:rsid w:val="00B9043B"/>
    <w:rsid w:val="00B9087D"/>
    <w:rsid w:val="00B9149B"/>
    <w:rsid w:val="00B91D69"/>
    <w:rsid w:val="00B92CDE"/>
    <w:rsid w:val="00B932AB"/>
    <w:rsid w:val="00B939EE"/>
    <w:rsid w:val="00B94709"/>
    <w:rsid w:val="00B948D0"/>
    <w:rsid w:val="00B9512A"/>
    <w:rsid w:val="00B95863"/>
    <w:rsid w:val="00B96751"/>
    <w:rsid w:val="00B96CBC"/>
    <w:rsid w:val="00B97D75"/>
    <w:rsid w:val="00BA0156"/>
    <w:rsid w:val="00BA13F8"/>
    <w:rsid w:val="00BA20C4"/>
    <w:rsid w:val="00BA4381"/>
    <w:rsid w:val="00BA4809"/>
    <w:rsid w:val="00BA5B32"/>
    <w:rsid w:val="00BA5CB3"/>
    <w:rsid w:val="00BA74F3"/>
    <w:rsid w:val="00BA7C92"/>
    <w:rsid w:val="00BB114E"/>
    <w:rsid w:val="00BB15EA"/>
    <w:rsid w:val="00BB3D1F"/>
    <w:rsid w:val="00BB43BA"/>
    <w:rsid w:val="00BB5BF9"/>
    <w:rsid w:val="00BB6117"/>
    <w:rsid w:val="00BB6DFC"/>
    <w:rsid w:val="00BB7768"/>
    <w:rsid w:val="00BB7FC7"/>
    <w:rsid w:val="00BC1338"/>
    <w:rsid w:val="00BC1DF9"/>
    <w:rsid w:val="00BC20D5"/>
    <w:rsid w:val="00BC29FA"/>
    <w:rsid w:val="00BC2ED9"/>
    <w:rsid w:val="00BC3407"/>
    <w:rsid w:val="00BC3C8D"/>
    <w:rsid w:val="00BC4002"/>
    <w:rsid w:val="00BC49E8"/>
    <w:rsid w:val="00BC612E"/>
    <w:rsid w:val="00BC6AEE"/>
    <w:rsid w:val="00BC7081"/>
    <w:rsid w:val="00BC79ED"/>
    <w:rsid w:val="00BD07A0"/>
    <w:rsid w:val="00BD1BA4"/>
    <w:rsid w:val="00BD228A"/>
    <w:rsid w:val="00BD22B7"/>
    <w:rsid w:val="00BD30EC"/>
    <w:rsid w:val="00BD4678"/>
    <w:rsid w:val="00BD4A48"/>
    <w:rsid w:val="00BD4C10"/>
    <w:rsid w:val="00BD53D2"/>
    <w:rsid w:val="00BD5D0A"/>
    <w:rsid w:val="00BD6E3A"/>
    <w:rsid w:val="00BD7561"/>
    <w:rsid w:val="00BD76D2"/>
    <w:rsid w:val="00BD7CE6"/>
    <w:rsid w:val="00BE0EF5"/>
    <w:rsid w:val="00BE1D43"/>
    <w:rsid w:val="00BE332E"/>
    <w:rsid w:val="00BE444C"/>
    <w:rsid w:val="00BE55F5"/>
    <w:rsid w:val="00BE5756"/>
    <w:rsid w:val="00BE6942"/>
    <w:rsid w:val="00BE75FB"/>
    <w:rsid w:val="00BE7723"/>
    <w:rsid w:val="00BF0061"/>
    <w:rsid w:val="00BF0AD5"/>
    <w:rsid w:val="00BF0DA7"/>
    <w:rsid w:val="00BF1995"/>
    <w:rsid w:val="00BF1AA6"/>
    <w:rsid w:val="00BF2B80"/>
    <w:rsid w:val="00BF39AD"/>
    <w:rsid w:val="00BF3DE2"/>
    <w:rsid w:val="00BF4424"/>
    <w:rsid w:val="00BF4642"/>
    <w:rsid w:val="00BF4889"/>
    <w:rsid w:val="00BF54F8"/>
    <w:rsid w:val="00BF60CD"/>
    <w:rsid w:val="00BF7680"/>
    <w:rsid w:val="00C00C65"/>
    <w:rsid w:val="00C00C9E"/>
    <w:rsid w:val="00C00E72"/>
    <w:rsid w:val="00C00FB4"/>
    <w:rsid w:val="00C02138"/>
    <w:rsid w:val="00C02BB9"/>
    <w:rsid w:val="00C04AFB"/>
    <w:rsid w:val="00C05911"/>
    <w:rsid w:val="00C064AB"/>
    <w:rsid w:val="00C07159"/>
    <w:rsid w:val="00C07399"/>
    <w:rsid w:val="00C108B1"/>
    <w:rsid w:val="00C10D9D"/>
    <w:rsid w:val="00C10DB8"/>
    <w:rsid w:val="00C11565"/>
    <w:rsid w:val="00C11EF6"/>
    <w:rsid w:val="00C12AB9"/>
    <w:rsid w:val="00C12C6C"/>
    <w:rsid w:val="00C13277"/>
    <w:rsid w:val="00C13955"/>
    <w:rsid w:val="00C13B87"/>
    <w:rsid w:val="00C142DD"/>
    <w:rsid w:val="00C14556"/>
    <w:rsid w:val="00C156D4"/>
    <w:rsid w:val="00C1618C"/>
    <w:rsid w:val="00C16C1B"/>
    <w:rsid w:val="00C17392"/>
    <w:rsid w:val="00C20739"/>
    <w:rsid w:val="00C20D43"/>
    <w:rsid w:val="00C213C8"/>
    <w:rsid w:val="00C2165C"/>
    <w:rsid w:val="00C2259C"/>
    <w:rsid w:val="00C22A17"/>
    <w:rsid w:val="00C23790"/>
    <w:rsid w:val="00C2480C"/>
    <w:rsid w:val="00C24EA1"/>
    <w:rsid w:val="00C25F80"/>
    <w:rsid w:val="00C261DC"/>
    <w:rsid w:val="00C277BD"/>
    <w:rsid w:val="00C27B27"/>
    <w:rsid w:val="00C3018D"/>
    <w:rsid w:val="00C31067"/>
    <w:rsid w:val="00C31422"/>
    <w:rsid w:val="00C316F1"/>
    <w:rsid w:val="00C31C17"/>
    <w:rsid w:val="00C32A48"/>
    <w:rsid w:val="00C32FEC"/>
    <w:rsid w:val="00C3347A"/>
    <w:rsid w:val="00C34CF3"/>
    <w:rsid w:val="00C35292"/>
    <w:rsid w:val="00C352C7"/>
    <w:rsid w:val="00C361E5"/>
    <w:rsid w:val="00C3637F"/>
    <w:rsid w:val="00C36502"/>
    <w:rsid w:val="00C366C4"/>
    <w:rsid w:val="00C36751"/>
    <w:rsid w:val="00C36895"/>
    <w:rsid w:val="00C36FCA"/>
    <w:rsid w:val="00C373BD"/>
    <w:rsid w:val="00C37BA9"/>
    <w:rsid w:val="00C4013C"/>
    <w:rsid w:val="00C41483"/>
    <w:rsid w:val="00C44309"/>
    <w:rsid w:val="00C443DE"/>
    <w:rsid w:val="00C45B2A"/>
    <w:rsid w:val="00C461E2"/>
    <w:rsid w:val="00C46415"/>
    <w:rsid w:val="00C464BA"/>
    <w:rsid w:val="00C465CF"/>
    <w:rsid w:val="00C465F3"/>
    <w:rsid w:val="00C466EC"/>
    <w:rsid w:val="00C46AC6"/>
    <w:rsid w:val="00C46FC4"/>
    <w:rsid w:val="00C4718E"/>
    <w:rsid w:val="00C476D8"/>
    <w:rsid w:val="00C477A1"/>
    <w:rsid w:val="00C47D3E"/>
    <w:rsid w:val="00C503E3"/>
    <w:rsid w:val="00C50996"/>
    <w:rsid w:val="00C509DD"/>
    <w:rsid w:val="00C517F4"/>
    <w:rsid w:val="00C524D8"/>
    <w:rsid w:val="00C52653"/>
    <w:rsid w:val="00C53570"/>
    <w:rsid w:val="00C53A74"/>
    <w:rsid w:val="00C53BE3"/>
    <w:rsid w:val="00C54496"/>
    <w:rsid w:val="00C55A1A"/>
    <w:rsid w:val="00C55BCF"/>
    <w:rsid w:val="00C55D92"/>
    <w:rsid w:val="00C568A4"/>
    <w:rsid w:val="00C5781D"/>
    <w:rsid w:val="00C60A44"/>
    <w:rsid w:val="00C60D4B"/>
    <w:rsid w:val="00C61715"/>
    <w:rsid w:val="00C62BC6"/>
    <w:rsid w:val="00C62C0E"/>
    <w:rsid w:val="00C631F7"/>
    <w:rsid w:val="00C6356E"/>
    <w:rsid w:val="00C6389D"/>
    <w:rsid w:val="00C639E9"/>
    <w:rsid w:val="00C63E6D"/>
    <w:rsid w:val="00C64652"/>
    <w:rsid w:val="00C64E62"/>
    <w:rsid w:val="00C64EFC"/>
    <w:rsid w:val="00C653D1"/>
    <w:rsid w:val="00C65CF7"/>
    <w:rsid w:val="00C67861"/>
    <w:rsid w:val="00C67E40"/>
    <w:rsid w:val="00C70BDB"/>
    <w:rsid w:val="00C71C3A"/>
    <w:rsid w:val="00C7231F"/>
    <w:rsid w:val="00C73274"/>
    <w:rsid w:val="00C73740"/>
    <w:rsid w:val="00C73DE7"/>
    <w:rsid w:val="00C74098"/>
    <w:rsid w:val="00C75115"/>
    <w:rsid w:val="00C75DBC"/>
    <w:rsid w:val="00C7607C"/>
    <w:rsid w:val="00C76819"/>
    <w:rsid w:val="00C76DF2"/>
    <w:rsid w:val="00C774AB"/>
    <w:rsid w:val="00C80294"/>
    <w:rsid w:val="00C80C6B"/>
    <w:rsid w:val="00C813E8"/>
    <w:rsid w:val="00C815D8"/>
    <w:rsid w:val="00C8211C"/>
    <w:rsid w:val="00C8240F"/>
    <w:rsid w:val="00C83293"/>
    <w:rsid w:val="00C852AB"/>
    <w:rsid w:val="00C85E03"/>
    <w:rsid w:val="00C87352"/>
    <w:rsid w:val="00C87EAD"/>
    <w:rsid w:val="00C92958"/>
    <w:rsid w:val="00C92D14"/>
    <w:rsid w:val="00C9305E"/>
    <w:rsid w:val="00C93180"/>
    <w:rsid w:val="00C933AB"/>
    <w:rsid w:val="00C943D3"/>
    <w:rsid w:val="00C94D28"/>
    <w:rsid w:val="00C94E35"/>
    <w:rsid w:val="00C95C02"/>
    <w:rsid w:val="00C96AB1"/>
    <w:rsid w:val="00C96E3A"/>
    <w:rsid w:val="00CA1021"/>
    <w:rsid w:val="00CA1114"/>
    <w:rsid w:val="00CA14E9"/>
    <w:rsid w:val="00CA1C99"/>
    <w:rsid w:val="00CA2ABC"/>
    <w:rsid w:val="00CA3D4A"/>
    <w:rsid w:val="00CA3D56"/>
    <w:rsid w:val="00CA3DDF"/>
    <w:rsid w:val="00CA3F43"/>
    <w:rsid w:val="00CA3FBA"/>
    <w:rsid w:val="00CA41B8"/>
    <w:rsid w:val="00CA48BC"/>
    <w:rsid w:val="00CB0194"/>
    <w:rsid w:val="00CB09DC"/>
    <w:rsid w:val="00CB3B50"/>
    <w:rsid w:val="00CB4AE1"/>
    <w:rsid w:val="00CB4FDC"/>
    <w:rsid w:val="00CB52E3"/>
    <w:rsid w:val="00CB72F2"/>
    <w:rsid w:val="00CB7883"/>
    <w:rsid w:val="00CB7D5E"/>
    <w:rsid w:val="00CB7DE4"/>
    <w:rsid w:val="00CC0E33"/>
    <w:rsid w:val="00CC11B0"/>
    <w:rsid w:val="00CC1287"/>
    <w:rsid w:val="00CC1319"/>
    <w:rsid w:val="00CC2195"/>
    <w:rsid w:val="00CC2423"/>
    <w:rsid w:val="00CC2D6A"/>
    <w:rsid w:val="00CC2FD1"/>
    <w:rsid w:val="00CC3440"/>
    <w:rsid w:val="00CC393A"/>
    <w:rsid w:val="00CC4C1C"/>
    <w:rsid w:val="00CD0253"/>
    <w:rsid w:val="00CD08FB"/>
    <w:rsid w:val="00CD0FD7"/>
    <w:rsid w:val="00CD1E41"/>
    <w:rsid w:val="00CD281F"/>
    <w:rsid w:val="00CD3678"/>
    <w:rsid w:val="00CD3E37"/>
    <w:rsid w:val="00CD4103"/>
    <w:rsid w:val="00CD4525"/>
    <w:rsid w:val="00CD4A74"/>
    <w:rsid w:val="00CD4B05"/>
    <w:rsid w:val="00CD4F5A"/>
    <w:rsid w:val="00CD606B"/>
    <w:rsid w:val="00CD64CC"/>
    <w:rsid w:val="00CE0C66"/>
    <w:rsid w:val="00CE18C5"/>
    <w:rsid w:val="00CE279D"/>
    <w:rsid w:val="00CE2FDD"/>
    <w:rsid w:val="00CE365E"/>
    <w:rsid w:val="00CE36EE"/>
    <w:rsid w:val="00CE403E"/>
    <w:rsid w:val="00CE461C"/>
    <w:rsid w:val="00CE4694"/>
    <w:rsid w:val="00CE47C9"/>
    <w:rsid w:val="00CE5178"/>
    <w:rsid w:val="00CE53D1"/>
    <w:rsid w:val="00CE5899"/>
    <w:rsid w:val="00CE6314"/>
    <w:rsid w:val="00CE6CDC"/>
    <w:rsid w:val="00CE6E4B"/>
    <w:rsid w:val="00CF03CE"/>
    <w:rsid w:val="00CF06DA"/>
    <w:rsid w:val="00CF0AFA"/>
    <w:rsid w:val="00CF0C74"/>
    <w:rsid w:val="00CF26F1"/>
    <w:rsid w:val="00CF2932"/>
    <w:rsid w:val="00CF3AD2"/>
    <w:rsid w:val="00CF4347"/>
    <w:rsid w:val="00CF4440"/>
    <w:rsid w:val="00CF4759"/>
    <w:rsid w:val="00CF4DBE"/>
    <w:rsid w:val="00CF53DD"/>
    <w:rsid w:val="00CF62A6"/>
    <w:rsid w:val="00CF6E53"/>
    <w:rsid w:val="00CF7923"/>
    <w:rsid w:val="00CF7FEB"/>
    <w:rsid w:val="00D004CB"/>
    <w:rsid w:val="00D00FEF"/>
    <w:rsid w:val="00D016A5"/>
    <w:rsid w:val="00D01BA2"/>
    <w:rsid w:val="00D0206A"/>
    <w:rsid w:val="00D022E8"/>
    <w:rsid w:val="00D02DAB"/>
    <w:rsid w:val="00D030D8"/>
    <w:rsid w:val="00D03500"/>
    <w:rsid w:val="00D04664"/>
    <w:rsid w:val="00D04B8E"/>
    <w:rsid w:val="00D04C3F"/>
    <w:rsid w:val="00D04D44"/>
    <w:rsid w:val="00D0518F"/>
    <w:rsid w:val="00D055BF"/>
    <w:rsid w:val="00D05652"/>
    <w:rsid w:val="00D05823"/>
    <w:rsid w:val="00D05E31"/>
    <w:rsid w:val="00D05F2A"/>
    <w:rsid w:val="00D06677"/>
    <w:rsid w:val="00D0710D"/>
    <w:rsid w:val="00D074DA"/>
    <w:rsid w:val="00D075B7"/>
    <w:rsid w:val="00D07D88"/>
    <w:rsid w:val="00D1177C"/>
    <w:rsid w:val="00D11A84"/>
    <w:rsid w:val="00D122AE"/>
    <w:rsid w:val="00D1255C"/>
    <w:rsid w:val="00D12780"/>
    <w:rsid w:val="00D131F3"/>
    <w:rsid w:val="00D13EE7"/>
    <w:rsid w:val="00D14BCC"/>
    <w:rsid w:val="00D15CAB"/>
    <w:rsid w:val="00D160CC"/>
    <w:rsid w:val="00D1663F"/>
    <w:rsid w:val="00D16808"/>
    <w:rsid w:val="00D1763A"/>
    <w:rsid w:val="00D17871"/>
    <w:rsid w:val="00D17C7C"/>
    <w:rsid w:val="00D20CBD"/>
    <w:rsid w:val="00D230B3"/>
    <w:rsid w:val="00D238DD"/>
    <w:rsid w:val="00D23E68"/>
    <w:rsid w:val="00D2412E"/>
    <w:rsid w:val="00D24276"/>
    <w:rsid w:val="00D24662"/>
    <w:rsid w:val="00D24E5B"/>
    <w:rsid w:val="00D25089"/>
    <w:rsid w:val="00D25CD6"/>
    <w:rsid w:val="00D25F04"/>
    <w:rsid w:val="00D271AC"/>
    <w:rsid w:val="00D3030A"/>
    <w:rsid w:val="00D30E22"/>
    <w:rsid w:val="00D31373"/>
    <w:rsid w:val="00D31B6F"/>
    <w:rsid w:val="00D33109"/>
    <w:rsid w:val="00D33E8E"/>
    <w:rsid w:val="00D33F84"/>
    <w:rsid w:val="00D34ACA"/>
    <w:rsid w:val="00D354F0"/>
    <w:rsid w:val="00D37319"/>
    <w:rsid w:val="00D37F05"/>
    <w:rsid w:val="00D403D6"/>
    <w:rsid w:val="00D4056E"/>
    <w:rsid w:val="00D40EFB"/>
    <w:rsid w:val="00D41322"/>
    <w:rsid w:val="00D420ED"/>
    <w:rsid w:val="00D428CA"/>
    <w:rsid w:val="00D42A9A"/>
    <w:rsid w:val="00D43C0B"/>
    <w:rsid w:val="00D4423E"/>
    <w:rsid w:val="00D45864"/>
    <w:rsid w:val="00D45B11"/>
    <w:rsid w:val="00D46CC4"/>
    <w:rsid w:val="00D46F3F"/>
    <w:rsid w:val="00D46F88"/>
    <w:rsid w:val="00D47996"/>
    <w:rsid w:val="00D47A25"/>
    <w:rsid w:val="00D47C1E"/>
    <w:rsid w:val="00D47C45"/>
    <w:rsid w:val="00D50A38"/>
    <w:rsid w:val="00D51DEA"/>
    <w:rsid w:val="00D53DE6"/>
    <w:rsid w:val="00D54310"/>
    <w:rsid w:val="00D5474A"/>
    <w:rsid w:val="00D560D5"/>
    <w:rsid w:val="00D56686"/>
    <w:rsid w:val="00D568C7"/>
    <w:rsid w:val="00D6018C"/>
    <w:rsid w:val="00D60275"/>
    <w:rsid w:val="00D6123A"/>
    <w:rsid w:val="00D61377"/>
    <w:rsid w:val="00D6260F"/>
    <w:rsid w:val="00D631E8"/>
    <w:rsid w:val="00D63655"/>
    <w:rsid w:val="00D63A4E"/>
    <w:rsid w:val="00D63CA5"/>
    <w:rsid w:val="00D64C00"/>
    <w:rsid w:val="00D64C55"/>
    <w:rsid w:val="00D64F5C"/>
    <w:rsid w:val="00D6525F"/>
    <w:rsid w:val="00D660D9"/>
    <w:rsid w:val="00D66E35"/>
    <w:rsid w:val="00D67169"/>
    <w:rsid w:val="00D6719E"/>
    <w:rsid w:val="00D672EF"/>
    <w:rsid w:val="00D70544"/>
    <w:rsid w:val="00D707C3"/>
    <w:rsid w:val="00D70F0A"/>
    <w:rsid w:val="00D70F7B"/>
    <w:rsid w:val="00D7266B"/>
    <w:rsid w:val="00D73049"/>
    <w:rsid w:val="00D73E3B"/>
    <w:rsid w:val="00D749D1"/>
    <w:rsid w:val="00D74B10"/>
    <w:rsid w:val="00D75961"/>
    <w:rsid w:val="00D75DA9"/>
    <w:rsid w:val="00D75F49"/>
    <w:rsid w:val="00D76860"/>
    <w:rsid w:val="00D76AC4"/>
    <w:rsid w:val="00D76D6F"/>
    <w:rsid w:val="00D76F92"/>
    <w:rsid w:val="00D77011"/>
    <w:rsid w:val="00D77CF8"/>
    <w:rsid w:val="00D77F07"/>
    <w:rsid w:val="00D8041B"/>
    <w:rsid w:val="00D80D74"/>
    <w:rsid w:val="00D81824"/>
    <w:rsid w:val="00D82A60"/>
    <w:rsid w:val="00D82EF0"/>
    <w:rsid w:val="00D832B9"/>
    <w:rsid w:val="00D838B3"/>
    <w:rsid w:val="00D84D63"/>
    <w:rsid w:val="00D85911"/>
    <w:rsid w:val="00D86DD8"/>
    <w:rsid w:val="00D86E0F"/>
    <w:rsid w:val="00D90BC7"/>
    <w:rsid w:val="00D9143D"/>
    <w:rsid w:val="00D91AA2"/>
    <w:rsid w:val="00D922AB"/>
    <w:rsid w:val="00D92A71"/>
    <w:rsid w:val="00D947D8"/>
    <w:rsid w:val="00D94CA6"/>
    <w:rsid w:val="00D956B4"/>
    <w:rsid w:val="00D95AD2"/>
    <w:rsid w:val="00D95D94"/>
    <w:rsid w:val="00D95E47"/>
    <w:rsid w:val="00D96023"/>
    <w:rsid w:val="00D9667C"/>
    <w:rsid w:val="00D96819"/>
    <w:rsid w:val="00D9743F"/>
    <w:rsid w:val="00D979B4"/>
    <w:rsid w:val="00D97FCC"/>
    <w:rsid w:val="00DA0BB0"/>
    <w:rsid w:val="00DA0E00"/>
    <w:rsid w:val="00DA13F1"/>
    <w:rsid w:val="00DA1510"/>
    <w:rsid w:val="00DA1561"/>
    <w:rsid w:val="00DA15AC"/>
    <w:rsid w:val="00DA1A4C"/>
    <w:rsid w:val="00DA3A8B"/>
    <w:rsid w:val="00DA3C67"/>
    <w:rsid w:val="00DA43E0"/>
    <w:rsid w:val="00DA4772"/>
    <w:rsid w:val="00DA5C7A"/>
    <w:rsid w:val="00DA62B8"/>
    <w:rsid w:val="00DB0B29"/>
    <w:rsid w:val="00DB0BC3"/>
    <w:rsid w:val="00DB2426"/>
    <w:rsid w:val="00DB2E14"/>
    <w:rsid w:val="00DB3833"/>
    <w:rsid w:val="00DB3E47"/>
    <w:rsid w:val="00DB4E58"/>
    <w:rsid w:val="00DB5C6E"/>
    <w:rsid w:val="00DB6D64"/>
    <w:rsid w:val="00DB7633"/>
    <w:rsid w:val="00DB7C16"/>
    <w:rsid w:val="00DB7DF6"/>
    <w:rsid w:val="00DC0273"/>
    <w:rsid w:val="00DC1739"/>
    <w:rsid w:val="00DC1E73"/>
    <w:rsid w:val="00DC2660"/>
    <w:rsid w:val="00DC31F9"/>
    <w:rsid w:val="00DC3860"/>
    <w:rsid w:val="00DC4C56"/>
    <w:rsid w:val="00DC633D"/>
    <w:rsid w:val="00DC6878"/>
    <w:rsid w:val="00DC7885"/>
    <w:rsid w:val="00DC7A00"/>
    <w:rsid w:val="00DC7E69"/>
    <w:rsid w:val="00DD0041"/>
    <w:rsid w:val="00DD0D4D"/>
    <w:rsid w:val="00DD1AA3"/>
    <w:rsid w:val="00DD1DB8"/>
    <w:rsid w:val="00DD200D"/>
    <w:rsid w:val="00DD2533"/>
    <w:rsid w:val="00DD295D"/>
    <w:rsid w:val="00DD3070"/>
    <w:rsid w:val="00DD4538"/>
    <w:rsid w:val="00DD4785"/>
    <w:rsid w:val="00DD5CDE"/>
    <w:rsid w:val="00DD696C"/>
    <w:rsid w:val="00DD6D93"/>
    <w:rsid w:val="00DD7102"/>
    <w:rsid w:val="00DD7359"/>
    <w:rsid w:val="00DD79E5"/>
    <w:rsid w:val="00DD7BE7"/>
    <w:rsid w:val="00DE073D"/>
    <w:rsid w:val="00DE077E"/>
    <w:rsid w:val="00DE0BCA"/>
    <w:rsid w:val="00DE0E2B"/>
    <w:rsid w:val="00DE2BA0"/>
    <w:rsid w:val="00DE2D75"/>
    <w:rsid w:val="00DE5EE5"/>
    <w:rsid w:val="00DE6338"/>
    <w:rsid w:val="00DE69FC"/>
    <w:rsid w:val="00DE6A5A"/>
    <w:rsid w:val="00DE6D59"/>
    <w:rsid w:val="00DE728F"/>
    <w:rsid w:val="00DE7BDD"/>
    <w:rsid w:val="00DF0154"/>
    <w:rsid w:val="00DF2B29"/>
    <w:rsid w:val="00DF2E1B"/>
    <w:rsid w:val="00DF3FC0"/>
    <w:rsid w:val="00DF5D12"/>
    <w:rsid w:val="00DF5FB1"/>
    <w:rsid w:val="00DF664B"/>
    <w:rsid w:val="00DF73FC"/>
    <w:rsid w:val="00DF7F0A"/>
    <w:rsid w:val="00E01385"/>
    <w:rsid w:val="00E025AB"/>
    <w:rsid w:val="00E029B4"/>
    <w:rsid w:val="00E03AC1"/>
    <w:rsid w:val="00E03B0E"/>
    <w:rsid w:val="00E0473B"/>
    <w:rsid w:val="00E059EC"/>
    <w:rsid w:val="00E05E53"/>
    <w:rsid w:val="00E06953"/>
    <w:rsid w:val="00E06B1D"/>
    <w:rsid w:val="00E0723B"/>
    <w:rsid w:val="00E11128"/>
    <w:rsid w:val="00E1118F"/>
    <w:rsid w:val="00E11E67"/>
    <w:rsid w:val="00E12F98"/>
    <w:rsid w:val="00E13046"/>
    <w:rsid w:val="00E143D0"/>
    <w:rsid w:val="00E145F1"/>
    <w:rsid w:val="00E1479B"/>
    <w:rsid w:val="00E151B5"/>
    <w:rsid w:val="00E155F4"/>
    <w:rsid w:val="00E22CC8"/>
    <w:rsid w:val="00E22F02"/>
    <w:rsid w:val="00E234B1"/>
    <w:rsid w:val="00E234FF"/>
    <w:rsid w:val="00E23CFD"/>
    <w:rsid w:val="00E245A3"/>
    <w:rsid w:val="00E247B5"/>
    <w:rsid w:val="00E25339"/>
    <w:rsid w:val="00E254E3"/>
    <w:rsid w:val="00E270E8"/>
    <w:rsid w:val="00E27A70"/>
    <w:rsid w:val="00E30D07"/>
    <w:rsid w:val="00E31B1F"/>
    <w:rsid w:val="00E323B3"/>
    <w:rsid w:val="00E32608"/>
    <w:rsid w:val="00E3270F"/>
    <w:rsid w:val="00E32CB8"/>
    <w:rsid w:val="00E33100"/>
    <w:rsid w:val="00E33982"/>
    <w:rsid w:val="00E343D4"/>
    <w:rsid w:val="00E3459F"/>
    <w:rsid w:val="00E34884"/>
    <w:rsid w:val="00E35913"/>
    <w:rsid w:val="00E35DEC"/>
    <w:rsid w:val="00E3620B"/>
    <w:rsid w:val="00E3628A"/>
    <w:rsid w:val="00E36B85"/>
    <w:rsid w:val="00E36EFC"/>
    <w:rsid w:val="00E378CA"/>
    <w:rsid w:val="00E40F1B"/>
    <w:rsid w:val="00E417BC"/>
    <w:rsid w:val="00E42F43"/>
    <w:rsid w:val="00E438A3"/>
    <w:rsid w:val="00E439CD"/>
    <w:rsid w:val="00E44305"/>
    <w:rsid w:val="00E445C2"/>
    <w:rsid w:val="00E45370"/>
    <w:rsid w:val="00E4551A"/>
    <w:rsid w:val="00E45669"/>
    <w:rsid w:val="00E45F87"/>
    <w:rsid w:val="00E46154"/>
    <w:rsid w:val="00E465C7"/>
    <w:rsid w:val="00E4668F"/>
    <w:rsid w:val="00E466E2"/>
    <w:rsid w:val="00E46874"/>
    <w:rsid w:val="00E47313"/>
    <w:rsid w:val="00E474EF"/>
    <w:rsid w:val="00E47F26"/>
    <w:rsid w:val="00E5033B"/>
    <w:rsid w:val="00E50903"/>
    <w:rsid w:val="00E520B0"/>
    <w:rsid w:val="00E54879"/>
    <w:rsid w:val="00E5501F"/>
    <w:rsid w:val="00E55116"/>
    <w:rsid w:val="00E560D6"/>
    <w:rsid w:val="00E5615E"/>
    <w:rsid w:val="00E56FBC"/>
    <w:rsid w:val="00E57575"/>
    <w:rsid w:val="00E5774A"/>
    <w:rsid w:val="00E57A66"/>
    <w:rsid w:val="00E57F4A"/>
    <w:rsid w:val="00E60379"/>
    <w:rsid w:val="00E60619"/>
    <w:rsid w:val="00E6086F"/>
    <w:rsid w:val="00E60904"/>
    <w:rsid w:val="00E6158A"/>
    <w:rsid w:val="00E62379"/>
    <w:rsid w:val="00E62AE1"/>
    <w:rsid w:val="00E62E78"/>
    <w:rsid w:val="00E63007"/>
    <w:rsid w:val="00E630F5"/>
    <w:rsid w:val="00E63A40"/>
    <w:rsid w:val="00E63C79"/>
    <w:rsid w:val="00E6479A"/>
    <w:rsid w:val="00E64E81"/>
    <w:rsid w:val="00E656D4"/>
    <w:rsid w:val="00E65AD3"/>
    <w:rsid w:val="00E65D32"/>
    <w:rsid w:val="00E66965"/>
    <w:rsid w:val="00E673E1"/>
    <w:rsid w:val="00E67A56"/>
    <w:rsid w:val="00E67AB4"/>
    <w:rsid w:val="00E70D82"/>
    <w:rsid w:val="00E710C3"/>
    <w:rsid w:val="00E71167"/>
    <w:rsid w:val="00E711A3"/>
    <w:rsid w:val="00E71375"/>
    <w:rsid w:val="00E7154D"/>
    <w:rsid w:val="00E728EA"/>
    <w:rsid w:val="00E73B14"/>
    <w:rsid w:val="00E74307"/>
    <w:rsid w:val="00E75237"/>
    <w:rsid w:val="00E75659"/>
    <w:rsid w:val="00E76D8E"/>
    <w:rsid w:val="00E774F8"/>
    <w:rsid w:val="00E77935"/>
    <w:rsid w:val="00E77E19"/>
    <w:rsid w:val="00E77F0B"/>
    <w:rsid w:val="00E803F1"/>
    <w:rsid w:val="00E8135C"/>
    <w:rsid w:val="00E821B7"/>
    <w:rsid w:val="00E82F28"/>
    <w:rsid w:val="00E8306A"/>
    <w:rsid w:val="00E83410"/>
    <w:rsid w:val="00E8401B"/>
    <w:rsid w:val="00E84626"/>
    <w:rsid w:val="00E84CF2"/>
    <w:rsid w:val="00E84FD1"/>
    <w:rsid w:val="00E8582E"/>
    <w:rsid w:val="00E85D48"/>
    <w:rsid w:val="00E860DB"/>
    <w:rsid w:val="00E866C2"/>
    <w:rsid w:val="00E86EFA"/>
    <w:rsid w:val="00E873C6"/>
    <w:rsid w:val="00E87DA8"/>
    <w:rsid w:val="00E90CBE"/>
    <w:rsid w:val="00E91AB5"/>
    <w:rsid w:val="00E91B3F"/>
    <w:rsid w:val="00E9219A"/>
    <w:rsid w:val="00E9235E"/>
    <w:rsid w:val="00E927B8"/>
    <w:rsid w:val="00E932B1"/>
    <w:rsid w:val="00E9347C"/>
    <w:rsid w:val="00E93F32"/>
    <w:rsid w:val="00E94259"/>
    <w:rsid w:val="00E942A2"/>
    <w:rsid w:val="00E9432D"/>
    <w:rsid w:val="00E944BF"/>
    <w:rsid w:val="00E94ABB"/>
    <w:rsid w:val="00E957E7"/>
    <w:rsid w:val="00E95FB5"/>
    <w:rsid w:val="00E963C2"/>
    <w:rsid w:val="00E96ED8"/>
    <w:rsid w:val="00E977F0"/>
    <w:rsid w:val="00E97863"/>
    <w:rsid w:val="00EA180E"/>
    <w:rsid w:val="00EA21EC"/>
    <w:rsid w:val="00EA28BA"/>
    <w:rsid w:val="00EA2DA5"/>
    <w:rsid w:val="00EA43CD"/>
    <w:rsid w:val="00EA4504"/>
    <w:rsid w:val="00EA53D1"/>
    <w:rsid w:val="00EA5E92"/>
    <w:rsid w:val="00EA6D05"/>
    <w:rsid w:val="00EA797B"/>
    <w:rsid w:val="00EB0EDA"/>
    <w:rsid w:val="00EB12A8"/>
    <w:rsid w:val="00EB131B"/>
    <w:rsid w:val="00EB1916"/>
    <w:rsid w:val="00EB198A"/>
    <w:rsid w:val="00EB1A80"/>
    <w:rsid w:val="00EB1ADD"/>
    <w:rsid w:val="00EB2298"/>
    <w:rsid w:val="00EB3101"/>
    <w:rsid w:val="00EB3BC0"/>
    <w:rsid w:val="00EB3D90"/>
    <w:rsid w:val="00EB4E13"/>
    <w:rsid w:val="00EB5F13"/>
    <w:rsid w:val="00EB6E20"/>
    <w:rsid w:val="00EB73B8"/>
    <w:rsid w:val="00EC07CA"/>
    <w:rsid w:val="00EC1D22"/>
    <w:rsid w:val="00EC1FEC"/>
    <w:rsid w:val="00EC2284"/>
    <w:rsid w:val="00EC2876"/>
    <w:rsid w:val="00EC2CA2"/>
    <w:rsid w:val="00EC3522"/>
    <w:rsid w:val="00EC37EA"/>
    <w:rsid w:val="00EC3AFC"/>
    <w:rsid w:val="00EC57AD"/>
    <w:rsid w:val="00EC5B2C"/>
    <w:rsid w:val="00EC6B49"/>
    <w:rsid w:val="00EC7300"/>
    <w:rsid w:val="00EC763E"/>
    <w:rsid w:val="00EC7F9B"/>
    <w:rsid w:val="00ED035B"/>
    <w:rsid w:val="00ED1004"/>
    <w:rsid w:val="00ED1F0B"/>
    <w:rsid w:val="00ED3E60"/>
    <w:rsid w:val="00ED56DA"/>
    <w:rsid w:val="00ED7DC4"/>
    <w:rsid w:val="00EE099F"/>
    <w:rsid w:val="00EE14F3"/>
    <w:rsid w:val="00EE15CF"/>
    <w:rsid w:val="00EE209F"/>
    <w:rsid w:val="00EE27FA"/>
    <w:rsid w:val="00EE28B6"/>
    <w:rsid w:val="00EE3F94"/>
    <w:rsid w:val="00EE4077"/>
    <w:rsid w:val="00EE4650"/>
    <w:rsid w:val="00EE4845"/>
    <w:rsid w:val="00EE4C2F"/>
    <w:rsid w:val="00EE4DD5"/>
    <w:rsid w:val="00EE623F"/>
    <w:rsid w:val="00EE795F"/>
    <w:rsid w:val="00EE7EA5"/>
    <w:rsid w:val="00EF0BCC"/>
    <w:rsid w:val="00EF1427"/>
    <w:rsid w:val="00EF196B"/>
    <w:rsid w:val="00EF29FD"/>
    <w:rsid w:val="00EF4538"/>
    <w:rsid w:val="00EF4969"/>
    <w:rsid w:val="00EF6D99"/>
    <w:rsid w:val="00F004A3"/>
    <w:rsid w:val="00F00AEA"/>
    <w:rsid w:val="00F01375"/>
    <w:rsid w:val="00F01E1C"/>
    <w:rsid w:val="00F01FD0"/>
    <w:rsid w:val="00F02477"/>
    <w:rsid w:val="00F03831"/>
    <w:rsid w:val="00F039B8"/>
    <w:rsid w:val="00F04536"/>
    <w:rsid w:val="00F0483B"/>
    <w:rsid w:val="00F04C3A"/>
    <w:rsid w:val="00F0532D"/>
    <w:rsid w:val="00F05911"/>
    <w:rsid w:val="00F063AE"/>
    <w:rsid w:val="00F06687"/>
    <w:rsid w:val="00F06C33"/>
    <w:rsid w:val="00F07F7B"/>
    <w:rsid w:val="00F11495"/>
    <w:rsid w:val="00F117DF"/>
    <w:rsid w:val="00F13ADB"/>
    <w:rsid w:val="00F14A72"/>
    <w:rsid w:val="00F17909"/>
    <w:rsid w:val="00F17A4A"/>
    <w:rsid w:val="00F17AAA"/>
    <w:rsid w:val="00F17D6D"/>
    <w:rsid w:val="00F22E2A"/>
    <w:rsid w:val="00F230E3"/>
    <w:rsid w:val="00F235E0"/>
    <w:rsid w:val="00F23CFF"/>
    <w:rsid w:val="00F240AC"/>
    <w:rsid w:val="00F248DD"/>
    <w:rsid w:val="00F24B05"/>
    <w:rsid w:val="00F25138"/>
    <w:rsid w:val="00F25C1D"/>
    <w:rsid w:val="00F2610C"/>
    <w:rsid w:val="00F2642D"/>
    <w:rsid w:val="00F26D26"/>
    <w:rsid w:val="00F274E3"/>
    <w:rsid w:val="00F2788B"/>
    <w:rsid w:val="00F30BBC"/>
    <w:rsid w:val="00F30BC7"/>
    <w:rsid w:val="00F31017"/>
    <w:rsid w:val="00F31095"/>
    <w:rsid w:val="00F31612"/>
    <w:rsid w:val="00F31A9C"/>
    <w:rsid w:val="00F34E52"/>
    <w:rsid w:val="00F34FB0"/>
    <w:rsid w:val="00F35389"/>
    <w:rsid w:val="00F35B24"/>
    <w:rsid w:val="00F35D6F"/>
    <w:rsid w:val="00F3609B"/>
    <w:rsid w:val="00F379CA"/>
    <w:rsid w:val="00F40716"/>
    <w:rsid w:val="00F407BE"/>
    <w:rsid w:val="00F40D19"/>
    <w:rsid w:val="00F41536"/>
    <w:rsid w:val="00F4196A"/>
    <w:rsid w:val="00F41B47"/>
    <w:rsid w:val="00F42267"/>
    <w:rsid w:val="00F42EE2"/>
    <w:rsid w:val="00F430C7"/>
    <w:rsid w:val="00F43342"/>
    <w:rsid w:val="00F43666"/>
    <w:rsid w:val="00F43D60"/>
    <w:rsid w:val="00F44307"/>
    <w:rsid w:val="00F4466D"/>
    <w:rsid w:val="00F45053"/>
    <w:rsid w:val="00F451B6"/>
    <w:rsid w:val="00F45799"/>
    <w:rsid w:val="00F45B8D"/>
    <w:rsid w:val="00F46A2D"/>
    <w:rsid w:val="00F46B30"/>
    <w:rsid w:val="00F46D76"/>
    <w:rsid w:val="00F47300"/>
    <w:rsid w:val="00F4747B"/>
    <w:rsid w:val="00F51A90"/>
    <w:rsid w:val="00F5256F"/>
    <w:rsid w:val="00F544FF"/>
    <w:rsid w:val="00F54DE1"/>
    <w:rsid w:val="00F55435"/>
    <w:rsid w:val="00F558EC"/>
    <w:rsid w:val="00F56109"/>
    <w:rsid w:val="00F562AC"/>
    <w:rsid w:val="00F57F9C"/>
    <w:rsid w:val="00F612B4"/>
    <w:rsid w:val="00F6209C"/>
    <w:rsid w:val="00F63E43"/>
    <w:rsid w:val="00F63FEF"/>
    <w:rsid w:val="00F648CB"/>
    <w:rsid w:val="00F679D1"/>
    <w:rsid w:val="00F67C19"/>
    <w:rsid w:val="00F702D2"/>
    <w:rsid w:val="00F70F37"/>
    <w:rsid w:val="00F7100A"/>
    <w:rsid w:val="00F71E30"/>
    <w:rsid w:val="00F71F0A"/>
    <w:rsid w:val="00F72652"/>
    <w:rsid w:val="00F730EA"/>
    <w:rsid w:val="00F734D9"/>
    <w:rsid w:val="00F73647"/>
    <w:rsid w:val="00F7455A"/>
    <w:rsid w:val="00F7527F"/>
    <w:rsid w:val="00F80BEF"/>
    <w:rsid w:val="00F81BA2"/>
    <w:rsid w:val="00F833D3"/>
    <w:rsid w:val="00F848D3"/>
    <w:rsid w:val="00F84BD2"/>
    <w:rsid w:val="00F84E22"/>
    <w:rsid w:val="00F856E6"/>
    <w:rsid w:val="00F85C95"/>
    <w:rsid w:val="00F86CEF"/>
    <w:rsid w:val="00F876AE"/>
    <w:rsid w:val="00F8783E"/>
    <w:rsid w:val="00F906F8"/>
    <w:rsid w:val="00F91613"/>
    <w:rsid w:val="00F91748"/>
    <w:rsid w:val="00F91C08"/>
    <w:rsid w:val="00F91F1F"/>
    <w:rsid w:val="00F9225B"/>
    <w:rsid w:val="00F929F5"/>
    <w:rsid w:val="00F92C81"/>
    <w:rsid w:val="00F93A00"/>
    <w:rsid w:val="00F93C50"/>
    <w:rsid w:val="00F94179"/>
    <w:rsid w:val="00F94209"/>
    <w:rsid w:val="00F942C6"/>
    <w:rsid w:val="00F948E8"/>
    <w:rsid w:val="00F959F0"/>
    <w:rsid w:val="00F97D83"/>
    <w:rsid w:val="00FA00AA"/>
    <w:rsid w:val="00FA0EA4"/>
    <w:rsid w:val="00FA15E6"/>
    <w:rsid w:val="00FA315F"/>
    <w:rsid w:val="00FA4621"/>
    <w:rsid w:val="00FA55E4"/>
    <w:rsid w:val="00FA5990"/>
    <w:rsid w:val="00FA5B13"/>
    <w:rsid w:val="00FA6BE5"/>
    <w:rsid w:val="00FA6C35"/>
    <w:rsid w:val="00FB03AE"/>
    <w:rsid w:val="00FB1A84"/>
    <w:rsid w:val="00FB1E7A"/>
    <w:rsid w:val="00FB489C"/>
    <w:rsid w:val="00FB6F86"/>
    <w:rsid w:val="00FB765F"/>
    <w:rsid w:val="00FB78E5"/>
    <w:rsid w:val="00FB7BE9"/>
    <w:rsid w:val="00FC0BC1"/>
    <w:rsid w:val="00FC1865"/>
    <w:rsid w:val="00FC23C1"/>
    <w:rsid w:val="00FC2404"/>
    <w:rsid w:val="00FC26DA"/>
    <w:rsid w:val="00FC2835"/>
    <w:rsid w:val="00FC2B5B"/>
    <w:rsid w:val="00FC4882"/>
    <w:rsid w:val="00FC6942"/>
    <w:rsid w:val="00FC6BD3"/>
    <w:rsid w:val="00FD03F8"/>
    <w:rsid w:val="00FD0812"/>
    <w:rsid w:val="00FD0DCF"/>
    <w:rsid w:val="00FD129B"/>
    <w:rsid w:val="00FD411D"/>
    <w:rsid w:val="00FD42A2"/>
    <w:rsid w:val="00FD4D33"/>
    <w:rsid w:val="00FD544F"/>
    <w:rsid w:val="00FD54BE"/>
    <w:rsid w:val="00FD5E52"/>
    <w:rsid w:val="00FD64E6"/>
    <w:rsid w:val="00FD662E"/>
    <w:rsid w:val="00FD7F16"/>
    <w:rsid w:val="00FE0606"/>
    <w:rsid w:val="00FE0BC6"/>
    <w:rsid w:val="00FE12E4"/>
    <w:rsid w:val="00FE1378"/>
    <w:rsid w:val="00FE1DF3"/>
    <w:rsid w:val="00FE20D7"/>
    <w:rsid w:val="00FE2BAD"/>
    <w:rsid w:val="00FE2EC1"/>
    <w:rsid w:val="00FE3712"/>
    <w:rsid w:val="00FE3B47"/>
    <w:rsid w:val="00FE4429"/>
    <w:rsid w:val="00FE4652"/>
    <w:rsid w:val="00FE4DCB"/>
    <w:rsid w:val="00FE4E22"/>
    <w:rsid w:val="00FE5996"/>
    <w:rsid w:val="00FE5AD4"/>
    <w:rsid w:val="00FE6842"/>
    <w:rsid w:val="00FE6A1C"/>
    <w:rsid w:val="00FE756C"/>
    <w:rsid w:val="00FE763F"/>
    <w:rsid w:val="00FE7C20"/>
    <w:rsid w:val="00FF00FB"/>
    <w:rsid w:val="00FF0757"/>
    <w:rsid w:val="00FF101C"/>
    <w:rsid w:val="00FF10B9"/>
    <w:rsid w:val="00FF1358"/>
    <w:rsid w:val="00FF1B0B"/>
    <w:rsid w:val="00FF24E3"/>
    <w:rsid w:val="00FF24F3"/>
    <w:rsid w:val="00FF3649"/>
    <w:rsid w:val="00FF3DCE"/>
    <w:rsid w:val="00FF3F7B"/>
    <w:rsid w:val="00FF4598"/>
    <w:rsid w:val="00FF5264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456D5"/>
  <w15:docId w15:val="{CE295EFD-B9CC-4665-B5B7-2BE4D86A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43F"/>
    <w:rPr>
      <w:rFonts w:ascii="Perpetua" w:hAnsi="Perpetua" w:cs="Perpetu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4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D9743F"/>
    <w:pPr>
      <w:jc w:val="center"/>
    </w:pPr>
    <w:rPr>
      <w:rFonts w:ascii="Franklin Gothic Book" w:hAnsi="Franklin Gothic Book" w:cs="Franklin Gothic Book"/>
      <w:sz w:val="40"/>
      <w:szCs w:val="40"/>
    </w:rPr>
  </w:style>
  <w:style w:type="paragraph" w:customStyle="1" w:styleId="Dates">
    <w:name w:val="Dates"/>
    <w:basedOn w:val="Normal"/>
    <w:rsid w:val="00D9743F"/>
    <w:rPr>
      <w:sz w:val="20"/>
      <w:szCs w:val="20"/>
    </w:rPr>
  </w:style>
  <w:style w:type="paragraph" w:customStyle="1" w:styleId="Weekdays">
    <w:name w:val="Weekdays"/>
    <w:basedOn w:val="Normal"/>
    <w:rsid w:val="00D9743F"/>
    <w:pPr>
      <w:jc w:val="center"/>
    </w:pPr>
    <w:rPr>
      <w:rFonts w:ascii="Franklin Gothic Book" w:hAnsi="Franklin Gothic Book" w:cs="Franklin Gothic Book"/>
      <w:b/>
      <w:bCs/>
      <w:spacing w:val="1"/>
      <w:sz w:val="20"/>
      <w:szCs w:val="20"/>
    </w:rPr>
  </w:style>
  <w:style w:type="paragraph" w:styleId="Header">
    <w:name w:val="header"/>
    <w:basedOn w:val="Normal"/>
    <w:rsid w:val="00CD4A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4A7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B09D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B0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09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F37"/>
    <w:pPr>
      <w:ind w:left="720"/>
      <w:contextualSpacing/>
    </w:pPr>
  </w:style>
  <w:style w:type="paragraph" w:customStyle="1" w:styleId="msoaccenttext6">
    <w:name w:val="msoaccenttext6"/>
    <w:rsid w:val="002D1F14"/>
    <w:pPr>
      <w:spacing w:line="285" w:lineRule="auto"/>
    </w:pPr>
    <w:rPr>
      <w:i/>
      <w:i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43448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IntenseReference">
    <w:name w:val="Intense Reference"/>
    <w:basedOn w:val="DefaultParagraphFont"/>
    <w:uiPriority w:val="32"/>
    <w:qFormat/>
    <w:rsid w:val="00F35B24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qFormat/>
    <w:rsid w:val="00AE47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E47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link w:val="BodyTextChar"/>
    <w:uiPriority w:val="99"/>
    <w:unhideWhenUsed/>
    <w:rsid w:val="00905811"/>
    <w:pPr>
      <w:spacing w:after="120"/>
      <w:jc w:val="center"/>
    </w:pPr>
    <w:rPr>
      <w:rFonts w:ascii="Garamond" w:hAnsi="Garamond"/>
      <w:color w:val="000000"/>
      <w:kern w:val="28"/>
      <w:sz w:val="60"/>
      <w:szCs w:val="6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905811"/>
    <w:rPr>
      <w:rFonts w:ascii="Garamond" w:hAnsi="Garamond"/>
      <w:color w:val="000000"/>
      <w:kern w:val="28"/>
      <w:sz w:val="60"/>
      <w:szCs w:val="6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onpappe2.blogspot.com/2015/04/happy-birthday-trudie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onyburgess1969.net/2017/06/01/hello-june-2017-its-good-to-see-yo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5E71793517041BD85CDAA371E2934" ma:contentTypeVersion="12" ma:contentTypeDescription="Create a new document." ma:contentTypeScope="" ma:versionID="eb63f03d5eab49077b7b4b8e07ccda54">
  <xsd:schema xmlns:xsd="http://www.w3.org/2001/XMLSchema" xmlns:xs="http://www.w3.org/2001/XMLSchema" xmlns:p="http://schemas.microsoft.com/office/2006/metadata/properties" xmlns:ns2="ad7a7b88-2b5a-4396-bf9d-6b28849f09f9" xmlns:ns3="10c0adc8-b3c8-40a8-9084-82a20b4ad354" targetNamespace="http://schemas.microsoft.com/office/2006/metadata/properties" ma:root="true" ma:fieldsID="6a92f9ba43c81c451c3e50f02ae8d383" ns2:_="" ns3:_="">
    <xsd:import namespace="ad7a7b88-2b5a-4396-bf9d-6b28849f09f9"/>
    <xsd:import namespace="10c0adc8-b3c8-40a8-9084-82a20b4ad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a7b88-2b5a-4396-bf9d-6b28849f0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adc8-b3c8-40a8-9084-82a20b4ad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0726D-8F1A-474F-9484-9C793C9C2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74F22-D8AC-4BF2-A2D2-CABB6AC1A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EA0A3-0502-4C3F-BE56-5CD74DC977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DF0E4-BEC6-4E02-A4B8-A95FAB929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a7b88-2b5a-4396-bf9d-6b28849f09f9"/>
    <ds:schemaRef ds:uri="10c0adc8-b3c8-40a8-9084-82a20b4ad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ed Living Activities, April 2012</vt:lpstr>
    </vt:vector>
  </TitlesOfParts>
  <Company>Jones-Harrison Residence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d Living Activities, April 2012</dc:title>
  <dc:subject/>
  <dc:creator>kkopher</dc:creator>
  <cp:keywords/>
  <cp:lastModifiedBy>Megan Kowalke</cp:lastModifiedBy>
  <cp:revision>2</cp:revision>
  <cp:lastPrinted>2021-05-20T18:23:00Z</cp:lastPrinted>
  <dcterms:created xsi:type="dcterms:W3CDTF">2021-06-18T15:51:00Z</dcterms:created>
  <dcterms:modified xsi:type="dcterms:W3CDTF">2021-06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E71793517041BD85CDAA371E2934</vt:lpwstr>
  </property>
</Properties>
</file>